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65E44B36" w:rsidP="65E44B36" w:rsidRDefault="4C4A5347" w14:paraId="56609EA1" w14:textId="04D2EF64">
      <w:pPr>
        <w:jc w:val="center"/>
      </w:pPr>
      <w:r>
        <w:rPr>
          <w:noProof/>
        </w:rPr>
        <w:drawing>
          <wp:inline distT="0" distB="0" distL="0" distR="0" wp14:anchorId="32F79EE8" wp14:editId="3346F50C">
            <wp:extent cx="1428750" cy="1428750"/>
            <wp:effectExtent l="0" t="0" r="0" b="0"/>
            <wp:docPr id="842056140" name="Picture 84205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4C4A5347" w:rsidP="50192B47" w:rsidRDefault="4C4A5347" w14:paraId="7D50DA26" w14:textId="587989A9">
      <w:pPr>
        <w:ind w:left="-3060" w:right="-261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192B4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Proposal Program </w:t>
      </w:r>
      <w:proofErr w:type="spellStart"/>
      <w:r w:rsidRPr="50192B4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Kreativitas</w:t>
      </w:r>
      <w:proofErr w:type="spellEnd"/>
      <w:r w:rsidRPr="50192B4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50192B4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Mahasiswa</w:t>
      </w:r>
      <w:proofErr w:type="spellEnd"/>
    </w:p>
    <w:p w:rsidR="4C4A5347" w:rsidP="50192B47" w:rsidRDefault="4C4A5347" w14:paraId="22911A4F" w14:textId="43E28689">
      <w:pPr>
        <w:ind w:left="-3060" w:right="-2610"/>
        <w:jc w:val="center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0192B47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</w:rPr>
        <w:t>PKM-KC</w:t>
      </w:r>
    </w:p>
    <w:p w:rsidR="4C4A5347" w:rsidP="23F53DEA" w:rsidRDefault="4C4A5347" w14:paraId="08FCFAAA" w14:textId="487BD6F5">
      <w:pPr>
        <w:jc w:val="center"/>
      </w:pPr>
    </w:p>
    <w:p w:rsidR="4C4A5347" w:rsidP="0067B211" w:rsidRDefault="4C4A5347" w14:paraId="1682F013" w14:textId="5C940A23">
      <w:pPr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proofErr w:type="spellStart"/>
      <w:r w:rsidRPr="07B97AB6">
        <w:rPr>
          <w:rFonts w:ascii="Times New Roman" w:hAnsi="Times New Roman" w:eastAsia="Times New Roman" w:cs="Times New Roman"/>
          <w:b/>
          <w:bCs/>
          <w:sz w:val="28"/>
          <w:szCs w:val="28"/>
        </w:rPr>
        <w:t>Pembuatan</w:t>
      </w:r>
      <w:proofErr w:type="spellEnd"/>
      <w:r w:rsidRPr="07B97AB6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Pr="34F8343B">
        <w:rPr>
          <w:rFonts w:ascii="Times New Roman" w:hAnsi="Times New Roman" w:eastAsia="Times New Roman" w:cs="Times New Roman"/>
          <w:b/>
          <w:bCs/>
          <w:sz w:val="28"/>
          <w:szCs w:val="28"/>
        </w:rPr>
        <w:t>Web</w:t>
      </w:r>
      <w:r w:rsidRPr="4455D90E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Based </w:t>
      </w:r>
      <w:r w:rsidRPr="43166191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App </w:t>
      </w:r>
      <w:r w:rsidRPr="4AF90880" w:rsidR="772EE533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Untuk Mental Health </w:t>
      </w:r>
      <w:proofErr w:type="spellStart"/>
      <w:r w:rsidRPr="020419EA" w:rsidR="772EE533">
        <w:rPr>
          <w:rFonts w:ascii="Times New Roman" w:hAnsi="Times New Roman" w:eastAsia="Times New Roman" w:cs="Times New Roman"/>
          <w:b/>
          <w:bCs/>
          <w:sz w:val="28"/>
          <w:szCs w:val="28"/>
        </w:rPr>
        <w:t>Berbasis</w:t>
      </w:r>
      <w:proofErr w:type="spellEnd"/>
      <w:r w:rsidRPr="020419EA" w:rsidR="772EE533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Pr="274B310D" w:rsidR="772EE533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Bootstrap &amp; </w:t>
      </w:r>
      <w:r w:rsidRPr="0DC8039B" w:rsidR="772EE533">
        <w:rPr>
          <w:rFonts w:ascii="Times New Roman" w:hAnsi="Times New Roman" w:eastAsia="Times New Roman" w:cs="Times New Roman"/>
          <w:b/>
          <w:bCs/>
          <w:sz w:val="28"/>
          <w:szCs w:val="28"/>
        </w:rPr>
        <w:t>Laravel</w:t>
      </w:r>
    </w:p>
    <w:p w:rsidR="0DC8039B" w:rsidP="0DC8039B" w:rsidRDefault="0DC8039B" w14:paraId="3492E625" w14:textId="7F833CFA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772EE533" w:rsidP="0DC8039B" w:rsidRDefault="772EE533" w14:paraId="5B8B945F" w14:textId="14B77FB5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proofErr w:type="spellStart"/>
      <w:r w:rsidRPr="0DC8039B">
        <w:rPr>
          <w:rFonts w:ascii="Times New Roman" w:hAnsi="Times New Roman" w:eastAsia="Times New Roman" w:cs="Times New Roman"/>
          <w:b/>
          <w:bCs/>
          <w:sz w:val="28"/>
          <w:szCs w:val="28"/>
        </w:rPr>
        <w:t>Diusulkan</w:t>
      </w:r>
      <w:proofErr w:type="spellEnd"/>
      <w:r w:rsidRPr="0DC8039B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Oleh:</w:t>
      </w:r>
    </w:p>
    <w:p w:rsidR="772EE533" w:rsidP="0DC8039B" w:rsidRDefault="772EE533" w14:paraId="6F888983" w14:textId="73C26090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F41E590">
        <w:rPr>
          <w:rFonts w:ascii="Times New Roman" w:hAnsi="Times New Roman" w:eastAsia="Times New Roman" w:cs="Times New Roman"/>
          <w:b/>
          <w:bCs/>
          <w:sz w:val="28"/>
          <w:szCs w:val="28"/>
        </w:rPr>
        <w:t>2540119545</w:t>
      </w:r>
      <w:r w:rsidRPr="5909EC76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- Felicia Angelica</w:t>
      </w:r>
    </w:p>
    <w:p w:rsidR="772EE533" w:rsidP="5B4D659E" w:rsidRDefault="772EE533" w14:paraId="4A533B42" w14:textId="4FB17204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F8B1EBF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540118555 – Tora </w:t>
      </w:r>
      <w:proofErr w:type="spellStart"/>
      <w:r w:rsidRPr="3F8B1EBF">
        <w:rPr>
          <w:rFonts w:ascii="Times New Roman" w:hAnsi="Times New Roman" w:eastAsia="Times New Roman" w:cs="Times New Roman"/>
          <w:b/>
          <w:bCs/>
          <w:sz w:val="28"/>
          <w:szCs w:val="28"/>
        </w:rPr>
        <w:t>Sangputra</w:t>
      </w:r>
      <w:proofErr w:type="spellEnd"/>
      <w:r w:rsidRPr="54A14C8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54A14C87">
        <w:rPr>
          <w:rFonts w:ascii="Times New Roman" w:hAnsi="Times New Roman" w:eastAsia="Times New Roman" w:cs="Times New Roman"/>
          <w:b/>
          <w:bCs/>
          <w:sz w:val="28"/>
          <w:szCs w:val="28"/>
        </w:rPr>
        <w:t>Yopie</w:t>
      </w:r>
      <w:proofErr w:type="spellEnd"/>
      <w:r w:rsidRPr="54A14C8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proofErr w:type="spellStart"/>
      <w:r w:rsidRPr="54A14C87">
        <w:rPr>
          <w:rFonts w:ascii="Times New Roman" w:hAnsi="Times New Roman" w:eastAsia="Times New Roman" w:cs="Times New Roman"/>
          <w:b/>
          <w:bCs/>
          <w:sz w:val="28"/>
          <w:szCs w:val="28"/>
        </w:rPr>
        <w:t>Winarto</w:t>
      </w:r>
      <w:proofErr w:type="spellEnd"/>
    </w:p>
    <w:p w:rsidR="772EE533" w:rsidP="54A14C87" w:rsidRDefault="772EE533" w14:paraId="282F79B2" w14:textId="1FC23AB4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5FD457EE">
        <w:rPr>
          <w:rFonts w:ascii="Times New Roman" w:hAnsi="Times New Roman" w:eastAsia="Times New Roman" w:cs="Times New Roman"/>
          <w:b/>
          <w:bCs/>
          <w:sz w:val="28"/>
          <w:szCs w:val="28"/>
        </w:rPr>
        <w:t>2540124993 – Kevin Wijaya</w:t>
      </w:r>
    </w:p>
    <w:p w:rsidR="772EE533" w:rsidP="5FD457EE" w:rsidRDefault="772EE533" w14:paraId="2CD26D9F" w14:textId="711E559C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59FE141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540124974 – </w:t>
      </w:r>
      <w:proofErr w:type="spellStart"/>
      <w:r w:rsidRPr="59FE1410">
        <w:rPr>
          <w:rFonts w:ascii="Times New Roman" w:hAnsi="Times New Roman" w:eastAsia="Times New Roman" w:cs="Times New Roman"/>
          <w:b/>
          <w:bCs/>
          <w:sz w:val="28"/>
          <w:szCs w:val="28"/>
        </w:rPr>
        <w:t>Romington</w:t>
      </w:r>
      <w:proofErr w:type="spellEnd"/>
      <w:r w:rsidRPr="59FE141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Hydro</w:t>
      </w:r>
    </w:p>
    <w:p w:rsidR="772EE533" w:rsidP="59FE1410" w:rsidRDefault="772EE533" w14:paraId="6249554F" w14:textId="0E240186">
      <w:pPr>
        <w:jc w:val="center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7E4AAAA5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540125485 – </w:t>
      </w:r>
      <w:proofErr w:type="spellStart"/>
      <w:r w:rsidRPr="7E4AAAA5">
        <w:rPr>
          <w:rFonts w:ascii="Times New Roman" w:hAnsi="Times New Roman" w:eastAsia="Times New Roman" w:cs="Times New Roman"/>
          <w:b/>
          <w:bCs/>
          <w:sz w:val="28"/>
          <w:szCs w:val="28"/>
        </w:rPr>
        <w:t>Zefanya</w:t>
      </w:r>
      <w:proofErr w:type="spellEnd"/>
      <w:r w:rsidRPr="7E4AAAA5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</w:t>
      </w:r>
      <w:r w:rsidRPr="044F1AF6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Delvin </w:t>
      </w:r>
      <w:proofErr w:type="spellStart"/>
      <w:r w:rsidRPr="044F1AF6">
        <w:rPr>
          <w:rFonts w:ascii="Times New Roman" w:hAnsi="Times New Roman" w:eastAsia="Times New Roman" w:cs="Times New Roman"/>
          <w:b/>
          <w:bCs/>
          <w:sz w:val="28"/>
          <w:szCs w:val="28"/>
        </w:rPr>
        <w:t>Sulistiya</w:t>
      </w:r>
      <w:proofErr w:type="spellEnd"/>
    </w:p>
    <w:p w:rsidR="3723B3F6" w:rsidP="3723B3F6" w:rsidRDefault="3723B3F6" w14:paraId="4C224623" w14:textId="63305465">
      <w:pPr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</w:p>
    <w:p w:rsidR="3723B3F6" w:rsidP="3723B3F6" w:rsidRDefault="3723B3F6" w14:paraId="25EFCA5E" w14:textId="12EE2E9E">
      <w:pPr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</w:p>
    <w:p w:rsidR="3723B3F6" w:rsidP="3723B3F6" w:rsidRDefault="3723B3F6" w14:paraId="304BF01E" w14:textId="7C05F80F">
      <w:pPr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</w:p>
    <w:p w:rsidR="3723B3F6" w:rsidP="3723B3F6" w:rsidRDefault="3723B3F6" w14:paraId="62C71F8E" w14:textId="37D91F50">
      <w:pPr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</w:p>
    <w:p w:rsidR="3723B3F6" w:rsidP="3723B3F6" w:rsidRDefault="3723B3F6" w14:paraId="0357ED7C" w14:textId="0B890489">
      <w:pPr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</w:p>
    <w:p w:rsidRPr="002030D6" w:rsidR="002066B1" w:rsidP="006A014D" w:rsidRDefault="006A014D" w14:paraId="04CF043E" w14:textId="6AC74FD0">
      <w:pPr>
        <w:jc w:val="center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DAFTAR ISI</w:t>
      </w:r>
    </w:p>
    <w:tbl>
      <w:tblPr>
        <w:tblStyle w:val="7"/>
        <w:tblW w:w="803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680"/>
        <w:gridCol w:w="6812"/>
        <w:gridCol w:w="540"/>
      </w:tblGrid>
      <w:tr w:rsidRPr="002030D6" w:rsidR="00B73A48" w:rsidTr="005F71D9" w14:paraId="19AEF4F0" w14:textId="77777777">
        <w:trPr>
          <w:trHeight w:val="260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2030D6" w:rsidR="002066B1" w:rsidP="000B1496" w:rsidRDefault="006A014D" w14:paraId="4749186C" w14:textId="41B014A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DAFTAR ISI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2030D6" w:rsidR="005F71D9" w:rsidP="000B1496" w:rsidRDefault="78973B11" w14:paraId="6602EF9B" w14:textId="2491C310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 w:rsidRPr="140C4481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  <w:t>1</w:t>
            </w:r>
          </w:p>
        </w:tc>
      </w:tr>
      <w:tr w:rsidRPr="002030D6" w:rsidR="00B73A48" w:rsidTr="005F71D9" w14:paraId="265914A7" w14:textId="77777777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2030D6" w:rsidR="002066B1" w:rsidP="006A014D" w:rsidRDefault="00B40AFE" w14:paraId="67F756AE" w14:textId="27FF887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</w:pPr>
            <w:r w:rsidRPr="002030D6"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>B</w:t>
            </w:r>
            <w:r w:rsidRPr="002030D6" w:rsidR="006A014D"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>AB 1.</w:t>
            </w:r>
            <w:r w:rsidRPr="002030D6"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 P</w:t>
            </w:r>
            <w:r w:rsidRPr="002030D6" w:rsidR="006A014D"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>ENDAHULU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2030D6" w:rsidR="002066B1" w:rsidP="005F71D9" w:rsidRDefault="005F71D9" w14:paraId="16C53398" w14:textId="0EF0B193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Pr="002030D6" w:rsidR="00A1278C" w:rsidTr="005F71D9" w14:paraId="6FBAC997" w14:textId="77777777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2030D6" w:rsidR="00A1278C" w:rsidP="00A1278C" w:rsidRDefault="00A1278C" w14:paraId="3D433725" w14:textId="6BE0E16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BAB 2.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>TINJAUAN PUSTA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2030D6" w:rsidR="00A1278C" w:rsidP="00A1278C" w:rsidRDefault="00A1278C" w14:paraId="56A76AD8" w14:textId="5BE6E38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Pr="002030D6" w:rsidR="00A1278C" w:rsidTr="005F71D9" w14:paraId="79255CA0" w14:textId="77777777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2030D6" w:rsidR="00A1278C" w:rsidP="00A1278C" w:rsidRDefault="00A1278C" w14:paraId="5C445CB5" w14:textId="601846A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BAB 3. </w:t>
            </w:r>
            <w:r w:rsidR="00644EBD"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>TAHAP</w:t>
            </w:r>
            <w:r w:rsidRPr="006A014D"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>PELAKSANA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2030D6" w:rsidR="00A1278C" w:rsidP="00A1278C" w:rsidRDefault="00A1278C" w14:paraId="45A57FD1" w14:textId="43B402F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Pr="002030D6" w:rsidR="00A1278C" w:rsidTr="005F71D9" w14:paraId="7C9E1958" w14:textId="77777777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2030D6" w:rsidR="00A1278C" w:rsidP="00A1278C" w:rsidRDefault="00A1278C" w14:paraId="41B6AA10" w14:textId="759D61D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6A014D"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>BAB 4. BIAYA DAN JADWAL KEGIATAN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2030D6" w:rsidR="00A1278C" w:rsidP="00A1278C" w:rsidRDefault="00A1278C" w14:paraId="17A6FF55" w14:textId="6BE1C14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870" w:hanging="888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Pr="002030D6" w:rsidR="00B73A48" w:rsidTr="005F71D9" w14:paraId="5D01973A" w14:textId="77777777">
        <w:trPr>
          <w:jc w:val="center"/>
        </w:trPr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</w:tcPr>
          <w:p w:rsidRPr="002030D6" w:rsidR="002066B1" w:rsidP="000B1496" w:rsidRDefault="002066B1" w14:paraId="583F5162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6812" w:type="dxa"/>
            <w:tcBorders>
              <w:top w:val="nil"/>
              <w:left w:val="nil"/>
              <w:bottom w:val="nil"/>
              <w:right w:val="nil"/>
            </w:tcBorders>
          </w:tcPr>
          <w:p w:rsidRPr="002030D6" w:rsidR="006A014D" w:rsidP="000B1496" w:rsidRDefault="006A014D" w14:paraId="78327885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4.1 </w:t>
            </w:r>
            <w:proofErr w:type="spellStart"/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Anggaran</w:t>
            </w:r>
            <w:proofErr w:type="spellEnd"/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Biaya</w:t>
            </w:r>
            <w:proofErr w:type="spellEnd"/>
          </w:p>
          <w:p w:rsidRPr="002030D6" w:rsidR="002066B1" w:rsidP="000B1496" w:rsidRDefault="00B40AFE" w14:paraId="04428458" w14:textId="43468EE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4.2 Jadwal </w:t>
            </w:r>
            <w:proofErr w:type="spellStart"/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Kegiatan</w:t>
            </w:r>
            <w:proofErr w:type="spellEnd"/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2030D6" w:rsidR="002066B1" w:rsidP="000B1496" w:rsidRDefault="005F71D9" w14:paraId="207833D5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:rsidRPr="002030D6" w:rsidR="005F71D9" w:rsidP="000B1496" w:rsidRDefault="005F71D9" w14:paraId="3B523D2C" w14:textId="3E69431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Pr="002030D6" w:rsidR="00B73A48" w:rsidTr="005F71D9" w14:paraId="49C40FFD" w14:textId="77777777">
        <w:trPr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2030D6" w:rsidR="002066B1" w:rsidP="000B1496" w:rsidRDefault="006A014D" w14:paraId="21136889" w14:textId="61D22DE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030D6">
              <w:rPr>
                <w:rFonts w:ascii="Times New Roman" w:hAnsi="Times New Roman" w:eastAsia="Times New Roman" w:cs="Times New Roman"/>
                <w:b/>
                <w:color w:val="auto"/>
                <w:sz w:val="24"/>
                <w:szCs w:val="24"/>
              </w:rPr>
              <w:t>DAFTAR PUSTAKA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2030D6" w:rsidR="002066B1" w:rsidP="000B1496" w:rsidRDefault="005F71D9" w14:paraId="009E08CB" w14:textId="49EB595C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  <w:tr w:rsidRPr="002030D6" w:rsidR="002066B1" w:rsidTr="005F71D9" w14:paraId="6FD2D1E2" w14:textId="77777777">
        <w:trPr>
          <w:trHeight w:val="1323"/>
          <w:jc w:val="center"/>
        </w:trPr>
        <w:tc>
          <w:tcPr>
            <w:tcW w:w="749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2030D6" w:rsidR="006A014D" w:rsidP="000B1496" w:rsidRDefault="006A014D" w14:paraId="4675ABD5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30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LAMPIRAN </w:t>
            </w:r>
          </w:p>
          <w:p w:rsidRPr="00744BF0" w:rsidR="008E18A3" w:rsidP="008E18A3" w:rsidRDefault="008E18A3" w14:paraId="7DDB982D" w14:textId="54836CDF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1.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Biodata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Ketua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dan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Anggota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,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serta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Dosen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Pendamping</w:t>
            </w:r>
            <w:proofErr w:type="spellEnd"/>
          </w:p>
          <w:p w:rsidRPr="00744BF0" w:rsidR="008E18A3" w:rsidP="008E18A3" w:rsidRDefault="008E18A3" w14:paraId="6C69F2F3" w14:textId="7A742384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2.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Justifikasi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Anggaran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Kegiatan</w:t>
            </w:r>
            <w:proofErr w:type="spellEnd"/>
          </w:p>
          <w:p w:rsidRPr="00744BF0" w:rsidR="008E18A3" w:rsidP="008E18A3" w:rsidRDefault="008E18A3" w14:paraId="379A572E" w14:textId="50F492D5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3.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Susunan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Organisasi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Tim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Pelaksana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dan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Pembagian</w:t>
            </w:r>
            <w:proofErr w:type="spellEnd"/>
            <w:r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Tugas</w:t>
            </w:r>
            <w:proofErr w:type="spellEnd"/>
          </w:p>
          <w:p w:rsidRPr="00744BF0" w:rsidR="008E18A3" w:rsidP="008E18A3" w:rsidRDefault="008E18A3" w14:paraId="370F3FC7" w14:textId="51B1DDD4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4. Surat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Pernyataan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Ketua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Pelaksana</w:t>
            </w:r>
            <w:proofErr w:type="spellEnd"/>
          </w:p>
          <w:p w:rsidRPr="00644EBD" w:rsidR="0008724C" w:rsidP="00644EBD" w:rsidRDefault="008E18A3" w14:paraId="0FF2D011" w14:textId="2C430EDF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</w:pPr>
            <w:proofErr w:type="spellStart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Lampiran</w:t>
            </w:r>
            <w:proofErr w:type="spellEnd"/>
            <w:r w:rsidRPr="00744BF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5. </w:t>
            </w:r>
            <w:proofErr w:type="spellStart"/>
            <w:r w:rsidRPr="00644EBD" w:rsidR="00644EB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Gambaran</w:t>
            </w:r>
            <w:proofErr w:type="spellEnd"/>
            <w:r w:rsidRPr="00644EBD" w:rsidR="00644EB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644EBD" w:rsidR="00644EB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Teknologi</w:t>
            </w:r>
            <w:proofErr w:type="spellEnd"/>
            <w:r w:rsidRPr="00644EBD" w:rsidR="00644EB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 xml:space="preserve"> yang akan </w:t>
            </w:r>
            <w:proofErr w:type="spellStart"/>
            <w:r w:rsidRPr="00644EBD" w:rsidR="00644EBD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lang w:val="fr-FR"/>
              </w:rPr>
              <w:t>Dikembangkan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:rsidRPr="002030D6" w:rsidR="00B21826" w:rsidP="000B1496" w:rsidRDefault="005F71D9" w14:paraId="1A348B59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:rsidRPr="002030D6" w:rsidR="005F71D9" w:rsidP="000B1496" w:rsidRDefault="005F71D9" w14:paraId="6CD2A727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:rsidRPr="002030D6" w:rsidR="005F71D9" w:rsidP="000B1496" w:rsidRDefault="005F71D9" w14:paraId="48F95032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:rsidRPr="002030D6" w:rsidR="005F71D9" w:rsidP="000B1496" w:rsidRDefault="005F71D9" w14:paraId="015C6B08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:rsidRPr="002030D6" w:rsidR="005F71D9" w:rsidP="000B1496" w:rsidRDefault="005F71D9" w14:paraId="07886D47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  <w:p w:rsidRPr="002030D6" w:rsidR="0008724C" w:rsidP="000B1496" w:rsidRDefault="0008724C" w14:paraId="3167A287" w14:textId="0819A808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  <w:highlight w:val="yellow"/>
              </w:rPr>
              <w:t>X</w:t>
            </w:r>
          </w:p>
        </w:tc>
      </w:tr>
    </w:tbl>
    <w:p w:rsidRPr="002030D6" w:rsidR="00B21826" w:rsidP="000B1496" w:rsidRDefault="00B21826" w14:paraId="05CAB7D4" w14:textId="5182C9F4">
      <w:pPr>
        <w:pStyle w:val="Normal1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Pr="002030D6" w:rsidR="00B40AFE" w:rsidP="006A014D" w:rsidRDefault="000B1496" w14:paraId="7847E1F7" w14:textId="109363D0">
      <w:pPr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br w:type="page"/>
      </w:r>
    </w:p>
    <w:p w:rsidRPr="002030D6" w:rsidR="007946DA" w:rsidP="000B1496" w:rsidRDefault="007946DA" w14:paraId="78B4C7F9" w14:textId="77777777">
      <w:pPr>
        <w:pStyle w:val="Normal1"/>
        <w:widowControl w:val="0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sectPr w:rsidRPr="002030D6" w:rsidR="007946DA" w:rsidSect="006D451F">
          <w:headerReference w:type="default" r:id="rId13"/>
          <w:footerReference w:type="default" r:id="rId14"/>
          <w:footerReference w:type="first" r:id="rId15"/>
          <w:pgSz w:w="11907" w:h="16839" w:orient="portrait" w:code="9"/>
          <w:pgMar w:top="1701" w:right="1701" w:bottom="1701" w:left="2268" w:header="0" w:footer="720" w:gutter="0"/>
          <w:pgNumType w:fmt="lowerRoman" w:start="1"/>
          <w:cols w:space="720"/>
          <w:titlePg/>
          <w:docGrid w:linePitch="299"/>
        </w:sectPr>
      </w:pPr>
    </w:p>
    <w:p w:rsidR="00B40AFE" w:rsidP="05A3106E" w:rsidRDefault="00B40AFE" w14:paraId="0ED4C1EF" w14:textId="06E28E96">
      <w:pPr>
        <w:pStyle w:val="Normal1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lastRenderedPageBreak/>
        <w:t>BAB 1. PENDAHULUAN</w:t>
      </w:r>
    </w:p>
    <w:p w:rsidR="05A3106E" w:rsidP="05A3106E" w:rsidRDefault="05A3106E" w14:paraId="0661566A" w14:textId="422436D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1DFE5CBB" w:rsidP="0F1FAB01" w:rsidRDefault="3485C304" w14:paraId="7E2C240E" w14:textId="3395820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22092A1E">
        <w:rPr>
          <w:rFonts w:ascii="Times New Roman" w:hAnsi="Times New Roman" w:cs="Times New Roman"/>
          <w:sz w:val="24"/>
          <w:szCs w:val="24"/>
        </w:rPr>
        <w:t>Populas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mental yang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menjadi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mental yang paling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10-17 tahun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prevalens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sekitar 3,7%.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masalah ini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terhambat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diadak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Indonesia-National Adolescent Mental Health Survey (I-NAMHS) yang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University of Queensland dan Johns Hopkins Bloomberg School of Public Health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data ini. Dari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I-NAMHS,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sekitar 5,5% atau 2,45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mental yang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didiagnosis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sesuai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Diagnostic and Statistical Manual of Mental Disorders (DSM-V)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American Psychological Association.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kecemas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mental yang paling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depresi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mayor,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, dan post-traumatic stress disorder (PTSD), </w:t>
      </w:r>
      <w:proofErr w:type="spellStart"/>
      <w:r w:rsidRPr="22092A1E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22092A1E">
        <w:rPr>
          <w:rFonts w:ascii="Times New Roman" w:hAnsi="Times New Roman" w:cs="Times New Roman"/>
          <w:sz w:val="24"/>
          <w:szCs w:val="24"/>
        </w:rPr>
        <w:t xml:space="preserve"> attention deficit hyperactivity disorder (ADHD). </w:t>
      </w:r>
    </w:p>
    <w:p w:rsidR="1DFE5CBB" w:rsidP="0F1FAB01" w:rsidRDefault="1DFE5CBB" w14:paraId="0D70634C" w14:textId="5B56A0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1DFE5CBB" w:rsidP="05A3106E" w:rsidRDefault="12E89697" w14:paraId="01062E05" w14:textId="2F5558A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7139244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teknologi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psikologi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mental. </w:t>
      </w:r>
      <w:r w:rsidRPr="71392449" w:rsidR="1824B840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71392449" w:rsidR="6427F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6427FF5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71392449" w:rsidR="6427F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psikiater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me</w:t>
      </w:r>
      <w:r w:rsidRPr="71392449" w:rsidR="7EFDA67F">
        <w:rPr>
          <w:rFonts w:ascii="Times New Roman" w:hAnsi="Times New Roman" w:cs="Times New Roman"/>
          <w:sz w:val="24"/>
          <w:szCs w:val="24"/>
        </w:rPr>
        <w:t>miliki</w:t>
      </w:r>
      <w:proofErr w:type="spellEnd"/>
      <w:r w:rsidRPr="71392449" w:rsidR="7EFDA67F">
        <w:rPr>
          <w:rFonts w:ascii="Times New Roman" w:hAnsi="Times New Roman" w:cs="Times New Roman"/>
          <w:sz w:val="24"/>
          <w:szCs w:val="24"/>
        </w:rPr>
        <w:t xml:space="preserve"> </w:t>
      </w:r>
      <w:r w:rsidRPr="71392449" w:rsidR="1824B840">
        <w:rPr>
          <w:rFonts w:ascii="Times New Roman" w:hAnsi="Times New Roman" w:cs="Times New Roman"/>
          <w:sz w:val="24"/>
          <w:szCs w:val="24"/>
        </w:rPr>
        <w:t xml:space="preserve">masalah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824B84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1392449" w:rsidR="1824B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2E93E59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71392449" w:rsidR="2E93E59E">
        <w:rPr>
          <w:rFonts w:ascii="Times New Roman" w:hAnsi="Times New Roman" w:cs="Times New Roman"/>
          <w:sz w:val="24"/>
          <w:szCs w:val="24"/>
        </w:rPr>
        <w:t xml:space="preserve"> </w:t>
      </w:r>
      <w:r w:rsidRPr="71392449" w:rsidR="0F913F2B">
        <w:rPr>
          <w:rFonts w:ascii="Times New Roman" w:hAnsi="Times New Roman" w:cs="Times New Roman"/>
          <w:i/>
          <w:iCs/>
          <w:sz w:val="24"/>
          <w:szCs w:val="24"/>
        </w:rPr>
        <w:t>web app</w:t>
      </w:r>
      <w:r w:rsidRPr="71392449" w:rsidR="2E93E59E">
        <w:rPr>
          <w:rFonts w:ascii="Times New Roman" w:hAnsi="Times New Roman" w:cs="Times New Roman"/>
          <w:sz w:val="24"/>
          <w:szCs w:val="24"/>
        </w:rPr>
        <w:t>.</w:t>
      </w:r>
    </w:p>
    <w:p w:rsidR="05A3106E" w:rsidP="05A3106E" w:rsidRDefault="05A3106E" w14:paraId="1EFFBC53" w14:textId="059512A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13B2FA79" w:rsidP="05A3106E" w:rsidRDefault="1EAE6835" w14:paraId="78A83829" w14:textId="1E72383D">
      <w:pPr>
        <w:jc w:val="both"/>
        <w:rPr>
          <w:rFonts w:ascii="Times New Roman" w:hAnsi="Times New Roman" w:cs="Times New Roman"/>
          <w:sz w:val="24"/>
          <w:szCs w:val="24"/>
        </w:rPr>
      </w:pPr>
      <w:r w:rsidRPr="71392449">
        <w:rPr>
          <w:rFonts w:ascii="Times New Roman" w:hAnsi="Times New Roman" w:cs="Times New Roman"/>
          <w:i/>
          <w:iCs/>
          <w:sz w:val="24"/>
          <w:szCs w:val="24"/>
        </w:rPr>
        <w:t xml:space="preserve">Web app </w:t>
      </w:r>
      <w:r w:rsidRPr="71392449" w:rsidR="13B2FA79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71392449" w:rsidR="13B2FA7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71392449" w:rsidR="13B2F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3B2FA7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71392449" w:rsidR="13B2FA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6FDB97D4">
        <w:rPr>
          <w:rFonts w:ascii="Times New Roman" w:hAnsi="Times New Roman" w:cs="Times New Roman"/>
          <w:i/>
          <w:iCs/>
          <w:sz w:val="24"/>
          <w:szCs w:val="24"/>
        </w:rPr>
        <w:t>TerapIn</w:t>
      </w:r>
      <w:proofErr w:type="spellEnd"/>
      <w:r w:rsidRPr="71392449" w:rsidR="12F826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71392449" w:rsidR="12F826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1392449" w:rsidR="12F8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2F8261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71392449" w:rsidR="12F8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0892712B">
        <w:rPr>
          <w:rFonts w:ascii="Times New Roman" w:hAnsi="Times New Roman" w:cs="Times New Roman"/>
          <w:i/>
          <w:iCs/>
          <w:sz w:val="24"/>
          <w:szCs w:val="24"/>
        </w:rPr>
        <w:t>TerapIn</w:t>
      </w:r>
      <w:proofErr w:type="spellEnd"/>
      <w:r w:rsidRPr="71392449" w:rsidR="12F8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2F82614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71392449" w:rsidR="12F8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2F8261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71392449" w:rsidR="12F82614">
        <w:rPr>
          <w:rFonts w:ascii="Times New Roman" w:hAnsi="Times New Roman" w:cs="Times New Roman"/>
          <w:sz w:val="24"/>
          <w:szCs w:val="24"/>
        </w:rPr>
        <w:t xml:space="preserve"> </w:t>
      </w:r>
      <w:r w:rsidRPr="71392449" w:rsidR="0003A835">
        <w:rPr>
          <w:rFonts w:ascii="Times New Roman" w:hAnsi="Times New Roman" w:cs="Times New Roman"/>
          <w:sz w:val="24"/>
          <w:szCs w:val="24"/>
        </w:rPr>
        <w:t xml:space="preserve">lebih </w:t>
      </w:r>
      <w:proofErr w:type="spellStart"/>
      <w:r w:rsidRPr="71392449" w:rsidR="12F8261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71392449" w:rsidR="12F8261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71392449" w:rsidR="12F82614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71392449" w:rsidR="12F82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2F82614">
        <w:rPr>
          <w:rFonts w:ascii="Times New Roman" w:hAnsi="Times New Roman" w:cs="Times New Roman"/>
          <w:sz w:val="24"/>
          <w:szCs w:val="24"/>
        </w:rPr>
        <w:t>layana</w:t>
      </w:r>
      <w:r w:rsidRPr="71392449" w:rsidR="5D9A3ECF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71392449" w:rsidR="5D9A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D9A3ECF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71392449" w:rsidR="5D9A3ECF">
        <w:rPr>
          <w:rFonts w:ascii="Times New Roman" w:hAnsi="Times New Roman" w:cs="Times New Roman"/>
          <w:sz w:val="24"/>
          <w:szCs w:val="24"/>
        </w:rPr>
        <w:t xml:space="preserve"> mental</w:t>
      </w:r>
      <w:r w:rsidRPr="71392449" w:rsidR="2BAAEB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2BAAEBB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71392449" w:rsidR="5D9A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D9A3EC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71392449" w:rsidR="5D9A3ECF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71392449" w:rsidR="5D9A3ECF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71392449" w:rsidR="5D9A3E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3AFC6A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71392449" w:rsidR="3AFC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3AFC6A5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71392449" w:rsidR="3AFC6A53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71392449" w:rsidR="3AFC6A53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71392449" w:rsidR="3AFC6A53">
        <w:rPr>
          <w:rFonts w:ascii="Times New Roman" w:hAnsi="Times New Roman" w:cs="Times New Roman"/>
          <w:sz w:val="24"/>
          <w:szCs w:val="24"/>
        </w:rPr>
        <w:t xml:space="preserve"> sakit yang </w:t>
      </w:r>
      <w:proofErr w:type="spellStart"/>
      <w:r w:rsidRPr="71392449" w:rsidR="3AFC6A53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71392449" w:rsidR="3AFC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3AFC6A5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71392449" w:rsidR="3AFC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3AFC6A53">
        <w:rPr>
          <w:rFonts w:ascii="Times New Roman" w:hAnsi="Times New Roman" w:cs="Times New Roman"/>
          <w:sz w:val="24"/>
          <w:szCs w:val="24"/>
        </w:rPr>
        <w:t>rumahnya</w:t>
      </w:r>
      <w:proofErr w:type="spellEnd"/>
      <w:r w:rsidRPr="71392449" w:rsidR="3AFC6A53">
        <w:rPr>
          <w:rFonts w:ascii="Times New Roman" w:hAnsi="Times New Roman" w:cs="Times New Roman"/>
          <w:sz w:val="24"/>
          <w:szCs w:val="24"/>
        </w:rPr>
        <w:t>.</w:t>
      </w:r>
      <w:r w:rsidRPr="71392449" w:rsidR="075E5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50CE117">
        <w:rPr>
          <w:rFonts w:ascii="Times New Roman" w:hAnsi="Times New Roman" w:cs="Times New Roman"/>
          <w:i/>
          <w:iCs/>
          <w:sz w:val="24"/>
          <w:szCs w:val="24"/>
        </w:rPr>
        <w:t>TerapIn</w:t>
      </w:r>
      <w:proofErr w:type="spellEnd"/>
      <w:r w:rsidRPr="71392449" w:rsidR="450F23CA">
        <w:rPr>
          <w:rFonts w:ascii="Times New Roman" w:hAnsi="Times New Roman" w:cs="Times New Roman"/>
          <w:sz w:val="24"/>
          <w:szCs w:val="24"/>
        </w:rPr>
        <w:t xml:space="preserve"> juga bsia </w:t>
      </w:r>
      <w:proofErr w:type="spellStart"/>
      <w:r w:rsidRPr="71392449" w:rsidR="450F23CA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71392449" w:rsidR="450F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50F23C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71392449" w:rsidR="450F23C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71392449" w:rsidR="450F23CA">
        <w:rPr>
          <w:rFonts w:ascii="Times New Roman" w:hAnsi="Times New Roman" w:cs="Times New Roman"/>
          <w:sz w:val="24"/>
          <w:szCs w:val="24"/>
        </w:rPr>
        <w:t>berganti</w:t>
      </w:r>
      <w:proofErr w:type="spellEnd"/>
      <w:r w:rsidRPr="71392449" w:rsidR="450F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50F23CA"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 w:rsidRPr="71392449" w:rsidR="450F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50F2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1392449" w:rsidR="450F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50F23CA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71392449" w:rsidR="450F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50F23CA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71392449" w:rsidR="450F2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50F23CA">
        <w:rPr>
          <w:rFonts w:ascii="Times New Roman" w:hAnsi="Times New Roman" w:cs="Times New Roman"/>
          <w:sz w:val="24"/>
          <w:szCs w:val="24"/>
        </w:rPr>
        <w:t>mersa</w:t>
      </w:r>
      <w:proofErr w:type="spellEnd"/>
      <w:r w:rsidRPr="71392449" w:rsidR="450F23CA">
        <w:rPr>
          <w:rFonts w:ascii="Times New Roman" w:hAnsi="Times New Roman" w:cs="Times New Roman"/>
          <w:sz w:val="24"/>
          <w:szCs w:val="24"/>
        </w:rPr>
        <w:t xml:space="preserve"> tidak </w:t>
      </w:r>
      <w:proofErr w:type="spellStart"/>
      <w:r w:rsidRPr="71392449" w:rsidR="450F23CA">
        <w:rPr>
          <w:rFonts w:ascii="Times New Roman" w:hAnsi="Times New Roman" w:cs="Times New Roman"/>
          <w:sz w:val="24"/>
          <w:szCs w:val="24"/>
        </w:rPr>
        <w:t>m</w:t>
      </w:r>
      <w:r w:rsidRPr="71392449" w:rsidR="59F7E8AD">
        <w:rPr>
          <w:rFonts w:ascii="Times New Roman" w:hAnsi="Times New Roman" w:cs="Times New Roman"/>
          <w:sz w:val="24"/>
          <w:szCs w:val="24"/>
        </w:rPr>
        <w:t>erasakan</w:t>
      </w:r>
      <w:proofErr w:type="spellEnd"/>
      <w:r w:rsidRPr="71392449" w:rsidR="59F7E8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9F7E8AD">
        <w:rPr>
          <w:rFonts w:ascii="Times New Roman" w:hAnsi="Times New Roman" w:cs="Times New Roman"/>
          <w:sz w:val="24"/>
          <w:szCs w:val="24"/>
        </w:rPr>
        <w:t>progres</w:t>
      </w:r>
      <w:proofErr w:type="spellEnd"/>
      <w:r w:rsidRPr="71392449" w:rsidR="59F7E8A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59F7E8AD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71392449" w:rsidR="59F7E8AD">
        <w:rPr>
          <w:rFonts w:ascii="Times New Roman" w:hAnsi="Times New Roman" w:cs="Times New Roman"/>
          <w:sz w:val="24"/>
          <w:szCs w:val="24"/>
        </w:rPr>
        <w:t>.</w:t>
      </w:r>
    </w:p>
    <w:p w:rsidR="05A3106E" w:rsidP="05A3106E" w:rsidRDefault="05A3106E" w14:paraId="6E017CC4" w14:textId="665BEB6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4CF27D2C" w:rsidP="05A3106E" w:rsidRDefault="29F5BEB4" w14:paraId="6FEB7A7B" w14:textId="6DDB1A0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71392449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inspirasi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r w:rsidRPr="71392449" w:rsidR="740142B3">
        <w:rPr>
          <w:rFonts w:ascii="Times New Roman" w:hAnsi="Times New Roman" w:cs="Times New Roman"/>
          <w:sz w:val="24"/>
          <w:szCs w:val="24"/>
        </w:rPr>
        <w:t xml:space="preserve">website </w:t>
      </w:r>
      <w:r w:rsidRPr="71392449"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aplikasi yang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ternam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di Indonesia dalam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Halodoc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Halodoc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aplikasi yang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bidan</w:t>
      </w:r>
      <w:r w:rsidRPr="71392449" w:rsidR="562BA9A9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71392449" w:rsidR="562BA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62BA9A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71392449" w:rsidR="562BA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62BA9A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1392449" w:rsidR="562BA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62BA9A9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71392449" w:rsidR="562BA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62BA9A9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71392449" w:rsidR="562BA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62BA9A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71392449" w:rsidR="562BA9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562BA9A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71392449" w:rsidR="562BA9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62BA9A9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71392449" w:rsidR="562BA9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, pada aplikasi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Halodoc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, </w:t>
      </w:r>
      <w:r w:rsidRPr="71392449" w:rsidR="364CAA68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71392449" w:rsidR="364CAA6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71392449" w:rsidR="364CA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364CAA6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71392449" w:rsidR="364CAA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364CAA68">
        <w:rPr>
          <w:rFonts w:ascii="Times New Roman" w:hAnsi="Times New Roman" w:cs="Times New Roman"/>
          <w:sz w:val="24"/>
          <w:szCs w:val="24"/>
        </w:rPr>
        <w:t>berusaha</w:t>
      </w:r>
      <w:proofErr w:type="spellEnd"/>
      <w:r w:rsidRPr="71392449" w:rsidR="364CA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364CAA68">
        <w:rPr>
          <w:rFonts w:ascii="Times New Roman" w:hAnsi="Times New Roman" w:cs="Times New Roman"/>
          <w:sz w:val="24"/>
          <w:szCs w:val="24"/>
        </w:rPr>
        <w:t>memasangkan</w:t>
      </w:r>
      <w:proofErr w:type="spellEnd"/>
      <w:r w:rsidRPr="71392449" w:rsidR="364CAA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1392449" w:rsidR="364CAA68">
        <w:rPr>
          <w:rFonts w:ascii="Times New Roman" w:hAnsi="Times New Roman" w:cs="Times New Roman"/>
          <w:sz w:val="24"/>
          <w:szCs w:val="24"/>
        </w:rPr>
        <w:t>mere</w:t>
      </w:r>
      <w:r w:rsidRPr="71392449" w:rsidR="6643A500">
        <w:rPr>
          <w:rFonts w:ascii="Times New Roman" w:hAnsi="Times New Roman" w:cs="Times New Roman"/>
          <w:sz w:val="24"/>
          <w:szCs w:val="24"/>
        </w:rPr>
        <w:t>k</w:t>
      </w:r>
      <w:r w:rsidRPr="71392449" w:rsidR="364CAA68">
        <w:rPr>
          <w:rFonts w:ascii="Times New Roman" w:hAnsi="Times New Roman" w:cs="Times New Roman"/>
          <w:sz w:val="24"/>
          <w:szCs w:val="24"/>
        </w:rPr>
        <w:t>o</w:t>
      </w:r>
      <w:r w:rsidRPr="71392449" w:rsidR="03346CE8">
        <w:rPr>
          <w:rFonts w:ascii="Times New Roman" w:hAnsi="Times New Roman" w:cs="Times New Roman"/>
          <w:sz w:val="24"/>
          <w:szCs w:val="24"/>
        </w:rPr>
        <w:t>m</w:t>
      </w:r>
      <w:r w:rsidRPr="71392449" w:rsidR="364CAA68">
        <w:rPr>
          <w:rFonts w:ascii="Times New Roman" w:hAnsi="Times New Roman" w:cs="Times New Roman"/>
          <w:sz w:val="24"/>
          <w:szCs w:val="24"/>
        </w:rPr>
        <w:t>enda</w:t>
      </w:r>
      <w:r w:rsidRPr="71392449" w:rsidR="2CE7D10F">
        <w:rPr>
          <w:rFonts w:ascii="Times New Roman" w:hAnsi="Times New Roman" w:cs="Times New Roman"/>
          <w:sz w:val="24"/>
          <w:szCs w:val="24"/>
        </w:rPr>
        <w:t>s</w:t>
      </w:r>
      <w:r w:rsidRPr="71392449" w:rsidR="364CAA68">
        <w:rPr>
          <w:rFonts w:ascii="Times New Roman" w:hAnsi="Times New Roman" w:cs="Times New Roman"/>
          <w:sz w:val="24"/>
          <w:szCs w:val="24"/>
        </w:rPr>
        <w:t>ikan</w:t>
      </w:r>
      <w:proofErr w:type="spellEnd"/>
      <w:r w:rsidRPr="71392449" w:rsidR="364CA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364CAA68"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 w:rsidRPr="71392449" w:rsidR="21794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21794FD6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71392449" w:rsidR="21794F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364CAA68">
        <w:rPr>
          <w:rFonts w:ascii="Times New Roman" w:hAnsi="Times New Roman" w:cs="Times New Roman"/>
          <w:sz w:val="24"/>
          <w:szCs w:val="24"/>
        </w:rPr>
        <w:t>dokter</w:t>
      </w:r>
      <w:proofErr w:type="spellEnd"/>
      <w:r w:rsidRPr="71392449" w:rsidR="364CAA68">
        <w:rPr>
          <w:rFonts w:ascii="Times New Roman" w:hAnsi="Times New Roman" w:cs="Times New Roman"/>
          <w:sz w:val="24"/>
          <w:szCs w:val="24"/>
        </w:rPr>
        <w:t xml:space="preserve"> yang sesuai </w:t>
      </w:r>
      <w:proofErr w:type="spellStart"/>
      <w:r w:rsidRPr="71392449" w:rsidR="364CAA6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1392449" w:rsidR="364CA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364CAA68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71392449" w:rsidR="364CA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364CAA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71392449" w:rsidR="364CAA68">
        <w:rPr>
          <w:rFonts w:ascii="Times New Roman" w:hAnsi="Times New Roman" w:cs="Times New Roman"/>
          <w:sz w:val="24"/>
          <w:szCs w:val="24"/>
        </w:rPr>
        <w:t>. Hal in</w:t>
      </w:r>
      <w:r w:rsidRPr="71392449" w:rsidR="4CF18AD8">
        <w:rPr>
          <w:rFonts w:ascii="Times New Roman" w:hAnsi="Times New Roman" w:cs="Times New Roman"/>
          <w:sz w:val="24"/>
          <w:szCs w:val="24"/>
        </w:rPr>
        <w:t xml:space="preserve">i penting </w:t>
      </w:r>
      <w:proofErr w:type="spellStart"/>
      <w:r w:rsidRPr="71392449" w:rsidR="4CF18AD8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71392449" w:rsidR="4CF18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CF18AD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71392449" w:rsidR="4CF18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CF18AD8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71392449" w:rsidR="4CF18AD8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71392449" w:rsidR="4CF18AD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71392449" w:rsidR="4CF18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CF18AD8">
        <w:rPr>
          <w:rFonts w:ascii="Times New Roman" w:hAnsi="Times New Roman" w:cs="Times New Roman"/>
          <w:sz w:val="24"/>
          <w:szCs w:val="24"/>
        </w:rPr>
        <w:t>terapis</w:t>
      </w:r>
      <w:proofErr w:type="spellEnd"/>
      <w:r w:rsidRPr="71392449" w:rsidR="4CF18A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4CF18AD8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71392449" w:rsidR="4CF18A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1392449" w:rsidR="4CF18AD8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71392449" w:rsidR="4CF18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CF18AD8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71392449" w:rsidR="4CF18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CF18AD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71392449" w:rsidR="4CF18A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CF18AD8">
        <w:rPr>
          <w:rFonts w:ascii="Times New Roman" w:hAnsi="Times New Roman" w:cs="Times New Roman"/>
          <w:sz w:val="24"/>
          <w:szCs w:val="24"/>
        </w:rPr>
        <w:t>terpais</w:t>
      </w:r>
      <w:proofErr w:type="spellEnd"/>
      <w:r w:rsidRPr="71392449" w:rsidR="4CF18AD8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Pr="71392449" w:rsidR="4CF18AD8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71392449" w:rsidR="4CF18AD8">
        <w:rPr>
          <w:rFonts w:ascii="Times New Roman" w:hAnsi="Times New Roman" w:cs="Times New Roman"/>
          <w:sz w:val="24"/>
          <w:szCs w:val="24"/>
        </w:rPr>
        <w:t xml:space="preserve"> di pertemuan </w:t>
      </w:r>
      <w:proofErr w:type="spellStart"/>
      <w:r w:rsidRPr="71392449" w:rsidR="4CF18AD8">
        <w:rPr>
          <w:rFonts w:ascii="Times New Roman" w:hAnsi="Times New Roman" w:cs="Times New Roman"/>
          <w:sz w:val="24"/>
          <w:szCs w:val="24"/>
        </w:rPr>
        <w:t>pertamanya</w:t>
      </w:r>
      <w:proofErr w:type="spellEnd"/>
      <w:r w:rsidRPr="71392449" w:rsidR="4CF18A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71392449" w:rsidR="4CF18AD8">
        <w:rPr>
          <w:rFonts w:ascii="Times New Roman" w:hAnsi="Times New Roman" w:cs="Times New Roman"/>
          <w:sz w:val="24"/>
          <w:szCs w:val="24"/>
        </w:rPr>
        <w:t>keci</w:t>
      </w:r>
      <w:r w:rsidRPr="71392449" w:rsidR="6459FB60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Pr="71392449" w:rsidR="6459F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6459FB60">
        <w:rPr>
          <w:rFonts w:ascii="Times New Roman" w:hAnsi="Times New Roman" w:cs="Times New Roman"/>
          <w:sz w:val="24"/>
          <w:szCs w:val="24"/>
        </w:rPr>
        <w:t>kemungkinannya</w:t>
      </w:r>
      <w:proofErr w:type="spellEnd"/>
      <w:r w:rsidRPr="71392449" w:rsidR="6459FB6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71392449" w:rsidR="6459FB6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71392449" w:rsidR="6459F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6459FB6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71392449" w:rsidR="6459F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6459FB60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71392449" w:rsidR="6459FB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6459FB60">
        <w:rPr>
          <w:rFonts w:ascii="Times New Roman" w:hAnsi="Times New Roman" w:cs="Times New Roman"/>
          <w:sz w:val="24"/>
          <w:szCs w:val="24"/>
        </w:rPr>
        <w:t>terapi-nya</w:t>
      </w:r>
      <w:proofErr w:type="spellEnd"/>
      <w:r w:rsidRPr="71392449" w:rsidR="6459FB6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71392449" w:rsidR="6459FB6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71392449" w:rsidR="6459FB60">
        <w:rPr>
          <w:rFonts w:ascii="Times New Roman" w:hAnsi="Times New Roman" w:cs="Times New Roman"/>
          <w:sz w:val="24"/>
          <w:szCs w:val="24"/>
        </w:rPr>
        <w:t xml:space="preserve"> itu,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 itu, kami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 aplikasi untuk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71392449" w:rsidR="51568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1568BD6">
        <w:rPr>
          <w:rFonts w:ascii="Times New Roman" w:hAnsi="Times New Roman" w:cs="Times New Roman"/>
          <w:sz w:val="24"/>
          <w:szCs w:val="24"/>
        </w:rPr>
        <w:t>melayan</w:t>
      </w:r>
      <w:r w:rsidRPr="71392449" w:rsidR="159B76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71392449" w:rsidR="159B7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59B7629">
        <w:rPr>
          <w:rFonts w:ascii="Times New Roman" w:hAnsi="Times New Roman" w:cs="Times New Roman"/>
          <w:sz w:val="24"/>
          <w:szCs w:val="24"/>
        </w:rPr>
        <w:lastRenderedPageBreak/>
        <w:t>pengguna</w:t>
      </w:r>
      <w:proofErr w:type="spellEnd"/>
      <w:r w:rsidRPr="71392449" w:rsidR="159B76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159B762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71392449" w:rsidR="159B7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59B7629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71392449" w:rsidR="159B7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59B76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71392449" w:rsidR="159B76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59B762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71392449" w:rsidR="159B7629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71392449" w:rsidR="159B762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71392449" w:rsidR="41A4D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1A4D86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1392449" w:rsidR="41A4D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1A4D86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71392449" w:rsidR="41A4D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1A4D86A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71392449" w:rsidR="41A4D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1A4D86A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71392449" w:rsidR="41A4D86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41A4D86A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71392449" w:rsidR="41A4D86A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71392449" w:rsidR="41A4D86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71392449" w:rsidR="41A4D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1A4D86A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71392449" w:rsidR="41A4D8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1A4D86A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71392449" w:rsidR="41A4D86A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71392449" w:rsidR="41A4D86A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71392449" w:rsidR="41A4D86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71392449" w:rsidR="41A4D86A">
        <w:rPr>
          <w:rFonts w:ascii="Times New Roman" w:hAnsi="Times New Roman" w:cs="Times New Roman"/>
          <w:sz w:val="24"/>
          <w:szCs w:val="24"/>
        </w:rPr>
        <w:t>terfokus</w:t>
      </w:r>
      <w:proofErr w:type="spellEnd"/>
      <w:r w:rsidRPr="71392449" w:rsidR="159B7629">
        <w:rPr>
          <w:rFonts w:ascii="Times New Roman" w:hAnsi="Times New Roman" w:cs="Times New Roman"/>
          <w:sz w:val="24"/>
          <w:szCs w:val="24"/>
        </w:rPr>
        <w:t>.</w:t>
      </w:r>
    </w:p>
    <w:p w:rsidR="05A3106E" w:rsidP="05A3106E" w:rsidRDefault="05A3106E" w14:paraId="55DB8473" w14:textId="2ED8DD0E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0D2493" w:rsidR="00B60E03" w:rsidP="1883C0DE" w:rsidRDefault="702794D1" w14:paraId="4CA90EB5" w14:textId="624615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 w:eastAsia="en-US"/>
        </w:rPr>
      </w:pPr>
      <w:r w:rsidRPr="1883C0DE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 </w:t>
      </w:r>
      <w:r w:rsidRPr="1883C0DE" w:rsidR="0FF5F393">
        <w:rPr>
          <w:rFonts w:ascii="Times New Roman" w:hAnsi="Times New Roman" w:cs="Times New Roman"/>
          <w:sz w:val="24"/>
          <w:szCs w:val="24"/>
        </w:rPr>
        <w:t xml:space="preserve">web app </w:t>
      </w:r>
      <w:proofErr w:type="spellStart"/>
      <w:r w:rsidRPr="1883C0DE" w:rsidR="1519B84E">
        <w:rPr>
          <w:rFonts w:ascii="Times New Roman" w:hAnsi="Times New Roman" w:cs="Times New Roman"/>
          <w:i/>
          <w:iCs/>
          <w:sz w:val="24"/>
          <w:szCs w:val="24"/>
        </w:rPr>
        <w:t>TerapIn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 masalah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keaman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privasi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1883C0DE">
        <w:rPr>
          <w:rFonts w:ascii="Times New Roman" w:hAnsi="Times New Roman" w:cs="Times New Roman"/>
          <w:sz w:val="24"/>
          <w:szCs w:val="24"/>
        </w:rPr>
        <w:t xml:space="preserve"> </w:t>
      </w:r>
      <w:r w:rsidRPr="1883C0DE" w:rsidR="4870B0D9">
        <w:rPr>
          <w:rFonts w:ascii="Times New Roman" w:hAnsi="Times New Roman" w:cs="Times New Roman"/>
          <w:i/>
          <w:iCs/>
          <w:sz w:val="24"/>
          <w:szCs w:val="24"/>
        </w:rPr>
        <w:t>chat</w:t>
      </w:r>
      <w:r w:rsidRPr="1883C0DE" w:rsidR="4870B0D9">
        <w:rPr>
          <w:rFonts w:ascii="Times New Roman" w:hAnsi="Times New Roman" w:cs="Times New Roman"/>
          <w:sz w:val="24"/>
          <w:szCs w:val="24"/>
        </w:rPr>
        <w:t xml:space="preserve">, </w:t>
      </w:r>
      <w:r w:rsidRPr="1883C0DE" w:rsidR="4870B0D9">
        <w:rPr>
          <w:rFonts w:ascii="Times New Roman" w:hAnsi="Times New Roman" w:cs="Times New Roman"/>
          <w:i/>
          <w:iCs/>
          <w:sz w:val="24"/>
          <w:szCs w:val="24"/>
        </w:rPr>
        <w:t>call</w:t>
      </w:r>
      <w:r w:rsidRPr="1883C0DE" w:rsidR="4870B0D9">
        <w:rPr>
          <w:rFonts w:ascii="Times New Roman" w:hAnsi="Times New Roman" w:cs="Times New Roman"/>
          <w:sz w:val="24"/>
          <w:szCs w:val="24"/>
        </w:rPr>
        <w:t xml:space="preserve">, dan </w:t>
      </w:r>
      <w:r w:rsidRPr="1883C0DE" w:rsidR="4870B0D9">
        <w:rPr>
          <w:rFonts w:ascii="Times New Roman" w:hAnsi="Times New Roman" w:cs="Times New Roman"/>
          <w:i/>
          <w:iCs/>
          <w:sz w:val="24"/>
          <w:szCs w:val="24"/>
        </w:rPr>
        <w:t>home service</w:t>
      </w:r>
      <w:r w:rsidRPr="1883C0DE" w:rsidR="4870B0D9"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 w:rsidRPr="1883C0DE" w:rsidR="4870B0D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1883C0DE" w:rsidR="4870B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 w:rsidR="4870B0D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1883C0DE" w:rsidR="4870B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 w:rsidR="4870B0D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1883C0DE" w:rsidR="4870B0D9">
        <w:rPr>
          <w:rFonts w:ascii="Times New Roman" w:hAnsi="Times New Roman" w:cs="Times New Roman"/>
          <w:sz w:val="24"/>
          <w:szCs w:val="24"/>
        </w:rPr>
        <w:t xml:space="preserve"> tentang masalah </w:t>
      </w:r>
      <w:proofErr w:type="spellStart"/>
      <w:r w:rsidRPr="1883C0DE" w:rsidR="4870B0D9">
        <w:rPr>
          <w:rFonts w:ascii="Times New Roman" w:hAnsi="Times New Roman" w:cs="Times New Roman"/>
          <w:sz w:val="24"/>
          <w:szCs w:val="24"/>
        </w:rPr>
        <w:t>regulasi</w:t>
      </w:r>
      <w:proofErr w:type="spellEnd"/>
      <w:r w:rsidRPr="1883C0DE" w:rsidR="4870B0D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1883C0DE" w:rsidR="4870B0D9">
        <w:rPr>
          <w:rFonts w:ascii="Times New Roman" w:hAnsi="Times New Roman" w:cs="Times New Roman"/>
          <w:sz w:val="24"/>
          <w:szCs w:val="24"/>
        </w:rPr>
        <w:t>legalitas</w:t>
      </w:r>
      <w:proofErr w:type="spellEnd"/>
      <w:r w:rsidRPr="1883C0DE" w:rsidR="4870B0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 w:rsidR="4870B0D9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1883C0DE" w:rsidR="4870B0D9"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 w:rsidRPr="1883C0DE" w:rsidR="4870B0D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1883C0DE" w:rsidR="40895CBF">
        <w:rPr>
          <w:rFonts w:ascii="Times New Roman" w:hAnsi="Times New Roman" w:cs="Times New Roman"/>
          <w:sz w:val="24"/>
          <w:szCs w:val="24"/>
        </w:rPr>
        <w:t>.</w:t>
      </w:r>
      <w:r w:rsidRPr="1883C0DE" w:rsidR="79947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 w:rsidR="799475F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1883C0DE" w:rsidR="799475F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1883C0DE" w:rsidR="799475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1883C0DE" w:rsidR="799475F9">
        <w:rPr>
          <w:rFonts w:ascii="Times New Roman" w:hAnsi="Times New Roman" w:cs="Times New Roman"/>
          <w:sz w:val="24"/>
          <w:szCs w:val="24"/>
        </w:rPr>
        <w:t xml:space="preserve"> masalah branding </w:t>
      </w:r>
      <w:proofErr w:type="spellStart"/>
      <w:r w:rsidRPr="1883C0DE" w:rsidR="799475F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1883C0DE" w:rsidR="799475F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1883C0DE" w:rsidR="799475F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1883C0DE" w:rsidR="799475F9"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 w:rsidRPr="1883C0DE" w:rsidR="799475F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1883C0DE" w:rsidR="799475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1883C0DE" w:rsidR="799475F9">
        <w:rPr>
          <w:rFonts w:ascii="Times New Roman" w:hAnsi="Times New Roman" w:cs="Times New Roman"/>
          <w:sz w:val="24"/>
          <w:szCs w:val="24"/>
        </w:rPr>
        <w:t>kebanyakkan</w:t>
      </w:r>
      <w:proofErr w:type="spellEnd"/>
      <w:r w:rsidRPr="1883C0DE" w:rsidR="79947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 w:rsidR="799475F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1883C0DE" w:rsidR="799475F9">
        <w:rPr>
          <w:rFonts w:ascii="Times New Roman" w:hAnsi="Times New Roman" w:cs="Times New Roman"/>
          <w:sz w:val="24"/>
          <w:szCs w:val="24"/>
        </w:rPr>
        <w:t xml:space="preserve"> tahu tentang </w:t>
      </w:r>
      <w:proofErr w:type="spellStart"/>
      <w:r w:rsidRPr="1883C0DE" w:rsidR="799475F9">
        <w:rPr>
          <w:rFonts w:ascii="Times New Roman" w:hAnsi="Times New Roman" w:cs="Times New Roman"/>
          <w:sz w:val="24"/>
          <w:szCs w:val="24"/>
        </w:rPr>
        <w:t>Halodoc</w:t>
      </w:r>
      <w:proofErr w:type="spellEnd"/>
      <w:r w:rsidRPr="1883C0DE" w:rsidR="79947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 w:rsidR="799475F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1883C0DE" w:rsidR="79947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 w:rsidR="799475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1883C0DE" w:rsidR="79947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 w:rsidR="799475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1883C0DE" w:rsidR="79947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 w:rsidR="799475F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1883C0DE" w:rsidR="79947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1883C0DE" w:rsidR="799475F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1883C0DE" w:rsidR="799475F9">
        <w:rPr>
          <w:rFonts w:ascii="Times New Roman" w:hAnsi="Times New Roman" w:cs="Times New Roman"/>
          <w:sz w:val="24"/>
          <w:szCs w:val="24"/>
        </w:rPr>
        <w:t xml:space="preserve"> branding yang </w:t>
      </w:r>
      <w:proofErr w:type="spellStart"/>
      <w:r w:rsidRPr="1883C0DE" w:rsidR="799475F9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1883C0DE" w:rsidR="0E25A6B8">
        <w:rPr>
          <w:rFonts w:ascii="Times New Roman" w:hAnsi="Times New Roman" w:cs="Times New Roman"/>
          <w:sz w:val="24"/>
          <w:szCs w:val="24"/>
        </w:rPr>
        <w:t>.</w:t>
      </w:r>
    </w:p>
    <w:p w:rsidR="1883C0DE" w:rsidP="1883C0DE" w:rsidRDefault="1883C0DE" w14:paraId="1D9BA338" w14:textId="6524F7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1883C0DE" w:rsidP="1883C0DE" w:rsidRDefault="1883C0DE" w14:paraId="6C269562" w14:textId="7FC380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1883C0DE" w:rsidP="1883C0DE" w:rsidRDefault="1883C0DE" w14:paraId="6A221150" w14:textId="36966759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8E18A3" w:rsidR="002066B1" w:rsidP="05A3106E" w:rsidRDefault="008E18A3" w14:paraId="6A3161B8" w14:textId="0C36834F">
      <w:pPr>
        <w:spacing w:line="23" w:lineRule="atLeast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5A3106E">
        <w:rPr>
          <w:rFonts w:ascii="Times New Roman" w:hAnsi="Times New Roman" w:cs="Times New Roman"/>
          <w:b/>
          <w:bCs/>
          <w:sz w:val="24"/>
          <w:szCs w:val="24"/>
        </w:rPr>
        <w:t>BAB 2. TINJAUAN PUSTAKA</w:t>
      </w:r>
    </w:p>
    <w:p w:rsidR="0985A73E" w:rsidP="0985A73E" w:rsidRDefault="0985A73E" w14:paraId="192796E9" w14:textId="51AAAF3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2849F20B" w:rsidP="71392449" w:rsidRDefault="14BAFDC1" w14:paraId="6E77371D" w14:textId="3D501E4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71392449"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TheConversation.com,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2,45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ODGJ</w:t>
      </w:r>
      <w:r w:rsidRPr="71392449" w:rsidR="7FEABCBC">
        <w:rPr>
          <w:rFonts w:ascii="Times New Roman" w:hAnsi="Times New Roman" w:cs="Times New Roman"/>
          <w:sz w:val="24"/>
          <w:szCs w:val="24"/>
        </w:rPr>
        <w:t xml:space="preserve"> (Orang </w:t>
      </w:r>
      <w:proofErr w:type="spellStart"/>
      <w:r w:rsidRPr="71392449" w:rsidR="7FEABCB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1392449" w:rsidR="7FEABC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FEABCBC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71392449" w:rsidR="7FEABCBC">
        <w:rPr>
          <w:rFonts w:ascii="Times New Roman" w:hAnsi="Times New Roman" w:cs="Times New Roman"/>
          <w:sz w:val="24"/>
          <w:szCs w:val="24"/>
        </w:rPr>
        <w:t xml:space="preserve"> Jiwa)</w:t>
      </w:r>
      <w:r w:rsidRPr="713924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masalah mental. Oleh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itu, target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pasar yang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capai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mentalny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terganggu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aplikasi ini,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tadi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mentalnya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>.</w:t>
      </w:r>
    </w:p>
    <w:p w:rsidR="0E591861" w:rsidP="71392449" w:rsidRDefault="0E591861" w14:paraId="538453AC" w14:textId="29D5372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E591861" w:rsidP="71392449" w:rsidRDefault="381C63FA" w14:paraId="1613C018" w14:textId="61E4AF8E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7139244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71392449" w:rsidR="6512EC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6512EC07">
        <w:rPr>
          <w:rFonts w:ascii="Times New Roman" w:hAnsi="Times New Roman" w:cs="Times New Roman"/>
          <w:sz w:val="24"/>
          <w:szCs w:val="24"/>
        </w:rPr>
        <w:t>p</w:t>
      </w:r>
      <w:r w:rsidRPr="71392449" w:rsidR="7C2DB465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Pr="71392449" w:rsidR="7C2DB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6E2FB80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71392449" w:rsidR="6E2FB8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C2DB46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71392449" w:rsidR="7C2DB465"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 w:rsidRPr="71392449" w:rsidR="7C2DB465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71392449" w:rsidR="7C2DB465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71392449" w:rsidR="555BBE41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71392449" w:rsidR="7C2DB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B45B84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71392449" w:rsidR="5B45B8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C2DB465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71392449" w:rsidR="7C2DB465">
        <w:rPr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71392449" w:rsidR="7C39A03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71392449" w:rsidR="7C39A0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17546E86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71392449" w:rsidR="2A20BBD4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71392449" w:rsidR="2A20BBD4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71392449" w:rsidR="2A20B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2A20BBD4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71392449" w:rsidR="2A20B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2A20BBD4">
        <w:rPr>
          <w:rFonts w:ascii="Times New Roman" w:hAnsi="Times New Roman" w:cs="Times New Roman"/>
          <w:sz w:val="24"/>
          <w:szCs w:val="24"/>
        </w:rPr>
        <w:t>psikopatologis</w:t>
      </w:r>
      <w:proofErr w:type="spellEnd"/>
      <w:r w:rsidRPr="71392449" w:rsidR="2A20BB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71392449" w:rsidR="2A20BBD4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71392449" w:rsidR="7C2DB465">
        <w:rPr>
          <w:rFonts w:ascii="Times New Roman" w:hAnsi="Times New Roman" w:cs="Times New Roman"/>
          <w:sz w:val="24"/>
          <w:szCs w:val="24"/>
        </w:rPr>
        <w:t xml:space="preserve">. Hal ini </w:t>
      </w:r>
      <w:proofErr w:type="spellStart"/>
      <w:r w:rsidRPr="71392449" w:rsidR="4D822AA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71392449" w:rsidR="4D822A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D822AA1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71392449" w:rsidR="7C2DB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C2DB46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71392449" w:rsidR="7C2DB465">
        <w:rPr>
          <w:rFonts w:ascii="Times New Roman" w:hAnsi="Times New Roman" w:cs="Times New Roman"/>
          <w:sz w:val="24"/>
          <w:szCs w:val="24"/>
        </w:rPr>
        <w:t xml:space="preserve"> pada masa </w:t>
      </w:r>
      <w:proofErr w:type="spellStart"/>
      <w:r w:rsidRPr="71392449" w:rsidR="7C2DB465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71392449" w:rsidR="7C2DB465">
        <w:rPr>
          <w:rFonts w:ascii="Times New Roman" w:hAnsi="Times New Roman" w:cs="Times New Roman"/>
          <w:sz w:val="24"/>
          <w:szCs w:val="24"/>
        </w:rPr>
        <w:t xml:space="preserve"> COVID-19</w:t>
      </w:r>
      <w:r w:rsidRPr="71392449" w:rsidR="4BE1AF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4BE1AF1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71392449" w:rsidR="4BE1A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BE1AF1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71392449" w:rsidR="4BE1AF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C2DB465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71392449" w:rsidR="7C2DB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C2DB465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Pr="71392449" w:rsidR="7C2DB465">
        <w:rPr>
          <w:rFonts w:ascii="Times New Roman" w:hAnsi="Times New Roman" w:cs="Times New Roman"/>
          <w:sz w:val="24"/>
          <w:szCs w:val="24"/>
        </w:rPr>
        <w:t xml:space="preserve"> online sangat </w:t>
      </w:r>
      <w:proofErr w:type="spellStart"/>
      <w:r w:rsidRPr="71392449" w:rsidR="7C2DB46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71392449" w:rsidR="7C2DB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C2DB46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71392449" w:rsidR="7C2DB4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C2DB465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71392449" w:rsidR="7C2DB465">
        <w:rPr>
          <w:rFonts w:ascii="Times New Roman" w:hAnsi="Times New Roman" w:cs="Times New Roman"/>
          <w:sz w:val="24"/>
          <w:szCs w:val="24"/>
        </w:rPr>
        <w:t xml:space="preserve">. </w:t>
      </w:r>
      <w:r w:rsidRPr="71392449" w:rsidR="54AF835D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aplikasi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mental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stigma dan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mental untuk mereka yang tinggal di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pedesaan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. </w:t>
      </w:r>
      <w:r w:rsidRPr="71392449" w:rsidR="72A6DB27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71392449" w:rsidR="72A6DB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71392449" w:rsidR="72A6DB27">
        <w:rPr>
          <w:rFonts w:ascii="Times New Roman" w:hAnsi="Times New Roman" w:cs="Times New Roman"/>
          <w:sz w:val="24"/>
          <w:szCs w:val="24"/>
        </w:rPr>
        <w:t xml:space="preserve"> itu, aplikasi </w:t>
      </w:r>
      <w:proofErr w:type="spellStart"/>
      <w:r w:rsidRPr="71392449" w:rsidR="72A6DB27">
        <w:rPr>
          <w:rFonts w:ascii="Times New Roman" w:hAnsi="Times New Roman" w:cs="Times New Roman"/>
          <w:i/>
          <w:iCs/>
          <w:sz w:val="24"/>
          <w:szCs w:val="24"/>
        </w:rPr>
        <w:t>TerapIn</w:t>
      </w:r>
      <w:proofErr w:type="spellEnd"/>
      <w:r w:rsidRPr="71392449" w:rsidR="72A6DB27">
        <w:rPr>
          <w:rFonts w:ascii="Times New Roman" w:hAnsi="Times New Roman" w:cs="Times New Roman"/>
          <w:sz w:val="24"/>
          <w:szCs w:val="24"/>
        </w:rPr>
        <w:t xml:space="preserve"> ini </w:t>
      </w:r>
      <w:proofErr w:type="spellStart"/>
      <w:r w:rsidRPr="71392449" w:rsidR="72A6DB27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71392449" w:rsidR="64A8DECA">
        <w:rPr>
          <w:rFonts w:ascii="Times New Roman" w:hAnsi="Times New Roman" w:cs="Times New Roman"/>
          <w:sz w:val="24"/>
          <w:szCs w:val="24"/>
        </w:rPr>
        <w:t xml:space="preserve"> dalam </w:t>
      </w:r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intervensi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digital ke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terapi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tatap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mempengaruhi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4AF835D">
        <w:rPr>
          <w:rFonts w:ascii="Times New Roman" w:hAnsi="Times New Roman" w:cs="Times New Roman"/>
          <w:sz w:val="24"/>
          <w:szCs w:val="24"/>
        </w:rPr>
        <w:t>efektivitas</w:t>
      </w:r>
      <w:r w:rsidRPr="71392449" w:rsidR="0D93F5F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71392449" w:rsidR="54AF835D">
        <w:rPr>
          <w:rFonts w:ascii="Times New Roman" w:hAnsi="Times New Roman" w:cs="Times New Roman"/>
          <w:sz w:val="24"/>
          <w:szCs w:val="24"/>
        </w:rPr>
        <w:t>.</w:t>
      </w:r>
    </w:p>
    <w:p w:rsidR="71392449" w:rsidP="71392449" w:rsidRDefault="71392449" w14:paraId="0E966472" w14:textId="2E64274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17118DEF" w:rsidP="71392449" w:rsidRDefault="0675CE67" w14:paraId="132A3B91" w14:textId="41B94381">
      <w:pPr>
        <w:jc w:val="both"/>
        <w:rPr>
          <w:rFonts w:ascii="Times New Roman" w:hAnsi="Times New Roman" w:cs="Times New Roman"/>
          <w:sz w:val="24"/>
          <w:szCs w:val="24"/>
        </w:rPr>
      </w:pPr>
      <w:r w:rsidRPr="71392449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7139244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r w:rsidRPr="71392449" w:rsidR="2D574744">
        <w:rPr>
          <w:rFonts w:ascii="Times New Roman" w:hAnsi="Times New Roman" w:cs="Times New Roman"/>
          <w:sz w:val="24"/>
          <w:szCs w:val="24"/>
        </w:rPr>
        <w:t xml:space="preserve">web app </w:t>
      </w:r>
      <w:proofErr w:type="spellStart"/>
      <w:r w:rsidRPr="71392449">
        <w:rPr>
          <w:rFonts w:ascii="Times New Roman" w:hAnsi="Times New Roman" w:cs="Times New Roman"/>
          <w:i/>
          <w:iCs/>
          <w:sz w:val="24"/>
          <w:szCs w:val="24"/>
        </w:rPr>
        <w:t>TerapIn</w:t>
      </w:r>
      <w:proofErr w:type="spellEnd"/>
      <w:r w:rsidRPr="71392449" w:rsidR="18659C5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71392449" w:rsidR="4D0AC614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71392449" w:rsidR="4D0AC614">
        <w:rPr>
          <w:rFonts w:ascii="Times New Roman" w:hAnsi="Times New Roman" w:cs="Times New Roman"/>
          <w:sz w:val="24"/>
          <w:szCs w:val="24"/>
        </w:rPr>
        <w:t xml:space="preserve"> tentang </w:t>
      </w:r>
      <w:proofErr w:type="spellStart"/>
      <w:r w:rsidRPr="71392449" w:rsidR="4D0AC614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71392449" w:rsidR="4D0AC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4D0AC614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71392449" w:rsidR="4D0AC614">
        <w:rPr>
          <w:rFonts w:ascii="Times New Roman" w:hAnsi="Times New Roman" w:cs="Times New Roman"/>
          <w:sz w:val="24"/>
          <w:szCs w:val="24"/>
        </w:rPr>
        <w:t xml:space="preserve"> </w:t>
      </w:r>
      <w:r w:rsidRPr="71392449" w:rsidR="542C84E4">
        <w:rPr>
          <w:rFonts w:ascii="Times New Roman" w:hAnsi="Times New Roman" w:cs="Times New Roman"/>
          <w:sz w:val="24"/>
          <w:szCs w:val="24"/>
        </w:rPr>
        <w:t xml:space="preserve">web app </w:t>
      </w:r>
      <w:proofErr w:type="spellStart"/>
      <w:r w:rsidRPr="71392449" w:rsidR="4D0AC614">
        <w:rPr>
          <w:rFonts w:ascii="Times New Roman" w:hAnsi="Times New Roman" w:cs="Times New Roman"/>
          <w:i/>
          <w:iCs/>
          <w:sz w:val="24"/>
          <w:szCs w:val="24"/>
        </w:rPr>
        <w:t>TerapIn</w:t>
      </w:r>
      <w:proofErr w:type="spellEnd"/>
      <w:r w:rsidRPr="71392449" w:rsidR="1390918A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71392449" w:rsidR="4D0AC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0CA902A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71392449" w:rsidR="0CA902A1">
        <w:rPr>
          <w:rFonts w:ascii="Times New Roman" w:hAnsi="Times New Roman" w:cs="Times New Roman"/>
          <w:sz w:val="24"/>
          <w:szCs w:val="24"/>
        </w:rPr>
        <w:t xml:space="preserve"> aplikasi ini </w:t>
      </w:r>
      <w:proofErr w:type="spellStart"/>
      <w:r w:rsidRPr="71392449" w:rsidR="0CA902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71392449" w:rsidR="0CA902A1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71392449" w:rsidR="598EDB39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71392449" w:rsidR="598ED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98EDB3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71392449" w:rsidR="598EDB39">
        <w:rPr>
          <w:rFonts w:ascii="Times New Roman" w:hAnsi="Times New Roman" w:cs="Times New Roman"/>
          <w:sz w:val="24"/>
          <w:szCs w:val="24"/>
        </w:rPr>
        <w:t xml:space="preserve"> masalah pada </w:t>
      </w:r>
      <w:proofErr w:type="spellStart"/>
      <w:r w:rsidRPr="71392449" w:rsidR="598EDB39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71392449" w:rsidR="598EDB39">
        <w:rPr>
          <w:rFonts w:ascii="Times New Roman" w:hAnsi="Times New Roman" w:cs="Times New Roman"/>
          <w:sz w:val="24"/>
          <w:szCs w:val="24"/>
        </w:rPr>
        <w:t xml:space="preserve"> mental. Target </w:t>
      </w:r>
      <w:proofErr w:type="spellStart"/>
      <w:r w:rsidRPr="71392449" w:rsidR="598EDB3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71392449" w:rsidR="598EDB39">
        <w:rPr>
          <w:rFonts w:ascii="Times New Roman" w:hAnsi="Times New Roman" w:cs="Times New Roman"/>
          <w:sz w:val="24"/>
          <w:szCs w:val="24"/>
        </w:rPr>
        <w:t xml:space="preserve"> pasar aplikasi ini </w:t>
      </w:r>
      <w:proofErr w:type="spellStart"/>
      <w:r w:rsidRPr="71392449" w:rsidR="598EDB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71392449" w:rsidR="598ED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98EDB3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71392449" w:rsidR="598EDB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98EDB39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71392449" w:rsidR="598EDB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71392449" w:rsidR="598EDB3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71392449" w:rsidR="598EDB39">
        <w:rPr>
          <w:rFonts w:ascii="Times New Roman" w:hAnsi="Times New Roman" w:cs="Times New Roman"/>
          <w:sz w:val="24"/>
          <w:szCs w:val="24"/>
        </w:rPr>
        <w:t xml:space="preserve"> </w:t>
      </w:r>
      <w:r w:rsidRPr="71392449" w:rsidR="7DB75DF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71392449" w:rsidR="7DB75DF1">
        <w:rPr>
          <w:rFonts w:ascii="Times New Roman" w:hAnsi="Times New Roman" w:cs="Times New Roman"/>
          <w:sz w:val="24"/>
          <w:szCs w:val="24"/>
        </w:rPr>
        <w:t>dilansir</w:t>
      </w:r>
      <w:proofErr w:type="spellEnd"/>
      <w:r w:rsidRPr="71392449" w:rsidR="7DB75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DB75DF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71392449" w:rsidR="7DB75DF1">
        <w:rPr>
          <w:rFonts w:ascii="Times New Roman" w:hAnsi="Times New Roman" w:cs="Times New Roman"/>
          <w:sz w:val="24"/>
          <w:szCs w:val="24"/>
        </w:rPr>
        <w:t xml:space="preserve"> TheConversation.com, </w:t>
      </w:r>
      <w:proofErr w:type="spellStart"/>
      <w:r w:rsidRPr="71392449" w:rsidR="7DB75DF1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71392449" w:rsidR="7DB75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DB75DF1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71392449" w:rsidR="7DB75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DB75DF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71392449" w:rsidR="7DB75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DB75DF1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71392449" w:rsidR="7DB75DF1">
        <w:rPr>
          <w:rFonts w:ascii="Times New Roman" w:hAnsi="Times New Roman" w:cs="Times New Roman"/>
          <w:sz w:val="24"/>
          <w:szCs w:val="24"/>
        </w:rPr>
        <w:t xml:space="preserve"> 2,45 </w:t>
      </w:r>
      <w:proofErr w:type="spellStart"/>
      <w:r w:rsidRPr="71392449" w:rsidR="7DB75DF1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71392449" w:rsidR="7DB75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DB75DF1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71392449" w:rsidR="7DB75DF1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71392449" w:rsidR="7DB75DF1">
        <w:rPr>
          <w:rFonts w:ascii="Times New Roman" w:hAnsi="Times New Roman" w:cs="Times New Roman"/>
          <w:sz w:val="24"/>
          <w:szCs w:val="24"/>
        </w:rPr>
        <w:t>tergolong</w:t>
      </w:r>
      <w:proofErr w:type="spellEnd"/>
      <w:r w:rsidRPr="71392449" w:rsidR="7DB75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DB75D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71392449" w:rsidR="7DB75DF1">
        <w:rPr>
          <w:rFonts w:ascii="Times New Roman" w:hAnsi="Times New Roman" w:cs="Times New Roman"/>
          <w:sz w:val="24"/>
          <w:szCs w:val="24"/>
        </w:rPr>
        <w:t xml:space="preserve"> ODGJ (Orang </w:t>
      </w:r>
      <w:proofErr w:type="spellStart"/>
      <w:r w:rsidRPr="71392449" w:rsidR="7DB75D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71392449" w:rsidR="7DB75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DB75DF1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Pr="71392449" w:rsidR="7DB75DF1">
        <w:rPr>
          <w:rFonts w:ascii="Times New Roman" w:hAnsi="Times New Roman" w:cs="Times New Roman"/>
          <w:sz w:val="24"/>
          <w:szCs w:val="24"/>
        </w:rPr>
        <w:t xml:space="preserve"> Jiwa) yang </w:t>
      </w:r>
      <w:proofErr w:type="spellStart"/>
      <w:r w:rsidRPr="71392449" w:rsidR="7DB75DF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71392449" w:rsidR="7DB75DF1">
        <w:rPr>
          <w:rFonts w:ascii="Times New Roman" w:hAnsi="Times New Roman" w:cs="Times New Roman"/>
          <w:sz w:val="24"/>
          <w:szCs w:val="24"/>
        </w:rPr>
        <w:t xml:space="preserve"> masalah mental.</w:t>
      </w:r>
    </w:p>
    <w:p w:rsidR="6FD9DC04" w:rsidP="6FD9DC04" w:rsidRDefault="6FD9DC04" w14:paraId="667F07A2" w14:textId="2A79634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E591861" w:rsidP="71392449" w:rsidRDefault="0DA49135" w14:paraId="2C9392CD" w14:textId="4D4985B6">
      <w:pPr>
        <w:jc w:val="both"/>
        <w:rPr>
          <w:rFonts w:ascii="Times New Roman" w:hAnsi="Times New Roman" w:cs="Times New Roman"/>
          <w:sz w:val="24"/>
          <w:szCs w:val="24"/>
        </w:rPr>
      </w:pPr>
      <w:r w:rsidRPr="71392449">
        <w:rPr>
          <w:rFonts w:ascii="Times New Roman" w:hAnsi="Times New Roman" w:cs="Times New Roman"/>
          <w:i/>
          <w:iCs/>
          <w:sz w:val="24"/>
          <w:szCs w:val="24"/>
        </w:rPr>
        <w:lastRenderedPageBreak/>
        <w:t>Web App</w:t>
      </w:r>
      <w:r w:rsidRPr="7139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AD4AC28">
        <w:rPr>
          <w:rFonts w:ascii="Times New Roman" w:hAnsi="Times New Roman" w:cs="Times New Roman"/>
          <w:i/>
          <w:iCs/>
          <w:sz w:val="24"/>
          <w:szCs w:val="24"/>
        </w:rPr>
        <w:t>TerapIn</w:t>
      </w:r>
      <w:proofErr w:type="spellEnd"/>
      <w:r w:rsidRPr="71392449" w:rsidR="7AD4A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AD4AC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71392449" w:rsidR="7AD4AC28">
        <w:rPr>
          <w:rFonts w:ascii="Times New Roman" w:hAnsi="Times New Roman" w:cs="Times New Roman"/>
          <w:sz w:val="24"/>
          <w:szCs w:val="24"/>
        </w:rPr>
        <w:t xml:space="preserve"> dibuat </w:t>
      </w:r>
      <w:proofErr w:type="spellStart"/>
      <w:r w:rsidRPr="71392449" w:rsidR="7AD4AC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71392449" w:rsidR="396BF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34DAB671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71392449" w:rsidR="34DAB6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34DAB671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71392449" w:rsidR="34DAB671">
        <w:rPr>
          <w:rFonts w:ascii="Times New Roman" w:hAnsi="Times New Roman" w:cs="Times New Roman"/>
          <w:sz w:val="24"/>
          <w:szCs w:val="24"/>
        </w:rPr>
        <w:t xml:space="preserve"> </w:t>
      </w:r>
      <w:r w:rsidRPr="71392449" w:rsidR="717E7B31"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 w:rsidRPr="71392449" w:rsidR="717E7B31">
        <w:rPr>
          <w:rFonts w:ascii="Times New Roman" w:hAnsi="Times New Roman" w:cs="Times New Roman"/>
          <w:sz w:val="24"/>
          <w:szCs w:val="24"/>
        </w:rPr>
        <w:t>Java</w:t>
      </w:r>
      <w:r w:rsidRPr="71392449" w:rsidR="5765F9A5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71392449" w:rsidR="717E7B31">
        <w:rPr>
          <w:rFonts w:ascii="Times New Roman" w:hAnsi="Times New Roman" w:cs="Times New Roman"/>
          <w:sz w:val="24"/>
          <w:szCs w:val="24"/>
        </w:rPr>
        <w:t xml:space="preserve">. </w:t>
      </w:r>
      <w:r w:rsidRPr="71392449" w:rsidR="5C55631B">
        <w:rPr>
          <w:rFonts w:ascii="Times New Roman" w:hAnsi="Times New Roman" w:cs="Times New Roman"/>
          <w:sz w:val="24"/>
          <w:szCs w:val="24"/>
        </w:rPr>
        <w:t xml:space="preserve">HTML </w:t>
      </w:r>
      <w:proofErr w:type="spellStart"/>
      <w:r w:rsidRPr="71392449" w:rsidR="5C5563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71392449" w:rsidR="5C556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C55631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71392449" w:rsidR="5C556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C55631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71392449" w:rsidR="5C5563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5C5563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71392449" w:rsidR="5C55631B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71392449" w:rsidR="5C55631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71392449" w:rsidR="5C556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C55631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71392449" w:rsidR="5C55631B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71392449" w:rsidR="5C55631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71392449" w:rsidR="5C5563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5C55631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71392449" w:rsidR="5C55631B">
        <w:rPr>
          <w:rFonts w:ascii="Times New Roman" w:hAnsi="Times New Roman" w:cs="Times New Roman"/>
          <w:sz w:val="24"/>
          <w:szCs w:val="24"/>
        </w:rPr>
        <w:t xml:space="preserve"> internet. CSS </w:t>
      </w:r>
      <w:proofErr w:type="spellStart"/>
      <w:r w:rsidRPr="71392449" w:rsidR="5C5563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71392449" w:rsidR="5C55631B">
        <w:rPr>
          <w:rFonts w:ascii="Times New Roman" w:hAnsi="Times New Roman" w:cs="Times New Roman"/>
          <w:sz w:val="24"/>
          <w:szCs w:val="24"/>
        </w:rPr>
        <w:t xml:space="preserve"> </w:t>
      </w:r>
      <w:r w:rsidRPr="71392449" w:rsidR="5C55631B">
        <w:rPr>
          <w:rFonts w:ascii="Times New Roman" w:hAnsi="Times New Roman" w:cs="Times New Roman"/>
          <w:i/>
          <w:iCs/>
          <w:sz w:val="24"/>
          <w:szCs w:val="24"/>
        </w:rPr>
        <w:t xml:space="preserve">Cascading Style Sheet </w:t>
      </w:r>
      <w:r w:rsidRPr="71392449" w:rsidR="0A3EE5F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71392449" w:rsidR="0A3EE5F5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71392449" w:rsidR="0A3EE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0A3EE5F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71392449" w:rsidR="0A3EE5F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71392449" w:rsidR="0A3EE5F5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71392449" w:rsidR="0A3EE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0A3EE5F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71392449" w:rsidR="0A3EE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0A3EE5F5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71392449" w:rsidR="0A3EE5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0A3EE5F5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71392449" w:rsidR="0A3EE5F5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71392449" w:rsidR="0A3EE5F5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71392449" w:rsidR="0A3EE5F5">
        <w:rPr>
          <w:rFonts w:ascii="Times New Roman" w:hAnsi="Times New Roman" w:cs="Times New Roman"/>
          <w:sz w:val="24"/>
          <w:szCs w:val="24"/>
        </w:rPr>
        <w:t xml:space="preserve"> </w:t>
      </w:r>
      <w:r w:rsidRPr="71392449" w:rsidR="0A3EE5F5">
        <w:rPr>
          <w:rFonts w:ascii="Times New Roman" w:hAnsi="Times New Roman" w:cs="Times New Roman"/>
          <w:i/>
          <w:iCs/>
          <w:sz w:val="24"/>
          <w:szCs w:val="24"/>
        </w:rPr>
        <w:t>markup</w:t>
      </w:r>
      <w:r w:rsidRPr="71392449" w:rsidR="0A3EE5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71392449" w:rsidR="0A3EE5F5">
        <w:rPr>
          <w:rFonts w:ascii="Times New Roman" w:hAnsi="Times New Roman" w:cs="Times New Roman"/>
          <w:sz w:val="24"/>
          <w:szCs w:val="24"/>
        </w:rPr>
        <w:t>Java</w:t>
      </w:r>
      <w:r w:rsidRPr="71392449" w:rsidR="5B1D189E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71392449" w:rsidR="0A3EE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0A3EE5F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71392449" w:rsidR="0A3EE5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D89D4F5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71392449" w:rsidR="7D89D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D89D4F5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71392449" w:rsidR="7D89D4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7D89D4F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71392449" w:rsidR="7D89D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D89D4F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Pr="71392449" w:rsidR="7D89D4F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71392449" w:rsidR="7D89D4F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71392449" w:rsidR="7D89D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D89D4F5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71392449" w:rsidR="7D89D4F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71392449" w:rsidR="7D89D4F5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Pr="71392449" w:rsidR="7D89D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D89D4F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71392449" w:rsidR="7D89D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D89D4F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71392449" w:rsidR="7D89D4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71392449" w:rsidR="7D89D4F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71392449" w:rsidR="7D89D4F5">
        <w:rPr>
          <w:rFonts w:ascii="Times New Roman" w:hAnsi="Times New Roman" w:cs="Times New Roman"/>
          <w:sz w:val="24"/>
          <w:szCs w:val="24"/>
        </w:rPr>
        <w:t xml:space="preserve"> web, aplikasi, server, atau game.</w:t>
      </w:r>
    </w:p>
    <w:p w:rsidR="05A3106E" w:rsidP="05A3106E" w:rsidRDefault="05A3106E" w14:paraId="15614B1A" w14:textId="7342AF7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5A3106E" w:rsidP="05A3106E" w:rsidRDefault="05A3106E" w14:paraId="6B4046CC" w14:textId="71F451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Pr="008E18A3" w:rsidR="005F71D9" w:rsidP="05A3106E" w:rsidRDefault="00644EBD" w14:paraId="2B11707C" w14:textId="415238DD">
      <w:pPr>
        <w:jc w:val="both"/>
        <w:rPr>
          <w:rFonts w:ascii="Times New Roman" w:hAnsi="Times New Roman" w:cs="Times New Roman"/>
          <w:sz w:val="24"/>
          <w:szCs w:val="24"/>
        </w:rPr>
      </w:pPr>
      <w:r w:rsidRPr="1883C0DE">
        <w:rPr>
          <w:rFonts w:ascii="Times New Roman" w:hAnsi="Times New Roman" w:eastAsia="Times New Roman" w:cs="Times New Roman"/>
          <w:color w:val="auto"/>
          <w:sz w:val="24"/>
          <w:szCs w:val="24"/>
        </w:rPr>
        <w:br w:type="page"/>
      </w:r>
    </w:p>
    <w:p w:rsidRPr="002030D6" w:rsidR="002066B1" w:rsidP="05A3106E" w:rsidRDefault="00B40AFE" w14:paraId="40AA6D09" w14:textId="422436DB">
      <w:pPr>
        <w:pStyle w:val="Normal1"/>
        <w:ind w:left="360" w:firstLine="360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lastRenderedPageBreak/>
        <w:t xml:space="preserve">BAB 3. </w:t>
      </w:r>
      <w:r w:rsidRPr="05A3106E" w:rsidR="00644EBD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TAHAP</w:t>
      </w:r>
      <w:r w:rsidRPr="05A3106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</w:t>
      </w:r>
      <w:r w:rsidRPr="05A3106E" w:rsidR="0037336C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PELAKSANAAN</w:t>
      </w:r>
    </w:p>
    <w:p w:rsidR="00FD2785" w:rsidP="00FD2785" w:rsidRDefault="00FD2785" w14:paraId="139C4DDF" w14:textId="0AC45ABC">
      <w:pPr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:rsidR="7BBCC439" w:rsidP="4BECF757" w:rsidRDefault="1F91EC7B" w14:paraId="4DC6EFDF" w14:textId="6509C58E">
      <w:pPr>
        <w:jc w:val="center"/>
      </w:pPr>
      <w:r>
        <w:rPr>
          <w:noProof/>
        </w:rPr>
        <w:drawing>
          <wp:inline distT="0" distB="0" distL="0" distR="0" wp14:anchorId="0FF29AF7" wp14:editId="46A61046">
            <wp:extent cx="1905000" cy="3819525"/>
            <wp:effectExtent l="0" t="0" r="0" b="0"/>
            <wp:docPr id="402583683" name="Picture 402583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5836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BBCC439">
        <w:br/>
      </w:r>
    </w:p>
    <w:p w:rsidR="496FEB30" w:rsidP="7FA99D81" w:rsidRDefault="496FEB30" w14:paraId="6575003D" w14:textId="3BD49FF2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Project kami mulai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engan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identifikasi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masalah yang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isa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antu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ntuk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tasi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. Kami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r w:rsidRPr="71392449">
        <w:rPr>
          <w:rFonts w:ascii="Times New Roman" w:hAnsi="Times New Roman" w:eastAsia="Times New Roman" w:cs="Times New Roman"/>
          <w:i/>
          <w:iCs/>
          <w:color w:val="000000" w:themeColor="text1"/>
          <w:sz w:val="24"/>
          <w:szCs w:val="24"/>
        </w:rPr>
        <w:t>brainstorming</w:t>
      </w:r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ntuk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encari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de masalah yang paling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cocok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untuk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bisa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unakan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dimana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akhirnya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kami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ide untuk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embantu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mereka yang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sedang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gangguan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71392449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 mental.</w:t>
      </w:r>
    </w:p>
    <w:p w:rsidR="7FA99D81" w:rsidP="7FA99D81" w:rsidRDefault="7FA99D81" w14:paraId="69C4E571" w14:textId="79FAC950">
      <w:pPr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lightGray"/>
        </w:rPr>
      </w:pPr>
    </w:p>
    <w:p w:rsidRPr="007D6994" w:rsidR="7FA99D81" w:rsidP="7FA99D81" w:rsidRDefault="205D7514" w14:paraId="304988DF" w14:textId="61A1A05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699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tahu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oleh para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supaya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optimisasi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aplikasi ini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menjadi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aplikasi yang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D699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6994">
        <w:rPr>
          <w:rFonts w:ascii="Times New Roman" w:hAnsi="Times New Roman" w:cs="Times New Roman"/>
          <w:sz w:val="24"/>
          <w:szCs w:val="24"/>
        </w:rPr>
        <w:t>.</w:t>
      </w:r>
    </w:p>
    <w:p w:rsidR="3FBA0E8D" w:rsidP="3FBA0E8D" w:rsidRDefault="3FBA0E8D" w14:paraId="1F4EE94C" w14:textId="7562508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05D7514" w:rsidP="3FBA0E8D" w:rsidRDefault="205D7514" w14:paraId="06549585" w14:textId="5C34F320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Setelah kami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mengetahui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apa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saja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yang kami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butuhkan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apa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saja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harus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kami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tambahkan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, kami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akan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mulai men</w:t>
      </w:r>
      <w:r w:rsidRPr="71392449" w:rsidR="7B35B969">
        <w:rPr>
          <w:rFonts w:ascii="Times New Roman" w:hAnsi="Times New Roman" w:eastAsia="Times New Roman" w:cs="Times New Roman"/>
          <w:sz w:val="24"/>
          <w:szCs w:val="24"/>
        </w:rPr>
        <w:t>-</w:t>
      </w:r>
      <w:r w:rsidRPr="71392449">
        <w:rPr>
          <w:rFonts w:ascii="Times New Roman" w:hAnsi="Times New Roman" w:eastAsia="Times New Roman" w:cs="Times New Roman"/>
          <w:i/>
          <w:iCs/>
          <w:sz w:val="24"/>
          <w:szCs w:val="24"/>
        </w:rPr>
        <w:t>design</w:t>
      </w:r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71392449">
        <w:rPr>
          <w:rFonts w:ascii="Times New Roman" w:hAnsi="Times New Roman" w:eastAsia="Times New Roman" w:cs="Times New Roman"/>
          <w:i/>
          <w:iCs/>
          <w:sz w:val="24"/>
          <w:szCs w:val="24"/>
        </w:rPr>
        <w:t>prototype</w:t>
      </w:r>
      <w:r w:rsidRPr="71392449" w:rsidR="1A76EA9D">
        <w:rPr>
          <w:rFonts w:ascii="Times New Roman" w:hAnsi="Times New Roman" w:eastAsia="Times New Roman" w:cs="Times New Roman"/>
          <w:i/>
          <w:iCs/>
          <w:sz w:val="24"/>
          <w:szCs w:val="24"/>
        </w:rPr>
        <w:t>-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nya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71392449">
        <w:rPr>
          <w:rFonts w:ascii="Times New Roman" w:hAnsi="Times New Roman" w:eastAsia="Times New Roman" w:cs="Times New Roman"/>
          <w:i/>
          <w:iCs/>
          <w:sz w:val="24"/>
          <w:szCs w:val="24"/>
        </w:rPr>
        <w:t>Prototype</w:t>
      </w:r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akan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dibuat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sebagai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perkiraan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nantinya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aplikasi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akan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terlihat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seperti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apa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bisa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mensimulasikan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1392449">
        <w:rPr>
          <w:rFonts w:ascii="Times New Roman" w:hAnsi="Times New Roman" w:eastAsia="Times New Roman" w:cs="Times New Roman"/>
          <w:sz w:val="24"/>
          <w:szCs w:val="24"/>
        </w:rPr>
        <w:t>cara</w:t>
      </w:r>
      <w:proofErr w:type="spellEnd"/>
      <w:r w:rsidRPr="71392449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1392449" w:rsidR="55060EDF">
        <w:rPr>
          <w:rFonts w:ascii="Times New Roman" w:hAnsi="Times New Roman" w:eastAsia="Times New Roman" w:cs="Times New Roman"/>
          <w:sz w:val="24"/>
          <w:szCs w:val="24"/>
        </w:rPr>
        <w:t>kerja</w:t>
      </w:r>
      <w:proofErr w:type="spellEnd"/>
      <w:r w:rsidRPr="71392449" w:rsidR="55060ED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71392449" w:rsidR="55060EDF">
        <w:rPr>
          <w:rFonts w:ascii="Times New Roman" w:hAnsi="Times New Roman" w:eastAsia="Times New Roman" w:cs="Times New Roman"/>
          <w:sz w:val="24"/>
          <w:szCs w:val="24"/>
        </w:rPr>
        <w:t>dari</w:t>
      </w:r>
      <w:proofErr w:type="spellEnd"/>
      <w:r w:rsidRPr="71392449" w:rsidR="55060EDF">
        <w:rPr>
          <w:rFonts w:ascii="Times New Roman" w:hAnsi="Times New Roman" w:eastAsia="Times New Roman" w:cs="Times New Roman"/>
          <w:sz w:val="24"/>
          <w:szCs w:val="24"/>
        </w:rPr>
        <w:t xml:space="preserve"> aplikasi </w:t>
      </w:r>
      <w:proofErr w:type="spellStart"/>
      <w:r w:rsidRPr="71392449" w:rsidR="55060EDF">
        <w:rPr>
          <w:rFonts w:ascii="Times New Roman" w:hAnsi="Times New Roman" w:eastAsia="Times New Roman" w:cs="Times New Roman"/>
          <w:sz w:val="24"/>
          <w:szCs w:val="24"/>
        </w:rPr>
        <w:t>tersebut</w:t>
      </w:r>
      <w:proofErr w:type="spellEnd"/>
      <w:r w:rsidRPr="71392449" w:rsidR="55060EDF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664AB5C2" w:rsidP="664AB5C2" w:rsidRDefault="664AB5C2" w14:paraId="4E777C9E" w14:textId="3D091010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5060EDF" w:rsidP="4CD600A0" w:rsidRDefault="36FF53C6" w14:paraId="7B71A6F3" w14:textId="67CCBBD6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CD600A0">
        <w:rPr>
          <w:rFonts w:ascii="Times New Roman" w:hAnsi="Times New Roman" w:eastAsia="Times New Roman" w:cs="Times New Roman"/>
          <w:sz w:val="24"/>
          <w:szCs w:val="24"/>
        </w:rPr>
        <w:t xml:space="preserve">Setelah prototypenya </w:t>
      </w:r>
      <w:proofErr w:type="spellStart"/>
      <w:r w:rsidRPr="4CD600A0">
        <w:rPr>
          <w:rFonts w:ascii="Times New Roman" w:hAnsi="Times New Roman" w:eastAsia="Times New Roman" w:cs="Times New Roman"/>
          <w:sz w:val="24"/>
          <w:szCs w:val="24"/>
        </w:rPr>
        <w:t>berhasil</w:t>
      </w:r>
      <w:proofErr w:type="spellEnd"/>
      <w:r w:rsidRPr="4CD600A0">
        <w:rPr>
          <w:rFonts w:ascii="Times New Roman" w:hAnsi="Times New Roman" w:eastAsia="Times New Roman" w:cs="Times New Roman"/>
          <w:sz w:val="24"/>
          <w:szCs w:val="24"/>
        </w:rPr>
        <w:t xml:space="preserve"> dibuat, kami </w:t>
      </w:r>
      <w:proofErr w:type="spellStart"/>
      <w:r w:rsidRPr="4CD600A0">
        <w:rPr>
          <w:rFonts w:ascii="Times New Roman" w:hAnsi="Times New Roman" w:eastAsia="Times New Roman" w:cs="Times New Roman"/>
          <w:sz w:val="24"/>
          <w:szCs w:val="24"/>
        </w:rPr>
        <w:t>akan</w:t>
      </w:r>
      <w:proofErr w:type="spellEnd"/>
      <w:r w:rsidRPr="4CD600A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CD600A0">
        <w:rPr>
          <w:rFonts w:ascii="Times New Roman" w:hAnsi="Times New Roman" w:eastAsia="Times New Roman" w:cs="Times New Roman"/>
          <w:sz w:val="24"/>
          <w:szCs w:val="24"/>
        </w:rPr>
        <w:t>lanjut</w:t>
      </w:r>
      <w:proofErr w:type="spellEnd"/>
      <w:r w:rsidRPr="4CD600A0">
        <w:rPr>
          <w:rFonts w:ascii="Times New Roman" w:hAnsi="Times New Roman" w:eastAsia="Times New Roman" w:cs="Times New Roman"/>
          <w:sz w:val="24"/>
          <w:szCs w:val="24"/>
        </w:rPr>
        <w:t xml:space="preserve"> untuk </w:t>
      </w:r>
      <w:proofErr w:type="spellStart"/>
      <w:r w:rsidRPr="4CD600A0">
        <w:rPr>
          <w:rFonts w:ascii="Times New Roman" w:hAnsi="Times New Roman" w:eastAsia="Times New Roman" w:cs="Times New Roman"/>
          <w:sz w:val="24"/>
          <w:szCs w:val="24"/>
        </w:rPr>
        <w:t>membuat</w:t>
      </w:r>
      <w:proofErr w:type="spellEnd"/>
      <w:r w:rsidRPr="4CD600A0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CD600A0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design </w:t>
      </w:r>
      <w:proofErr w:type="spellStart"/>
      <w:r w:rsidRPr="4CD600A0">
        <w:rPr>
          <w:rFonts w:ascii="Times New Roman" w:hAnsi="Times New Roman" w:eastAsia="Times New Roman" w:cs="Times New Roman"/>
          <w:sz w:val="24"/>
          <w:szCs w:val="24"/>
        </w:rPr>
        <w:t>akhirnya</w:t>
      </w:r>
      <w:proofErr w:type="spellEnd"/>
      <w:r w:rsidRPr="4CD600A0">
        <w:rPr>
          <w:rFonts w:ascii="Times New Roman" w:hAnsi="Times New Roman" w:eastAsia="Times New Roman" w:cs="Times New Roman"/>
          <w:sz w:val="24"/>
          <w:szCs w:val="24"/>
        </w:rPr>
        <w:t xml:space="preserve">. Dimana </w:t>
      </w:r>
      <w:r w:rsidRPr="4CD600A0" w:rsidR="5B1F24B4">
        <w:rPr>
          <w:rFonts w:ascii="Times New Roman" w:hAnsi="Times New Roman" w:eastAsia="Times New Roman" w:cs="Times New Roman"/>
          <w:sz w:val="24"/>
          <w:szCs w:val="24"/>
        </w:rPr>
        <w:t xml:space="preserve">pada </w:t>
      </w:r>
      <w:proofErr w:type="spellStart"/>
      <w:r w:rsidRPr="4CD600A0" w:rsidR="5B1F24B4">
        <w:rPr>
          <w:rFonts w:ascii="Times New Roman" w:hAnsi="Times New Roman" w:eastAsia="Times New Roman" w:cs="Times New Roman"/>
          <w:sz w:val="24"/>
          <w:szCs w:val="24"/>
        </w:rPr>
        <w:t>tahan</w:t>
      </w:r>
      <w:proofErr w:type="spellEnd"/>
      <w:r w:rsidRPr="4CD600A0" w:rsidR="5B1F24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CD600A0" w:rsidR="5B1F24B4">
        <w:rPr>
          <w:rFonts w:ascii="Times New Roman" w:hAnsi="Times New Roman" w:eastAsia="Times New Roman" w:cs="Times New Roman"/>
          <w:sz w:val="24"/>
          <w:szCs w:val="24"/>
        </w:rPr>
        <w:t>pembuatan</w:t>
      </w:r>
      <w:proofErr w:type="spellEnd"/>
      <w:r w:rsidRPr="4CD600A0" w:rsidR="5B1F24B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CD600A0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design </w:t>
      </w:r>
      <w:proofErr w:type="spellStart"/>
      <w:r w:rsidRPr="4CD600A0">
        <w:rPr>
          <w:rFonts w:ascii="Times New Roman" w:hAnsi="Times New Roman" w:eastAsia="Times New Roman" w:cs="Times New Roman"/>
          <w:sz w:val="24"/>
          <w:szCs w:val="24"/>
        </w:rPr>
        <w:t>akhir</w:t>
      </w:r>
      <w:proofErr w:type="spellEnd"/>
      <w:r w:rsidRPr="4CD600A0">
        <w:rPr>
          <w:rFonts w:ascii="Times New Roman" w:hAnsi="Times New Roman" w:eastAsia="Times New Roman" w:cs="Times New Roman"/>
          <w:sz w:val="24"/>
          <w:szCs w:val="24"/>
        </w:rPr>
        <w:t xml:space="preserve"> di</w:t>
      </w:r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sini kami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sudah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akan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mulai untuk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membuat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aplikasinya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nantinya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akan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dipublish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bisa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digunakan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oleh para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pengguna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. Setelah </w:t>
      </w:r>
      <w:r w:rsidRPr="4CD600A0" w:rsidR="7BDEED4C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design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akhir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berhasil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dibuat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akan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dicek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fungsionalnya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untuk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lastRenderedPageBreak/>
        <w:t>memastikan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tidak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ada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fitur</w:t>
      </w:r>
      <w:proofErr w:type="spellEnd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4CD600A0" w:rsidR="7BDEED4C">
        <w:rPr>
          <w:rFonts w:ascii="Times New Roman" w:hAnsi="Times New Roman" w:eastAsia="Times New Roman" w:cs="Times New Roman"/>
          <w:sz w:val="24"/>
          <w:szCs w:val="24"/>
        </w:rPr>
        <w:t>mengalami</w:t>
      </w:r>
      <w:proofErr w:type="spellEnd"/>
      <w:r w:rsidRPr="4CD600A0" w:rsidR="700F70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4CD600A0" w:rsidR="700F700C">
        <w:rPr>
          <w:rFonts w:ascii="Times New Roman" w:hAnsi="Times New Roman" w:eastAsia="Times New Roman" w:cs="Times New Roman"/>
          <w:i/>
          <w:iCs/>
          <w:sz w:val="24"/>
          <w:szCs w:val="24"/>
        </w:rPr>
        <w:t>bug</w:t>
      </w:r>
      <w:r w:rsidRPr="4CD600A0" w:rsidR="700F700C">
        <w:rPr>
          <w:rFonts w:ascii="Times New Roman" w:hAnsi="Times New Roman" w:eastAsia="Times New Roman" w:cs="Times New Roman"/>
          <w:sz w:val="24"/>
          <w:szCs w:val="24"/>
        </w:rPr>
        <w:t xml:space="preserve"> atau </w:t>
      </w:r>
      <w:proofErr w:type="spellStart"/>
      <w:r w:rsidRPr="4CD600A0" w:rsidR="700F700C">
        <w:rPr>
          <w:rFonts w:ascii="Times New Roman" w:hAnsi="Times New Roman" w:eastAsia="Times New Roman" w:cs="Times New Roman"/>
          <w:sz w:val="24"/>
          <w:szCs w:val="24"/>
        </w:rPr>
        <w:t>ada</w:t>
      </w:r>
      <w:proofErr w:type="spellEnd"/>
      <w:r w:rsidRPr="4CD600A0" w:rsidR="700F700C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r w:rsidRPr="4CD600A0" w:rsidR="700F700C">
        <w:rPr>
          <w:rFonts w:ascii="Times New Roman" w:hAnsi="Times New Roman" w:eastAsia="Times New Roman" w:cs="Times New Roman"/>
          <w:i/>
          <w:iCs/>
          <w:sz w:val="24"/>
          <w:szCs w:val="24"/>
        </w:rPr>
        <w:t>error</w:t>
      </w:r>
      <w:r w:rsidRPr="20E03FB5" w:rsidR="700F700C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. </w:t>
      </w:r>
      <w:r w:rsidRPr="0C15F948" w:rsidR="700F70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JIka</w:t>
      </w:r>
      <w:proofErr w:type="spellEnd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terjadi</w:t>
      </w:r>
      <w:proofErr w:type="spellEnd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103D0F3" w:rsidR="700F700C">
        <w:rPr>
          <w:rFonts w:ascii="Times New Roman" w:hAnsi="Times New Roman" w:eastAsia="Times New Roman" w:cs="Times New Roman"/>
          <w:i/>
          <w:iCs/>
          <w:sz w:val="24"/>
          <w:szCs w:val="24"/>
        </w:rPr>
        <w:t xml:space="preserve">error, </w:t>
      </w:r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maka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akan</w:t>
      </w:r>
      <w:proofErr w:type="spellEnd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dilakukan</w:t>
      </w:r>
      <w:proofErr w:type="spellEnd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 debugging,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diperbaiki</w:t>
      </w:r>
      <w:proofErr w:type="spellEnd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, dana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kemudian</w:t>
      </w:r>
      <w:proofErr w:type="spellEnd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kembali</w:t>
      </w:r>
      <w:proofErr w:type="spellEnd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melakukan</w:t>
      </w:r>
      <w:proofErr w:type="spellEnd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cek</w:t>
      </w:r>
      <w:proofErr w:type="spellEnd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fungsional</w:t>
      </w:r>
      <w:proofErr w:type="spellEnd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hingga</w:t>
      </w:r>
      <w:proofErr w:type="spellEnd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akhirnya</w:t>
      </w:r>
      <w:proofErr w:type="spellEnd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sudah</w:t>
      </w:r>
      <w:proofErr w:type="spellEnd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 tidak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ada</w:t>
      </w:r>
      <w:proofErr w:type="spellEnd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 xml:space="preserve"> lagi </w:t>
      </w:r>
      <w:proofErr w:type="spellStart"/>
      <w:r w:rsidRPr="0103D0F3" w:rsidR="700F700C">
        <w:rPr>
          <w:rFonts w:ascii="Times New Roman" w:hAnsi="Times New Roman" w:eastAsia="Times New Roman" w:cs="Times New Roman"/>
          <w:sz w:val="24"/>
          <w:szCs w:val="24"/>
        </w:rPr>
        <w:t>fitur</w:t>
      </w:r>
      <w:proofErr w:type="spellEnd"/>
      <w:r w:rsidRPr="0103D0F3" w:rsidR="6200FFAC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0103D0F3" w:rsidR="6200FFAC">
        <w:rPr>
          <w:rFonts w:ascii="Times New Roman" w:hAnsi="Times New Roman" w:eastAsia="Times New Roman" w:cs="Times New Roman"/>
          <w:sz w:val="24"/>
          <w:szCs w:val="24"/>
        </w:rPr>
        <w:t>gagal</w:t>
      </w:r>
      <w:proofErr w:type="spellEnd"/>
      <w:r w:rsidRPr="0103D0F3" w:rsidR="6200FFAC">
        <w:rPr>
          <w:rFonts w:ascii="Times New Roman" w:hAnsi="Times New Roman" w:eastAsia="Times New Roman" w:cs="Times New Roman"/>
          <w:sz w:val="24"/>
          <w:szCs w:val="24"/>
        </w:rPr>
        <w:t xml:space="preserve"> untuk dibuat </w:t>
      </w:r>
      <w:r w:rsidRPr="605ED657" w:rsidR="6200FFAC">
        <w:rPr>
          <w:rFonts w:ascii="Times New Roman" w:hAnsi="Times New Roman" w:eastAsia="Times New Roman" w:cs="Times New Roman"/>
          <w:sz w:val="24"/>
          <w:szCs w:val="24"/>
        </w:rPr>
        <w:t xml:space="preserve">dan </w:t>
      </w:r>
      <w:proofErr w:type="spellStart"/>
      <w:r w:rsidRPr="605ED657" w:rsidR="6200FFAC">
        <w:rPr>
          <w:rFonts w:ascii="Times New Roman" w:hAnsi="Times New Roman" w:eastAsia="Times New Roman" w:cs="Times New Roman"/>
          <w:sz w:val="24"/>
          <w:szCs w:val="24"/>
        </w:rPr>
        <w:t>kemudian</w:t>
      </w:r>
      <w:proofErr w:type="spellEnd"/>
      <w:r w:rsidRPr="0103D0F3" w:rsidR="6200FFAC">
        <w:rPr>
          <w:rFonts w:ascii="Times New Roman" w:hAnsi="Times New Roman" w:eastAsia="Times New Roman" w:cs="Times New Roman"/>
          <w:sz w:val="24"/>
          <w:szCs w:val="24"/>
        </w:rPr>
        <w:t xml:space="preserve"> project </w:t>
      </w:r>
      <w:proofErr w:type="spellStart"/>
      <w:r w:rsidRPr="0103D0F3" w:rsidR="6200FFAC">
        <w:rPr>
          <w:rFonts w:ascii="Times New Roman" w:hAnsi="Times New Roman" w:eastAsia="Times New Roman" w:cs="Times New Roman"/>
          <w:sz w:val="24"/>
          <w:szCs w:val="24"/>
        </w:rPr>
        <w:t>bisa</w:t>
      </w:r>
      <w:proofErr w:type="spellEnd"/>
      <w:r w:rsidRPr="0103D0F3" w:rsidR="6200FFA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4D7F68D" w:rsidR="6200FFAC">
        <w:rPr>
          <w:rFonts w:ascii="Times New Roman" w:hAnsi="Times New Roman" w:eastAsia="Times New Roman" w:cs="Times New Roman"/>
          <w:sz w:val="24"/>
          <w:szCs w:val="24"/>
        </w:rPr>
        <w:t>di</w:t>
      </w:r>
      <w:r w:rsidR="000823D7">
        <w:rPr>
          <w:rFonts w:ascii="Times New Roman" w:hAnsi="Times New Roman" w:eastAsia="Times New Roman" w:cs="Times New Roman"/>
          <w:sz w:val="24"/>
          <w:szCs w:val="24"/>
        </w:rPr>
        <w:t>nyatakan</w:t>
      </w:r>
      <w:proofErr w:type="spellEnd"/>
      <w:r w:rsidR="000823D7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05619B">
        <w:rPr>
          <w:rFonts w:ascii="Times New Roman" w:hAnsi="Times New Roman" w:eastAsia="Times New Roman" w:cs="Times New Roman"/>
          <w:sz w:val="24"/>
          <w:szCs w:val="24"/>
        </w:rPr>
        <w:t xml:space="preserve">selesai dan </w:t>
      </w:r>
      <w:proofErr w:type="spellStart"/>
      <w:r w:rsidR="006138FE">
        <w:rPr>
          <w:rFonts w:ascii="Times New Roman" w:hAnsi="Times New Roman" w:eastAsia="Times New Roman" w:cs="Times New Roman"/>
          <w:sz w:val="24"/>
          <w:szCs w:val="24"/>
        </w:rPr>
        <w:t>layak</w:t>
      </w:r>
      <w:proofErr w:type="spellEnd"/>
      <w:r w:rsidR="006138F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="006138FE">
        <w:rPr>
          <w:rFonts w:ascii="Times New Roman" w:hAnsi="Times New Roman" w:eastAsia="Times New Roman" w:cs="Times New Roman"/>
          <w:sz w:val="24"/>
          <w:szCs w:val="24"/>
        </w:rPr>
        <w:t>pakai</w:t>
      </w:r>
      <w:proofErr w:type="spellEnd"/>
      <w:r w:rsidR="000823D7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E76A0F" w:rsidP="4CD600A0" w:rsidRDefault="00E76A0F" w14:paraId="2FC5A348" w14:textId="67FF8AC0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C6CC193" w:rsidP="1883C0DE" w:rsidRDefault="656FA656" w14:paraId="44D3ED09" w14:textId="4C941352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883C0DE">
        <w:rPr>
          <w:rFonts w:ascii="Times New Roman" w:hAnsi="Times New Roman" w:eastAsia="Times New Roman" w:cs="Times New Roman"/>
          <w:sz w:val="24"/>
          <w:szCs w:val="24"/>
        </w:rPr>
        <w:t xml:space="preserve">Setelah </w:t>
      </w:r>
      <w:r w:rsidRPr="1883C0DE" w:rsidR="52D1F81C">
        <w:rPr>
          <w:rFonts w:ascii="Times New Roman" w:hAnsi="Times New Roman" w:eastAsia="Times New Roman" w:cs="Times New Roman"/>
          <w:sz w:val="24"/>
          <w:szCs w:val="24"/>
        </w:rPr>
        <w:t xml:space="preserve">proses </w:t>
      </w:r>
      <w:proofErr w:type="spellStart"/>
      <w:r w:rsidRPr="1883C0DE" w:rsidR="52D1F81C">
        <w:rPr>
          <w:rFonts w:ascii="Times New Roman" w:hAnsi="Times New Roman" w:eastAsia="Times New Roman" w:cs="Times New Roman"/>
          <w:sz w:val="24"/>
          <w:szCs w:val="24"/>
        </w:rPr>
        <w:t>pembuatan</w:t>
      </w:r>
      <w:proofErr w:type="spellEnd"/>
      <w:r w:rsidRPr="1883C0DE" w:rsidR="52D1F81C">
        <w:rPr>
          <w:rFonts w:ascii="Times New Roman" w:hAnsi="Times New Roman" w:eastAsia="Times New Roman" w:cs="Times New Roman"/>
          <w:sz w:val="24"/>
          <w:szCs w:val="24"/>
        </w:rPr>
        <w:t xml:space="preserve"> aplikasi selesai</w:t>
      </w:r>
      <w:r w:rsidRPr="1883C0DE" w:rsidR="1C3688EF">
        <w:rPr>
          <w:rFonts w:ascii="Times New Roman" w:hAnsi="Times New Roman" w:eastAsia="Times New Roman" w:cs="Times New Roman"/>
          <w:sz w:val="24"/>
          <w:szCs w:val="24"/>
        </w:rPr>
        <w:t xml:space="preserve">, aplikasi ini </w:t>
      </w:r>
      <w:proofErr w:type="spellStart"/>
      <w:r w:rsidRPr="1883C0DE" w:rsidR="1C3688EF">
        <w:rPr>
          <w:rFonts w:ascii="Times New Roman" w:hAnsi="Times New Roman" w:eastAsia="Times New Roman" w:cs="Times New Roman"/>
          <w:sz w:val="24"/>
          <w:szCs w:val="24"/>
        </w:rPr>
        <w:t>masih</w:t>
      </w:r>
      <w:proofErr w:type="spellEnd"/>
      <w:r w:rsidRPr="1883C0DE" w:rsidR="1C3688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883C0DE" w:rsidR="1C3688EF">
        <w:rPr>
          <w:rFonts w:ascii="Times New Roman" w:hAnsi="Times New Roman" w:eastAsia="Times New Roman" w:cs="Times New Roman"/>
          <w:sz w:val="24"/>
          <w:szCs w:val="24"/>
        </w:rPr>
        <w:t>bisa</w:t>
      </w:r>
      <w:proofErr w:type="spellEnd"/>
      <w:r w:rsidRPr="1883C0DE" w:rsidR="1C3688EF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883C0DE" w:rsidR="4FED0F04">
        <w:rPr>
          <w:rFonts w:ascii="Times New Roman" w:hAnsi="Times New Roman" w:eastAsia="Times New Roman" w:cs="Times New Roman"/>
          <w:sz w:val="24"/>
          <w:szCs w:val="24"/>
        </w:rPr>
        <w:t>di-</w:t>
      </w:r>
      <w:proofErr w:type="spellStart"/>
      <w:r w:rsidRPr="1883C0DE" w:rsidR="4FED0F04">
        <w:rPr>
          <w:rFonts w:ascii="Times New Roman" w:hAnsi="Times New Roman" w:eastAsia="Times New Roman" w:cs="Times New Roman"/>
          <w:sz w:val="24"/>
          <w:szCs w:val="24"/>
        </w:rPr>
        <w:t>iterasi</w:t>
      </w:r>
      <w:proofErr w:type="spellEnd"/>
      <w:r w:rsidRPr="1883C0DE" w:rsidR="4FED0F0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883C0DE" w:rsidR="4FED0F04">
        <w:rPr>
          <w:rFonts w:ascii="Times New Roman" w:hAnsi="Times New Roman" w:eastAsia="Times New Roman" w:cs="Times New Roman"/>
          <w:sz w:val="24"/>
          <w:szCs w:val="24"/>
        </w:rPr>
        <w:t>terus-menerus</w:t>
      </w:r>
      <w:proofErr w:type="spellEnd"/>
      <w:r w:rsidRPr="1883C0DE" w:rsidR="4FED0F0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883C0DE" w:rsidR="4FED0F04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1883C0DE" w:rsidR="4FED0F0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883C0DE" w:rsidR="4FED0F04">
        <w:rPr>
          <w:rFonts w:ascii="Times New Roman" w:hAnsi="Times New Roman" w:eastAsia="Times New Roman" w:cs="Times New Roman"/>
          <w:sz w:val="24"/>
          <w:szCs w:val="24"/>
        </w:rPr>
        <w:t>menambahkan</w:t>
      </w:r>
      <w:proofErr w:type="spellEnd"/>
      <w:r w:rsidRPr="1883C0DE" w:rsidR="4FED0F0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883C0DE" w:rsidR="4FED0F04">
        <w:rPr>
          <w:rFonts w:ascii="Times New Roman" w:hAnsi="Times New Roman" w:eastAsia="Times New Roman" w:cs="Times New Roman"/>
          <w:sz w:val="24"/>
          <w:szCs w:val="24"/>
        </w:rPr>
        <w:t>fitur</w:t>
      </w:r>
      <w:proofErr w:type="spellEnd"/>
      <w:r w:rsidRPr="1883C0DE" w:rsidR="5A641EA1">
        <w:rPr>
          <w:rFonts w:ascii="Times New Roman" w:hAnsi="Times New Roman" w:eastAsia="Times New Roman" w:cs="Times New Roman"/>
          <w:sz w:val="24"/>
          <w:szCs w:val="24"/>
        </w:rPr>
        <w:t xml:space="preserve"> baru, </w:t>
      </w:r>
      <w:proofErr w:type="spellStart"/>
      <w:r w:rsidRPr="1883C0DE" w:rsidR="5A641EA1">
        <w:rPr>
          <w:rFonts w:ascii="Times New Roman" w:hAnsi="Times New Roman" w:eastAsia="Times New Roman" w:cs="Times New Roman"/>
          <w:sz w:val="24"/>
          <w:szCs w:val="24"/>
        </w:rPr>
        <w:t>pengoptimisasian</w:t>
      </w:r>
      <w:proofErr w:type="spellEnd"/>
      <w:r w:rsidRPr="1883C0DE" w:rsidR="6062BA7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883C0DE" w:rsidR="6656206C">
        <w:rPr>
          <w:rFonts w:ascii="Times New Roman" w:hAnsi="Times New Roman" w:eastAsia="Times New Roman" w:cs="Times New Roman"/>
          <w:sz w:val="24"/>
          <w:szCs w:val="24"/>
        </w:rPr>
        <w:t>koding</w:t>
      </w:r>
      <w:proofErr w:type="spellEnd"/>
      <w:r w:rsidRPr="1883C0DE" w:rsidR="6656206C">
        <w:rPr>
          <w:rFonts w:ascii="Times New Roman" w:hAnsi="Times New Roman" w:eastAsia="Times New Roman" w:cs="Times New Roman"/>
          <w:sz w:val="24"/>
          <w:szCs w:val="24"/>
        </w:rPr>
        <w:t xml:space="preserve">, dan </w:t>
      </w:r>
      <w:proofErr w:type="spellStart"/>
      <w:r w:rsidRPr="1883C0DE" w:rsidR="6656206C">
        <w:rPr>
          <w:rFonts w:ascii="Times New Roman" w:hAnsi="Times New Roman" w:eastAsia="Times New Roman" w:cs="Times New Roman"/>
          <w:sz w:val="24"/>
          <w:szCs w:val="24"/>
        </w:rPr>
        <w:t>perbaikan</w:t>
      </w:r>
      <w:proofErr w:type="spellEnd"/>
      <w:r w:rsidRPr="1883C0DE" w:rsidR="6656206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883C0DE" w:rsidR="6656206C">
        <w:rPr>
          <w:rFonts w:ascii="Times New Roman" w:hAnsi="Times New Roman" w:eastAsia="Times New Roman" w:cs="Times New Roman"/>
          <w:i/>
          <w:iCs/>
          <w:sz w:val="24"/>
          <w:szCs w:val="24"/>
        </w:rPr>
        <w:t>UI</w:t>
      </w:r>
      <w:r w:rsidRPr="1883C0DE" w:rsidR="34A4737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r w:rsidRPr="1883C0DE" w:rsidR="3DEA8641">
        <w:rPr>
          <w:rFonts w:ascii="Times New Roman" w:hAnsi="Times New Roman" w:eastAsia="Times New Roman" w:cs="Times New Roman"/>
          <w:sz w:val="24"/>
          <w:szCs w:val="24"/>
        </w:rPr>
        <w:t xml:space="preserve">Aplikasi ini </w:t>
      </w:r>
      <w:r w:rsidRPr="1883C0DE" w:rsidR="392D49C8">
        <w:rPr>
          <w:rFonts w:ascii="Times New Roman" w:hAnsi="Times New Roman" w:eastAsia="Times New Roman" w:cs="Times New Roman"/>
          <w:sz w:val="24"/>
          <w:szCs w:val="24"/>
        </w:rPr>
        <w:t xml:space="preserve">juga </w:t>
      </w:r>
      <w:proofErr w:type="spellStart"/>
      <w:r w:rsidRPr="1883C0DE" w:rsidR="392D49C8">
        <w:rPr>
          <w:rFonts w:ascii="Times New Roman" w:hAnsi="Times New Roman" w:eastAsia="Times New Roman" w:cs="Times New Roman"/>
          <w:sz w:val="24"/>
          <w:szCs w:val="24"/>
        </w:rPr>
        <w:t>kedepannya</w:t>
      </w:r>
      <w:proofErr w:type="spellEnd"/>
      <w:r w:rsidRPr="1883C0DE" w:rsidR="392D49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883C0DE" w:rsidR="392D49C8">
        <w:rPr>
          <w:rFonts w:ascii="Times New Roman" w:hAnsi="Times New Roman" w:eastAsia="Times New Roman" w:cs="Times New Roman"/>
          <w:sz w:val="24"/>
          <w:szCs w:val="24"/>
        </w:rPr>
        <w:t>diharakan</w:t>
      </w:r>
      <w:proofErr w:type="spellEnd"/>
      <w:r w:rsidRPr="1883C0DE" w:rsidR="392D49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883C0DE" w:rsidR="392D49C8">
        <w:rPr>
          <w:rFonts w:ascii="Times New Roman" w:hAnsi="Times New Roman" w:eastAsia="Times New Roman" w:cs="Times New Roman"/>
          <w:sz w:val="24"/>
          <w:szCs w:val="24"/>
        </w:rPr>
        <w:t>bisa</w:t>
      </w:r>
      <w:proofErr w:type="spellEnd"/>
      <w:r w:rsidRPr="1883C0DE" w:rsidR="392D49C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883C0DE" w:rsidR="392D49C8">
        <w:rPr>
          <w:rFonts w:ascii="Times New Roman" w:hAnsi="Times New Roman" w:eastAsia="Times New Roman" w:cs="Times New Roman"/>
          <w:sz w:val="24"/>
          <w:szCs w:val="24"/>
        </w:rPr>
        <w:t>dipindahkan</w:t>
      </w:r>
      <w:proofErr w:type="spellEnd"/>
      <w:r w:rsidRPr="1883C0DE" w:rsidR="392D49C8">
        <w:rPr>
          <w:rFonts w:ascii="Times New Roman" w:hAnsi="Times New Roman" w:eastAsia="Times New Roman" w:cs="Times New Roman"/>
          <w:sz w:val="24"/>
          <w:szCs w:val="24"/>
        </w:rPr>
        <w:t xml:space="preserve"> ke server cloud </w:t>
      </w:r>
      <w:r w:rsidRPr="1883C0DE" w:rsidR="1F149062">
        <w:rPr>
          <w:rFonts w:ascii="Times New Roman" w:hAnsi="Times New Roman" w:eastAsia="Times New Roman" w:cs="Times New Roman"/>
          <w:sz w:val="24"/>
          <w:szCs w:val="24"/>
        </w:rPr>
        <w:t xml:space="preserve">untuk </w:t>
      </w:r>
      <w:proofErr w:type="spellStart"/>
      <w:r w:rsidRPr="1883C0DE" w:rsidR="1F149062">
        <w:rPr>
          <w:rFonts w:ascii="Times New Roman" w:hAnsi="Times New Roman" w:eastAsia="Times New Roman" w:cs="Times New Roman"/>
          <w:sz w:val="24"/>
          <w:szCs w:val="24"/>
        </w:rPr>
        <w:t>memudahkan</w:t>
      </w:r>
      <w:proofErr w:type="spellEnd"/>
      <w:r w:rsidRPr="1883C0DE" w:rsidR="1F14906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883C0DE" w:rsidR="1F149062">
        <w:rPr>
          <w:rFonts w:ascii="Times New Roman" w:hAnsi="Times New Roman" w:eastAsia="Times New Roman" w:cs="Times New Roman"/>
          <w:sz w:val="24"/>
          <w:szCs w:val="24"/>
        </w:rPr>
        <w:t>skalabilitas</w:t>
      </w:r>
      <w:proofErr w:type="spellEnd"/>
      <w:r w:rsidRPr="1883C0DE" w:rsidR="1F149062">
        <w:rPr>
          <w:rFonts w:ascii="Times New Roman" w:hAnsi="Times New Roman" w:eastAsia="Times New Roman" w:cs="Times New Roman"/>
          <w:sz w:val="24"/>
          <w:szCs w:val="24"/>
        </w:rPr>
        <w:t xml:space="preserve"> aplikasi di masa </w:t>
      </w:r>
      <w:proofErr w:type="spellStart"/>
      <w:r w:rsidRPr="1883C0DE" w:rsidR="1F149062">
        <w:rPr>
          <w:rFonts w:ascii="Times New Roman" w:hAnsi="Times New Roman" w:eastAsia="Times New Roman" w:cs="Times New Roman"/>
          <w:sz w:val="24"/>
          <w:szCs w:val="24"/>
        </w:rPr>
        <w:t>depannya</w:t>
      </w:r>
      <w:proofErr w:type="spellEnd"/>
      <w:r w:rsidRPr="1883C0DE" w:rsidR="1F149062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0607B2" w:rsidR="00FD2785" w:rsidP="00FD2785" w:rsidRDefault="00FD2785" w14:paraId="4731E7B6" w14:textId="2CC2BCAF">
      <w:pPr>
        <w:jc w:val="both"/>
        <w:rPr>
          <w:rFonts w:ascii="Times New Roman" w:hAnsi="Times New Roman" w:cs="Times New Roman"/>
          <w:sz w:val="24"/>
          <w:szCs w:val="24"/>
        </w:rPr>
      </w:pPr>
      <w:r w:rsidRPr="1883C0D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id-ID"/>
        </w:rPr>
        <w:br w:type="page"/>
      </w:r>
    </w:p>
    <w:p w:rsidRPr="002030D6" w:rsidR="007946DA" w:rsidP="05A3106E" w:rsidRDefault="007946DA" w14:paraId="625A6B7F" w14:textId="422436DB">
      <w:pPr>
        <w:tabs>
          <w:tab w:val="left" w:pos="567"/>
        </w:tabs>
        <w:ind w:right="-9"/>
        <w:jc w:val="center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id-ID"/>
        </w:rPr>
        <w:lastRenderedPageBreak/>
        <w:t xml:space="preserve">BAB </w:t>
      </w:r>
      <w:r w:rsidRPr="05A3106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4</w:t>
      </w:r>
      <w:r w:rsidRPr="05A3106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  <w:lang w:val="id-ID"/>
        </w:rPr>
        <w:t xml:space="preserve">. </w:t>
      </w:r>
      <w:r w:rsidRPr="05A3106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BIAYA DAN JADWAL KEGIATAN</w:t>
      </w:r>
    </w:p>
    <w:p w:rsidR="00A01521" w:rsidP="00B8708C" w:rsidRDefault="00A01521" w14:paraId="6D3AA993" w14:textId="422436DB">
      <w:pPr>
        <w:tabs>
          <w:tab w:val="left" w:pos="567"/>
        </w:tabs>
        <w:ind w:right="-9"/>
        <w:jc w:val="both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</w:p>
    <w:p w:rsidRPr="002030D6" w:rsidR="00D3084B" w:rsidP="00B8708C" w:rsidRDefault="007946DA" w14:paraId="5F380599" w14:textId="716B2802">
      <w:pPr>
        <w:tabs>
          <w:tab w:val="left" w:pos="567"/>
        </w:tabs>
        <w:ind w:right="-9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4.1 </w:t>
      </w:r>
      <w:r>
        <w:tab/>
      </w:r>
      <w:proofErr w:type="spellStart"/>
      <w:r w:rsidRPr="05A3106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Anggaran</w:t>
      </w:r>
      <w:proofErr w:type="spellEnd"/>
      <w:r w:rsidRPr="05A3106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Biaya</w:t>
      </w:r>
      <w:bookmarkStart w:name="_Hlk97564133" w:id="0"/>
      <w:proofErr w:type="spellEnd"/>
    </w:p>
    <w:p w:rsidR="002F78AC" w:rsidP="00B8708C" w:rsidRDefault="00D3084B" w14:paraId="259BCEC5" w14:textId="6EA699E1">
      <w:pPr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color w:val="auto"/>
          <w:sz w:val="24"/>
          <w:szCs w:val="24"/>
        </w:rPr>
        <w:t>Tabel</w:t>
      </w:r>
      <w:proofErr w:type="spellEnd"/>
      <w:r w:rsidRPr="05A3106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4.1 </w:t>
      </w:r>
      <w:proofErr w:type="spellStart"/>
      <w:r w:rsidRPr="05A3106E">
        <w:rPr>
          <w:rFonts w:ascii="Times New Roman" w:hAnsi="Times New Roman" w:eastAsia="Times New Roman" w:cs="Times New Roman"/>
          <w:color w:val="auto"/>
          <w:sz w:val="24"/>
          <w:szCs w:val="24"/>
        </w:rPr>
        <w:t>Rekapitulasi</w:t>
      </w:r>
      <w:proofErr w:type="spellEnd"/>
      <w:r w:rsidRPr="05A3106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color w:val="auto"/>
          <w:sz w:val="24"/>
          <w:szCs w:val="24"/>
        </w:rPr>
        <w:t>Rencana</w:t>
      </w:r>
      <w:proofErr w:type="spellEnd"/>
      <w:r w:rsidRPr="05A3106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color w:val="auto"/>
          <w:sz w:val="24"/>
          <w:szCs w:val="24"/>
        </w:rPr>
        <w:t>Anggaran</w:t>
      </w:r>
      <w:proofErr w:type="spellEnd"/>
      <w:r w:rsidRPr="05A3106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color w:val="auto"/>
          <w:sz w:val="24"/>
          <w:szCs w:val="24"/>
        </w:rPr>
        <w:t>Biaya</w:t>
      </w:r>
      <w:proofErr w:type="spellEnd"/>
    </w:p>
    <w:tbl>
      <w:tblPr>
        <w:tblStyle w:val="TableGrid"/>
        <w:tblpPr w:leftFromText="180" w:rightFromText="180" w:vertAnchor="text" w:horzAnchor="margin" w:tblpY="123"/>
        <w:tblW w:w="7933" w:type="dxa"/>
        <w:tblLook w:val="04A0" w:firstRow="1" w:lastRow="0" w:firstColumn="1" w:lastColumn="0" w:noHBand="0" w:noVBand="1"/>
      </w:tblPr>
      <w:tblGrid>
        <w:gridCol w:w="510"/>
        <w:gridCol w:w="3596"/>
        <w:gridCol w:w="2552"/>
        <w:gridCol w:w="1275"/>
      </w:tblGrid>
      <w:tr w:rsidRPr="002030D6" w:rsidR="000D2493" w:rsidTr="167136C8" w14:paraId="489E49CC" w14:textId="77777777">
        <w:tc>
          <w:tcPr>
            <w:tcW w:w="510" w:type="dxa"/>
            <w:shd w:val="clear" w:color="auto" w:fill="auto"/>
            <w:tcMar/>
            <w:vAlign w:val="center"/>
          </w:tcPr>
          <w:p w:rsidRPr="002030D6" w:rsidR="000D2493" w:rsidP="000D2493" w:rsidRDefault="000D2493" w14:paraId="1DB06948" w14:textId="77777777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No</w:t>
            </w:r>
          </w:p>
        </w:tc>
        <w:tc>
          <w:tcPr>
            <w:tcW w:w="3596" w:type="dxa"/>
            <w:shd w:val="clear" w:color="auto" w:fill="auto"/>
            <w:tcMar/>
            <w:vAlign w:val="center"/>
          </w:tcPr>
          <w:p w:rsidRPr="002030D6" w:rsidR="000D2493" w:rsidP="000D2493" w:rsidRDefault="000D2493" w14:paraId="13C3A8EE" w14:textId="77777777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ngeluaran</w:t>
            </w:r>
            <w:proofErr w:type="spellEnd"/>
          </w:p>
        </w:tc>
        <w:tc>
          <w:tcPr>
            <w:tcW w:w="2552" w:type="dxa"/>
            <w:shd w:val="clear" w:color="auto" w:fill="auto"/>
            <w:tcMar/>
            <w:vAlign w:val="center"/>
          </w:tcPr>
          <w:p w:rsidRPr="002030D6" w:rsidR="000D2493" w:rsidP="000D2493" w:rsidRDefault="000D2493" w14:paraId="543467A9" w14:textId="77777777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Sumber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ana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2030D6" w:rsidR="000D2493" w:rsidP="000D2493" w:rsidRDefault="000D2493" w14:paraId="797996E2" w14:textId="77777777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Besaran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ana (Rp)</w:t>
            </w:r>
          </w:p>
        </w:tc>
      </w:tr>
      <w:tr w:rsidRPr="002030D6" w:rsidR="000D2493" w:rsidTr="167136C8" w14:paraId="70A6F71A" w14:textId="77777777">
        <w:trPr>
          <w:trHeight w:val="900"/>
        </w:trPr>
        <w:tc>
          <w:tcPr>
            <w:tcW w:w="510" w:type="dxa"/>
            <w:shd w:val="clear" w:color="auto" w:fill="auto"/>
            <w:tcMar/>
            <w:vAlign w:val="center"/>
          </w:tcPr>
          <w:p w:rsidRPr="002030D6" w:rsidR="000D2493" w:rsidP="000D2493" w:rsidRDefault="000D2493" w14:paraId="7B81EDF3" w14:textId="77777777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596" w:type="dxa"/>
            <w:shd w:val="clear" w:color="auto" w:fill="auto"/>
            <w:tcMar/>
            <w:vAlign w:val="center"/>
          </w:tcPr>
          <w:p w:rsidRPr="002030D6" w:rsidR="000D2493" w:rsidP="000D2493" w:rsidRDefault="42226B84" w14:paraId="4292711F" w14:textId="07AF5A83">
            <w:pPr>
              <w:spacing w:line="276" w:lineRule="auto"/>
            </w:pPr>
            <w:proofErr w:type="spellStart"/>
            <w:r w:rsidRPr="7DC386BF">
              <w:rPr>
                <w:rFonts w:ascii="Times New Roman" w:hAnsi="Times New Roman" w:eastAsia="Times New Roman" w:cs="Times New Roman"/>
                <w:sz w:val="24"/>
                <w:szCs w:val="24"/>
              </w:rPr>
              <w:t>Biaya</w:t>
            </w:r>
            <w:proofErr w:type="spellEnd"/>
            <w:r w:rsidRPr="7DC386B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Hosting Website </w:t>
            </w:r>
            <w:r w:rsidRPr="67FEBFC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2 </w:t>
            </w:r>
            <w:proofErr w:type="spellStart"/>
            <w:r w:rsidRPr="67FEBFC4">
              <w:rPr>
                <w:rFonts w:ascii="Times New Roman" w:hAnsi="Times New Roman" w:eastAsia="Times New Roman" w:cs="Times New Roman"/>
                <w:sz w:val="24"/>
                <w:szCs w:val="24"/>
              </w:rPr>
              <w:t>Bulan</w:t>
            </w:r>
            <w:proofErr w:type="spellEnd"/>
          </w:p>
        </w:tc>
        <w:tc>
          <w:tcPr>
            <w:tcW w:w="2552" w:type="dxa"/>
            <w:shd w:val="clear" w:color="auto" w:fill="auto"/>
            <w:tcMar/>
            <w:vAlign w:val="center"/>
          </w:tcPr>
          <w:p w:rsidRPr="35A27429" w:rsidR="5240936A" w:rsidP="35A27429" w:rsidRDefault="5240936A" w14:paraId="17842617" w14:textId="6278E343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35A27429">
              <w:rPr>
                <w:rFonts w:ascii="Times New Roman" w:hAnsi="Times New Roman" w:eastAsia="Times New Roman" w:cs="Times New Roman"/>
                <w:sz w:val="24"/>
                <w:szCs w:val="24"/>
              </w:rPr>
              <w:t>Perguruan</w:t>
            </w:r>
            <w:proofErr w:type="spellEnd"/>
            <w:r w:rsidRPr="35A2742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2030D6" w:rsidR="000D2493" w:rsidP="000D2493" w:rsidRDefault="36B4C8DE" w14:paraId="3C56FFFA" w14:textId="5838A6F5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AFEA43A">
              <w:rPr>
                <w:rFonts w:ascii="Times New Roman" w:hAnsi="Times New Roman" w:eastAsia="Times New Roman" w:cs="Times New Roman"/>
                <w:sz w:val="24"/>
                <w:szCs w:val="24"/>
              </w:rPr>
              <w:t>2.000.</w:t>
            </w:r>
            <w:r w:rsidRPr="39E668C3">
              <w:rPr>
                <w:rFonts w:ascii="Times New Roman" w:hAnsi="Times New Roman" w:eastAsia="Times New Roman" w:cs="Times New Roman"/>
                <w:sz w:val="24"/>
                <w:szCs w:val="24"/>
              </w:rPr>
              <w:t>000</w:t>
            </w:r>
          </w:p>
        </w:tc>
      </w:tr>
      <w:tr w:rsidRPr="002030D6" w:rsidR="000D2493" w:rsidTr="167136C8" w14:paraId="0B78BA71" w14:textId="77777777">
        <w:trPr>
          <w:trHeight w:val="900"/>
        </w:trPr>
        <w:tc>
          <w:tcPr>
            <w:tcW w:w="4106" w:type="dxa"/>
            <w:gridSpan w:val="2"/>
            <w:vMerge w:val="restart"/>
            <w:shd w:val="clear" w:color="auto" w:fill="auto"/>
            <w:tcMar/>
            <w:vAlign w:val="center"/>
          </w:tcPr>
          <w:p w:rsidRPr="002030D6" w:rsidR="000D2493" w:rsidP="000D2493" w:rsidRDefault="000D2493" w14:paraId="07192AE3" w14:textId="77777777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Rekap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Sumber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 xml:space="preserve"> Dana</w:t>
            </w:r>
          </w:p>
        </w:tc>
        <w:tc>
          <w:tcPr>
            <w:tcW w:w="2552" w:type="dxa"/>
            <w:shd w:val="clear" w:color="auto" w:fill="auto"/>
            <w:tcMar/>
            <w:vAlign w:val="center"/>
          </w:tcPr>
          <w:p w:rsidRPr="002030D6" w:rsidR="000D2493" w:rsidP="167136C8" w:rsidRDefault="000D2493" w14:paraId="6B8EF598" w14:textId="77777777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167136C8" w:rsidR="000D2493">
              <w:rPr>
                <w:rFonts w:ascii="Times New Roman" w:hAnsi="Times New Roman" w:eastAsia="Times New Roman" w:cs="Times New Roman"/>
                <w:sz w:val="24"/>
                <w:szCs w:val="24"/>
              </w:rPr>
              <w:t>Belmawa</w:t>
            </w:r>
            <w:proofErr w:type="spellEnd"/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2030D6" w:rsidR="000D2493" w:rsidP="167136C8" w:rsidRDefault="68422EFF" w14:paraId="6670ABB9" w14:textId="093641A2" w14:noSpellErr="1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67136C8" w:rsidR="68422EFF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 w:rsidRPr="167136C8" w:rsidR="00E3678C">
              <w:rPr>
                <w:rFonts w:ascii="Times New Roman" w:hAnsi="Times New Roman" w:eastAsia="Times New Roman" w:cs="Times New Roman"/>
                <w:sz w:val="24"/>
                <w:szCs w:val="24"/>
              </w:rPr>
              <w:t>.000.000</w:t>
            </w:r>
          </w:p>
        </w:tc>
      </w:tr>
      <w:tr w:rsidRPr="002030D6" w:rsidR="000D2493" w:rsidTr="167136C8" w14:paraId="6413BBC5" w14:textId="77777777">
        <w:tc>
          <w:tcPr>
            <w:tcW w:w="4106" w:type="dxa"/>
            <w:gridSpan w:val="2"/>
            <w:vMerge/>
            <w:tcMar/>
            <w:vAlign w:val="center"/>
          </w:tcPr>
          <w:p w:rsidRPr="002030D6" w:rsidR="000D2493" w:rsidP="000D2493" w:rsidRDefault="000D2493" w14:paraId="7D71D9C7" w14:textId="77777777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  <w:tcMar/>
            <w:vAlign w:val="center"/>
          </w:tcPr>
          <w:p w:rsidRPr="002030D6" w:rsidR="000D2493" w:rsidP="000D2493" w:rsidRDefault="000D2493" w14:paraId="13BCA699" w14:textId="77777777">
            <w:pP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Jumlah</w:t>
            </w:r>
          </w:p>
        </w:tc>
        <w:tc>
          <w:tcPr>
            <w:tcW w:w="1275" w:type="dxa"/>
            <w:shd w:val="clear" w:color="auto" w:fill="auto"/>
            <w:tcMar/>
            <w:vAlign w:val="center"/>
          </w:tcPr>
          <w:p w:rsidRPr="002030D6" w:rsidR="000D2493" w:rsidP="000D2493" w:rsidRDefault="4AE14488" w14:paraId="4750066F" w14:textId="0196661F">
            <w:pPr>
              <w:spacing w:line="276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A27429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 w:rsidRPr="05A3106E" w:rsidR="00335AE4">
              <w:rPr>
                <w:rFonts w:ascii="Times New Roman" w:hAnsi="Times New Roman" w:eastAsia="Times New Roman" w:cs="Times New Roman"/>
                <w:sz w:val="24"/>
                <w:szCs w:val="24"/>
              </w:rPr>
              <w:t>.000.000</w:t>
            </w:r>
          </w:p>
        </w:tc>
      </w:tr>
    </w:tbl>
    <w:p w:rsidRPr="002030D6" w:rsidR="000D2493" w:rsidP="00B8708C" w:rsidRDefault="000D2493" w14:paraId="086A3185" w14:textId="77777777">
      <w:pPr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00B8708C" w:rsidP="05A3106E" w:rsidRDefault="00B8708C" w14:paraId="5610D65F" w14:textId="77777777">
      <w:pPr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0D2493" w:rsidR="000D2493" w:rsidP="05A3106E" w:rsidRDefault="008E18A3" w14:paraId="353A51D0" w14:textId="589CC7D1">
      <w:pPr>
        <w:jc w:val="both"/>
        <w:rPr>
          <w:rFonts w:ascii="Times New Roman" w:hAnsi="Times New Roman" w:cs="Times New Roman"/>
          <w:sz w:val="24"/>
          <w:szCs w:val="24"/>
        </w:rPr>
      </w:pPr>
      <w:r w:rsidRPr="05A3106E">
        <w:rPr>
          <w:rFonts w:ascii="Times New Roman" w:hAnsi="Times New Roman" w:cs="Times New Roman"/>
          <w:b/>
          <w:bCs/>
          <w:sz w:val="24"/>
          <w:szCs w:val="24"/>
          <w:u w:val="single"/>
        </w:rPr>
        <w:t>NOTE</w:t>
      </w:r>
      <w:r w:rsidRPr="05A3106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Rekomendasi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besarnya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dana PKM-KC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Belmawa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Rp 6.000.000,00 (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s.d.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Rp 10.000.000,00 (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sepuluh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juta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rupiah)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minimum 80% untuk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20% untuk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. Khusus untuk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seefisien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mungkin (at cost). Pada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dan/atau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 xml:space="preserve"> PKM di media </w:t>
      </w:r>
      <w:proofErr w:type="spellStart"/>
      <w:r w:rsidRPr="05A3106E" w:rsidR="000D249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5A3106E" w:rsidR="000D2493">
        <w:rPr>
          <w:rFonts w:ascii="Times New Roman" w:hAnsi="Times New Roman" w:cs="Times New Roman"/>
          <w:sz w:val="24"/>
          <w:szCs w:val="24"/>
        </w:rPr>
        <w:t>.</w:t>
      </w:r>
    </w:p>
    <w:p w:rsidRPr="000D2493" w:rsidR="000D2493" w:rsidP="05A3106E" w:rsidRDefault="000D2493" w14:paraId="196168AA" w14:textId="7777777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2493" w:rsidP="05A3106E" w:rsidRDefault="000D2493" w14:paraId="68993540" w14:textId="7777777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PKM-KC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luring,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yang tidak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diperkenank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diusulk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dalam RAB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>:</w:t>
      </w:r>
    </w:p>
    <w:p w:rsidRPr="00AE6B46" w:rsidR="00AE6B46" w:rsidP="05A3106E" w:rsidRDefault="00AE6B46" w14:paraId="6EE62B6A" w14:textId="78FA9CFE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5A3106E">
        <w:rPr>
          <w:rFonts w:ascii="Times New Roman" w:hAnsi="Times New Roman" w:cs="Times New Roman"/>
          <w:sz w:val="24"/>
          <w:szCs w:val="24"/>
        </w:rPr>
        <w:t xml:space="preserve">Honorarium untuk Tim, Dosen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ke-3</w:t>
      </w:r>
    </w:p>
    <w:p w:rsidRPr="00AE6B46" w:rsidR="00AE6B46" w:rsidP="05A3106E" w:rsidRDefault="00AE6B46" w14:paraId="0F1C62B1" w14:textId="6D5F15C2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onsumsi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untuk Tim, Dosen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ndamping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atau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ke-3</w:t>
      </w:r>
    </w:p>
    <w:p w:rsidRPr="00AE6B46" w:rsidR="00AE6B46" w:rsidP="05A3106E" w:rsidRDefault="00AE6B46" w14:paraId="4F02EA67" w14:textId="2B33C280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PC, laptop, printer,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onsel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handycam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. </w:t>
      </w:r>
    </w:p>
    <w:p w:rsidRPr="00AE6B46" w:rsidR="00AE6B46" w:rsidP="05A3106E" w:rsidRDefault="00AE6B46" w14:paraId="3DE763E9" w14:textId="48B97DDB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data (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flashdisk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harddisk</w:t>
      </w:r>
      <w:proofErr w:type="spellEnd"/>
      <w:proofErr w:type="gramStart"/>
      <w:r w:rsidRPr="05A3106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:rsidRPr="00AE6B46" w:rsidR="00AE6B46" w:rsidP="05A3106E" w:rsidRDefault="00AE6B46" w14:paraId="70F0AA19" w14:textId="49B04AF1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uota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internet lebih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Rp. 100.000,00 per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bul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tim.</w:t>
      </w:r>
      <w:proofErr w:type="spellEnd"/>
    </w:p>
    <w:p w:rsidRPr="00AE6B46" w:rsidR="00AE6B46" w:rsidP="05A3106E" w:rsidRDefault="00AE6B46" w14:paraId="5BBA73B9" w14:textId="33CEA137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ngganda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njilid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laporan kemajuan, laporan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ecuali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PTS, atau PTN yang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mewajibk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hardcopy)</w:t>
      </w:r>
    </w:p>
    <w:p w:rsidRPr="00AE6B46" w:rsidR="00AE6B46" w:rsidP="05A3106E" w:rsidRDefault="00AE6B46" w14:paraId="1AF656C0" w14:textId="1813D72C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rjalan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etentuan</w:t>
      </w:r>
      <w:proofErr w:type="spellEnd"/>
    </w:p>
    <w:p w:rsidRPr="00AE6B46" w:rsidR="002F78AC" w:rsidP="05A3106E" w:rsidRDefault="00AE6B46" w14:paraId="1E68D134" w14:textId="0BAF48D1">
      <w:pPr>
        <w:pStyle w:val="ListParagraph"/>
        <w:numPr>
          <w:ilvl w:val="0"/>
          <w:numId w:val="39"/>
        </w:num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dan/atau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di media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lebih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Rp 500.000,00.</w:t>
      </w:r>
    </w:p>
    <w:p w:rsidRPr="002030D6" w:rsidR="00AE6B46" w:rsidP="05A3106E" w:rsidRDefault="00AE6B46" w14:paraId="0A1C94FE" w14:textId="77777777">
      <w:pPr>
        <w:tabs>
          <w:tab w:val="left" w:pos="567"/>
        </w:tabs>
        <w:jc w:val="both"/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</w:p>
    <w:p w:rsidRPr="002030D6" w:rsidR="007946DA" w:rsidP="000B1496" w:rsidRDefault="007946DA" w14:paraId="584D9EAF" w14:textId="0000166C">
      <w:pPr>
        <w:tabs>
          <w:tab w:val="left" w:pos="567"/>
        </w:tabs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4.2 </w:t>
      </w:r>
      <w:r>
        <w:tab/>
      </w:r>
      <w:r w:rsidRPr="05A3106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 xml:space="preserve">Jadwal </w:t>
      </w:r>
      <w:proofErr w:type="spellStart"/>
      <w:r w:rsidRPr="05A3106E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t>Kegiatan</w:t>
      </w:r>
      <w:proofErr w:type="spellEnd"/>
    </w:p>
    <w:p w:rsidRPr="002030D6" w:rsidR="0036045F" w:rsidP="4C483921" w:rsidRDefault="0AC589D8" w14:paraId="46B4B4BC" w14:textId="2CE3A817">
      <w:pPr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3FBCF6" wp14:editId="1E5AE669">
            <wp:extent cx="5203209" cy="2905125"/>
            <wp:effectExtent l="0" t="0" r="0" b="0"/>
            <wp:docPr id="937154811" name="Picture 93715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209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C483921" w:rsidR="00AE6B46">
        <w:rPr>
          <w:rFonts w:ascii="Times New Roman" w:hAnsi="Times New Roman" w:eastAsia="Times New Roman" w:cs="Times New Roman"/>
          <w:b/>
          <w:bCs/>
          <w:color w:val="auto"/>
          <w:sz w:val="24"/>
          <w:szCs w:val="24"/>
        </w:rPr>
        <w:br w:type="page"/>
      </w:r>
    </w:p>
    <w:bookmarkEnd w:id="0"/>
    <w:p w:rsidRPr="00AE6B46" w:rsidR="00BF671F" w:rsidP="00E8E804" w:rsidRDefault="00BF671F" w14:paraId="7BB51537" w14:textId="3F070ED4">
      <w:pPr>
        <w:pStyle w:val="Normal1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r w:rsidRPr="00E8E804" w:rsidR="72320E2F"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  <w:t>DAFTAR PUSTAKA</w:t>
      </w:r>
    </w:p>
    <w:p w:rsidR="00E8E804" w:rsidP="00E8E804" w:rsidRDefault="00E8E804" w14:paraId="3BD5550A" w14:textId="2722C078">
      <w:pPr>
        <w:pStyle w:val="Normal1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4"/>
          <w:szCs w:val="24"/>
        </w:rPr>
      </w:pPr>
      <w:bookmarkStart w:name="_Hlk97705067" w:id="1"/>
      <w:bookmarkStart w:name="_Hlk97564267" w:id="2"/>
    </w:p>
    <w:p w:rsidR="523FB34E" w:rsidP="00E8E804" w:rsidRDefault="523FB34E" w14:paraId="37A14A16" w14:textId="3FE7C40C">
      <w:pPr>
        <w:pStyle w:val="Normal"/>
        <w:spacing w:line="276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E8E804" w:rsidR="523FB34E">
        <w:rPr>
          <w:rFonts w:ascii="Times New Roman" w:hAnsi="Times New Roman" w:eastAsia="Times New Roman" w:cs="Times New Roman"/>
          <w:color w:val="auto"/>
          <w:sz w:val="24"/>
          <w:szCs w:val="24"/>
        </w:rPr>
        <w:t>Praharso</w:t>
      </w:r>
      <w:proofErr w:type="spellEnd"/>
      <w:r w:rsidRPr="00E8E804" w:rsidR="523FB34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N. F., Pols, H., &amp; </w:t>
      </w:r>
      <w:proofErr w:type="spellStart"/>
      <w:r w:rsidRPr="00E8E804" w:rsidR="523FB34E">
        <w:rPr>
          <w:rFonts w:ascii="Times New Roman" w:hAnsi="Times New Roman" w:eastAsia="Times New Roman" w:cs="Times New Roman"/>
          <w:color w:val="auto"/>
          <w:sz w:val="24"/>
          <w:szCs w:val="24"/>
        </w:rPr>
        <w:t>Tiliopoulos</w:t>
      </w:r>
      <w:proofErr w:type="spellEnd"/>
      <w:r w:rsidRPr="00E8E804" w:rsidR="523FB34E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N. (2020b). Mental health literacy of Indonesian health practitioners and implications for mental health system development. Asian Journal of Psychiatry, 54, 102168. </w:t>
      </w:r>
      <w:hyperlink r:id="Rd88598e812ac4eaf">
        <w:r w:rsidRPr="00E8E804" w:rsidR="523FB34E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doi.org/10.1016/j.ajp.2020.102168</w:t>
        </w:r>
      </w:hyperlink>
      <w:r w:rsidRPr="00E8E804" w:rsidR="523FB34E">
        <w:rPr>
          <w:rFonts w:ascii="Times New Roman" w:hAnsi="Times New Roman" w:eastAsia="Times New Roman" w:cs="Times New Roman"/>
          <w:color w:val="auto"/>
          <w:sz w:val="24"/>
          <w:szCs w:val="24"/>
        </w:rPr>
        <w:t>.</w:t>
      </w:r>
    </w:p>
    <w:p w:rsidR="00E8E804" w:rsidP="00E8E804" w:rsidRDefault="00E8E804" w14:paraId="41B04969" w14:textId="271AB5DC">
      <w:pPr>
        <w:pStyle w:val="Normal"/>
        <w:spacing w:line="276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5C8AF9D5" w:rsidP="00E8E804" w:rsidRDefault="5C8AF9D5" w14:paraId="73161243" w14:textId="65015541">
      <w:pPr>
        <w:spacing w:line="276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  <w:proofErr w:type="spellStart"/>
      <w:r w:rsidRPr="00E8E804" w:rsidR="5C8AF9D5">
        <w:rPr>
          <w:rFonts w:ascii="Times New Roman" w:hAnsi="Times New Roman" w:eastAsia="Times New Roman" w:cs="Times New Roman"/>
          <w:color w:val="auto"/>
          <w:sz w:val="24"/>
          <w:szCs w:val="24"/>
        </w:rPr>
        <w:t>Rahvy</w:t>
      </w:r>
      <w:proofErr w:type="spellEnd"/>
      <w:r w:rsidRPr="00E8E804" w:rsidR="5C8AF9D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A., Habsy, A., &amp; </w:t>
      </w:r>
      <w:proofErr w:type="spellStart"/>
      <w:r w:rsidRPr="00E8E804" w:rsidR="5C8AF9D5">
        <w:rPr>
          <w:rFonts w:ascii="Times New Roman" w:hAnsi="Times New Roman" w:eastAsia="Times New Roman" w:cs="Times New Roman"/>
          <w:color w:val="auto"/>
          <w:sz w:val="24"/>
          <w:szCs w:val="24"/>
        </w:rPr>
        <w:t>Ridlo</w:t>
      </w:r>
      <w:proofErr w:type="spellEnd"/>
      <w:r w:rsidRPr="00E8E804" w:rsidR="5C8AF9D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, I. A. (2020). Actual challenges of mental health in Indonesia: Urgency, UHS, humanity, and government commitment. European Journal of Public Health, 30(Supplement_5). </w:t>
      </w:r>
      <w:hyperlink r:id="R6d2729cbf32c48e4">
        <w:r w:rsidRPr="00E8E804" w:rsidR="5C8AF9D5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doi.org/10.1093/eurpub/ckaa166.1023</w:t>
        </w:r>
      </w:hyperlink>
      <w:r w:rsidRPr="00E8E804" w:rsidR="5C8AF9D5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. </w:t>
      </w:r>
    </w:p>
    <w:p w:rsidR="00E8E804" w:rsidP="00E8E804" w:rsidRDefault="00E8E804" w14:paraId="1B730946" w14:textId="6B7CD9DC">
      <w:pPr>
        <w:pStyle w:val="Normal"/>
        <w:spacing w:line="276" w:lineRule="auto"/>
        <w:jc w:val="both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="0C1F51BB" w:rsidP="00E8E804" w:rsidRDefault="0C1F51BB" w14:paraId="3E9B40E3" w14:textId="058B62D8">
      <w:pPr>
        <w:pStyle w:val="Normal"/>
        <w:spacing w:line="276" w:lineRule="auto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00E8E804" w:rsidR="0C1F51BB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Wahdi, Amirah Ellyza. 2022. </w:t>
      </w:r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Riset: </w:t>
      </w:r>
      <w:proofErr w:type="spellStart"/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sebanyaak</w:t>
      </w:r>
      <w:proofErr w:type="spellEnd"/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 2,45 </w:t>
      </w:r>
      <w:proofErr w:type="spellStart"/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juta</w:t>
      </w:r>
      <w:proofErr w:type="spellEnd"/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remaja</w:t>
      </w:r>
      <w:proofErr w:type="spellEnd"/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 di Indonesia </w:t>
      </w:r>
      <w:proofErr w:type="spellStart"/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tergolong</w:t>
      </w:r>
      <w:proofErr w:type="spellEnd"/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sebagai</w:t>
      </w:r>
      <w:proofErr w:type="spellEnd"/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 Orang </w:t>
      </w:r>
      <w:proofErr w:type="spellStart"/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dengan</w:t>
      </w:r>
      <w:proofErr w:type="spellEnd"/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 </w:t>
      </w:r>
      <w:proofErr w:type="spellStart"/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>Gangguan</w:t>
      </w:r>
      <w:proofErr w:type="spellEnd"/>
      <w:r w:rsidRPr="00E8E804" w:rsidR="0C1F51BB"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  <w:t xml:space="preserve"> Jiwa (ODGJ). URL: </w:t>
      </w:r>
      <w:hyperlink r:id="Rb0c2fb051fbd4e84">
        <w:r w:rsidRPr="00E8E804" w:rsidR="49F5660E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en-US"/>
          </w:rPr>
          <w:t>Riset: sebanyak 2,45 juta remaja di Indonesia tergolong sebagai Orang dengan Gangguan Jiwa (ODGJ) (theconversation.com).</w:t>
        </w:r>
      </w:hyperlink>
      <w:r w:rsidRPr="00E8E804" w:rsidR="49F566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E8E804" w:rsidR="49F566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akses</w:t>
      </w:r>
      <w:proofErr w:type="spellEnd"/>
      <w:r w:rsidRPr="00E8E804" w:rsidR="49F566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00E8E804" w:rsidR="49F566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anggal</w:t>
      </w:r>
      <w:proofErr w:type="spellEnd"/>
      <w:r w:rsidRPr="00E8E804" w:rsidR="49F5660E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00E8E804" w:rsidR="46BAFE4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24 </w:t>
      </w:r>
      <w:proofErr w:type="spellStart"/>
      <w:r w:rsidRPr="00E8E804" w:rsidR="46BAFE4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Februari</w:t>
      </w:r>
      <w:proofErr w:type="spellEnd"/>
      <w:r w:rsidRPr="00E8E804" w:rsidR="46BAFE4F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2023.</w:t>
      </w:r>
    </w:p>
    <w:p w:rsidRPr="002030D6" w:rsidR="0045500F" w:rsidP="00E8E804" w:rsidRDefault="00BF671F" w14:paraId="7493F854" w14:noSpellErr="1" w14:textId="59EB6C3C">
      <w:pPr>
        <w:pStyle w:val="Normal"/>
        <w:jc w:val="both"/>
        <w:rPr>
          <w:rFonts w:ascii="Times New Roman" w:hAnsi="Times New Roman" w:eastAsia="Times New Roman" w:cs="Times New Roman"/>
          <w:i w:val="1"/>
          <w:iCs w:val="1"/>
          <w:color w:val="auto"/>
          <w:sz w:val="24"/>
          <w:szCs w:val="24"/>
        </w:rPr>
      </w:pPr>
      <w:r w:rsidRPr="00E8E804" w:rsidR="3D283946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</w:t>
      </w:r>
      <w:bookmarkEnd w:id="1"/>
      <w:r w:rsidRPr="00E8E804">
        <w:rPr>
          <w:rFonts w:ascii="Times New Roman" w:hAnsi="Times New Roman" w:eastAsia="Times New Roman" w:cs="Times New Roman"/>
          <w:color w:val="auto"/>
          <w:sz w:val="24"/>
          <w:szCs w:val="24"/>
        </w:rPr>
        <w:br w:type="page"/>
      </w:r>
      <w:proofErr w:type="spellStart"/>
      <w:proofErr w:type="spellEnd"/>
      <w:proofErr w:type="spellStart"/>
      <w:proofErr w:type="spellEnd"/>
      <w:proofErr w:type="spellStart"/>
      <w:proofErr w:type="spellEnd"/>
    </w:p>
    <w:p w:rsidRPr="009A132F" w:rsidR="00C20E3F" w:rsidP="05A3106E" w:rsidRDefault="0036045F" w14:paraId="057AAFC6" w14:textId="2CE24FBE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name="_Hlk97707080" w:id="3"/>
      <w:bookmarkStart w:name="_Hlk97564554" w:id="4"/>
      <w:bookmarkEnd w:id="2"/>
      <w:r w:rsidRPr="05A3106E">
        <w:rPr>
          <w:rFonts w:ascii="Times New Roman" w:hAnsi="Times New Roman" w:eastAsia="Times New Roman" w:cs="Times New Roman"/>
          <w:b/>
          <w:bCs/>
          <w:sz w:val="24"/>
          <w:szCs w:val="24"/>
        </w:rPr>
        <w:lastRenderedPageBreak/>
        <w:t xml:space="preserve">Lampiran 1. </w:t>
      </w:r>
      <w:r w:rsidRPr="05A3106E" w:rsidR="00D21EA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iodata </w:t>
      </w:r>
      <w:proofErr w:type="spellStart"/>
      <w:r w:rsidRPr="05A3106E" w:rsidR="00D21EA2">
        <w:rPr>
          <w:rFonts w:ascii="Times New Roman" w:hAnsi="Times New Roman" w:eastAsia="Times New Roman" w:cs="Times New Roman"/>
          <w:b/>
          <w:bCs/>
          <w:sz w:val="24"/>
          <w:szCs w:val="24"/>
        </w:rPr>
        <w:t>Ketua</w:t>
      </w:r>
      <w:proofErr w:type="spellEnd"/>
      <w:r w:rsidRPr="05A3106E" w:rsidR="00D21EA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an </w:t>
      </w:r>
      <w:proofErr w:type="spellStart"/>
      <w:r w:rsidRPr="05A3106E" w:rsidR="00D21EA2">
        <w:rPr>
          <w:rFonts w:ascii="Times New Roman" w:hAnsi="Times New Roman" w:eastAsia="Times New Roman" w:cs="Times New Roman"/>
          <w:b/>
          <w:bCs/>
          <w:sz w:val="24"/>
          <w:szCs w:val="24"/>
        </w:rPr>
        <w:t>Anggota</w:t>
      </w:r>
      <w:proofErr w:type="spellEnd"/>
      <w:r w:rsidRPr="05A3106E" w:rsidR="00D21EA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, </w:t>
      </w:r>
      <w:proofErr w:type="spellStart"/>
      <w:r w:rsidRPr="05A3106E" w:rsidR="00E77BEA">
        <w:rPr>
          <w:rFonts w:ascii="Times New Roman" w:hAnsi="Times New Roman" w:eastAsia="Times New Roman" w:cs="Times New Roman"/>
          <w:b/>
          <w:bCs/>
          <w:sz w:val="24"/>
          <w:szCs w:val="24"/>
        </w:rPr>
        <w:t>serta</w:t>
      </w:r>
      <w:proofErr w:type="spellEnd"/>
      <w:r w:rsidRPr="05A3106E" w:rsidR="00D21EA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Dosen </w:t>
      </w:r>
      <w:proofErr w:type="spellStart"/>
      <w:r w:rsidRPr="05A3106E" w:rsidR="00D21EA2">
        <w:rPr>
          <w:rFonts w:ascii="Times New Roman" w:hAnsi="Times New Roman" w:eastAsia="Times New Roman" w:cs="Times New Roman"/>
          <w:b/>
          <w:bCs/>
          <w:sz w:val="24"/>
          <w:szCs w:val="24"/>
        </w:rPr>
        <w:t>Pendamping</w:t>
      </w:r>
      <w:proofErr w:type="spellEnd"/>
    </w:p>
    <w:p w:rsidRPr="004456F8" w:rsidR="00B8708C" w:rsidP="05A3106E" w:rsidRDefault="00B8708C" w14:paraId="011A0591" w14:textId="484371DC">
      <w:pPr>
        <w:rPr>
          <w:rFonts w:ascii="Times New Roman" w:hAnsi="Times New Roman" w:eastAsia="Times New Roman" w:cs="Times New Roman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Biodata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tua</w:t>
      </w:r>
      <w:proofErr w:type="spellEnd"/>
      <w:r>
        <w:tab/>
      </w:r>
    </w:p>
    <w:p w:rsidRPr="00964B61" w:rsidR="0036045F" w:rsidP="05A3106E" w:rsidRDefault="0036045F" w14:paraId="012E5540" w14:textId="0E2D949C">
      <w:pPr>
        <w:pStyle w:val="ListParagraph"/>
        <w:numPr>
          <w:ilvl w:val="0"/>
          <w:numId w:val="24"/>
        </w:numPr>
        <w:ind w:left="284" w:hanging="284"/>
        <w:rPr>
          <w:rFonts w:ascii="Times New Roman" w:hAnsi="Times New Roman" w:eastAsia="Times New Roman" w:cs="Times New Roman"/>
          <w:sz w:val="24"/>
          <w:szCs w:val="24"/>
        </w:rPr>
      </w:pPr>
      <w:bookmarkStart w:name="_Hlk97563166" w:id="5"/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Identitas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Pr="002030D6" w:rsidR="0036045F" w:rsidTr="1883C0DE" w14:paraId="3CF40107" w14:textId="77777777">
        <w:tc>
          <w:tcPr>
            <w:tcW w:w="1157" w:type="dxa"/>
            <w:shd w:val="clear" w:color="auto" w:fill="auto"/>
          </w:tcPr>
          <w:p w:rsidRPr="002030D6" w:rsidR="0036045F" w:rsidP="00BF671F" w:rsidRDefault="0036045F" w14:paraId="69892B33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Pr="002030D6" w:rsidR="0036045F" w:rsidP="00BF671F" w:rsidRDefault="0036045F" w14:paraId="4E4B3126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Lengkap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:rsidRPr="002030D6" w:rsidR="0036045F" w:rsidP="00BF671F" w:rsidRDefault="0F555EC8" w14:paraId="35A95A25" w14:textId="234448E4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Felicia Angelica</w:t>
            </w:r>
          </w:p>
        </w:tc>
      </w:tr>
      <w:tr w:rsidRPr="002030D6" w:rsidR="0036045F" w:rsidTr="1883C0DE" w14:paraId="355F6BE3" w14:textId="77777777">
        <w:tc>
          <w:tcPr>
            <w:tcW w:w="1157" w:type="dxa"/>
            <w:shd w:val="clear" w:color="auto" w:fill="auto"/>
          </w:tcPr>
          <w:p w:rsidRPr="002030D6" w:rsidR="0036045F" w:rsidP="00BF671F" w:rsidRDefault="0036045F" w14:paraId="77D83D3C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Pr="002030D6" w:rsidR="0036045F" w:rsidP="00BF671F" w:rsidRDefault="0036045F" w14:paraId="3DB222E1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:rsidRPr="002030D6" w:rsidR="0036045F" w:rsidP="00BF671F" w:rsidRDefault="20DF49F8" w14:paraId="75F0E3C8" w14:textId="0EAAC8D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Perempuan</w:t>
            </w:r>
          </w:p>
        </w:tc>
      </w:tr>
      <w:tr w:rsidRPr="002030D6" w:rsidR="0036045F" w:rsidTr="1883C0DE" w14:paraId="4A0C2F28" w14:textId="77777777">
        <w:tc>
          <w:tcPr>
            <w:tcW w:w="1157" w:type="dxa"/>
            <w:shd w:val="clear" w:color="auto" w:fill="auto"/>
          </w:tcPr>
          <w:p w:rsidRPr="002030D6" w:rsidR="0036045F" w:rsidP="00BF671F" w:rsidRDefault="0036045F" w14:paraId="28BAC399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Pr="002030D6" w:rsidR="0036045F" w:rsidP="00BF671F" w:rsidRDefault="0036045F" w14:paraId="1FEEA026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:rsidRPr="002030D6" w:rsidR="0036045F" w:rsidP="00BF671F" w:rsidRDefault="17B49B67" w14:paraId="208283EF" w14:textId="1E0E350C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Computer Science</w:t>
            </w:r>
          </w:p>
        </w:tc>
      </w:tr>
      <w:tr w:rsidRPr="002030D6" w:rsidR="0036045F" w:rsidTr="1883C0DE" w14:paraId="17D1846C" w14:textId="77777777">
        <w:tc>
          <w:tcPr>
            <w:tcW w:w="1157" w:type="dxa"/>
            <w:shd w:val="clear" w:color="auto" w:fill="auto"/>
          </w:tcPr>
          <w:p w:rsidRPr="002030D6" w:rsidR="0036045F" w:rsidP="00BF671F" w:rsidRDefault="0036045F" w14:paraId="5079E85F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Pr="002030D6" w:rsidR="0036045F" w:rsidP="00BF671F" w:rsidRDefault="0036045F" w14:paraId="6FD4725B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  <w:shd w:val="clear" w:color="auto" w:fill="auto"/>
          </w:tcPr>
          <w:p w:rsidRPr="002030D6" w:rsidR="0036045F" w:rsidP="00BF671F" w:rsidRDefault="0E9914DC" w14:paraId="4433F1D6" w14:textId="08AD5AA9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2540119545</w:t>
            </w:r>
          </w:p>
        </w:tc>
      </w:tr>
      <w:tr w:rsidRPr="002030D6" w:rsidR="0036045F" w:rsidTr="1883C0DE" w14:paraId="46409FA5" w14:textId="77777777">
        <w:tc>
          <w:tcPr>
            <w:tcW w:w="1157" w:type="dxa"/>
            <w:shd w:val="clear" w:color="auto" w:fill="auto"/>
          </w:tcPr>
          <w:p w:rsidRPr="002030D6" w:rsidR="0036045F" w:rsidP="00BF671F" w:rsidRDefault="0036045F" w14:paraId="5BD1E95E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Pr="002030D6" w:rsidR="0036045F" w:rsidP="00BF671F" w:rsidRDefault="0036045F" w14:paraId="1EF29597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empat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an Tanggal Lahir</w:t>
            </w:r>
          </w:p>
        </w:tc>
        <w:tc>
          <w:tcPr>
            <w:tcW w:w="2814" w:type="dxa"/>
            <w:shd w:val="clear" w:color="auto" w:fill="auto"/>
          </w:tcPr>
          <w:p w:rsidRPr="002030D6" w:rsidR="0036045F" w:rsidP="00BF671F" w:rsidRDefault="24BC4796" w14:paraId="5B617E8C" w14:textId="7815E874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Jakarta</w:t>
            </w:r>
            <w:r w:rsidRPr="1883C0DE" w:rsidR="17E36F7F">
              <w:rPr>
                <w:rFonts w:ascii="Times New Roman" w:hAnsi="Times New Roman" w:eastAsia="Times New Roman" w:cs="Times New Roman"/>
                <w:sz w:val="24"/>
                <w:szCs w:val="24"/>
              </w:rPr>
              <w:t>, 27 Mei 2003</w:t>
            </w:r>
          </w:p>
        </w:tc>
      </w:tr>
      <w:tr w:rsidRPr="002030D6" w:rsidR="0036045F" w:rsidTr="1883C0DE" w14:paraId="26A82631" w14:textId="77777777">
        <w:tc>
          <w:tcPr>
            <w:tcW w:w="1157" w:type="dxa"/>
            <w:shd w:val="clear" w:color="auto" w:fill="auto"/>
          </w:tcPr>
          <w:p w:rsidRPr="002030D6" w:rsidR="0036045F" w:rsidP="00BF671F" w:rsidRDefault="0036045F" w14:paraId="38394E2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Pr="002030D6" w:rsidR="0036045F" w:rsidP="00BF671F" w:rsidRDefault="0036045F" w14:paraId="09787734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814" w:type="dxa"/>
            <w:shd w:val="clear" w:color="auto" w:fill="auto"/>
          </w:tcPr>
          <w:p w:rsidRPr="002030D6" w:rsidR="0036045F" w:rsidP="00BF671F" w:rsidRDefault="71954CDE" w14:paraId="6D81C67A" w14:textId="6187162E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Felicia.angelica@binus.ac.id</w:t>
            </w:r>
          </w:p>
        </w:tc>
      </w:tr>
      <w:tr w:rsidRPr="002030D6" w:rsidR="0036045F" w:rsidTr="1883C0DE" w14:paraId="5FADA5DB" w14:textId="77777777">
        <w:tc>
          <w:tcPr>
            <w:tcW w:w="1157" w:type="dxa"/>
            <w:shd w:val="clear" w:color="auto" w:fill="auto"/>
          </w:tcPr>
          <w:p w:rsidRPr="002030D6" w:rsidR="0036045F" w:rsidP="00BF671F" w:rsidRDefault="0036045F" w14:paraId="1BCDE09F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Pr="002030D6" w:rsidR="0036045F" w:rsidP="00BF671F" w:rsidRDefault="0036045F" w14:paraId="442EFDCA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mor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elepon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  <w:shd w:val="clear" w:color="auto" w:fill="auto"/>
          </w:tcPr>
          <w:p w:rsidRPr="002030D6" w:rsidR="0036045F" w:rsidP="00BF671F" w:rsidRDefault="26C4AE0E" w14:paraId="59CB19E7" w14:textId="162D5EB8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087878292229</w:t>
            </w:r>
          </w:p>
        </w:tc>
      </w:tr>
    </w:tbl>
    <w:p w:rsidRPr="00964B61" w:rsidR="0036045F" w:rsidP="05A3106E" w:rsidRDefault="0036045F" w14:paraId="32E5DC91" w14:textId="636092B8">
      <w:pPr>
        <w:pStyle w:val="ListParagraph"/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Yang Sedang/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Pr="002030D6" w:rsidR="0036045F" w:rsidTr="05A3106E" w14:paraId="6E1FE08F" w14:textId="77777777">
        <w:tc>
          <w:tcPr>
            <w:tcW w:w="1205" w:type="dxa"/>
            <w:shd w:val="clear" w:color="auto" w:fill="auto"/>
            <w:vAlign w:val="center"/>
          </w:tcPr>
          <w:p w:rsidRPr="002030D6" w:rsidR="0036045F" w:rsidP="00BF671F" w:rsidRDefault="009D434A" w14:paraId="374B7F51" w14:textId="42F52F11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Pr="002030D6" w:rsidR="0036045F" w:rsidP="00BF671F" w:rsidRDefault="0036045F" w14:paraId="66601BB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Pr="002030D6" w:rsidR="0036045F" w:rsidP="00BF671F" w:rsidRDefault="0036045F" w14:paraId="10134A4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Status dalam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shd w:val="clear" w:color="auto" w:fill="auto"/>
            <w:vAlign w:val="center"/>
          </w:tcPr>
          <w:p w:rsidRPr="002030D6" w:rsidR="0036045F" w:rsidP="00BF671F" w:rsidRDefault="0036045F" w14:paraId="4F14DAE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Pr="002030D6" w:rsidR="0036045F" w:rsidTr="05A3106E" w14:paraId="17D24DEE" w14:textId="77777777">
        <w:tc>
          <w:tcPr>
            <w:tcW w:w="1205" w:type="dxa"/>
            <w:shd w:val="clear" w:color="auto" w:fill="auto"/>
          </w:tcPr>
          <w:p w:rsidRPr="002030D6" w:rsidR="0036045F" w:rsidP="00BF671F" w:rsidRDefault="0036045F" w14:paraId="57F6B0B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Pr="002030D6" w:rsidR="0036045F" w:rsidP="00BF671F" w:rsidRDefault="0036045F" w14:paraId="2DE5D2D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Pr="002030D6" w:rsidR="0036045F" w:rsidP="00BF671F" w:rsidRDefault="0036045F" w14:paraId="64D5653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Pr="002030D6" w:rsidR="0036045F" w:rsidP="00BF671F" w:rsidRDefault="0036045F" w14:paraId="69986E7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030D6" w:rsidR="0036045F" w:rsidTr="05A3106E" w14:paraId="54CEDE42" w14:textId="77777777">
        <w:tc>
          <w:tcPr>
            <w:tcW w:w="1205" w:type="dxa"/>
            <w:shd w:val="clear" w:color="auto" w:fill="auto"/>
          </w:tcPr>
          <w:p w:rsidRPr="002030D6" w:rsidR="0036045F" w:rsidP="00BF671F" w:rsidRDefault="0036045F" w14:paraId="7A046B9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Pr="002030D6" w:rsidR="0036045F" w:rsidP="00BF671F" w:rsidRDefault="0036045F" w14:paraId="16A1632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Pr="002030D6" w:rsidR="0036045F" w:rsidP="00BF671F" w:rsidRDefault="0036045F" w14:paraId="4866294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Pr="002030D6" w:rsidR="0036045F" w:rsidP="00BF671F" w:rsidRDefault="0036045F" w14:paraId="124AA5F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030D6" w:rsidR="0036045F" w:rsidTr="05A3106E" w14:paraId="754314EB" w14:textId="77777777">
        <w:tc>
          <w:tcPr>
            <w:tcW w:w="1205" w:type="dxa"/>
            <w:shd w:val="clear" w:color="auto" w:fill="auto"/>
          </w:tcPr>
          <w:p w:rsidRPr="002030D6" w:rsidR="0036045F" w:rsidP="00BF671F" w:rsidRDefault="0036045F" w14:paraId="1F3173C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Pr="002030D6" w:rsidR="0036045F" w:rsidP="05A3106E" w:rsidRDefault="0036045F" w14:paraId="47335F0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Pr="002030D6" w:rsidR="0036045F" w:rsidP="00BF671F" w:rsidRDefault="0036045F" w14:paraId="18D253A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Pr="002030D6" w:rsidR="0036045F" w:rsidP="00BF671F" w:rsidRDefault="0036045F" w14:paraId="57E131D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964B61" w:rsidR="0036045F" w:rsidP="05A3106E" w:rsidRDefault="0036045F" w14:paraId="289878A2" w14:textId="72B1181C">
      <w:pPr>
        <w:pStyle w:val="ListParagraph"/>
        <w:numPr>
          <w:ilvl w:val="0"/>
          <w:numId w:val="2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ngharga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rnah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Pr="002030D6" w:rsidR="0036045F" w:rsidTr="05A3106E" w14:paraId="3E2528CE" w14:textId="77777777">
        <w:tc>
          <w:tcPr>
            <w:tcW w:w="1205" w:type="dxa"/>
            <w:shd w:val="clear" w:color="auto" w:fill="auto"/>
            <w:vAlign w:val="center"/>
          </w:tcPr>
          <w:p w:rsidRPr="002030D6" w:rsidR="0036045F" w:rsidP="00BF671F" w:rsidRDefault="0036045F" w14:paraId="7C589D0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Pr="002030D6" w:rsidR="0036045F" w:rsidP="00BF671F" w:rsidRDefault="0036045F" w14:paraId="6E8D7FB1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:rsidRPr="002030D6" w:rsidR="0036045F" w:rsidP="00BF671F" w:rsidRDefault="0036045F" w14:paraId="45689B44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ihak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mberi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:rsidRPr="002030D6" w:rsidR="0036045F" w:rsidP="00BF671F" w:rsidRDefault="0036045F" w14:paraId="5919642E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ahun</w:t>
            </w:r>
          </w:p>
        </w:tc>
      </w:tr>
      <w:tr w:rsidRPr="002030D6" w:rsidR="0036045F" w:rsidTr="05A3106E" w14:paraId="06C74CC2" w14:textId="77777777">
        <w:tc>
          <w:tcPr>
            <w:tcW w:w="1205" w:type="dxa"/>
            <w:shd w:val="clear" w:color="auto" w:fill="auto"/>
          </w:tcPr>
          <w:p w:rsidRPr="002030D6" w:rsidR="0036045F" w:rsidP="00BF671F" w:rsidRDefault="0036045F" w14:paraId="329B367C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Pr="002030D6" w:rsidR="0036045F" w:rsidP="00BF671F" w:rsidRDefault="0036045F" w14:paraId="0786101D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Pr="002030D6" w:rsidR="0036045F" w:rsidP="00BF671F" w:rsidRDefault="0036045F" w14:paraId="3D24CC93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Pr="002030D6" w:rsidR="0036045F" w:rsidP="00BF671F" w:rsidRDefault="0036045F" w14:paraId="47C90B67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2030D6" w:rsidR="0036045F" w:rsidTr="05A3106E" w14:paraId="53BE007E" w14:textId="77777777">
        <w:tc>
          <w:tcPr>
            <w:tcW w:w="1205" w:type="dxa"/>
            <w:shd w:val="clear" w:color="auto" w:fill="auto"/>
          </w:tcPr>
          <w:p w:rsidRPr="002030D6" w:rsidR="0036045F" w:rsidP="00BF671F" w:rsidRDefault="0036045F" w14:paraId="26D855E4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Pr="002030D6" w:rsidR="0036045F" w:rsidP="00BF671F" w:rsidRDefault="0036045F" w14:paraId="5463D422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Pr="002030D6" w:rsidR="0036045F" w:rsidP="00BF671F" w:rsidRDefault="0036045F" w14:paraId="14CE010F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Pr="002030D6" w:rsidR="0036045F" w:rsidP="00BF671F" w:rsidRDefault="0036045F" w14:paraId="3E0B54B9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2030D6" w:rsidR="0036045F" w:rsidTr="05A3106E" w14:paraId="132F7047" w14:textId="77777777">
        <w:tc>
          <w:tcPr>
            <w:tcW w:w="1205" w:type="dxa"/>
            <w:shd w:val="clear" w:color="auto" w:fill="auto"/>
          </w:tcPr>
          <w:p w:rsidRPr="002030D6" w:rsidR="0036045F" w:rsidP="00BF671F" w:rsidRDefault="0036045F" w14:paraId="3B25BFF5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Pr="002030D6" w:rsidR="0036045F" w:rsidP="05A3106E" w:rsidRDefault="0036045F" w14:paraId="32420035" w14:textId="777777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Pr="002030D6" w:rsidR="0036045F" w:rsidP="00BF671F" w:rsidRDefault="0036045F" w14:paraId="290EC1CE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Pr="002030D6" w:rsidR="0036045F" w:rsidP="00BF671F" w:rsidRDefault="0036045F" w14:paraId="362DB96E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2030D6" w:rsidR="0036045F" w:rsidP="0036045F" w:rsidRDefault="0036045F" w14:paraId="1DF319EE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9D434A" w:rsidP="009D434A" w:rsidRDefault="009D434A" w14:paraId="342D7905" w14:textId="080965C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Semua data yang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isik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tercantu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lam biodata in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dalah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benar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apat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pertanggungjawabk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ecar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huku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pabil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mud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har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ternyata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jumpa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tidaksesua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nyata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nggup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menerim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nks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2030D6" w:rsidR="00C20E3F" w:rsidP="009D434A" w:rsidRDefault="00C20E3F" w14:paraId="6B923CD6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36045F" w:rsidP="009D434A" w:rsidRDefault="009D434A" w14:paraId="38B34A70" w14:textId="6769A2E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mik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biodata in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buat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ebenarn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untuk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memenuh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salah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tu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rsyaratandala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ngaju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5A3106E" w:rsidR="004A7261">
        <w:rPr>
          <w:rFonts w:ascii="Times New Roman" w:hAnsi="Times New Roman" w:eastAsia="Times New Roman" w:cs="Times New Roman"/>
          <w:sz w:val="24"/>
          <w:szCs w:val="24"/>
        </w:rPr>
        <w:t>PKM-</w:t>
      </w:r>
      <w:r w:rsidRPr="05A3106E" w:rsidR="000607B2">
        <w:rPr>
          <w:rFonts w:ascii="Times New Roman" w:hAnsi="Times New Roman" w:eastAsia="Times New Roman" w:cs="Times New Roman"/>
          <w:sz w:val="24"/>
          <w:szCs w:val="24"/>
        </w:rPr>
        <w:t>KC</w:t>
      </w:r>
      <w:r w:rsidRPr="05A3106E" w:rsidR="004A7261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2030D6" w:rsidR="0036045F" w:rsidP="0036045F" w:rsidRDefault="0036045F" w14:paraId="7E94B769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36045F" w:rsidP="0036045F" w:rsidRDefault="0036045F" w14:paraId="2A4D3BC5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36045F" w:rsidP="0036045F" w:rsidRDefault="0036045F" w14:paraId="6FFABB85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36045F" w:rsidP="05A3106E" w:rsidRDefault="35153C7E" w14:paraId="513B7BE9" w14:textId="0B804EEB">
      <w:pPr>
        <w:ind w:left="410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883C0DE">
        <w:rPr>
          <w:rFonts w:ascii="Times New Roman" w:hAnsi="Times New Roman" w:eastAsia="Times New Roman" w:cs="Times New Roman"/>
          <w:sz w:val="24"/>
          <w:szCs w:val="24"/>
        </w:rPr>
        <w:t>Jakarta</w:t>
      </w:r>
      <w:r w:rsidRPr="1883C0DE" w:rsidR="3E5D9B0B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1883C0DE" w:rsidR="77A61831">
        <w:rPr>
          <w:rFonts w:ascii="Times New Roman" w:hAnsi="Times New Roman" w:eastAsia="Times New Roman" w:cs="Times New Roman"/>
          <w:sz w:val="24"/>
          <w:szCs w:val="24"/>
        </w:rPr>
        <w:t>27</w:t>
      </w:r>
      <w:r w:rsidRPr="1883C0DE" w:rsidR="3E5D9B0B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 w:rsidRPr="1883C0DE" w:rsidR="6A74FCEB">
        <w:rPr>
          <w:rFonts w:ascii="Times New Roman" w:hAnsi="Times New Roman" w:eastAsia="Times New Roman" w:cs="Times New Roman"/>
          <w:sz w:val="24"/>
          <w:szCs w:val="24"/>
        </w:rPr>
        <w:t>03</w:t>
      </w:r>
      <w:r w:rsidRPr="1883C0DE" w:rsidR="3E5D9B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1883C0DE" w:rsidR="3E5D9B0B">
        <w:rPr>
          <w:rFonts w:ascii="Times New Roman" w:hAnsi="Times New Roman" w:eastAsia="Times New Roman" w:cs="Times New Roman"/>
          <w:sz w:val="24"/>
          <w:szCs w:val="24"/>
        </w:rPr>
        <w:t xml:space="preserve">-  </w:t>
      </w:r>
      <w:r w:rsidRPr="1883C0DE" w:rsidR="0ED6B458">
        <w:rPr>
          <w:rFonts w:ascii="Times New Roman" w:hAnsi="Times New Roman" w:eastAsia="Times New Roman" w:cs="Times New Roman"/>
          <w:sz w:val="24"/>
          <w:szCs w:val="24"/>
        </w:rPr>
        <w:t>2023</w:t>
      </w:r>
      <w:proofErr w:type="gramEnd"/>
    </w:p>
    <w:p w:rsidRPr="002030D6" w:rsidR="0036045F" w:rsidP="0036045F" w:rsidRDefault="0036045F" w14:paraId="720D6F96" w14:textId="09E1FCF6">
      <w:pPr>
        <w:ind w:left="410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tu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Tim</w:t>
      </w:r>
    </w:p>
    <w:p w:rsidRPr="002030D6" w:rsidR="0036045F" w:rsidP="05A3106E" w:rsidRDefault="0036045F" w14:paraId="087EB473" w14:textId="77777777">
      <w:pPr>
        <w:ind w:left="5103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C07D300" w:rsidP="1E205552" w:rsidRDefault="2C07D300" w14:paraId="458516CB" w14:textId="1509018C">
      <w:pPr>
        <w:ind w:left="5103"/>
      </w:pPr>
      <w:r>
        <w:rPr>
          <w:noProof/>
        </w:rPr>
        <w:lastRenderedPageBreak/>
        <w:drawing>
          <wp:inline distT="0" distB="0" distL="0" distR="0" wp14:anchorId="21000051" wp14:editId="5E2A276C">
            <wp:extent cx="1754187" cy="2476500"/>
            <wp:effectExtent l="361156" t="0" r="361156" b="0"/>
            <wp:docPr id="1038697479" name="Picture 1038697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6974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t="19615" r="15217" b="2615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418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30D6" w:rsidR="00F87F57" w:rsidP="05A3106E" w:rsidRDefault="00F87F57" w14:paraId="705082E1" w14:textId="77777777">
      <w:pPr>
        <w:ind w:left="5103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36045F" w:rsidP="0036045F" w:rsidRDefault="250F0710" w14:paraId="7FDD4311" w14:textId="3A4FD40A">
      <w:pPr>
        <w:ind w:left="410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883C0DE">
        <w:rPr>
          <w:rFonts w:ascii="Times New Roman" w:hAnsi="Times New Roman" w:eastAsia="Times New Roman" w:cs="Times New Roman"/>
          <w:sz w:val="24"/>
          <w:szCs w:val="24"/>
        </w:rPr>
        <w:t>Felicia Angelica</w:t>
      </w:r>
    </w:p>
    <w:p w:rsidRPr="002030D6" w:rsidR="00F63820" w:rsidRDefault="00F63820" w14:paraId="5B631B71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2030D6" w:rsidR="0036045F" w:rsidP="0036045F" w:rsidRDefault="00C561EF" w14:paraId="6662D238" w14:textId="4F9C0D58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nggot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5A3106E" w:rsidR="005A0EE7">
        <w:rPr>
          <w:rFonts w:ascii="Times New Roman" w:hAnsi="Times New Roman" w:eastAsia="Times New Roman" w:cs="Times New Roman"/>
          <w:sz w:val="24"/>
          <w:szCs w:val="24"/>
        </w:rPr>
        <w:t>1</w:t>
      </w:r>
    </w:p>
    <w:p w:rsidRPr="00116286" w:rsidR="00AE7EA2" w:rsidP="05A3106E" w:rsidRDefault="00AE7EA2" w14:paraId="06C33BEB" w14:textId="24C25502">
      <w:pPr>
        <w:pStyle w:val="ListParagraph"/>
        <w:numPr>
          <w:ilvl w:val="0"/>
          <w:numId w:val="3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Identitas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Pr="002030D6" w:rsidR="00AE7EA2" w:rsidTr="1883C0DE" w14:paraId="0495CDBA" w14:textId="77777777">
        <w:tc>
          <w:tcPr>
            <w:tcW w:w="1157" w:type="dxa"/>
            <w:shd w:val="clear" w:color="auto" w:fill="auto"/>
          </w:tcPr>
          <w:p w:rsidRPr="002030D6" w:rsidR="00AE7EA2" w:rsidP="00795504" w:rsidRDefault="00AE7EA2" w14:paraId="0ADE514F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Pr="002030D6" w:rsidR="00AE7EA2" w:rsidP="00795504" w:rsidRDefault="00AE7EA2" w14:paraId="0DE1FA40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Lengkap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:rsidRPr="002030D6" w:rsidR="00AE7EA2" w:rsidP="1883C0DE" w:rsidRDefault="79582CF8" w14:paraId="314A25B8" w14:textId="56ECC5DC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ora </w:t>
            </w:r>
            <w:proofErr w:type="spellStart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Sangputra</w:t>
            </w:r>
            <w:proofErr w:type="spellEnd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Yopie</w:t>
            </w:r>
            <w:proofErr w:type="spellEnd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Winarto</w:t>
            </w:r>
            <w:proofErr w:type="spellEnd"/>
          </w:p>
        </w:tc>
      </w:tr>
      <w:tr w:rsidRPr="002030D6" w:rsidR="00AE7EA2" w:rsidTr="1883C0DE" w14:paraId="1C6C98FA" w14:textId="77777777">
        <w:tc>
          <w:tcPr>
            <w:tcW w:w="1157" w:type="dxa"/>
            <w:shd w:val="clear" w:color="auto" w:fill="auto"/>
          </w:tcPr>
          <w:p w:rsidRPr="002030D6" w:rsidR="00AE7EA2" w:rsidP="00795504" w:rsidRDefault="00AE7EA2" w14:paraId="02020FCC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Pr="002030D6" w:rsidR="00AE7EA2" w:rsidP="00795504" w:rsidRDefault="00AE7EA2" w14:paraId="2424B391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:rsidRPr="002030D6" w:rsidR="00AE7EA2" w:rsidP="00795504" w:rsidRDefault="20DF49F8" w14:paraId="2F098CD5" w14:textId="2850FF1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Pr="002030D6" w:rsidR="00AE7EA2" w:rsidTr="1883C0DE" w14:paraId="33C4EAD4" w14:textId="77777777">
        <w:tc>
          <w:tcPr>
            <w:tcW w:w="1157" w:type="dxa"/>
            <w:shd w:val="clear" w:color="auto" w:fill="auto"/>
          </w:tcPr>
          <w:p w:rsidRPr="002030D6" w:rsidR="00AE7EA2" w:rsidP="00795504" w:rsidRDefault="00AE7EA2" w14:paraId="0D35813F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Pr="002030D6" w:rsidR="00AE7EA2" w:rsidP="00795504" w:rsidRDefault="00AE7EA2" w14:paraId="58ABF9DE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:rsidRPr="002030D6" w:rsidR="00AE7EA2" w:rsidP="00795504" w:rsidRDefault="61350056" w14:paraId="589DAB63" w14:textId="26CB7A70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Computer Science</w:t>
            </w:r>
          </w:p>
        </w:tc>
      </w:tr>
      <w:tr w:rsidRPr="002030D6" w:rsidR="00AE7EA2" w:rsidTr="1883C0DE" w14:paraId="52F0AAE2" w14:textId="77777777">
        <w:tc>
          <w:tcPr>
            <w:tcW w:w="1157" w:type="dxa"/>
            <w:shd w:val="clear" w:color="auto" w:fill="auto"/>
          </w:tcPr>
          <w:p w:rsidRPr="002030D6" w:rsidR="00AE7EA2" w:rsidP="00795504" w:rsidRDefault="00AE7EA2" w14:paraId="24719624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Pr="002030D6" w:rsidR="00AE7EA2" w:rsidP="00795504" w:rsidRDefault="00AE7EA2" w14:paraId="3499B5BA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  <w:shd w:val="clear" w:color="auto" w:fill="auto"/>
          </w:tcPr>
          <w:p w:rsidRPr="002030D6" w:rsidR="00AE7EA2" w:rsidP="00795504" w:rsidRDefault="66D9B423" w14:paraId="07DD6176" w14:textId="15B95843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2540118555</w:t>
            </w:r>
          </w:p>
        </w:tc>
      </w:tr>
      <w:tr w:rsidRPr="002030D6" w:rsidR="00AE7EA2" w:rsidTr="1883C0DE" w14:paraId="7AA73C3C" w14:textId="77777777">
        <w:tc>
          <w:tcPr>
            <w:tcW w:w="1157" w:type="dxa"/>
            <w:shd w:val="clear" w:color="auto" w:fill="auto"/>
          </w:tcPr>
          <w:p w:rsidRPr="002030D6" w:rsidR="00AE7EA2" w:rsidP="00795504" w:rsidRDefault="00AE7EA2" w14:paraId="75D870B9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Pr="002030D6" w:rsidR="00AE7EA2" w:rsidP="00795504" w:rsidRDefault="00AE7EA2" w14:paraId="0B695422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empat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an Tanggal Lahir</w:t>
            </w:r>
          </w:p>
        </w:tc>
        <w:tc>
          <w:tcPr>
            <w:tcW w:w="2814" w:type="dxa"/>
            <w:shd w:val="clear" w:color="auto" w:fill="auto"/>
          </w:tcPr>
          <w:p w:rsidRPr="002030D6" w:rsidR="00AE7EA2" w:rsidP="00795504" w:rsidRDefault="324BBC57" w14:paraId="62CD579E" w14:textId="35FF09E8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Semarang, 30 </w:t>
            </w:r>
            <w:proofErr w:type="spellStart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Oktober</w:t>
            </w:r>
            <w:proofErr w:type="spellEnd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003</w:t>
            </w:r>
          </w:p>
        </w:tc>
      </w:tr>
      <w:tr w:rsidRPr="002030D6" w:rsidR="00AE7EA2" w:rsidTr="1883C0DE" w14:paraId="09FB044E" w14:textId="77777777">
        <w:tc>
          <w:tcPr>
            <w:tcW w:w="1157" w:type="dxa"/>
            <w:shd w:val="clear" w:color="auto" w:fill="auto"/>
          </w:tcPr>
          <w:p w:rsidRPr="002030D6" w:rsidR="00AE7EA2" w:rsidP="00795504" w:rsidRDefault="00AE7EA2" w14:paraId="7CBEC2F4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Pr="002030D6" w:rsidR="00AE7EA2" w:rsidP="00795504" w:rsidRDefault="00AE7EA2" w14:paraId="3D49FFE7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814" w:type="dxa"/>
            <w:shd w:val="clear" w:color="auto" w:fill="auto"/>
          </w:tcPr>
          <w:p w:rsidRPr="002030D6" w:rsidR="00AE7EA2" w:rsidP="00795504" w:rsidRDefault="3A319337" w14:paraId="5AEB2519" w14:textId="1BF5466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Tora.winarto@binus.ac.id</w:t>
            </w:r>
          </w:p>
        </w:tc>
      </w:tr>
      <w:tr w:rsidRPr="002030D6" w:rsidR="00AE7EA2" w:rsidTr="1883C0DE" w14:paraId="29AC0370" w14:textId="77777777">
        <w:tc>
          <w:tcPr>
            <w:tcW w:w="1157" w:type="dxa"/>
            <w:shd w:val="clear" w:color="auto" w:fill="auto"/>
          </w:tcPr>
          <w:p w:rsidRPr="002030D6" w:rsidR="00AE7EA2" w:rsidP="00795504" w:rsidRDefault="00AE7EA2" w14:paraId="7DE0DE1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Pr="002030D6" w:rsidR="00AE7EA2" w:rsidP="00795504" w:rsidRDefault="00AE7EA2" w14:paraId="36B58D5F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mor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elepon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  <w:shd w:val="clear" w:color="auto" w:fill="auto"/>
          </w:tcPr>
          <w:p w:rsidRPr="002030D6" w:rsidR="00AE7EA2" w:rsidP="00795504" w:rsidRDefault="0266BFE0" w14:paraId="6DFD4E26" w14:textId="4F421040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08383204886</w:t>
            </w:r>
          </w:p>
        </w:tc>
      </w:tr>
    </w:tbl>
    <w:p w:rsidRPr="00116286" w:rsidR="00AE7EA2" w:rsidP="05A3106E" w:rsidRDefault="00AE7EA2" w14:paraId="470CAE70" w14:textId="30AE5081">
      <w:pPr>
        <w:pStyle w:val="ListParagraph"/>
        <w:numPr>
          <w:ilvl w:val="0"/>
          <w:numId w:val="3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Yang Sedang/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Pr="002030D6" w:rsidR="00AE7EA2" w:rsidTr="05A3106E" w14:paraId="02062CD6" w14:textId="77777777">
        <w:tc>
          <w:tcPr>
            <w:tcW w:w="1205" w:type="dxa"/>
            <w:shd w:val="clear" w:color="auto" w:fill="auto"/>
            <w:vAlign w:val="center"/>
          </w:tcPr>
          <w:p w:rsidRPr="002030D6" w:rsidR="00AE7EA2" w:rsidP="00795504" w:rsidRDefault="00AE7EA2" w14:paraId="4C8CD4D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Pr="002030D6" w:rsidR="00AE7EA2" w:rsidP="00795504" w:rsidRDefault="00AE7EA2" w14:paraId="51CEAB0D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Pr="002030D6" w:rsidR="00AE7EA2" w:rsidP="00795504" w:rsidRDefault="00AE7EA2" w14:paraId="0084F53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Status dalam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shd w:val="clear" w:color="auto" w:fill="auto"/>
            <w:vAlign w:val="center"/>
          </w:tcPr>
          <w:p w:rsidRPr="002030D6" w:rsidR="00AE7EA2" w:rsidP="00795504" w:rsidRDefault="00AE7EA2" w14:paraId="07C0944E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Pr="002030D6" w:rsidR="00AE7EA2" w:rsidTr="05A3106E" w14:paraId="152DFDEE" w14:textId="77777777">
        <w:tc>
          <w:tcPr>
            <w:tcW w:w="1205" w:type="dxa"/>
            <w:shd w:val="clear" w:color="auto" w:fill="auto"/>
          </w:tcPr>
          <w:p w:rsidRPr="002030D6" w:rsidR="00AE7EA2" w:rsidP="00795504" w:rsidRDefault="00AE7EA2" w14:paraId="41F2CB1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Pr="002030D6" w:rsidR="00AE7EA2" w:rsidP="00795504" w:rsidRDefault="00AE7EA2" w14:paraId="1A65520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Pr="002030D6" w:rsidR="00AE7EA2" w:rsidP="00795504" w:rsidRDefault="00AE7EA2" w14:paraId="3C08156E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Pr="002030D6" w:rsidR="00AE7EA2" w:rsidP="00795504" w:rsidRDefault="00AE7EA2" w14:paraId="1D2AFCB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030D6" w:rsidR="00AE7EA2" w:rsidTr="05A3106E" w14:paraId="7D73FE77" w14:textId="77777777">
        <w:tc>
          <w:tcPr>
            <w:tcW w:w="1205" w:type="dxa"/>
            <w:shd w:val="clear" w:color="auto" w:fill="auto"/>
          </w:tcPr>
          <w:p w:rsidRPr="002030D6" w:rsidR="00AE7EA2" w:rsidP="00795504" w:rsidRDefault="00AE7EA2" w14:paraId="20735A3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Pr="002030D6" w:rsidR="00AE7EA2" w:rsidP="00795504" w:rsidRDefault="00AE7EA2" w14:paraId="0457F5A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Pr="002030D6" w:rsidR="00AE7EA2" w:rsidP="00795504" w:rsidRDefault="00AE7EA2" w14:paraId="3D76BD36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Pr="002030D6" w:rsidR="00AE7EA2" w:rsidP="00795504" w:rsidRDefault="00AE7EA2" w14:paraId="0F45A26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030D6" w:rsidR="00AE7EA2" w:rsidTr="05A3106E" w14:paraId="2BCB0E40" w14:textId="77777777">
        <w:tc>
          <w:tcPr>
            <w:tcW w:w="1205" w:type="dxa"/>
            <w:shd w:val="clear" w:color="auto" w:fill="auto"/>
          </w:tcPr>
          <w:p w:rsidRPr="002030D6" w:rsidR="00AE7EA2" w:rsidP="00795504" w:rsidRDefault="00AE7EA2" w14:paraId="65F60C2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Pr="002030D6" w:rsidR="00AE7EA2" w:rsidP="05A3106E" w:rsidRDefault="00AE7EA2" w14:paraId="2B3CDD7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Pr="002030D6" w:rsidR="00AE7EA2" w:rsidP="00795504" w:rsidRDefault="00AE7EA2" w14:paraId="5908883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Pr="002030D6" w:rsidR="00AE7EA2" w:rsidP="00795504" w:rsidRDefault="00AE7EA2" w14:paraId="375DFD4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116286" w:rsidR="00AE7EA2" w:rsidP="05A3106E" w:rsidRDefault="00AE7EA2" w14:paraId="27EE6539" w14:textId="77777777">
      <w:pPr>
        <w:pStyle w:val="ListParagraph"/>
        <w:numPr>
          <w:ilvl w:val="0"/>
          <w:numId w:val="3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ngharga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rnah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Pr="002030D6" w:rsidR="00AE7EA2" w:rsidTr="05A3106E" w14:paraId="42BE317A" w14:textId="77777777">
        <w:tc>
          <w:tcPr>
            <w:tcW w:w="1205" w:type="dxa"/>
            <w:shd w:val="clear" w:color="auto" w:fill="auto"/>
            <w:vAlign w:val="center"/>
          </w:tcPr>
          <w:p w:rsidRPr="002030D6" w:rsidR="00AE7EA2" w:rsidP="00795504" w:rsidRDefault="00AE7EA2" w14:paraId="7FAE097B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Pr="002030D6" w:rsidR="00AE7EA2" w:rsidP="00795504" w:rsidRDefault="00AE7EA2" w14:paraId="52AEA25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:rsidRPr="002030D6" w:rsidR="00AE7EA2" w:rsidP="00795504" w:rsidRDefault="00AE7EA2" w14:paraId="10973B7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ihak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mberi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:rsidRPr="002030D6" w:rsidR="00AE7EA2" w:rsidP="00795504" w:rsidRDefault="00AE7EA2" w14:paraId="14D17690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ahun</w:t>
            </w:r>
          </w:p>
        </w:tc>
      </w:tr>
      <w:tr w:rsidRPr="002030D6" w:rsidR="00AE7EA2" w:rsidTr="05A3106E" w14:paraId="62C20E6A" w14:textId="77777777">
        <w:tc>
          <w:tcPr>
            <w:tcW w:w="1205" w:type="dxa"/>
            <w:shd w:val="clear" w:color="auto" w:fill="auto"/>
          </w:tcPr>
          <w:p w:rsidRPr="002030D6" w:rsidR="00AE7EA2" w:rsidP="00795504" w:rsidRDefault="00AE7EA2" w14:paraId="157CF3E2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Pr="002030D6" w:rsidR="00AE7EA2" w:rsidP="00795504" w:rsidRDefault="00AE7EA2" w14:paraId="75A4E16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Pr="002030D6" w:rsidR="00AE7EA2" w:rsidP="00795504" w:rsidRDefault="00AE7EA2" w14:paraId="5168A82D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Pr="002030D6" w:rsidR="00AE7EA2" w:rsidP="00795504" w:rsidRDefault="00AE7EA2" w14:paraId="3708AC2D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2030D6" w:rsidR="00AE7EA2" w:rsidTr="05A3106E" w14:paraId="73BCA584" w14:textId="77777777">
        <w:tc>
          <w:tcPr>
            <w:tcW w:w="1205" w:type="dxa"/>
            <w:shd w:val="clear" w:color="auto" w:fill="auto"/>
          </w:tcPr>
          <w:p w:rsidRPr="002030D6" w:rsidR="00AE7EA2" w:rsidP="00795504" w:rsidRDefault="00AE7EA2" w14:paraId="49AFF111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Pr="002030D6" w:rsidR="00AE7EA2" w:rsidP="00795504" w:rsidRDefault="00AE7EA2" w14:paraId="7DBFFCF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Pr="002030D6" w:rsidR="00AE7EA2" w:rsidP="00795504" w:rsidRDefault="00AE7EA2" w14:paraId="495900ED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Pr="002030D6" w:rsidR="00AE7EA2" w:rsidP="00795504" w:rsidRDefault="00AE7EA2" w14:paraId="7685528B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2030D6" w:rsidR="00AE7EA2" w:rsidTr="05A3106E" w14:paraId="25181C26" w14:textId="77777777">
        <w:tc>
          <w:tcPr>
            <w:tcW w:w="1205" w:type="dxa"/>
            <w:shd w:val="clear" w:color="auto" w:fill="auto"/>
          </w:tcPr>
          <w:p w:rsidRPr="002030D6" w:rsidR="00AE7EA2" w:rsidP="00795504" w:rsidRDefault="00AE7EA2" w14:paraId="27269F15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Pr="002030D6" w:rsidR="00AE7EA2" w:rsidP="05A3106E" w:rsidRDefault="00AE7EA2" w14:paraId="0FB1B249" w14:textId="777777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Pr="002030D6" w:rsidR="00AE7EA2" w:rsidP="00795504" w:rsidRDefault="00AE7EA2" w14:paraId="2F116334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Pr="002030D6" w:rsidR="00AE7EA2" w:rsidP="00795504" w:rsidRDefault="00AE7EA2" w14:paraId="49177CB6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2030D6" w:rsidR="00AE7EA2" w:rsidP="00AE7EA2" w:rsidRDefault="00AE7EA2" w14:paraId="28FCA2F7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C20E3F" w:rsidP="00C20E3F" w:rsidRDefault="00C20E3F" w14:paraId="1A813E41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Semua data yang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isik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tercantu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lam biodata in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dalah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benar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apat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pertanggungjawabk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ecar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huku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pabil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mud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har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ternyata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jumpa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tidaksesua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nyata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nggup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menerim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nks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2030D6" w:rsidR="00C20E3F" w:rsidP="00C20E3F" w:rsidRDefault="00C20E3F" w14:paraId="6B3DF2D1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D21EA2" w:rsidP="00D21EA2" w:rsidRDefault="00D21EA2" w14:paraId="04DFD6B8" w14:textId="1F1633CA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mik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biodata in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buat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ebenarn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untuk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memenuh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salah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tu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rsyaratandala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ngaju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5A3106E" w:rsidR="004A7261">
        <w:rPr>
          <w:rFonts w:ascii="Times New Roman" w:hAnsi="Times New Roman" w:eastAsia="Times New Roman" w:cs="Times New Roman"/>
          <w:sz w:val="24"/>
          <w:szCs w:val="24"/>
        </w:rPr>
        <w:t>PKM-</w:t>
      </w:r>
      <w:r w:rsidRPr="05A3106E" w:rsidR="000607B2">
        <w:rPr>
          <w:rFonts w:ascii="Times New Roman" w:hAnsi="Times New Roman" w:eastAsia="Times New Roman" w:cs="Times New Roman"/>
          <w:sz w:val="24"/>
          <w:szCs w:val="24"/>
        </w:rPr>
        <w:t>KC</w:t>
      </w:r>
      <w:r w:rsidRPr="05A3106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2030D6" w:rsidR="00AE7EA2" w:rsidP="00AE7EA2" w:rsidRDefault="00AE7EA2" w14:paraId="1D4E41F0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AE7EA2" w:rsidP="00AE7EA2" w:rsidRDefault="00AE7EA2" w14:paraId="5E444D82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AE7EA2" w:rsidP="00AE7EA2" w:rsidRDefault="00AE7EA2" w14:paraId="7D5E4C57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00247D" w:rsidP="05A3106E" w:rsidRDefault="081EB471" w14:paraId="27272CAC" w14:textId="2AD7BFE5">
      <w:pPr>
        <w:ind w:left="410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883C0DE">
        <w:rPr>
          <w:rFonts w:ascii="Times New Roman" w:hAnsi="Times New Roman" w:eastAsia="Times New Roman" w:cs="Times New Roman"/>
          <w:sz w:val="24"/>
          <w:szCs w:val="24"/>
        </w:rPr>
        <w:t>Jakarta</w:t>
      </w:r>
      <w:r w:rsidRPr="1883C0DE" w:rsidR="2B4AE446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1883C0DE" w:rsidR="048308F8">
        <w:rPr>
          <w:rFonts w:ascii="Times New Roman" w:hAnsi="Times New Roman" w:eastAsia="Times New Roman" w:cs="Times New Roman"/>
          <w:sz w:val="24"/>
          <w:szCs w:val="24"/>
        </w:rPr>
        <w:t>27</w:t>
      </w:r>
      <w:r w:rsidRPr="1883C0DE" w:rsidR="2B4AE446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 w:rsidRPr="1883C0DE" w:rsidR="21F2FCAC">
        <w:rPr>
          <w:rFonts w:ascii="Times New Roman" w:hAnsi="Times New Roman" w:eastAsia="Times New Roman" w:cs="Times New Roman"/>
          <w:sz w:val="24"/>
          <w:szCs w:val="24"/>
        </w:rPr>
        <w:t>03</w:t>
      </w:r>
      <w:r w:rsidRPr="1883C0DE" w:rsidR="2B4AE44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gramStart"/>
      <w:r w:rsidRPr="1883C0DE" w:rsidR="2B4AE446">
        <w:rPr>
          <w:rFonts w:ascii="Times New Roman" w:hAnsi="Times New Roman" w:eastAsia="Times New Roman" w:cs="Times New Roman"/>
          <w:sz w:val="24"/>
          <w:szCs w:val="24"/>
        </w:rPr>
        <w:t xml:space="preserve">-  </w:t>
      </w:r>
      <w:r w:rsidRPr="1883C0DE" w:rsidR="0ED6B458">
        <w:rPr>
          <w:rFonts w:ascii="Times New Roman" w:hAnsi="Times New Roman" w:eastAsia="Times New Roman" w:cs="Times New Roman"/>
          <w:sz w:val="24"/>
          <w:szCs w:val="24"/>
        </w:rPr>
        <w:t>2023</w:t>
      </w:r>
      <w:proofErr w:type="gramEnd"/>
    </w:p>
    <w:p w:rsidRPr="002030D6" w:rsidR="0000247D" w:rsidP="0000247D" w:rsidRDefault="0000247D" w14:paraId="24E99163" w14:textId="56BD61C7">
      <w:pPr>
        <w:ind w:left="410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nggot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Tim</w:t>
      </w:r>
    </w:p>
    <w:p w:rsidRPr="002030D6" w:rsidR="0000247D" w:rsidP="05A3106E" w:rsidRDefault="0000247D" w14:paraId="2F7B40B5" w14:textId="78C5A47C">
      <w:pPr>
        <w:ind w:left="5103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00247D" w:rsidP="1883C0DE" w:rsidRDefault="51CE8D60" w14:paraId="6BC1639D" w14:textId="78C5A47C">
      <w:pPr>
        <w:ind w:left="5040"/>
      </w:pPr>
      <w:r>
        <w:rPr>
          <w:noProof/>
        </w:rPr>
        <w:lastRenderedPageBreak/>
        <w:drawing>
          <wp:inline distT="0" distB="0" distL="0" distR="0" wp14:anchorId="612D9141" wp14:editId="1E716EEF">
            <wp:extent cx="2130136" cy="1562100"/>
            <wp:effectExtent l="0" t="0" r="0" b="0"/>
            <wp:docPr id="1235270393" name="Picture 1235270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136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30D6" w:rsidR="00AE7EA2" w:rsidP="618B7EDD" w:rsidRDefault="77FB7F09" w14:paraId="1F239BAA" w14:textId="207E4D43">
      <w:pPr>
        <w:ind w:left="410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883C0DE">
        <w:rPr>
          <w:rFonts w:ascii="Times New Roman" w:hAnsi="Times New Roman" w:eastAsia="Times New Roman" w:cs="Times New Roman"/>
          <w:sz w:val="24"/>
          <w:szCs w:val="24"/>
        </w:rPr>
        <w:t xml:space="preserve">Tora </w:t>
      </w:r>
      <w:proofErr w:type="spellStart"/>
      <w:r w:rsidRPr="1883C0DE">
        <w:rPr>
          <w:rFonts w:ascii="Times New Roman" w:hAnsi="Times New Roman" w:eastAsia="Times New Roman" w:cs="Times New Roman"/>
          <w:sz w:val="24"/>
          <w:szCs w:val="24"/>
        </w:rPr>
        <w:t>Sangputra</w:t>
      </w:r>
      <w:proofErr w:type="spellEnd"/>
      <w:r w:rsidRPr="1883C0D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883C0DE">
        <w:rPr>
          <w:rFonts w:ascii="Times New Roman" w:hAnsi="Times New Roman" w:eastAsia="Times New Roman" w:cs="Times New Roman"/>
          <w:sz w:val="24"/>
          <w:szCs w:val="24"/>
        </w:rPr>
        <w:t>Yopie</w:t>
      </w:r>
      <w:proofErr w:type="spellEnd"/>
      <w:r w:rsidRPr="1883C0D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1883C0DE">
        <w:rPr>
          <w:rFonts w:ascii="Times New Roman" w:hAnsi="Times New Roman" w:eastAsia="Times New Roman" w:cs="Times New Roman"/>
          <w:sz w:val="24"/>
          <w:szCs w:val="24"/>
        </w:rPr>
        <w:t>Winarto</w:t>
      </w:r>
      <w:proofErr w:type="spellEnd"/>
    </w:p>
    <w:p w:rsidRPr="002030D6" w:rsidR="007F007D" w:rsidRDefault="007F007D" w14:paraId="2852F0D7" w14:textId="77777777">
      <w:pPr>
        <w:rPr>
          <w:rFonts w:ascii="Times New Roman" w:hAnsi="Times New Roman" w:eastAsia="Times New Roman" w:cs="Times New Roman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2030D6" w:rsidR="007F007D" w:rsidP="007F007D" w:rsidRDefault="00C561EF" w14:paraId="163A8105" w14:textId="0C4D5D5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nggot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5A3106E" w:rsidR="005A0EE7"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Pr="00116286" w:rsidR="007F007D" w:rsidP="05A3106E" w:rsidRDefault="007F007D" w14:paraId="5D744A12" w14:textId="6DD05429">
      <w:pPr>
        <w:pStyle w:val="ListParagraph"/>
        <w:numPr>
          <w:ilvl w:val="0"/>
          <w:numId w:val="2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Identitas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Pr="002030D6" w:rsidR="007F007D" w:rsidTr="1883C0DE" w14:paraId="4952354D" w14:textId="77777777">
        <w:tc>
          <w:tcPr>
            <w:tcW w:w="1157" w:type="dxa"/>
            <w:shd w:val="clear" w:color="auto" w:fill="auto"/>
          </w:tcPr>
          <w:p w:rsidRPr="002030D6" w:rsidR="007F007D" w:rsidP="00795504" w:rsidRDefault="007F007D" w14:paraId="514A89A7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Pr="002030D6" w:rsidR="007F007D" w:rsidP="00795504" w:rsidRDefault="007F007D" w14:paraId="338FA1D6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Lengkap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:rsidRPr="002030D6" w:rsidR="007F007D" w:rsidP="00795504" w:rsidRDefault="24B8F56E" w14:paraId="2840643D" w14:textId="250BBF83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Kevin Wijaya</w:t>
            </w:r>
          </w:p>
        </w:tc>
      </w:tr>
      <w:tr w:rsidRPr="002030D6" w:rsidR="007F007D" w:rsidTr="1883C0DE" w14:paraId="70EACA1C" w14:textId="77777777">
        <w:tc>
          <w:tcPr>
            <w:tcW w:w="1157" w:type="dxa"/>
            <w:shd w:val="clear" w:color="auto" w:fill="auto"/>
          </w:tcPr>
          <w:p w:rsidRPr="002030D6" w:rsidR="007F007D" w:rsidP="00795504" w:rsidRDefault="007F007D" w14:paraId="71D3AD33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Pr="002030D6" w:rsidR="007F007D" w:rsidP="00795504" w:rsidRDefault="007F007D" w14:paraId="60A882C0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:rsidRPr="002030D6" w:rsidR="007F007D" w:rsidP="00795504" w:rsidRDefault="20DF49F8" w14:paraId="3BACD817" w14:textId="1A68AFDF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Pr="002030D6" w:rsidR="007F007D" w:rsidTr="1883C0DE" w14:paraId="0E1A596F" w14:textId="77777777">
        <w:tc>
          <w:tcPr>
            <w:tcW w:w="1157" w:type="dxa"/>
            <w:shd w:val="clear" w:color="auto" w:fill="auto"/>
          </w:tcPr>
          <w:p w:rsidRPr="002030D6" w:rsidR="007F007D" w:rsidP="00795504" w:rsidRDefault="007F007D" w14:paraId="7A58999E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Pr="002030D6" w:rsidR="007F007D" w:rsidP="00795504" w:rsidRDefault="007F007D" w14:paraId="340A2F92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:rsidRPr="002030D6" w:rsidR="007F007D" w:rsidP="00795504" w:rsidRDefault="54E58AB6" w14:paraId="05CFC08B" w14:textId="7E1FD943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Computer Science</w:t>
            </w:r>
          </w:p>
        </w:tc>
      </w:tr>
      <w:tr w:rsidRPr="002030D6" w:rsidR="007F007D" w:rsidTr="1883C0DE" w14:paraId="12C244F6" w14:textId="77777777">
        <w:tc>
          <w:tcPr>
            <w:tcW w:w="1157" w:type="dxa"/>
            <w:shd w:val="clear" w:color="auto" w:fill="auto"/>
          </w:tcPr>
          <w:p w:rsidRPr="002030D6" w:rsidR="007F007D" w:rsidP="00795504" w:rsidRDefault="007F007D" w14:paraId="23E5AEFF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Pr="002030D6" w:rsidR="007F007D" w:rsidP="00795504" w:rsidRDefault="007F007D" w14:paraId="3D7744E7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  <w:shd w:val="clear" w:color="auto" w:fill="auto"/>
          </w:tcPr>
          <w:p w:rsidRPr="002030D6" w:rsidR="007F007D" w:rsidP="00795504" w:rsidRDefault="7C845B9D" w14:paraId="239B2AB6" w14:textId="7C5ABB0A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2540124993</w:t>
            </w:r>
          </w:p>
        </w:tc>
      </w:tr>
      <w:tr w:rsidRPr="002030D6" w:rsidR="007F007D" w:rsidTr="1883C0DE" w14:paraId="526A46EA" w14:textId="77777777">
        <w:tc>
          <w:tcPr>
            <w:tcW w:w="1157" w:type="dxa"/>
            <w:shd w:val="clear" w:color="auto" w:fill="auto"/>
          </w:tcPr>
          <w:p w:rsidRPr="002030D6" w:rsidR="007F007D" w:rsidP="00795504" w:rsidRDefault="007F007D" w14:paraId="41DC57B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Pr="002030D6" w:rsidR="007F007D" w:rsidP="00795504" w:rsidRDefault="007F007D" w14:paraId="3D1E438D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empat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an Tanggal Lahir</w:t>
            </w:r>
          </w:p>
        </w:tc>
        <w:tc>
          <w:tcPr>
            <w:tcW w:w="2814" w:type="dxa"/>
            <w:shd w:val="clear" w:color="auto" w:fill="auto"/>
          </w:tcPr>
          <w:p w:rsidRPr="002030D6" w:rsidR="007F007D" w:rsidP="00795504" w:rsidRDefault="7A1F3AB3" w14:paraId="4D124EEA" w14:textId="25EF2F16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Semarang,</w:t>
            </w:r>
            <w:r w:rsidRPr="1883C0DE" w:rsidR="237615FF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883C0DE" w:rsidR="0749554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14 </w:t>
            </w:r>
            <w:proofErr w:type="spellStart"/>
            <w:r w:rsidRPr="1883C0DE" w:rsidR="07495542">
              <w:rPr>
                <w:rFonts w:ascii="Times New Roman" w:hAnsi="Times New Roman" w:eastAsia="Times New Roman" w:cs="Times New Roman"/>
                <w:sz w:val="24"/>
                <w:szCs w:val="24"/>
              </w:rPr>
              <w:t>Juli</w:t>
            </w:r>
            <w:proofErr w:type="spellEnd"/>
            <w:r w:rsidRPr="1883C0DE" w:rsidR="07495542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883C0DE" w:rsidR="237615FF">
              <w:rPr>
                <w:rFonts w:ascii="Times New Roman" w:hAnsi="Times New Roman" w:eastAsia="Times New Roman" w:cs="Times New Roman"/>
                <w:sz w:val="24"/>
                <w:szCs w:val="24"/>
              </w:rPr>
              <w:t>2003</w:t>
            </w:r>
          </w:p>
        </w:tc>
      </w:tr>
      <w:tr w:rsidRPr="002030D6" w:rsidR="007F007D" w:rsidTr="1883C0DE" w14:paraId="21AEB3C0" w14:textId="77777777">
        <w:tc>
          <w:tcPr>
            <w:tcW w:w="1157" w:type="dxa"/>
            <w:shd w:val="clear" w:color="auto" w:fill="auto"/>
          </w:tcPr>
          <w:p w:rsidRPr="002030D6" w:rsidR="007F007D" w:rsidP="00795504" w:rsidRDefault="007F007D" w14:paraId="522F6C07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Pr="002030D6" w:rsidR="007F007D" w:rsidP="00795504" w:rsidRDefault="007F007D" w14:paraId="00502D67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814" w:type="dxa"/>
            <w:shd w:val="clear" w:color="auto" w:fill="auto"/>
          </w:tcPr>
          <w:p w:rsidRPr="002030D6" w:rsidR="007F007D" w:rsidP="00795504" w:rsidRDefault="41980958" w14:paraId="1EEA6844" w14:textId="2A2C3E4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kevin.wijaya018@binus.ac.id</w:t>
            </w:r>
          </w:p>
        </w:tc>
      </w:tr>
      <w:tr w:rsidRPr="002030D6" w:rsidR="007F007D" w:rsidTr="1883C0DE" w14:paraId="6AA68173" w14:textId="77777777">
        <w:tc>
          <w:tcPr>
            <w:tcW w:w="1157" w:type="dxa"/>
            <w:shd w:val="clear" w:color="auto" w:fill="auto"/>
          </w:tcPr>
          <w:p w:rsidRPr="002030D6" w:rsidR="007F007D" w:rsidP="00795504" w:rsidRDefault="007F007D" w14:paraId="463293B5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Pr="002030D6" w:rsidR="007F007D" w:rsidP="00795504" w:rsidRDefault="007F007D" w14:paraId="1D59611F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mor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elepon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  <w:shd w:val="clear" w:color="auto" w:fill="auto"/>
          </w:tcPr>
          <w:p w:rsidRPr="002030D6" w:rsidR="007F007D" w:rsidP="00795504" w:rsidRDefault="173D7557" w14:paraId="08EF97FD" w14:textId="7C458E25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082316788889</w:t>
            </w:r>
          </w:p>
        </w:tc>
      </w:tr>
    </w:tbl>
    <w:p w:rsidRPr="00116286" w:rsidR="007F007D" w:rsidP="05A3106E" w:rsidRDefault="007F007D" w14:paraId="10C10FFE" w14:textId="774ADBFF">
      <w:pPr>
        <w:pStyle w:val="ListParagraph"/>
        <w:numPr>
          <w:ilvl w:val="0"/>
          <w:numId w:val="2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Yang Sedang/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Pr="002030D6" w:rsidR="007F007D" w:rsidTr="05A3106E" w14:paraId="74230C9A" w14:textId="77777777">
        <w:tc>
          <w:tcPr>
            <w:tcW w:w="1205" w:type="dxa"/>
            <w:shd w:val="clear" w:color="auto" w:fill="auto"/>
            <w:vAlign w:val="center"/>
          </w:tcPr>
          <w:p w:rsidRPr="002030D6" w:rsidR="007F007D" w:rsidP="00795504" w:rsidRDefault="007F007D" w14:paraId="598F366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Pr="002030D6" w:rsidR="007F007D" w:rsidP="00795504" w:rsidRDefault="007F007D" w14:paraId="6625D61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Pr="002030D6" w:rsidR="007F007D" w:rsidP="00795504" w:rsidRDefault="007F007D" w14:paraId="5492382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Status dalam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shd w:val="clear" w:color="auto" w:fill="auto"/>
            <w:vAlign w:val="center"/>
          </w:tcPr>
          <w:p w:rsidRPr="002030D6" w:rsidR="007F007D" w:rsidP="00795504" w:rsidRDefault="007F007D" w14:paraId="0881BC5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Pr="002030D6" w:rsidR="007F007D" w:rsidTr="05A3106E" w14:paraId="5A15CC24" w14:textId="77777777">
        <w:tc>
          <w:tcPr>
            <w:tcW w:w="1205" w:type="dxa"/>
            <w:shd w:val="clear" w:color="auto" w:fill="auto"/>
          </w:tcPr>
          <w:p w:rsidRPr="002030D6" w:rsidR="007F007D" w:rsidP="00795504" w:rsidRDefault="007F007D" w14:paraId="7FA7563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Pr="002030D6" w:rsidR="007F007D" w:rsidP="00795504" w:rsidRDefault="00655A9A" w14:paraId="51A3A04C" w14:textId="49CE7EB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glish Tutor</w:t>
            </w:r>
          </w:p>
        </w:tc>
        <w:tc>
          <w:tcPr>
            <w:tcW w:w="2430" w:type="dxa"/>
            <w:shd w:val="clear" w:color="auto" w:fill="auto"/>
          </w:tcPr>
          <w:p w:rsidRPr="002030D6" w:rsidR="007F007D" w:rsidP="00795504" w:rsidRDefault="00655A9A" w14:paraId="0D496A7D" w14:textId="69CE8D0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</w:t>
            </w:r>
            <w:r w:rsidR="008F61D0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</w:t>
            </w:r>
            <w:proofErr w:type="spellEnd"/>
            <w:r w:rsidR="008F61D0">
              <w:rPr>
                <w:rFonts w:ascii="Times New Roman" w:hAnsi="Times New Roman" w:cs="Times New Roman"/>
                <w:sz w:val="24"/>
                <w:szCs w:val="24"/>
              </w:rPr>
              <w:t>/Tutor</w:t>
            </w:r>
          </w:p>
        </w:tc>
        <w:tc>
          <w:tcPr>
            <w:tcW w:w="2111" w:type="dxa"/>
            <w:shd w:val="clear" w:color="auto" w:fill="auto"/>
          </w:tcPr>
          <w:p w:rsidRPr="002030D6" w:rsidR="007F007D" w:rsidP="00795504" w:rsidRDefault="008F61D0" w14:paraId="5486FFF2" w14:textId="688C686F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2-2023, Universitas Bina Nusantara</w:t>
            </w:r>
          </w:p>
        </w:tc>
      </w:tr>
      <w:tr w:rsidRPr="002030D6" w:rsidR="007F007D" w:rsidTr="05A3106E" w14:paraId="3DF2DD89" w14:textId="77777777">
        <w:tc>
          <w:tcPr>
            <w:tcW w:w="1205" w:type="dxa"/>
            <w:shd w:val="clear" w:color="auto" w:fill="auto"/>
          </w:tcPr>
          <w:p w:rsidRPr="002030D6" w:rsidR="007F007D" w:rsidP="00795504" w:rsidRDefault="007F007D" w14:paraId="11456A2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Pr="002030D6" w:rsidR="007F007D" w:rsidP="00795504" w:rsidRDefault="00FF5A06" w14:paraId="2F0540CB" w14:textId="0FF6272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nus Square Student Committee</w:t>
            </w:r>
          </w:p>
        </w:tc>
        <w:tc>
          <w:tcPr>
            <w:tcW w:w="2430" w:type="dxa"/>
            <w:shd w:val="clear" w:color="auto" w:fill="auto"/>
          </w:tcPr>
          <w:p w:rsidRPr="002030D6" w:rsidR="007F007D" w:rsidP="00795504" w:rsidRDefault="007E276E" w14:paraId="77936630" w14:textId="4DA9B1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External Affairs Creative Media</w:t>
            </w:r>
          </w:p>
        </w:tc>
        <w:tc>
          <w:tcPr>
            <w:tcW w:w="2111" w:type="dxa"/>
            <w:shd w:val="clear" w:color="auto" w:fill="auto"/>
          </w:tcPr>
          <w:p w:rsidRPr="002030D6" w:rsidR="007F007D" w:rsidP="00795504" w:rsidRDefault="007E276E" w14:paraId="6CC43359" w14:textId="54D0A38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  <w:r w:rsidR="00E774E0">
              <w:rPr>
                <w:rFonts w:ascii="Times New Roman" w:hAnsi="Times New Roman" w:cs="Times New Roman"/>
                <w:sz w:val="24"/>
                <w:szCs w:val="24"/>
              </w:rPr>
              <w:t>-sekarang, Binus Square</w:t>
            </w:r>
          </w:p>
        </w:tc>
      </w:tr>
      <w:tr w:rsidRPr="002030D6" w:rsidR="007F007D" w:rsidTr="05A3106E" w14:paraId="74A28034" w14:textId="77777777">
        <w:tc>
          <w:tcPr>
            <w:tcW w:w="1205" w:type="dxa"/>
            <w:shd w:val="clear" w:color="auto" w:fill="auto"/>
          </w:tcPr>
          <w:p w:rsidRPr="002030D6" w:rsidR="007F007D" w:rsidP="00795504" w:rsidRDefault="007F007D" w14:paraId="2929A28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Pr="002030D6" w:rsidR="007F007D" w:rsidP="05A3106E" w:rsidRDefault="007F007D" w14:paraId="3D4C825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Pr="002030D6" w:rsidR="007F007D" w:rsidP="00795504" w:rsidRDefault="007F007D" w14:paraId="3B30012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Pr="002030D6" w:rsidR="007F007D" w:rsidP="00795504" w:rsidRDefault="007F007D" w14:paraId="3BA99AC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116286" w:rsidR="007F007D" w:rsidP="05A3106E" w:rsidRDefault="007F007D" w14:paraId="191D3D89" w14:textId="2879AB24">
      <w:pPr>
        <w:pStyle w:val="ListParagraph"/>
        <w:numPr>
          <w:ilvl w:val="0"/>
          <w:numId w:val="2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ngharga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rnah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Pr="002030D6" w:rsidR="007F007D" w:rsidTr="05A3106E" w14:paraId="1FE47AE6" w14:textId="77777777">
        <w:tc>
          <w:tcPr>
            <w:tcW w:w="1205" w:type="dxa"/>
            <w:shd w:val="clear" w:color="auto" w:fill="auto"/>
            <w:vAlign w:val="center"/>
          </w:tcPr>
          <w:p w:rsidRPr="002030D6" w:rsidR="007F007D" w:rsidP="00795504" w:rsidRDefault="007F007D" w14:paraId="11CE60F4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Pr="002030D6" w:rsidR="007F007D" w:rsidP="00795504" w:rsidRDefault="007F007D" w14:paraId="356A1C40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:rsidRPr="002030D6" w:rsidR="007F007D" w:rsidP="00795504" w:rsidRDefault="007F007D" w14:paraId="42CA9226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ihak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mberi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:rsidRPr="002030D6" w:rsidR="007F007D" w:rsidP="00795504" w:rsidRDefault="007F007D" w14:paraId="70559FE8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ahun</w:t>
            </w:r>
          </w:p>
        </w:tc>
      </w:tr>
      <w:tr w:rsidRPr="002030D6" w:rsidR="007F007D" w:rsidTr="05A3106E" w14:paraId="4D3961E3" w14:textId="77777777">
        <w:tc>
          <w:tcPr>
            <w:tcW w:w="1205" w:type="dxa"/>
            <w:shd w:val="clear" w:color="auto" w:fill="auto"/>
          </w:tcPr>
          <w:p w:rsidRPr="002030D6" w:rsidR="007F007D" w:rsidP="00795504" w:rsidRDefault="007F007D" w14:paraId="1B4B8786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Pr="002030D6" w:rsidR="007F007D" w:rsidP="00FF5A06" w:rsidRDefault="00FF5A06" w14:paraId="3B9ADB79" w14:textId="56CAB4F6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FF5A06">
              <w:rPr>
                <w:rFonts w:ascii="Times New Roman" w:hAnsi="Times New Roman" w:eastAsia="Times New Roman" w:cs="Times New Roman"/>
                <w:sz w:val="24"/>
                <w:szCs w:val="24"/>
              </w:rPr>
              <w:t>Semi-Finalist Spelling Bee Asian English Olympics 2022</w:t>
            </w:r>
          </w:p>
        </w:tc>
        <w:tc>
          <w:tcPr>
            <w:tcW w:w="3150" w:type="dxa"/>
            <w:shd w:val="clear" w:color="auto" w:fill="auto"/>
          </w:tcPr>
          <w:p w:rsidRPr="002030D6" w:rsidR="007F007D" w:rsidP="00795504" w:rsidRDefault="00FF5A06" w14:paraId="3EE288D9" w14:textId="23C5E7A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sian English Olympics</w:t>
            </w:r>
          </w:p>
        </w:tc>
        <w:tc>
          <w:tcPr>
            <w:tcW w:w="1391" w:type="dxa"/>
            <w:shd w:val="clear" w:color="auto" w:fill="auto"/>
          </w:tcPr>
          <w:p w:rsidRPr="002030D6" w:rsidR="007F007D" w:rsidP="00795504" w:rsidRDefault="00FF5A06" w14:paraId="13A8C926" w14:textId="6EC2379B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022</w:t>
            </w:r>
          </w:p>
        </w:tc>
      </w:tr>
      <w:tr w:rsidRPr="002030D6" w:rsidR="007F007D" w:rsidTr="05A3106E" w14:paraId="5DC2F423" w14:textId="77777777">
        <w:tc>
          <w:tcPr>
            <w:tcW w:w="1205" w:type="dxa"/>
            <w:shd w:val="clear" w:color="auto" w:fill="auto"/>
          </w:tcPr>
          <w:p w:rsidRPr="002030D6" w:rsidR="007F007D" w:rsidP="00795504" w:rsidRDefault="007F007D" w14:paraId="2D6D2C50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Pr="002030D6" w:rsidR="007F007D" w:rsidP="00795504" w:rsidRDefault="007F007D" w14:paraId="5049D3A6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Pr="002030D6" w:rsidR="007F007D" w:rsidP="00795504" w:rsidRDefault="007F007D" w14:paraId="3B49784C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Pr="002030D6" w:rsidR="007F007D" w:rsidP="00795504" w:rsidRDefault="007F007D" w14:paraId="0C98D228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2030D6" w:rsidR="007F007D" w:rsidTr="05A3106E" w14:paraId="755B49D4" w14:textId="77777777">
        <w:tc>
          <w:tcPr>
            <w:tcW w:w="1205" w:type="dxa"/>
            <w:shd w:val="clear" w:color="auto" w:fill="auto"/>
          </w:tcPr>
          <w:p w:rsidRPr="002030D6" w:rsidR="007F007D" w:rsidP="00795504" w:rsidRDefault="007F007D" w14:paraId="1B1CD7FB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Pr="002030D6" w:rsidR="007F007D" w:rsidP="05A3106E" w:rsidRDefault="007F007D" w14:paraId="3C9675ED" w14:textId="777777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Pr="002030D6" w:rsidR="007F007D" w:rsidP="00795504" w:rsidRDefault="007F007D" w14:paraId="7336D259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Pr="002030D6" w:rsidR="007F007D" w:rsidP="00795504" w:rsidRDefault="007F007D" w14:paraId="19308497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2030D6" w:rsidR="007F007D" w:rsidP="007F007D" w:rsidRDefault="007F007D" w14:paraId="4A2C33F7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C20E3F" w:rsidP="00C20E3F" w:rsidRDefault="00C20E3F" w14:paraId="212EF9A5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Semua data yang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isik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tercantu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lam biodata in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dalah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benar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apat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pertanggungjawabk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ecar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huku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pabil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mud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har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ternyata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jumpa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tidaksesua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nyata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nggup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menerim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nks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2030D6" w:rsidR="00C20E3F" w:rsidP="00C20E3F" w:rsidRDefault="00C20E3F" w14:paraId="222C0470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D21EA2" w:rsidP="00D21EA2" w:rsidRDefault="00D21EA2" w14:paraId="67A38ED5" w14:textId="4D52FE91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mik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biodata in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buat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ebenarn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untuk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memenuh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salah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tu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rsyaratandala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ngaju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5A3106E" w:rsidR="004A7261">
        <w:rPr>
          <w:rFonts w:ascii="Times New Roman" w:hAnsi="Times New Roman" w:eastAsia="Times New Roman" w:cs="Times New Roman"/>
          <w:sz w:val="24"/>
          <w:szCs w:val="24"/>
        </w:rPr>
        <w:t>PKM-</w:t>
      </w:r>
      <w:r w:rsidRPr="05A3106E" w:rsidR="000607B2">
        <w:rPr>
          <w:rFonts w:ascii="Times New Roman" w:hAnsi="Times New Roman" w:eastAsia="Times New Roman" w:cs="Times New Roman"/>
          <w:sz w:val="24"/>
          <w:szCs w:val="24"/>
        </w:rPr>
        <w:t>KC</w:t>
      </w:r>
      <w:r w:rsidRPr="05A3106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2030D6" w:rsidR="007F007D" w:rsidP="007F007D" w:rsidRDefault="007F007D" w14:paraId="38323641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7F007D" w:rsidP="007F007D" w:rsidRDefault="007F007D" w14:paraId="7958323A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58EEF88A" w:rsidP="1883C0DE" w:rsidRDefault="58EEF88A" w14:paraId="5BC60112" w14:textId="44187FC9">
      <w:pPr>
        <w:ind w:left="410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883C0DE">
        <w:rPr>
          <w:rFonts w:ascii="Times New Roman" w:hAnsi="Times New Roman" w:eastAsia="Times New Roman" w:cs="Times New Roman"/>
          <w:sz w:val="24"/>
          <w:szCs w:val="24"/>
        </w:rPr>
        <w:t xml:space="preserve">Jakarta, 27 – 03 </w:t>
      </w:r>
      <w:r w:rsidRPr="1883C0DE" w:rsidR="003E01F5">
        <w:rPr>
          <w:rFonts w:ascii="Times New Roman" w:hAnsi="Times New Roman" w:eastAsia="Times New Roman" w:cs="Times New Roman"/>
          <w:sz w:val="24"/>
          <w:szCs w:val="24"/>
        </w:rPr>
        <w:t>- 2023</w:t>
      </w:r>
    </w:p>
    <w:p w:rsidRPr="002030D6" w:rsidR="0000247D" w:rsidP="0000247D" w:rsidRDefault="0000247D" w14:paraId="3EF305BF" w14:textId="3A5D02E8">
      <w:pPr>
        <w:ind w:left="410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nggot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Tim</w:t>
      </w:r>
    </w:p>
    <w:p w:rsidRPr="002030D6" w:rsidR="0000247D" w:rsidP="05A3106E" w:rsidRDefault="0000247D" w14:paraId="0C304835" w14:textId="77777777">
      <w:pPr>
        <w:ind w:left="5103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00247D" w:rsidP="0000247D" w:rsidRDefault="003E01F5" w14:paraId="334EC83C" w14:textId="04E4D1D5">
      <w:pPr>
        <w:ind w:left="510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lastRenderedPageBreak/>
        <w:drawing>
          <wp:inline distT="0" distB="0" distL="0" distR="0" wp14:anchorId="59528A94" wp14:editId="088BD158">
            <wp:extent cx="1380747" cy="1060706"/>
            <wp:effectExtent l="0" t="0" r="0" b="6350"/>
            <wp:docPr id="3" name="Picture 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hape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747" cy="106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30D6" w:rsidR="0000247D" w:rsidP="05A3106E" w:rsidRDefault="00E50884" w14:paraId="70647B5D" w14:textId="5AF60669">
      <w:pPr>
        <w:ind w:left="5103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/</w:t>
      </w:r>
    </w:p>
    <w:p w:rsidR="7A20B813" w:rsidP="1883C0DE" w:rsidRDefault="7A20B813" w14:paraId="4C344CA8" w14:textId="60AB6694">
      <w:pPr>
        <w:ind w:left="4100" w:firstLine="720"/>
        <w:jc w:val="both"/>
      </w:pPr>
      <w:r w:rsidRPr="1883C0DE">
        <w:rPr>
          <w:rFonts w:ascii="Times New Roman" w:hAnsi="Times New Roman" w:eastAsia="Times New Roman" w:cs="Times New Roman"/>
          <w:sz w:val="24"/>
          <w:szCs w:val="24"/>
        </w:rPr>
        <w:t>Kevin Wijaya</w:t>
      </w:r>
    </w:p>
    <w:p w:rsidR="009A55AF" w:rsidRDefault="009A55AF" w14:paraId="63D24F56" w14:textId="6B01D06E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2030D6" w:rsidR="009A55AF" w:rsidP="009A55AF" w:rsidRDefault="009A55AF" w14:paraId="550FA84B" w14:textId="110056E8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nggot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Pr="00116286" w:rsidR="009A55AF" w:rsidP="009A55AF" w:rsidRDefault="009A55AF" w14:paraId="54B828AD" w14:textId="58CCB145">
      <w:pPr>
        <w:pStyle w:val="ListParagraph"/>
        <w:numPr>
          <w:ilvl w:val="0"/>
          <w:numId w:val="4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Identitas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Pr="002030D6" w:rsidR="009A55AF" w:rsidTr="1883C0DE" w14:paraId="2D5338E4" w14:textId="77777777">
        <w:tc>
          <w:tcPr>
            <w:tcW w:w="1157" w:type="dxa"/>
            <w:shd w:val="clear" w:color="auto" w:fill="auto"/>
          </w:tcPr>
          <w:p w:rsidRPr="002030D6" w:rsidR="009A55AF" w:rsidRDefault="009A55AF" w14:paraId="37FD501C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Pr="002030D6" w:rsidR="009A55AF" w:rsidRDefault="009A55AF" w14:paraId="0BF72528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Lengkap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:rsidRPr="002030D6" w:rsidR="009A55AF" w:rsidRDefault="2CA0EA49" w14:paraId="235920FC" w14:textId="3E6BB106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Romington</w:t>
            </w:r>
            <w:proofErr w:type="spellEnd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Hydro</w:t>
            </w:r>
          </w:p>
        </w:tc>
      </w:tr>
      <w:tr w:rsidRPr="002030D6" w:rsidR="009A55AF" w:rsidTr="1883C0DE" w14:paraId="372CA741" w14:textId="77777777">
        <w:tc>
          <w:tcPr>
            <w:tcW w:w="1157" w:type="dxa"/>
            <w:shd w:val="clear" w:color="auto" w:fill="auto"/>
          </w:tcPr>
          <w:p w:rsidRPr="002030D6" w:rsidR="009A55AF" w:rsidRDefault="009A55AF" w14:paraId="6CBA5865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Pr="002030D6" w:rsidR="009A55AF" w:rsidRDefault="009A55AF" w14:paraId="43DE052A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:rsidRPr="002030D6" w:rsidR="009A55AF" w:rsidRDefault="533FE812" w14:paraId="3778FA72" w14:textId="5963759C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Pr="002030D6" w:rsidR="009A55AF" w:rsidTr="1883C0DE" w14:paraId="123B4EBA" w14:textId="77777777">
        <w:tc>
          <w:tcPr>
            <w:tcW w:w="1157" w:type="dxa"/>
            <w:shd w:val="clear" w:color="auto" w:fill="auto"/>
          </w:tcPr>
          <w:p w:rsidRPr="002030D6" w:rsidR="009A55AF" w:rsidRDefault="009A55AF" w14:paraId="47193929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Pr="002030D6" w:rsidR="009A55AF" w:rsidRDefault="009A55AF" w14:paraId="2DB2BDDA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:rsidRPr="002030D6" w:rsidR="009A55AF" w:rsidRDefault="024757E8" w14:paraId="3D2A1383" w14:textId="18CD1A8C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Computer Science</w:t>
            </w:r>
          </w:p>
        </w:tc>
      </w:tr>
      <w:tr w:rsidRPr="002030D6" w:rsidR="009A55AF" w:rsidTr="1883C0DE" w14:paraId="6CECAA74" w14:textId="77777777">
        <w:tc>
          <w:tcPr>
            <w:tcW w:w="1157" w:type="dxa"/>
            <w:shd w:val="clear" w:color="auto" w:fill="auto"/>
          </w:tcPr>
          <w:p w:rsidRPr="002030D6" w:rsidR="009A55AF" w:rsidRDefault="009A55AF" w14:paraId="0847E9A6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Pr="002030D6" w:rsidR="009A55AF" w:rsidRDefault="009A55AF" w14:paraId="49DB41FF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  <w:shd w:val="clear" w:color="auto" w:fill="auto"/>
          </w:tcPr>
          <w:p w:rsidRPr="002030D6" w:rsidR="009A55AF" w:rsidRDefault="19F78146" w14:paraId="7B7FB26B" w14:textId="284E4665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2540124993</w:t>
            </w:r>
          </w:p>
        </w:tc>
      </w:tr>
      <w:tr w:rsidRPr="002030D6" w:rsidR="009A55AF" w:rsidTr="1883C0DE" w14:paraId="7184D0AA" w14:textId="77777777">
        <w:tc>
          <w:tcPr>
            <w:tcW w:w="1157" w:type="dxa"/>
            <w:shd w:val="clear" w:color="auto" w:fill="auto"/>
          </w:tcPr>
          <w:p w:rsidRPr="002030D6" w:rsidR="009A55AF" w:rsidRDefault="009A55AF" w14:paraId="4E542072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Pr="002030D6" w:rsidR="009A55AF" w:rsidRDefault="009A55AF" w14:paraId="0C6D9C72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empat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an Tanggal Lahir</w:t>
            </w:r>
          </w:p>
        </w:tc>
        <w:tc>
          <w:tcPr>
            <w:tcW w:w="2814" w:type="dxa"/>
            <w:shd w:val="clear" w:color="auto" w:fill="auto"/>
          </w:tcPr>
          <w:p w:rsidRPr="002030D6" w:rsidR="009A55AF" w:rsidRDefault="4FC64040" w14:paraId="64176B86" w14:textId="45375E14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Jakarta, 02 Mei 2003</w:t>
            </w:r>
          </w:p>
        </w:tc>
      </w:tr>
      <w:tr w:rsidRPr="002030D6" w:rsidR="009A55AF" w:rsidTr="1883C0DE" w14:paraId="3DF3F0C7" w14:textId="77777777">
        <w:tc>
          <w:tcPr>
            <w:tcW w:w="1157" w:type="dxa"/>
            <w:shd w:val="clear" w:color="auto" w:fill="auto"/>
          </w:tcPr>
          <w:p w:rsidRPr="002030D6" w:rsidR="009A55AF" w:rsidRDefault="009A55AF" w14:paraId="0F45F38F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Pr="002030D6" w:rsidR="009A55AF" w:rsidRDefault="009A55AF" w14:paraId="099D7AB6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814" w:type="dxa"/>
            <w:shd w:val="clear" w:color="auto" w:fill="auto"/>
          </w:tcPr>
          <w:p w:rsidRPr="002030D6" w:rsidR="009A55AF" w:rsidRDefault="644AE595" w14:paraId="79794FB6" w14:textId="19484760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Romington.hydro@binus.ac.id</w:t>
            </w:r>
          </w:p>
        </w:tc>
      </w:tr>
      <w:tr w:rsidRPr="002030D6" w:rsidR="009A55AF" w:rsidTr="1883C0DE" w14:paraId="70BF40C7" w14:textId="77777777">
        <w:tc>
          <w:tcPr>
            <w:tcW w:w="1157" w:type="dxa"/>
            <w:shd w:val="clear" w:color="auto" w:fill="auto"/>
          </w:tcPr>
          <w:p w:rsidRPr="002030D6" w:rsidR="009A55AF" w:rsidRDefault="009A55AF" w14:paraId="5268DF47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Pr="002030D6" w:rsidR="009A55AF" w:rsidRDefault="009A55AF" w14:paraId="1C4A9098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mor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elepon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  <w:shd w:val="clear" w:color="auto" w:fill="auto"/>
          </w:tcPr>
          <w:p w:rsidRPr="002030D6" w:rsidR="009A55AF" w:rsidRDefault="47723B75" w14:paraId="7399DCF9" w14:textId="1EFFF71E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08129048</w:t>
            </w:r>
            <w:r w:rsidRPr="1883C0DE" w:rsidR="4145BB5E">
              <w:rPr>
                <w:rFonts w:ascii="Times New Roman" w:hAnsi="Times New Roman" w:eastAsia="Times New Roman" w:cs="Times New Roman"/>
                <w:sz w:val="24"/>
                <w:szCs w:val="24"/>
              </w:rPr>
              <w:t>8293</w:t>
            </w:r>
          </w:p>
        </w:tc>
      </w:tr>
    </w:tbl>
    <w:p w:rsidRPr="00116286" w:rsidR="009A55AF" w:rsidP="009A55AF" w:rsidRDefault="009A55AF" w14:paraId="74250A1A" w14:textId="45615419">
      <w:pPr>
        <w:pStyle w:val="ListParagraph"/>
        <w:numPr>
          <w:ilvl w:val="0"/>
          <w:numId w:val="4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Yang Sedang/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Pr="002030D6" w:rsidR="009A55AF" w14:paraId="4BCAFA5F" w14:textId="77777777">
        <w:tc>
          <w:tcPr>
            <w:tcW w:w="1205" w:type="dxa"/>
            <w:shd w:val="clear" w:color="auto" w:fill="auto"/>
            <w:vAlign w:val="center"/>
          </w:tcPr>
          <w:p w:rsidRPr="002030D6" w:rsidR="009A55AF" w:rsidRDefault="009A55AF" w14:paraId="4C01725E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Pr="002030D6" w:rsidR="009A55AF" w:rsidRDefault="009A55AF" w14:paraId="6E8D61C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Pr="002030D6" w:rsidR="009A55AF" w:rsidRDefault="009A55AF" w14:paraId="40ED032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Status dalam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shd w:val="clear" w:color="auto" w:fill="auto"/>
            <w:vAlign w:val="center"/>
          </w:tcPr>
          <w:p w:rsidRPr="002030D6" w:rsidR="009A55AF" w:rsidRDefault="009A55AF" w14:paraId="5F9E024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Pr="002030D6" w:rsidR="009A55AF" w14:paraId="00B9AFD3" w14:textId="77777777">
        <w:tc>
          <w:tcPr>
            <w:tcW w:w="1205" w:type="dxa"/>
            <w:shd w:val="clear" w:color="auto" w:fill="auto"/>
          </w:tcPr>
          <w:p w:rsidRPr="002030D6" w:rsidR="009A55AF" w:rsidRDefault="009A55AF" w14:paraId="44F3E36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Pr="002030D6" w:rsidR="009A55AF" w:rsidRDefault="009A55AF" w14:paraId="5B67DEE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Pr="002030D6" w:rsidR="009A55AF" w:rsidRDefault="009A55AF" w14:paraId="3ADF20C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Pr="002030D6" w:rsidR="009A55AF" w:rsidRDefault="009A55AF" w14:paraId="1CF867F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030D6" w:rsidR="009A55AF" w14:paraId="7A819E4B" w14:textId="77777777">
        <w:tc>
          <w:tcPr>
            <w:tcW w:w="1205" w:type="dxa"/>
            <w:shd w:val="clear" w:color="auto" w:fill="auto"/>
          </w:tcPr>
          <w:p w:rsidRPr="002030D6" w:rsidR="009A55AF" w:rsidRDefault="009A55AF" w14:paraId="6E9AE87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Pr="002030D6" w:rsidR="009A55AF" w:rsidRDefault="009A55AF" w14:paraId="47D64ED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Pr="002030D6" w:rsidR="009A55AF" w:rsidRDefault="009A55AF" w14:paraId="039B797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Pr="002030D6" w:rsidR="009A55AF" w:rsidRDefault="009A55AF" w14:paraId="7E902252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030D6" w:rsidR="009A55AF" w14:paraId="7C0499D5" w14:textId="77777777">
        <w:tc>
          <w:tcPr>
            <w:tcW w:w="1205" w:type="dxa"/>
            <w:shd w:val="clear" w:color="auto" w:fill="auto"/>
          </w:tcPr>
          <w:p w:rsidRPr="002030D6" w:rsidR="009A55AF" w:rsidRDefault="009A55AF" w14:paraId="59A2A2D9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Pr="002030D6" w:rsidR="009A55AF" w:rsidRDefault="009A55AF" w14:paraId="4F4E458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Pr="002030D6" w:rsidR="009A55AF" w:rsidRDefault="009A55AF" w14:paraId="08CF59E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Pr="002030D6" w:rsidR="009A55AF" w:rsidRDefault="009A55AF" w14:paraId="15B92D1E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116286" w:rsidR="009A55AF" w:rsidP="009A55AF" w:rsidRDefault="009A55AF" w14:paraId="578E7A96" w14:textId="3DFC5A41">
      <w:pPr>
        <w:pStyle w:val="ListParagraph"/>
        <w:numPr>
          <w:ilvl w:val="0"/>
          <w:numId w:val="4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ngharga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rnah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Pr="002030D6" w:rsidR="009A55AF" w14:paraId="33A859CD" w14:textId="77777777">
        <w:tc>
          <w:tcPr>
            <w:tcW w:w="1205" w:type="dxa"/>
            <w:shd w:val="clear" w:color="auto" w:fill="auto"/>
            <w:vAlign w:val="center"/>
          </w:tcPr>
          <w:p w:rsidRPr="002030D6" w:rsidR="009A55AF" w:rsidRDefault="009A55AF" w14:paraId="1001B03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Pr="002030D6" w:rsidR="009A55AF" w:rsidRDefault="009A55AF" w14:paraId="2BD24B7B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:rsidRPr="002030D6" w:rsidR="009A55AF" w:rsidRDefault="009A55AF" w14:paraId="3DA6802E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ihak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mberi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:rsidRPr="002030D6" w:rsidR="009A55AF" w:rsidRDefault="009A55AF" w14:paraId="37903E07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ahun</w:t>
            </w:r>
          </w:p>
        </w:tc>
      </w:tr>
      <w:tr w:rsidRPr="002030D6" w:rsidR="009A55AF" w14:paraId="496B72EF" w14:textId="77777777">
        <w:tc>
          <w:tcPr>
            <w:tcW w:w="1205" w:type="dxa"/>
            <w:shd w:val="clear" w:color="auto" w:fill="auto"/>
          </w:tcPr>
          <w:p w:rsidRPr="002030D6" w:rsidR="009A55AF" w:rsidRDefault="009A55AF" w14:paraId="5C89DD58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Pr="002030D6" w:rsidR="009A55AF" w:rsidRDefault="009A55AF" w14:paraId="2FFD6AF0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Pr="002030D6" w:rsidR="009A55AF" w:rsidRDefault="009A55AF" w14:paraId="27FC373B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Pr="002030D6" w:rsidR="009A55AF" w:rsidRDefault="009A55AF" w14:paraId="11DF9533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2030D6" w:rsidR="009A55AF" w14:paraId="5A0A8BA8" w14:textId="77777777">
        <w:tc>
          <w:tcPr>
            <w:tcW w:w="1205" w:type="dxa"/>
            <w:shd w:val="clear" w:color="auto" w:fill="auto"/>
          </w:tcPr>
          <w:p w:rsidRPr="002030D6" w:rsidR="009A55AF" w:rsidRDefault="009A55AF" w14:paraId="3A251783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Pr="002030D6" w:rsidR="009A55AF" w:rsidRDefault="009A55AF" w14:paraId="3C03CA84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Pr="002030D6" w:rsidR="009A55AF" w:rsidRDefault="009A55AF" w14:paraId="787D0031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Pr="002030D6" w:rsidR="009A55AF" w:rsidRDefault="009A55AF" w14:paraId="6E7D5AA0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2030D6" w:rsidR="009A55AF" w14:paraId="3D5A12EE" w14:textId="77777777">
        <w:tc>
          <w:tcPr>
            <w:tcW w:w="1205" w:type="dxa"/>
            <w:shd w:val="clear" w:color="auto" w:fill="auto"/>
          </w:tcPr>
          <w:p w:rsidRPr="002030D6" w:rsidR="009A55AF" w:rsidRDefault="009A55AF" w14:paraId="619C9CA6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Pr="002030D6" w:rsidR="009A55AF" w:rsidRDefault="009A55AF" w14:paraId="5032665E" w14:textId="777777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Pr="002030D6" w:rsidR="009A55AF" w:rsidRDefault="009A55AF" w14:paraId="388E0ABA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Pr="002030D6" w:rsidR="009A55AF" w:rsidRDefault="009A55AF" w14:paraId="3C3E4E99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2030D6" w:rsidR="009A55AF" w:rsidP="009A55AF" w:rsidRDefault="009A55AF" w14:paraId="43951C03" w14:textId="1B09B9C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9A55AF" w:rsidP="009A55AF" w:rsidRDefault="009A55AF" w14:paraId="4A6079FA" w14:textId="332FE32C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Semua data yang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isik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tercantu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lam biodata in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dalah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benar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apat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pertanggungjawabk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ecar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huku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pabil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mud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har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ternyata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jumpa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tidaksesua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nyata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nggup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menerim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nks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2030D6" w:rsidR="009A55AF" w:rsidP="009A55AF" w:rsidRDefault="009A55AF" w14:paraId="72345252" w14:textId="0A8A7646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9A55AF" w:rsidP="009A55AF" w:rsidRDefault="009A55AF" w14:paraId="5C470035" w14:textId="60E143B2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mik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biodata in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buat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ebenarn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untuk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memenuh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salah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tu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rsyaratandala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ngaju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PKM-KC.</w:t>
      </w:r>
    </w:p>
    <w:p w:rsidRPr="002030D6" w:rsidR="009A55AF" w:rsidP="009A55AF" w:rsidRDefault="009A55AF" w14:paraId="2ADFEB2A" w14:textId="2C594C8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9A55AF" w:rsidP="009A55AF" w:rsidRDefault="009A55AF" w14:paraId="6B4D7209" w14:textId="20739CDA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9A55AF" w:rsidP="009A55AF" w:rsidRDefault="307FF8AC" w14:paraId="151CC3ED" w14:textId="0B7114BB">
      <w:pPr>
        <w:ind w:left="410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883C0DE">
        <w:rPr>
          <w:rFonts w:ascii="Times New Roman" w:hAnsi="Times New Roman" w:eastAsia="Times New Roman" w:cs="Times New Roman"/>
          <w:sz w:val="24"/>
          <w:szCs w:val="24"/>
        </w:rPr>
        <w:t xml:space="preserve">Jakarta, 27 – 03 </w:t>
      </w:r>
      <w:proofErr w:type="gramStart"/>
      <w:r w:rsidRPr="1883C0DE">
        <w:rPr>
          <w:rFonts w:ascii="Times New Roman" w:hAnsi="Times New Roman" w:eastAsia="Times New Roman" w:cs="Times New Roman"/>
          <w:sz w:val="24"/>
          <w:szCs w:val="24"/>
        </w:rPr>
        <w:t>-  2023</w:t>
      </w:r>
      <w:proofErr w:type="gramEnd"/>
    </w:p>
    <w:p w:rsidRPr="002030D6" w:rsidR="009A55AF" w:rsidP="009A55AF" w:rsidRDefault="009A55AF" w14:paraId="0B9509EE" w14:textId="2DC23118">
      <w:pPr>
        <w:ind w:left="410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nggot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Tim</w:t>
      </w:r>
    </w:p>
    <w:p w:rsidRPr="002030D6" w:rsidR="009A55AF" w:rsidP="009A55AF" w:rsidRDefault="009A55AF" w14:paraId="6FAAB717" w14:textId="6F62B789">
      <w:pPr>
        <w:ind w:left="5103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9A55AF" w:rsidP="009A55AF" w:rsidRDefault="443D5336" w14:paraId="1E26EFFA" w14:textId="25A498FB">
      <w:pPr>
        <w:ind w:left="5103"/>
      </w:pPr>
      <w:r>
        <w:rPr>
          <w:noProof/>
        </w:rPr>
        <w:drawing>
          <wp:inline distT="0" distB="0" distL="0" distR="0" wp14:anchorId="5A8A13DC" wp14:editId="29B2A110">
            <wp:extent cx="1162060" cy="1292872"/>
            <wp:effectExtent l="0" t="0" r="0" b="0"/>
            <wp:docPr id="408705695" name="Picture 408705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70569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0" t="9195" r="19553" b="13218"/>
                    <a:stretch>
                      <a:fillRect/>
                    </a:stretch>
                  </pic:blipFill>
                  <pic:spPr>
                    <a:xfrm>
                      <a:off x="0" y="0"/>
                      <a:ext cx="1162060" cy="12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18B7EDD" w:rsidP="618B7EDD" w:rsidRDefault="618B7EDD" w14:paraId="7A357145" w14:textId="1DED8C40">
      <w:pPr>
        <w:ind w:left="5103"/>
      </w:pPr>
    </w:p>
    <w:p w:rsidR="6E5F39F0" w:rsidP="1883C0DE" w:rsidRDefault="6E5F39F0" w14:paraId="787B7FFF" w14:textId="1DFBB25B">
      <w:pPr>
        <w:ind w:left="4100" w:firstLine="720"/>
        <w:jc w:val="both"/>
      </w:pPr>
      <w:proofErr w:type="spellStart"/>
      <w:r w:rsidRPr="1883C0DE">
        <w:rPr>
          <w:rFonts w:ascii="Times New Roman" w:hAnsi="Times New Roman" w:eastAsia="Times New Roman" w:cs="Times New Roman"/>
          <w:sz w:val="24"/>
          <w:szCs w:val="24"/>
        </w:rPr>
        <w:t>Romington</w:t>
      </w:r>
      <w:proofErr w:type="spellEnd"/>
      <w:r w:rsidRPr="1883C0DE">
        <w:rPr>
          <w:rFonts w:ascii="Times New Roman" w:hAnsi="Times New Roman" w:eastAsia="Times New Roman" w:cs="Times New Roman"/>
          <w:sz w:val="24"/>
          <w:szCs w:val="24"/>
        </w:rPr>
        <w:t xml:space="preserve"> Hydro</w:t>
      </w:r>
    </w:p>
    <w:p w:rsidR="009A55AF" w:rsidRDefault="009A55AF" w14:paraId="026E7F11" w14:textId="35A8D07D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lastRenderedPageBreak/>
        <w:br w:type="page"/>
      </w:r>
    </w:p>
    <w:p w:rsidRPr="002030D6" w:rsidR="009A55AF" w:rsidP="009A55AF" w:rsidRDefault="009A55AF" w14:paraId="07D85FDC" w14:textId="297EBBF2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Biodata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nggot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Pr="00116286" w:rsidR="009A55AF" w:rsidP="009A55AF" w:rsidRDefault="009A55AF" w14:paraId="12E2263C" w14:textId="1B62DF10">
      <w:pPr>
        <w:pStyle w:val="ListParagraph"/>
        <w:numPr>
          <w:ilvl w:val="0"/>
          <w:numId w:val="4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Identitas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ri</w:t>
      </w:r>
      <w:proofErr w:type="spellEnd"/>
    </w:p>
    <w:tbl>
      <w:tblPr>
        <w:tblW w:w="7940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157"/>
        <w:gridCol w:w="3969"/>
        <w:gridCol w:w="2814"/>
      </w:tblGrid>
      <w:tr w:rsidRPr="002030D6" w:rsidR="009A55AF" w:rsidTr="1883C0DE" w14:paraId="48EB86C0" w14:textId="77777777">
        <w:tc>
          <w:tcPr>
            <w:tcW w:w="1157" w:type="dxa"/>
            <w:shd w:val="clear" w:color="auto" w:fill="auto"/>
          </w:tcPr>
          <w:p w:rsidRPr="002030D6" w:rsidR="009A55AF" w:rsidRDefault="009A55AF" w14:paraId="08E17ED4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Pr="002030D6" w:rsidR="009A55AF" w:rsidRDefault="009A55AF" w14:paraId="4DCB32E1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Lengkap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14" w:type="dxa"/>
            <w:shd w:val="clear" w:color="auto" w:fill="auto"/>
          </w:tcPr>
          <w:p w:rsidRPr="002030D6" w:rsidR="009A55AF" w:rsidRDefault="41A3101D" w14:paraId="076BAD7F" w14:textId="5DED88F6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Zefanya</w:t>
            </w:r>
            <w:proofErr w:type="spellEnd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elvin </w:t>
            </w:r>
            <w:proofErr w:type="spellStart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Sulistiya</w:t>
            </w:r>
            <w:proofErr w:type="spellEnd"/>
          </w:p>
        </w:tc>
      </w:tr>
      <w:tr w:rsidRPr="002030D6" w:rsidR="009A55AF" w:rsidTr="1883C0DE" w14:paraId="41582A9C" w14:textId="77777777">
        <w:tc>
          <w:tcPr>
            <w:tcW w:w="1157" w:type="dxa"/>
            <w:shd w:val="clear" w:color="auto" w:fill="auto"/>
          </w:tcPr>
          <w:p w:rsidRPr="002030D6" w:rsidR="009A55AF" w:rsidRDefault="009A55AF" w14:paraId="0E9D54A3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Pr="002030D6" w:rsidR="009A55AF" w:rsidRDefault="009A55AF" w14:paraId="44C49F5F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Kelamin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:rsidRPr="002030D6" w:rsidR="009A55AF" w:rsidRDefault="533FE812" w14:paraId="4622D528" w14:textId="3181A7FB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Laki-laki</w:t>
            </w:r>
            <w:proofErr w:type="spellEnd"/>
          </w:p>
        </w:tc>
      </w:tr>
      <w:tr w:rsidRPr="002030D6" w:rsidR="009A55AF" w:rsidTr="1883C0DE" w14:paraId="220AA291" w14:textId="77777777">
        <w:tc>
          <w:tcPr>
            <w:tcW w:w="1157" w:type="dxa"/>
            <w:shd w:val="clear" w:color="auto" w:fill="auto"/>
          </w:tcPr>
          <w:p w:rsidRPr="002030D6" w:rsidR="009A55AF" w:rsidRDefault="009A55AF" w14:paraId="6E677CA9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Pr="002030D6" w:rsidR="009A55AF" w:rsidRDefault="009A55AF" w14:paraId="13263F02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14" w:type="dxa"/>
            <w:shd w:val="clear" w:color="auto" w:fill="auto"/>
          </w:tcPr>
          <w:p w:rsidRPr="002030D6" w:rsidR="009A55AF" w:rsidRDefault="4304AB57" w14:paraId="3D4BDA83" w14:textId="656F4743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Computer Science</w:t>
            </w:r>
          </w:p>
        </w:tc>
      </w:tr>
      <w:tr w:rsidRPr="002030D6" w:rsidR="009A55AF" w:rsidTr="1883C0DE" w14:paraId="2A792B00" w14:textId="77777777">
        <w:tc>
          <w:tcPr>
            <w:tcW w:w="1157" w:type="dxa"/>
            <w:shd w:val="clear" w:color="auto" w:fill="auto"/>
          </w:tcPr>
          <w:p w:rsidRPr="002030D6" w:rsidR="009A55AF" w:rsidRDefault="009A55AF" w14:paraId="0D0B5963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Pr="002030D6" w:rsidR="009A55AF" w:rsidRDefault="009A55AF" w14:paraId="0770F419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NIM</w:t>
            </w:r>
          </w:p>
        </w:tc>
        <w:tc>
          <w:tcPr>
            <w:tcW w:w="2814" w:type="dxa"/>
            <w:shd w:val="clear" w:color="auto" w:fill="auto"/>
          </w:tcPr>
          <w:p w:rsidRPr="002030D6" w:rsidR="009A55AF" w:rsidRDefault="54BA945F" w14:paraId="1351215A" w14:textId="79F0B6BE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2540125485</w:t>
            </w:r>
          </w:p>
        </w:tc>
      </w:tr>
      <w:tr w:rsidRPr="002030D6" w:rsidR="009A55AF" w:rsidTr="1883C0DE" w14:paraId="29B67DEC" w14:textId="77777777">
        <w:tc>
          <w:tcPr>
            <w:tcW w:w="1157" w:type="dxa"/>
            <w:shd w:val="clear" w:color="auto" w:fill="auto"/>
          </w:tcPr>
          <w:p w:rsidRPr="002030D6" w:rsidR="009A55AF" w:rsidRDefault="009A55AF" w14:paraId="05736669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Pr="002030D6" w:rsidR="009A55AF" w:rsidRDefault="009A55AF" w14:paraId="372C8198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empat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dan Tanggal Lahir</w:t>
            </w:r>
          </w:p>
        </w:tc>
        <w:tc>
          <w:tcPr>
            <w:tcW w:w="2814" w:type="dxa"/>
            <w:shd w:val="clear" w:color="auto" w:fill="auto"/>
          </w:tcPr>
          <w:p w:rsidRPr="002030D6" w:rsidR="009A55AF" w:rsidRDefault="332DE7D0" w14:paraId="41746794" w14:textId="79CF5181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Jakarta, 05 September 2003</w:t>
            </w:r>
          </w:p>
        </w:tc>
      </w:tr>
      <w:tr w:rsidRPr="002030D6" w:rsidR="009A55AF" w:rsidTr="1883C0DE" w14:paraId="282344F6" w14:textId="77777777">
        <w:tc>
          <w:tcPr>
            <w:tcW w:w="1157" w:type="dxa"/>
            <w:shd w:val="clear" w:color="auto" w:fill="auto"/>
          </w:tcPr>
          <w:p w:rsidRPr="002030D6" w:rsidR="009A55AF" w:rsidRDefault="009A55AF" w14:paraId="59098273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Pr="002030D6" w:rsidR="009A55AF" w:rsidRDefault="009A55AF" w14:paraId="5CDE6D10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814" w:type="dxa"/>
            <w:shd w:val="clear" w:color="auto" w:fill="auto"/>
          </w:tcPr>
          <w:p w:rsidRPr="002030D6" w:rsidR="009A55AF" w:rsidRDefault="40B86234" w14:paraId="5C0ADF3E" w14:textId="48FACB9F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Zefanya.sulistiya@binus.ac.id</w:t>
            </w:r>
          </w:p>
        </w:tc>
      </w:tr>
      <w:tr w:rsidRPr="002030D6" w:rsidR="009A55AF" w:rsidTr="1883C0DE" w14:paraId="162A2B61" w14:textId="77777777">
        <w:tc>
          <w:tcPr>
            <w:tcW w:w="1157" w:type="dxa"/>
            <w:shd w:val="clear" w:color="auto" w:fill="auto"/>
          </w:tcPr>
          <w:p w:rsidRPr="002030D6" w:rsidR="009A55AF" w:rsidRDefault="009A55AF" w14:paraId="6C19595F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Pr="002030D6" w:rsidR="009A55AF" w:rsidRDefault="009A55AF" w14:paraId="238680B5" w14:textId="7777777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omor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elepon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/HP</w:t>
            </w:r>
          </w:p>
        </w:tc>
        <w:tc>
          <w:tcPr>
            <w:tcW w:w="2814" w:type="dxa"/>
            <w:shd w:val="clear" w:color="auto" w:fill="auto"/>
          </w:tcPr>
          <w:p w:rsidRPr="002030D6" w:rsidR="009A55AF" w:rsidRDefault="77721399" w14:paraId="7A046882" w14:textId="27B9AF17">
            <w:pPr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883C0DE">
              <w:rPr>
                <w:rFonts w:ascii="Times New Roman" w:hAnsi="Times New Roman" w:eastAsia="Times New Roman" w:cs="Times New Roman"/>
                <w:sz w:val="24"/>
                <w:szCs w:val="24"/>
              </w:rPr>
              <w:t>087771579344</w:t>
            </w:r>
          </w:p>
        </w:tc>
      </w:tr>
    </w:tbl>
    <w:p w:rsidRPr="00116286" w:rsidR="009A55AF" w:rsidP="009A55AF" w:rsidRDefault="009A55AF" w14:paraId="6ACEEE4B" w14:textId="09E65878">
      <w:pPr>
        <w:pStyle w:val="ListParagraph"/>
        <w:numPr>
          <w:ilvl w:val="0"/>
          <w:numId w:val="4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Kemahasiswaan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Yang Sedang/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5A31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cs="Times New Roman"/>
          <w:sz w:val="24"/>
          <w:szCs w:val="24"/>
        </w:rPr>
        <w:t>Diikuti</w:t>
      </w:r>
      <w:proofErr w:type="spellEnd"/>
    </w:p>
    <w:tbl>
      <w:tblPr>
        <w:tblStyle w:val="TableGrid"/>
        <w:tblW w:w="7961" w:type="dxa"/>
        <w:tblInd w:w="85" w:type="dxa"/>
        <w:tblLook w:val="04A0" w:firstRow="1" w:lastRow="0" w:firstColumn="1" w:lastColumn="0" w:noHBand="0" w:noVBand="1"/>
      </w:tblPr>
      <w:tblGrid>
        <w:gridCol w:w="1205"/>
        <w:gridCol w:w="2215"/>
        <w:gridCol w:w="2430"/>
        <w:gridCol w:w="2111"/>
      </w:tblGrid>
      <w:tr w:rsidRPr="002030D6" w:rsidR="009A55AF" w14:paraId="1F4332A1" w14:textId="77777777">
        <w:tc>
          <w:tcPr>
            <w:tcW w:w="1205" w:type="dxa"/>
            <w:shd w:val="clear" w:color="auto" w:fill="auto"/>
            <w:vAlign w:val="center"/>
          </w:tcPr>
          <w:p w:rsidRPr="002030D6" w:rsidR="009A55AF" w:rsidRDefault="009A55AF" w14:paraId="1F98AD1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Pr="002030D6" w:rsidR="009A55AF" w:rsidRDefault="009A55AF" w14:paraId="3F34BF9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430" w:type="dxa"/>
            <w:shd w:val="clear" w:color="auto" w:fill="auto"/>
            <w:vAlign w:val="center"/>
          </w:tcPr>
          <w:p w:rsidRPr="002030D6" w:rsidR="009A55AF" w:rsidRDefault="009A55AF" w14:paraId="65A6F033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Status dalam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</w:p>
        </w:tc>
        <w:tc>
          <w:tcPr>
            <w:tcW w:w="2111" w:type="dxa"/>
            <w:shd w:val="clear" w:color="auto" w:fill="auto"/>
            <w:vAlign w:val="center"/>
          </w:tcPr>
          <w:p w:rsidRPr="002030D6" w:rsidR="009A55AF" w:rsidRDefault="009A55AF" w14:paraId="5059C764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 xml:space="preserve">Waktu dan </w:t>
            </w:r>
            <w:proofErr w:type="spellStart"/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</w:p>
        </w:tc>
      </w:tr>
      <w:tr w:rsidRPr="002030D6" w:rsidR="009A55AF" w14:paraId="52B6F6CB" w14:textId="77777777">
        <w:tc>
          <w:tcPr>
            <w:tcW w:w="1205" w:type="dxa"/>
            <w:shd w:val="clear" w:color="auto" w:fill="auto"/>
          </w:tcPr>
          <w:p w:rsidRPr="002030D6" w:rsidR="009A55AF" w:rsidRDefault="009A55AF" w14:paraId="6FFA022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Pr="002030D6" w:rsidR="009A55AF" w:rsidRDefault="009A55AF" w14:paraId="6531B728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Pr="002030D6" w:rsidR="009A55AF" w:rsidRDefault="009A55AF" w14:paraId="3F4C78D6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Pr="002030D6" w:rsidR="009A55AF" w:rsidRDefault="009A55AF" w14:paraId="73C47485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030D6" w:rsidR="009A55AF" w14:paraId="20AEC9FE" w14:textId="77777777">
        <w:tc>
          <w:tcPr>
            <w:tcW w:w="1205" w:type="dxa"/>
            <w:shd w:val="clear" w:color="auto" w:fill="auto"/>
          </w:tcPr>
          <w:p w:rsidRPr="002030D6" w:rsidR="009A55AF" w:rsidRDefault="009A55AF" w14:paraId="5026B9EA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Pr="002030D6" w:rsidR="009A55AF" w:rsidRDefault="009A55AF" w14:paraId="78B71C9F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Pr="002030D6" w:rsidR="009A55AF" w:rsidRDefault="009A55AF" w14:paraId="23D1FF1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Pr="002030D6" w:rsidR="009A55AF" w:rsidRDefault="009A55AF" w14:paraId="4A32FA07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Pr="002030D6" w:rsidR="009A55AF" w14:paraId="19000ABF" w14:textId="77777777">
        <w:tc>
          <w:tcPr>
            <w:tcW w:w="1205" w:type="dxa"/>
            <w:shd w:val="clear" w:color="auto" w:fill="auto"/>
          </w:tcPr>
          <w:p w:rsidRPr="002030D6" w:rsidR="009A55AF" w:rsidRDefault="009A55AF" w14:paraId="6C87DAE1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Pr="002030D6" w:rsidR="009A55AF" w:rsidRDefault="009A55AF" w14:paraId="32E4E020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auto"/>
          </w:tcPr>
          <w:p w:rsidRPr="002030D6" w:rsidR="009A55AF" w:rsidRDefault="009A55AF" w14:paraId="1177052B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1" w:type="dxa"/>
            <w:shd w:val="clear" w:color="auto" w:fill="auto"/>
          </w:tcPr>
          <w:p w:rsidRPr="002030D6" w:rsidR="009A55AF" w:rsidRDefault="009A55AF" w14:paraId="1E0DF86C" w14:textId="7777777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Pr="00116286" w:rsidR="009A55AF" w:rsidP="009A55AF" w:rsidRDefault="009A55AF" w14:paraId="31A90E1D" w14:textId="2C7E147E">
      <w:pPr>
        <w:pStyle w:val="ListParagraph"/>
        <w:numPr>
          <w:ilvl w:val="0"/>
          <w:numId w:val="4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426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ngharga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rnah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terima</w:t>
      </w:r>
      <w:proofErr w:type="spellEnd"/>
    </w:p>
    <w:tbl>
      <w:tblPr>
        <w:tblW w:w="7961" w:type="dxa"/>
        <w:tblInd w:w="8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2215"/>
        <w:gridCol w:w="3150"/>
        <w:gridCol w:w="1391"/>
      </w:tblGrid>
      <w:tr w:rsidRPr="002030D6" w:rsidR="009A55AF" w14:paraId="446D0513" w14:textId="77777777">
        <w:tc>
          <w:tcPr>
            <w:tcW w:w="1205" w:type="dxa"/>
            <w:shd w:val="clear" w:color="auto" w:fill="auto"/>
            <w:vAlign w:val="center"/>
          </w:tcPr>
          <w:p w:rsidRPr="002030D6" w:rsidR="009A55AF" w:rsidRDefault="009A55AF" w14:paraId="3D8F4860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15" w:type="dxa"/>
            <w:shd w:val="clear" w:color="auto" w:fill="auto"/>
            <w:vAlign w:val="center"/>
          </w:tcPr>
          <w:p w:rsidRPr="002030D6" w:rsidR="009A55AF" w:rsidRDefault="009A55AF" w14:paraId="3CD85C8C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Jenis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3150" w:type="dxa"/>
            <w:shd w:val="clear" w:color="auto" w:fill="auto"/>
            <w:vAlign w:val="center"/>
          </w:tcPr>
          <w:p w:rsidRPr="002030D6" w:rsidR="009A55AF" w:rsidRDefault="009A55AF" w14:paraId="5363403F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ihak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mberi</w:t>
            </w:r>
            <w:proofErr w:type="spellEnd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Penghargaan</w:t>
            </w:r>
            <w:proofErr w:type="spellEnd"/>
          </w:p>
        </w:tc>
        <w:tc>
          <w:tcPr>
            <w:tcW w:w="1391" w:type="dxa"/>
            <w:shd w:val="clear" w:color="auto" w:fill="auto"/>
            <w:vAlign w:val="center"/>
          </w:tcPr>
          <w:p w:rsidRPr="002030D6" w:rsidR="009A55AF" w:rsidRDefault="009A55AF" w14:paraId="21A4A57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Tahun</w:t>
            </w:r>
          </w:p>
        </w:tc>
      </w:tr>
      <w:tr w:rsidRPr="002030D6" w:rsidR="009A55AF" w14:paraId="142DAB8E" w14:textId="77777777">
        <w:tc>
          <w:tcPr>
            <w:tcW w:w="1205" w:type="dxa"/>
            <w:shd w:val="clear" w:color="auto" w:fill="auto"/>
          </w:tcPr>
          <w:p w:rsidRPr="002030D6" w:rsidR="009A55AF" w:rsidRDefault="009A55AF" w14:paraId="256875E2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1</w:t>
            </w:r>
          </w:p>
        </w:tc>
        <w:tc>
          <w:tcPr>
            <w:tcW w:w="2215" w:type="dxa"/>
            <w:shd w:val="clear" w:color="auto" w:fill="auto"/>
          </w:tcPr>
          <w:p w:rsidRPr="002030D6" w:rsidR="009A55AF" w:rsidRDefault="009A55AF" w14:paraId="337F199F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Pr="002030D6" w:rsidR="009A55AF" w:rsidRDefault="009A55AF" w14:paraId="2E06BD48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Pr="002030D6" w:rsidR="009A55AF" w:rsidRDefault="009A55AF" w14:paraId="539848CC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2030D6" w:rsidR="009A55AF" w14:paraId="5C32B47F" w14:textId="77777777">
        <w:tc>
          <w:tcPr>
            <w:tcW w:w="1205" w:type="dxa"/>
            <w:shd w:val="clear" w:color="auto" w:fill="auto"/>
          </w:tcPr>
          <w:p w:rsidRPr="002030D6" w:rsidR="009A55AF" w:rsidRDefault="009A55AF" w14:paraId="371B1A36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</w:p>
        </w:tc>
        <w:tc>
          <w:tcPr>
            <w:tcW w:w="2215" w:type="dxa"/>
            <w:shd w:val="clear" w:color="auto" w:fill="auto"/>
          </w:tcPr>
          <w:p w:rsidRPr="002030D6" w:rsidR="009A55AF" w:rsidRDefault="009A55AF" w14:paraId="25C9693A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Pr="002030D6" w:rsidR="009A55AF" w:rsidRDefault="009A55AF" w14:paraId="3AD6A738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Pr="002030D6" w:rsidR="009A55AF" w:rsidRDefault="009A55AF" w14:paraId="57D9DE51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Pr="002030D6" w:rsidR="009A55AF" w14:paraId="303B2771" w14:textId="77777777">
        <w:tc>
          <w:tcPr>
            <w:tcW w:w="1205" w:type="dxa"/>
            <w:shd w:val="clear" w:color="auto" w:fill="auto"/>
          </w:tcPr>
          <w:p w:rsidRPr="002030D6" w:rsidR="009A55AF" w:rsidRDefault="009A55AF" w14:paraId="20435BA2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5A3106E"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</w:p>
        </w:tc>
        <w:tc>
          <w:tcPr>
            <w:tcW w:w="2215" w:type="dxa"/>
            <w:shd w:val="clear" w:color="auto" w:fill="auto"/>
          </w:tcPr>
          <w:p w:rsidRPr="002030D6" w:rsidR="009A55AF" w:rsidRDefault="009A55AF" w14:paraId="531F141E" w14:textId="77777777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150" w:type="dxa"/>
            <w:shd w:val="clear" w:color="auto" w:fill="auto"/>
          </w:tcPr>
          <w:p w:rsidRPr="002030D6" w:rsidR="009A55AF" w:rsidRDefault="009A55AF" w14:paraId="6A539A90" w14:textId="777777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1" w:type="dxa"/>
            <w:shd w:val="clear" w:color="auto" w:fill="auto"/>
          </w:tcPr>
          <w:p w:rsidRPr="002030D6" w:rsidR="009A55AF" w:rsidRDefault="009A55AF" w14:paraId="245D7416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Pr="002030D6" w:rsidR="009A55AF" w:rsidP="009A55AF" w:rsidRDefault="009A55AF" w14:paraId="6864DD69" w14:textId="408DD0CA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9A55AF" w:rsidP="009A55AF" w:rsidRDefault="009A55AF" w14:paraId="008EEA4D" w14:textId="6EF32B04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Semua data yang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isik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tercantu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lam biodata in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dalah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benar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apat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pertanggungjawabk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ecar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huku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pabil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mud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har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ternyata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ijumpa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tidaksesua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kenyata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nggup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menerim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nks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2030D6" w:rsidR="009A55AF" w:rsidP="009A55AF" w:rsidRDefault="009A55AF" w14:paraId="05BF47B2" w14:textId="59C364EF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9A55AF" w:rsidP="009A55AF" w:rsidRDefault="009A55AF" w14:paraId="162E223A" w14:textId="00919070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miki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biodata ini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buat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ebenarny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untuk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memenuhi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salah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satu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rsyaratandalam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pengajuan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PKM-KC.</w:t>
      </w:r>
    </w:p>
    <w:p w:rsidRPr="002030D6" w:rsidR="009A55AF" w:rsidP="009A55AF" w:rsidRDefault="009A55AF" w14:paraId="02E3D0A4" w14:textId="62FFEC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9A55AF" w:rsidP="009A55AF" w:rsidRDefault="009A55AF" w14:paraId="78C7D54F" w14:textId="64EF0D0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3354A6EC" w:rsidP="1883C0DE" w:rsidRDefault="3354A6EC" w14:paraId="6CAFE337" w14:textId="74ED8FEE">
      <w:pPr>
        <w:ind w:left="410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883C0DE">
        <w:rPr>
          <w:rFonts w:ascii="Times New Roman" w:hAnsi="Times New Roman" w:eastAsia="Times New Roman" w:cs="Times New Roman"/>
          <w:sz w:val="24"/>
          <w:szCs w:val="24"/>
        </w:rPr>
        <w:t xml:space="preserve">Jakarta, 27 – 03 </w:t>
      </w:r>
      <w:proofErr w:type="gramStart"/>
      <w:r w:rsidRPr="1883C0DE">
        <w:rPr>
          <w:rFonts w:ascii="Times New Roman" w:hAnsi="Times New Roman" w:eastAsia="Times New Roman" w:cs="Times New Roman"/>
          <w:sz w:val="24"/>
          <w:szCs w:val="24"/>
        </w:rPr>
        <w:t>-  2023</w:t>
      </w:r>
      <w:proofErr w:type="gramEnd"/>
    </w:p>
    <w:p w:rsidRPr="002030D6" w:rsidR="009A55AF" w:rsidP="009A55AF" w:rsidRDefault="009A55AF" w14:paraId="6A0EB5ED" w14:textId="3AD241DB">
      <w:pPr>
        <w:ind w:left="4100"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5A3106E">
        <w:rPr>
          <w:rFonts w:ascii="Times New Roman" w:hAnsi="Times New Roman" w:eastAsia="Times New Roman" w:cs="Times New Roman"/>
          <w:sz w:val="24"/>
          <w:szCs w:val="24"/>
        </w:rPr>
        <w:t>Anggota</w:t>
      </w:r>
      <w:proofErr w:type="spellEnd"/>
      <w:r w:rsidRPr="05A3106E">
        <w:rPr>
          <w:rFonts w:ascii="Times New Roman" w:hAnsi="Times New Roman" w:eastAsia="Times New Roman" w:cs="Times New Roman"/>
          <w:sz w:val="24"/>
          <w:szCs w:val="24"/>
        </w:rPr>
        <w:t xml:space="preserve"> Tim</w:t>
      </w:r>
    </w:p>
    <w:p w:rsidRPr="002030D6" w:rsidR="009A55AF" w:rsidP="009A55AF" w:rsidRDefault="009A55AF" w14:paraId="5166466C" w14:textId="017B3B12">
      <w:pPr>
        <w:ind w:left="5103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2FBF3C83" w:rsidP="1883C0DE" w:rsidRDefault="2FBF3C83" w14:paraId="0FCE588B" w14:textId="07A9AB87">
      <w:pPr>
        <w:ind w:left="5103"/>
      </w:pPr>
      <w:r>
        <w:rPr>
          <w:noProof/>
        </w:rPr>
        <w:drawing>
          <wp:inline distT="0" distB="0" distL="0" distR="0" wp14:anchorId="3B9DC1BF" wp14:editId="7D5D58A8">
            <wp:extent cx="997867" cy="1038140"/>
            <wp:effectExtent l="0" t="0" r="0" b="0"/>
            <wp:docPr id="1807426809" name="Picture 1807426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7426809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7867" cy="103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30D6" w:rsidR="009A55AF" w:rsidP="009A55AF" w:rsidRDefault="009A55AF" w14:paraId="6BDE03B0" w14:textId="3BB7698E">
      <w:pPr>
        <w:ind w:left="5103"/>
        <w:rPr>
          <w:rFonts w:ascii="Times New Roman" w:hAnsi="Times New Roman" w:eastAsia="Times New Roman" w:cs="Times New Roman"/>
          <w:sz w:val="24"/>
          <w:szCs w:val="24"/>
        </w:rPr>
      </w:pPr>
    </w:p>
    <w:p w:rsidR="74920544" w:rsidP="1883C0DE" w:rsidRDefault="74920544" w14:paraId="23F1B16B" w14:textId="386076AB">
      <w:pPr>
        <w:ind w:left="4100" w:firstLine="720"/>
        <w:jc w:val="both"/>
      </w:pPr>
      <w:proofErr w:type="spellStart"/>
      <w:r w:rsidRPr="1883C0DE">
        <w:rPr>
          <w:rFonts w:ascii="Times New Roman" w:hAnsi="Times New Roman" w:eastAsia="Times New Roman" w:cs="Times New Roman"/>
          <w:sz w:val="24"/>
          <w:szCs w:val="24"/>
        </w:rPr>
        <w:t>Zefanya</w:t>
      </w:r>
      <w:proofErr w:type="spellEnd"/>
      <w:r w:rsidRPr="1883C0DE">
        <w:rPr>
          <w:rFonts w:ascii="Times New Roman" w:hAnsi="Times New Roman" w:eastAsia="Times New Roman" w:cs="Times New Roman"/>
          <w:sz w:val="24"/>
          <w:szCs w:val="24"/>
        </w:rPr>
        <w:t xml:space="preserve"> Delvin </w:t>
      </w:r>
      <w:proofErr w:type="spellStart"/>
      <w:r w:rsidRPr="1883C0DE">
        <w:rPr>
          <w:rFonts w:ascii="Times New Roman" w:hAnsi="Times New Roman" w:eastAsia="Times New Roman" w:cs="Times New Roman"/>
          <w:sz w:val="24"/>
          <w:szCs w:val="24"/>
        </w:rPr>
        <w:t>Sulistiya</w:t>
      </w:r>
      <w:proofErr w:type="spellEnd"/>
    </w:p>
    <w:p w:rsidRPr="002030D6" w:rsidR="007F007D" w:rsidP="009D434A" w:rsidRDefault="007F007D" w14:paraId="7F3D7384" w14:textId="63F4AF93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9D434A" w:rsidRDefault="009D434A" w14:paraId="4B87E53F" w14:textId="77404256">
      <w:pPr>
        <w:rPr>
          <w:rFonts w:ascii="Times New Roman" w:hAnsi="Times New Roman" w:eastAsia="Times New Roman" w:cs="Times New Roman"/>
          <w:sz w:val="24"/>
          <w:szCs w:val="24"/>
        </w:rPr>
      </w:pPr>
      <w:r w:rsidRPr="38CCD8C4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bookmarkEnd w:id="3"/>
    <w:bookmarkEnd w:id="5"/>
    <w:p w:rsidRPr="002030D6" w:rsidR="00355637" w:rsidP="000B1496" w:rsidRDefault="00355637" w14:paraId="1518C4A6" w14:textId="2BE84968">
      <w:pPr>
        <w:rPr>
          <w:rFonts w:ascii="Times New Roman" w:hAnsi="Times New Roman" w:eastAsia="Times New Roman" w:cs="Times New Roman"/>
          <w:sz w:val="24"/>
          <w:szCs w:val="24"/>
        </w:rPr>
        <w:sectPr w:rsidRPr="002030D6" w:rsidR="00355637" w:rsidSect="001E1479">
          <w:headerReference w:type="default" r:id="rId23"/>
          <w:footerReference w:type="default" r:id="rId24"/>
          <w:pgSz w:w="11907" w:h="16839" w:orient="portrait" w:code="9"/>
          <w:pgMar w:top="1701" w:right="1701" w:bottom="1701" w:left="2268" w:header="0" w:footer="720" w:gutter="0"/>
          <w:pgNumType w:start="1"/>
          <w:cols w:space="720"/>
          <w:docGrid w:linePitch="299"/>
        </w:sectPr>
      </w:pPr>
      <w:r>
        <w:rPr>
          <w:noProof/>
        </w:rPr>
        <w:lastRenderedPageBreak/>
        <w:drawing>
          <wp:inline distT="0" distB="0" distL="0" distR="0" wp14:anchorId="0954DF7F" wp14:editId="7E3FD29A">
            <wp:extent cx="5581403" cy="8341855"/>
            <wp:effectExtent l="0" t="0" r="635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439" t="15931" r="37395" b="6536"/>
                    <a:stretch/>
                  </pic:blipFill>
                  <pic:spPr bwMode="auto">
                    <a:xfrm>
                      <a:off x="0" y="0"/>
                      <a:ext cx="5597687" cy="836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2030D6" w:rsidR="002066B1" w:rsidP="000B1496" w:rsidRDefault="00B40AFE" w14:paraId="723CE287" w14:textId="77777777">
      <w:pPr>
        <w:pStyle w:val="Normal1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lastRenderedPageBreak/>
        <w:t xml:space="preserve">Lampiran 2. </w:t>
      </w:r>
      <w:proofErr w:type="spellStart"/>
      <w:r w:rsidRPr="002030D6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Justifikasi</w:t>
      </w:r>
      <w:proofErr w:type="spellEnd"/>
      <w:r w:rsidRPr="002030D6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Anggaran</w:t>
      </w:r>
      <w:proofErr w:type="spellEnd"/>
      <w:r w:rsidRPr="002030D6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Kegiatan</w:t>
      </w:r>
      <w:proofErr w:type="spellEnd"/>
    </w:p>
    <w:tbl>
      <w:tblPr>
        <w:tblW w:w="8538" w:type="dxa"/>
        <w:tblInd w:w="108" w:type="dxa"/>
        <w:tblLook w:val="04A0" w:firstRow="1" w:lastRow="0" w:firstColumn="1" w:lastColumn="0" w:noHBand="0" w:noVBand="1"/>
      </w:tblPr>
      <w:tblGrid>
        <w:gridCol w:w="336"/>
        <w:gridCol w:w="3455"/>
        <w:gridCol w:w="1089"/>
        <w:gridCol w:w="1815"/>
        <w:gridCol w:w="3455"/>
        <w:gridCol w:w="1089"/>
        <w:gridCol w:w="1815"/>
        <w:gridCol w:w="1609"/>
      </w:tblGrid>
      <w:tr w:rsidRPr="00B8708C" w:rsidR="002E72BD" w:rsidTr="1DFBE24E" w14:paraId="77376AED" w14:textId="77777777">
        <w:trPr>
          <w:trHeight w:val="310"/>
        </w:trPr>
        <w:tc>
          <w:tcPr>
            <w:tcW w:w="57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8708C" w:rsidR="002E72BD" w:rsidP="00B8708C" w:rsidRDefault="002E72BD" w14:paraId="261255D2" w14:textId="0900425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bookmarkStart w:name="_Hlk97563232" w:id="6"/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No,</w:t>
            </w: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08C" w:rsidR="002E72BD" w:rsidP="00B8708C" w:rsidRDefault="002E72BD" w14:paraId="4367AC59" w14:textId="648038D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Jenis</w:t>
            </w:r>
            <w:proofErr w:type="spellEnd"/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 xml:space="preserve"> </w:t>
            </w:r>
            <w:proofErr w:type="spellStart"/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Pengeluaran</w:t>
            </w:r>
            <w:proofErr w:type="spellEnd"/>
          </w:p>
        </w:tc>
        <w:tc>
          <w:tcPr>
            <w:tcW w:w="10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08C" w:rsidR="002E72BD" w:rsidP="00B8708C" w:rsidRDefault="002E72BD" w14:paraId="7B4BA14E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Volume</w:t>
            </w:r>
          </w:p>
        </w:tc>
        <w:tc>
          <w:tcPr>
            <w:tcW w:w="18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08C" w:rsidR="002E72BD" w:rsidP="00B8708C" w:rsidRDefault="002E72BD" w14:paraId="1F78186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 xml:space="preserve"> Harga </w:t>
            </w:r>
            <w:proofErr w:type="spellStart"/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Satuan</w:t>
            </w:r>
            <w:proofErr w:type="spellEnd"/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 xml:space="preserve"> (Rp) </w:t>
            </w:r>
          </w:p>
        </w:tc>
        <w:tc>
          <w:tcPr>
            <w:tcW w:w="16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B8708C" w:rsidR="002E72BD" w:rsidP="00B8708C" w:rsidRDefault="002E72BD" w14:paraId="5D4D3D5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 xml:space="preserve"> Nilai (Rp) </w:t>
            </w:r>
          </w:p>
        </w:tc>
      </w:tr>
      <w:tr w:rsidRPr="00B8708C" w:rsidR="002030D6" w:rsidTr="30B7CC71" w14:paraId="246B8431" w14:textId="77777777">
        <w:trPr>
          <w:trHeight w:val="310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30B7CC71" w:rsidR="590BB834" w:rsidP="30B7CC71" w:rsidRDefault="590BB834" w14:paraId="0FA1D5EC" w14:textId="0227FD2D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r w:rsidRPr="30B7CC71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1</w:t>
            </w:r>
          </w:p>
        </w:tc>
        <w:tc>
          <w:tcPr>
            <w:tcW w:w="7968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30B7CC71" w:rsidP="30B7CC71" w:rsidRDefault="30B7CC71" w14:paraId="1457BEC7" w14:textId="4F524CF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proofErr w:type="spellStart"/>
            <w:r w:rsidRPr="30B7CC71"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 w:rsidRPr="30B7CC71">
              <w:rPr>
                <w:rFonts w:ascii="Times New Roman" w:hAnsi="Times New Roman" w:cs="Times New Roman"/>
                <w:sz w:val="24"/>
                <w:szCs w:val="24"/>
              </w:rPr>
              <w:t xml:space="preserve"> Sewa (</w:t>
            </w:r>
            <w:proofErr w:type="spellStart"/>
            <w:r w:rsidRPr="30B7CC71">
              <w:rPr>
                <w:rFonts w:ascii="Times New Roman" w:hAnsi="Times New Roman" w:cs="Times New Roman"/>
                <w:sz w:val="24"/>
                <w:szCs w:val="24"/>
              </w:rPr>
              <w:t>maks</w:t>
            </w:r>
            <w:proofErr w:type="spellEnd"/>
            <w:r w:rsidRPr="30B7CC71">
              <w:rPr>
                <w:rFonts w:ascii="Times New Roman" w:hAnsi="Times New Roman" w:cs="Times New Roman"/>
                <w:sz w:val="24"/>
                <w:szCs w:val="24"/>
              </w:rPr>
              <w:t>. 15%)</w:t>
            </w:r>
          </w:p>
        </w:tc>
      </w:tr>
      <w:tr w:rsidRPr="00B8708C" w:rsidR="002030D6" w:rsidTr="30B7CC71" w14:paraId="25613985" w14:textId="77777777">
        <w:trPr>
          <w:trHeight w:val="310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B7CC71" w:rsidP="30B7CC71" w:rsidRDefault="30B7CC71" w14:paraId="4BA3755B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30B7CC71" w:rsidRDefault="30B7CC71" w14:paraId="6884A7AF" w14:textId="3991D9EA">
            <w:r w:rsidRPr="30B7CC71"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  <w:t>Hosting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30B7CC71" w:rsidR="30B7CC71" w:rsidP="30B7CC71" w:rsidRDefault="30B7CC71" w14:paraId="1A942187" w14:textId="1B65B5E4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r w:rsidRPr="30B7CC71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Pr="30B7CC71" w:rsidR="30B7CC71" w:rsidP="30B7CC71" w:rsidRDefault="30B7CC71" w14:paraId="12EA1874" w14:textId="2C39E103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r w:rsidRPr="30B7CC71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90.000/</w:t>
            </w:r>
            <w:proofErr w:type="spellStart"/>
            <w:r w:rsidRPr="30B7CC71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bulan</w:t>
            </w:r>
            <w:proofErr w:type="spellEnd"/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30B7CC71" w:rsidR="30B7CC71" w:rsidP="30B7CC71" w:rsidRDefault="30B7CC71" w14:paraId="55E25520" w14:textId="3C8F522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r w:rsidRPr="30B7CC71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 xml:space="preserve">1.080.000/12 </w:t>
            </w:r>
            <w:proofErr w:type="spellStart"/>
            <w:r w:rsidRPr="30B7CC71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bulan</w:t>
            </w:r>
            <w:proofErr w:type="spellEnd"/>
          </w:p>
        </w:tc>
      </w:tr>
      <w:tr w:rsidRPr="00B8708C" w:rsidR="002030D6" w:rsidTr="30B7CC71" w14:paraId="1D9E4DD6" w14:textId="77777777">
        <w:trPr>
          <w:trHeight w:val="310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B7CC71" w:rsidP="30B7CC71" w:rsidRDefault="30B7CC71" w14:paraId="53FB983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30B7CC71" w:rsidP="30B7CC71" w:rsidRDefault="30B7CC71" w14:paraId="127BB964" w14:textId="35D182D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ID" w:eastAsia="en-ID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30B7CC71" w:rsidP="30B7CC71" w:rsidRDefault="30B7CC71" w14:paraId="1585C68A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</w:tcPr>
          <w:p w:rsidR="30B7CC71" w:rsidP="30B7CC71" w:rsidRDefault="30B7CC71" w14:paraId="28247AE7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B7CC71" w:rsidP="30B7CC71" w:rsidRDefault="30B7CC71" w14:paraId="06C0862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Pr="00B8708C" w:rsidR="002030D6" w:rsidTr="30B7CC71" w14:paraId="0B8B7720" w14:textId="77777777">
        <w:trPr>
          <w:trHeight w:val="310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B7CC71" w:rsidP="30B7CC71" w:rsidRDefault="30B7CC71" w14:paraId="723A2B0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30B7CC71" w:rsidP="30B7CC71" w:rsidRDefault="30B7CC71" w14:paraId="27911124" w14:textId="2D82FC35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sz w:val="24"/>
                <w:szCs w:val="24"/>
                <w:highlight w:val="lightGray"/>
                <w:lang w:val="en-ID" w:eastAsia="en-ID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30B7CC71" w:rsidP="30B7CC71" w:rsidRDefault="30B7CC71" w14:paraId="58B61B13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30B7CC71" w:rsidP="30B7CC71" w:rsidRDefault="30B7CC71" w14:paraId="654AB962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="30B7CC71" w:rsidP="30B7CC71" w:rsidRDefault="30B7CC71" w14:paraId="6CDAE561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Pr="00B8708C" w:rsidR="002030D6" w:rsidTr="30B7CC71" w14:paraId="0F0A3C0A" w14:textId="77777777">
        <w:trPr>
          <w:trHeight w:val="310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B7CC71" w:rsidP="30B7CC71" w:rsidRDefault="30B7CC71" w14:paraId="62ACC7DF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30B7CC71" w:rsidP="30B7CC71" w:rsidRDefault="30B7CC71" w14:paraId="0E401AE8" w14:textId="52091D9C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cs="Times New Roman"/>
                <w:sz w:val="24"/>
                <w:szCs w:val="24"/>
                <w:highlight w:val="lightGray"/>
              </w:rPr>
            </w:pP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30B7CC71" w:rsidP="30B7CC71" w:rsidRDefault="30B7CC71" w14:paraId="0041D2C5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30B7CC71" w:rsidP="30B7CC71" w:rsidRDefault="30B7CC71" w14:paraId="28F64619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30B7CC71" w:rsidP="30B7CC71" w:rsidRDefault="30B7CC71" w14:paraId="5EC1B824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Pr="00B8708C" w:rsidR="002030D6" w:rsidTr="30B7CC71" w14:paraId="798C31A6" w14:textId="77777777">
        <w:trPr>
          <w:trHeight w:val="310"/>
        </w:trPr>
        <w:tc>
          <w:tcPr>
            <w:tcW w:w="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="30B7CC71" w:rsidP="30B7CC71" w:rsidRDefault="30B7CC71" w14:paraId="76BF4B36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34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hideMark/>
          </w:tcPr>
          <w:p w:rsidR="30B7CC71" w:rsidP="30B7CC71" w:rsidRDefault="30B7CC71" w14:paraId="235B0FAE" w14:textId="36E0F4EF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30B7CC71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SUBTOTAL</w:t>
            </w:r>
          </w:p>
        </w:tc>
        <w:tc>
          <w:tcPr>
            <w:tcW w:w="10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30B7CC71" w:rsidP="30B7CC71" w:rsidRDefault="30B7CC71" w14:paraId="5A6A713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30B7CC71" w:rsidR="30B7CC71" w:rsidP="30B7CC71" w:rsidRDefault="30B7CC71" w14:paraId="7384165D" w14:textId="7C143292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r w:rsidRPr="30B7CC71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609" w:type="dxa"/>
            <w:gridSpan w:val="4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="30B7CC71" w:rsidP="30B7CC71" w:rsidRDefault="30B7CC71" w14:paraId="498C768E" w14:textId="77777777">
            <w:pP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</w:tr>
      <w:tr w:rsidRPr="00B8708C" w:rsidR="00700B84" w:rsidTr="1DFBE24E" w14:paraId="3E749631" w14:textId="77777777">
        <w:trPr>
          <w:trHeight w:val="310"/>
        </w:trPr>
        <w:tc>
          <w:tcPr>
            <w:tcW w:w="402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8708C" w:rsidR="00700B84" w:rsidP="00B8708C" w:rsidRDefault="00700B84" w14:paraId="10B08CD4" w14:textId="6B054808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GRAND TOTAL</w:t>
            </w:r>
          </w:p>
        </w:tc>
        <w:tc>
          <w:tcPr>
            <w:tcW w:w="10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8708C" w:rsidR="00700B84" w:rsidP="00B8708C" w:rsidRDefault="00700B84" w14:paraId="601755FD" w14:textId="77777777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8708C" w:rsidR="00700B84" w:rsidP="00B8708C" w:rsidRDefault="00700B84" w14:paraId="7A4AB4DB" w14:textId="7F7F9071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-</w:t>
            </w:r>
          </w:p>
        </w:tc>
        <w:tc>
          <w:tcPr>
            <w:tcW w:w="16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B8708C" w:rsidR="00700B84" w:rsidP="00B8708C" w:rsidRDefault="1FF4E997" w14:paraId="1F092F9E" w14:textId="372F06B0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r w:rsidRPr="2A865E9F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1.080.000</w:t>
            </w:r>
          </w:p>
        </w:tc>
      </w:tr>
      <w:tr w:rsidRPr="00B8708C" w:rsidR="00700B84" w:rsidTr="1DFBE24E" w14:paraId="38C5983D" w14:textId="77777777">
        <w:trPr>
          <w:trHeight w:val="350"/>
        </w:trPr>
        <w:tc>
          <w:tcPr>
            <w:tcW w:w="8538" w:type="dxa"/>
            <w:gridSpan w:val="8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B8708C" w:rsidR="00700B84" w:rsidP="00B8708C" w:rsidRDefault="00700B84" w14:paraId="3D10637D" w14:textId="4539EE79">
            <w:pPr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</w:pPr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GRAND TOTAL (</w:t>
            </w:r>
            <w:proofErr w:type="spellStart"/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ID" w:eastAsia="en-ID"/>
              </w:rPr>
              <w:t>Terbilang</w:t>
            </w:r>
            <w:proofErr w:type="spellEnd"/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ID" w:eastAsia="en-ID"/>
              </w:rPr>
              <w:t xml:space="preserve"> ……</w:t>
            </w:r>
            <w:r w:rsidRPr="00B8708C">
              <w:rPr>
                <w:rFonts w:ascii="Times New Roman" w:hAnsi="Times New Roman" w:eastAsia="Times New Roman" w:cs="Times New Roman"/>
                <w:sz w:val="24"/>
                <w:szCs w:val="24"/>
                <w:lang w:val="en-ID" w:eastAsia="en-ID"/>
              </w:rPr>
              <w:t>)</w:t>
            </w:r>
          </w:p>
        </w:tc>
      </w:tr>
      <w:bookmarkEnd w:id="6"/>
    </w:tbl>
    <w:p w:rsidRPr="002030D6" w:rsidR="00213F06" w:rsidP="00D1672D" w:rsidRDefault="00213F06" w14:paraId="444BA6DC" w14:textId="77777777">
      <w:pPr>
        <w:pStyle w:val="Normal1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Pr="002030D6" w:rsidR="00213F06" w:rsidP="00D1672D" w:rsidRDefault="00213F06" w14:paraId="3F01CECF" w14:textId="77777777">
      <w:pPr>
        <w:pStyle w:val="Normal1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Pr="002030D6" w:rsidR="002066B1" w:rsidP="00D1672D" w:rsidRDefault="002066B1" w14:paraId="4427AA8C" w14:textId="77777777">
      <w:pPr>
        <w:pStyle w:val="Normal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2030D6" w:rsidR="002066B1" w:rsidP="00D1672D" w:rsidRDefault="002066B1" w14:paraId="40C690B4" w14:textId="77777777">
      <w:pPr>
        <w:pStyle w:val="Normal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2030D6" w:rsidR="002066B1" w:rsidP="00D1672D" w:rsidRDefault="002066B1" w14:paraId="1CAA2D0C" w14:textId="77777777">
      <w:pPr>
        <w:pStyle w:val="Normal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2030D6" w:rsidR="002066B1" w:rsidP="00D1672D" w:rsidRDefault="002066B1" w14:paraId="478EEF2A" w14:textId="77777777">
      <w:pPr>
        <w:pStyle w:val="Normal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2030D6" w:rsidR="002066B1" w:rsidP="00D1672D" w:rsidRDefault="002066B1" w14:paraId="5179F4E0" w14:textId="77777777">
      <w:pPr>
        <w:pStyle w:val="Normal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2030D6" w:rsidR="002066B1" w:rsidP="00D1672D" w:rsidRDefault="002066B1" w14:paraId="4EB40E50" w14:textId="77777777">
      <w:pPr>
        <w:pStyle w:val="Normal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2030D6" w:rsidR="00B40AFE" w:rsidP="00D1672D" w:rsidRDefault="00B40AFE" w14:paraId="6C960434" w14:textId="77777777">
      <w:pPr>
        <w:pStyle w:val="Normal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2030D6" w:rsidR="00B40AFE" w:rsidP="00D1672D" w:rsidRDefault="00B40AFE" w14:paraId="522C235E" w14:textId="77777777">
      <w:pPr>
        <w:pStyle w:val="Normal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2030D6" w:rsidR="00B40AFE" w:rsidP="00D1672D" w:rsidRDefault="00B40AFE" w14:paraId="0255BD52" w14:textId="77777777">
      <w:pPr>
        <w:pStyle w:val="Normal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2030D6" w:rsidR="00B40AFE" w:rsidP="00D1672D" w:rsidRDefault="00B40AFE" w14:paraId="2E4CA30B" w14:textId="77777777">
      <w:pPr>
        <w:pStyle w:val="Normal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2030D6" w:rsidR="00B40AFE" w:rsidP="00D1672D" w:rsidRDefault="00B40AFE" w14:paraId="4D17B5F0" w14:textId="77777777">
      <w:pPr>
        <w:pStyle w:val="Normal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2030D6" w:rsidR="00B40AFE" w:rsidP="00D1672D" w:rsidRDefault="00B40AFE" w14:paraId="21AB99F9" w14:textId="77777777">
      <w:pPr>
        <w:pStyle w:val="Normal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2030D6" w:rsidR="00B40AFE" w:rsidP="00D1672D" w:rsidRDefault="00B40AFE" w14:paraId="4F3E9A81" w14:textId="77777777">
      <w:pPr>
        <w:pStyle w:val="Normal1"/>
        <w:rPr>
          <w:rFonts w:ascii="Times New Roman" w:hAnsi="Times New Roman" w:eastAsia="Times New Roman" w:cs="Times New Roman"/>
          <w:color w:val="auto"/>
          <w:sz w:val="24"/>
          <w:szCs w:val="24"/>
        </w:rPr>
      </w:pPr>
    </w:p>
    <w:p w:rsidRPr="002030D6" w:rsidR="00213F06" w:rsidRDefault="00213F06" w14:paraId="0C0B4B04" w14:textId="6D8EC1DD">
      <w:pPr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br w:type="page"/>
      </w:r>
    </w:p>
    <w:p w:rsidRPr="002030D6" w:rsidR="002066B1" w:rsidP="000B1496" w:rsidRDefault="00B40AFE" w14:paraId="7DC59602" w14:textId="62DD80C8">
      <w:pPr>
        <w:pStyle w:val="Normal1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lastRenderedPageBreak/>
        <w:t>Lampiran 3.</w:t>
      </w:r>
      <w:r w:rsidRPr="002030D6" w:rsidR="000720EC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030D6" w:rsidR="000720EC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Susunan</w:t>
      </w:r>
      <w:proofErr w:type="spellEnd"/>
      <w:r w:rsidRPr="002030D6" w:rsidR="000720EC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2030D6" w:rsidR="000720EC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Organisasi</w:t>
      </w:r>
      <w:proofErr w:type="spellEnd"/>
      <w:r w:rsidRPr="002030D6" w:rsidR="000720EC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Tim </w:t>
      </w:r>
      <w:proofErr w:type="spellStart"/>
      <w:r w:rsidRPr="00700B84" w:rsidR="00700B84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Pelaksana</w:t>
      </w:r>
      <w:proofErr w:type="spellEnd"/>
      <w:r w:rsidRPr="00700B84" w:rsidR="00700B84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r w:rsidRPr="002030D6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dan Pembagian Tugas</w:t>
      </w:r>
    </w:p>
    <w:tbl>
      <w:tblPr>
        <w:tblStyle w:val="1"/>
        <w:tblW w:w="7915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510"/>
        <w:gridCol w:w="1475"/>
        <w:gridCol w:w="1260"/>
        <w:gridCol w:w="1245"/>
        <w:gridCol w:w="1738"/>
        <w:gridCol w:w="1687"/>
      </w:tblGrid>
      <w:tr w:rsidRPr="002030D6" w:rsidR="00B73A48" w:rsidTr="08B6857A" w14:paraId="3949F996" w14:textId="77777777">
        <w:tc>
          <w:tcPr>
            <w:tcW w:w="510" w:type="dxa"/>
            <w:shd w:val="clear" w:color="auto" w:fill="auto"/>
            <w:vAlign w:val="center"/>
          </w:tcPr>
          <w:p w:rsidRPr="00700B84" w:rsidR="002066B1" w:rsidP="00700B84" w:rsidRDefault="00B40AFE" w14:paraId="2018B9D9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bookmarkStart w:name="_Hlk97563267" w:id="7"/>
            <w:r w:rsidRPr="00700B84"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No</w:t>
            </w:r>
          </w:p>
        </w:tc>
        <w:tc>
          <w:tcPr>
            <w:tcW w:w="1475" w:type="dxa"/>
            <w:shd w:val="clear" w:color="auto" w:fill="auto"/>
            <w:vAlign w:val="center"/>
          </w:tcPr>
          <w:p w:rsidRPr="00700B84" w:rsidR="002066B1" w:rsidP="00700B84" w:rsidRDefault="00B40AFE" w14:paraId="6F9E7BB1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700B84"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Nama/NIM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Pr="00700B84" w:rsidR="002066B1" w:rsidP="00700B84" w:rsidRDefault="00B40AFE" w14:paraId="2DFC288B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r w:rsidRPr="00700B84"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 xml:space="preserve">Program </w:t>
            </w:r>
            <w:proofErr w:type="spellStart"/>
            <w:r w:rsidRPr="00700B84"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1245" w:type="dxa"/>
            <w:shd w:val="clear" w:color="auto" w:fill="auto"/>
            <w:vAlign w:val="center"/>
          </w:tcPr>
          <w:p w:rsidRPr="00700B84" w:rsidR="002066B1" w:rsidP="00700B84" w:rsidRDefault="00B40AFE" w14:paraId="3DAC1E0F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00B84"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Bidang</w:t>
            </w:r>
            <w:proofErr w:type="spellEnd"/>
            <w:r w:rsidRPr="00700B84"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00B84"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Ilmu</w:t>
            </w:r>
            <w:proofErr w:type="spellEnd"/>
          </w:p>
        </w:tc>
        <w:tc>
          <w:tcPr>
            <w:tcW w:w="1738" w:type="dxa"/>
            <w:shd w:val="clear" w:color="auto" w:fill="auto"/>
            <w:vAlign w:val="center"/>
          </w:tcPr>
          <w:p w:rsidRPr="00700B84" w:rsidR="002066B1" w:rsidP="00700B84" w:rsidRDefault="00B40AFE" w14:paraId="0F09FCD2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00B84"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Alokasi</w:t>
            </w:r>
            <w:proofErr w:type="spellEnd"/>
            <w:r w:rsidRPr="00700B84"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 xml:space="preserve"> Waktu (jam/ minggu)</w:t>
            </w:r>
          </w:p>
        </w:tc>
        <w:tc>
          <w:tcPr>
            <w:tcW w:w="1687" w:type="dxa"/>
            <w:shd w:val="clear" w:color="auto" w:fill="auto"/>
            <w:vAlign w:val="center"/>
          </w:tcPr>
          <w:p w:rsidRPr="00700B84" w:rsidR="002066B1" w:rsidP="00700B84" w:rsidRDefault="00B40AFE" w14:paraId="0D34AFD3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00B84"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>Uraian</w:t>
            </w:r>
            <w:proofErr w:type="spellEnd"/>
            <w:r w:rsidRPr="00700B84">
              <w:rPr>
                <w:rFonts w:ascii="Times New Roman" w:hAnsi="Times New Roman" w:eastAsia="Times New Roman" w:cs="Times New Roman"/>
                <w:b/>
                <w:bCs/>
                <w:color w:val="auto"/>
                <w:sz w:val="24"/>
                <w:szCs w:val="24"/>
              </w:rPr>
              <w:t xml:space="preserve"> Tugas</w:t>
            </w:r>
          </w:p>
        </w:tc>
      </w:tr>
      <w:tr w:rsidRPr="002030D6" w:rsidR="00B73A48" w:rsidTr="08B6857A" w14:paraId="306B493F" w14:textId="77777777">
        <w:tc>
          <w:tcPr>
            <w:tcW w:w="510" w:type="dxa"/>
            <w:shd w:val="clear" w:color="auto" w:fill="auto"/>
            <w:vAlign w:val="center"/>
          </w:tcPr>
          <w:p w:rsidRPr="002030D6" w:rsidR="002066B1" w:rsidP="00700B84" w:rsidRDefault="00B40AFE" w14:paraId="65F8B15A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1</w:t>
            </w:r>
          </w:p>
        </w:tc>
        <w:tc>
          <w:tcPr>
            <w:tcW w:w="1475" w:type="dxa"/>
            <w:shd w:val="clear" w:color="auto" w:fill="auto"/>
          </w:tcPr>
          <w:p w:rsidRPr="002030D6" w:rsidR="002066B1" w:rsidP="000B1496" w:rsidRDefault="5F57C7C4" w14:paraId="10B8BCF0" w14:textId="6480C3F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8B6857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Felicia Angelica</w:t>
            </w:r>
          </w:p>
        </w:tc>
        <w:tc>
          <w:tcPr>
            <w:tcW w:w="1260" w:type="dxa"/>
            <w:shd w:val="clear" w:color="auto" w:fill="auto"/>
          </w:tcPr>
          <w:p w:rsidRPr="002030D6" w:rsidR="002066B1" w:rsidP="000B1496" w:rsidRDefault="1C60B38F" w14:paraId="1A35049A" w14:textId="3FF313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5228188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Computer Science</w:t>
            </w:r>
          </w:p>
        </w:tc>
        <w:tc>
          <w:tcPr>
            <w:tcW w:w="1245" w:type="dxa"/>
            <w:shd w:val="clear" w:color="auto" w:fill="auto"/>
          </w:tcPr>
          <w:p w:rsidRPr="002030D6" w:rsidR="002066B1" w:rsidP="000B1496" w:rsidRDefault="7FCB1F3A" w14:paraId="7EFE515F" w14:textId="398F2482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482E2B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Teknik </w:t>
            </w:r>
            <w:proofErr w:type="spellStart"/>
            <w:r w:rsidRPr="482E2B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Informatika</w:t>
            </w:r>
            <w:proofErr w:type="spellEnd"/>
          </w:p>
        </w:tc>
        <w:tc>
          <w:tcPr>
            <w:tcW w:w="1738" w:type="dxa"/>
            <w:shd w:val="clear" w:color="auto" w:fill="auto"/>
          </w:tcPr>
          <w:p w:rsidRPr="002030D6" w:rsidR="002066B1" w:rsidP="000B1496" w:rsidRDefault="002066B1" w14:paraId="7D84AA03" w14:textId="52B5B526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Pr="002030D6" w:rsidR="002066B1" w:rsidP="000B1496" w:rsidRDefault="5FB89EC9" w14:paraId="73196602" w14:textId="1DB3C75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1AEA4EA2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Proposal, </w:t>
            </w:r>
            <w:proofErr w:type="spellStart"/>
            <w:r w:rsidRPr="573834E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Pembuatan</w:t>
            </w:r>
            <w:proofErr w:type="spellEnd"/>
            <w:r w:rsidRPr="573834E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website</w:t>
            </w:r>
            <w:r w:rsidRPr="4F00BCFF" w:rsidR="4DDF189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,</w:t>
            </w:r>
            <w:r w:rsidRPr="16782D96" w:rsidR="4DDF189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Pr="002030D6" w:rsidR="00B73A48" w:rsidTr="08B6857A" w14:paraId="49361836" w14:textId="77777777">
        <w:tc>
          <w:tcPr>
            <w:tcW w:w="510" w:type="dxa"/>
            <w:shd w:val="clear" w:color="auto" w:fill="auto"/>
            <w:vAlign w:val="center"/>
          </w:tcPr>
          <w:p w:rsidRPr="002030D6" w:rsidR="002066B1" w:rsidP="00700B84" w:rsidRDefault="00B40AFE" w14:paraId="1EE5CCBB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2</w:t>
            </w:r>
          </w:p>
        </w:tc>
        <w:tc>
          <w:tcPr>
            <w:tcW w:w="1475" w:type="dxa"/>
            <w:shd w:val="clear" w:color="auto" w:fill="auto"/>
          </w:tcPr>
          <w:p w:rsidRPr="002030D6" w:rsidR="002066B1" w:rsidP="000B1496" w:rsidRDefault="73767E31" w14:paraId="70EBE96A" w14:textId="17E3C1C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8B6857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Tora </w:t>
            </w:r>
            <w:proofErr w:type="spellStart"/>
            <w:r w:rsidRPr="08B6857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Sangputra</w:t>
            </w:r>
            <w:proofErr w:type="spellEnd"/>
            <w:r w:rsidRPr="08B6857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8B6857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Yopie</w:t>
            </w:r>
            <w:proofErr w:type="spellEnd"/>
            <w:r w:rsidRPr="08B6857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8B6857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Winarto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Pr="002030D6" w:rsidR="002066B1" w:rsidP="5228188E" w:rsidRDefault="7D8BAA42" w14:paraId="578C0773" w14:textId="3FF313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5228188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Computer Science</w:t>
            </w:r>
          </w:p>
          <w:p w:rsidRPr="002030D6" w:rsidR="002066B1" w:rsidP="000B1496" w:rsidRDefault="002066B1" w14:paraId="25666C4A" w14:textId="6BBF6C99">
            <w:pPr>
              <w:pStyle w:val="Normal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Pr="002030D6" w:rsidR="002066B1" w:rsidP="482E2BB0" w:rsidRDefault="4F7AF883" w14:paraId="4FBF3C31" w14:textId="6C5386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482E2B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Teknik </w:t>
            </w:r>
            <w:proofErr w:type="spellStart"/>
            <w:r w:rsidRPr="482E2B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Informatika</w:t>
            </w:r>
            <w:proofErr w:type="spellEnd"/>
          </w:p>
          <w:p w:rsidRPr="002030D6" w:rsidR="002066B1" w:rsidP="000B1496" w:rsidRDefault="002066B1" w14:paraId="65551232" w14:textId="6C53863F">
            <w:pPr>
              <w:pStyle w:val="Normal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Pr="002030D6" w:rsidR="002066B1" w:rsidP="000B1496" w:rsidRDefault="002066B1" w14:paraId="0BA7F4AA" w14:textId="081863A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Pr="002030D6" w:rsidR="002066B1" w:rsidP="4F00BCFF" w:rsidRDefault="6D21F696" w14:paraId="6EEB86D6" w14:textId="15685C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4F00BCF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Proposal, </w:t>
            </w:r>
            <w:proofErr w:type="spellStart"/>
            <w:r w:rsidRPr="4F00BCF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Pembuatan</w:t>
            </w:r>
            <w:proofErr w:type="spellEnd"/>
            <w:r w:rsidRPr="4F00BCF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website</w:t>
            </w:r>
          </w:p>
          <w:p w:rsidRPr="002030D6" w:rsidR="002066B1" w:rsidP="000B1496" w:rsidRDefault="002066B1" w14:paraId="248CD0E1" w14:textId="65CC746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60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  <w:tr w:rsidRPr="002030D6" w:rsidR="002066B1" w:rsidTr="08B6857A" w14:paraId="221A8797" w14:textId="77777777">
        <w:tc>
          <w:tcPr>
            <w:tcW w:w="510" w:type="dxa"/>
            <w:shd w:val="clear" w:color="auto" w:fill="auto"/>
            <w:vAlign w:val="center"/>
          </w:tcPr>
          <w:p w:rsidRPr="002030D6" w:rsidR="002066B1" w:rsidP="00700B84" w:rsidRDefault="00B40AFE" w14:paraId="3B4BAC9B" w14:textId="77777777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02030D6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3</w:t>
            </w:r>
          </w:p>
        </w:tc>
        <w:tc>
          <w:tcPr>
            <w:tcW w:w="1475" w:type="dxa"/>
            <w:shd w:val="clear" w:color="auto" w:fill="auto"/>
          </w:tcPr>
          <w:p w:rsidRPr="002030D6" w:rsidR="002066B1" w:rsidP="000B1496" w:rsidRDefault="456CEC24" w14:paraId="612979BE" w14:textId="4212FC39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8B6857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Kevin Wijaya</w:t>
            </w:r>
          </w:p>
        </w:tc>
        <w:tc>
          <w:tcPr>
            <w:tcW w:w="1260" w:type="dxa"/>
            <w:shd w:val="clear" w:color="auto" w:fill="auto"/>
          </w:tcPr>
          <w:p w:rsidRPr="002030D6" w:rsidR="002066B1" w:rsidP="5228188E" w:rsidRDefault="7D8BAA42" w14:paraId="0560DE78" w14:textId="3FF313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5228188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Computer Science</w:t>
            </w:r>
          </w:p>
          <w:p w:rsidRPr="002030D6" w:rsidR="002066B1" w:rsidP="000B1496" w:rsidRDefault="002066B1" w14:paraId="0F305A26" w14:textId="60A18826">
            <w:pPr>
              <w:pStyle w:val="Normal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Pr="002030D6" w:rsidR="002066B1" w:rsidP="482E2BB0" w:rsidRDefault="4F7AF883" w14:paraId="6C726038" w14:textId="6C5386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482E2B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Teknik </w:t>
            </w:r>
            <w:proofErr w:type="spellStart"/>
            <w:r w:rsidRPr="482E2B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Informatika</w:t>
            </w:r>
            <w:proofErr w:type="spellEnd"/>
          </w:p>
          <w:p w:rsidRPr="002030D6" w:rsidR="002066B1" w:rsidP="000B1496" w:rsidRDefault="002066B1" w14:paraId="4CFF1B67" w14:textId="6C53863F">
            <w:pPr>
              <w:pStyle w:val="Normal1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Pr="002030D6" w:rsidR="002066B1" w:rsidP="000B1496" w:rsidRDefault="002066B1" w14:paraId="71CB0FB6" w14:textId="4CF7CF8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Pr="002030D6" w:rsidR="002066B1" w:rsidP="4F00BCFF" w:rsidRDefault="6D21F696" w14:paraId="78122225" w14:textId="15685C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4F00BCF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Proposal, </w:t>
            </w:r>
            <w:proofErr w:type="spellStart"/>
            <w:r w:rsidRPr="4F00BCF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Pembuatan</w:t>
            </w:r>
            <w:proofErr w:type="spellEnd"/>
            <w:r w:rsidRPr="4F00BCF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website</w:t>
            </w:r>
          </w:p>
          <w:p w:rsidRPr="002030D6" w:rsidR="002066B1" w:rsidP="000B1496" w:rsidRDefault="002066B1" w14:paraId="2F6A7516" w14:textId="686C557E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8B6857A" w:rsidTr="08B6857A" w14:paraId="7F84A4E4" w14:textId="77777777">
        <w:trPr>
          <w:trHeight w:val="300"/>
        </w:trPr>
        <w:tc>
          <w:tcPr>
            <w:tcW w:w="510" w:type="dxa"/>
            <w:shd w:val="clear" w:color="auto" w:fill="auto"/>
            <w:vAlign w:val="center"/>
          </w:tcPr>
          <w:p w:rsidR="456CEC24" w:rsidP="08B6857A" w:rsidRDefault="456CEC24" w14:paraId="3BB9057B" w14:textId="3C439EE9">
            <w:pPr>
              <w:pStyle w:val="Normal1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8B6857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1475" w:type="dxa"/>
            <w:shd w:val="clear" w:color="auto" w:fill="auto"/>
          </w:tcPr>
          <w:p w:rsidR="456CEC24" w:rsidP="08B6857A" w:rsidRDefault="456CEC24" w14:paraId="00BA7FA3" w14:textId="77DFE0C2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8B6857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Romington</w:t>
            </w:r>
            <w:proofErr w:type="spellEnd"/>
            <w:r w:rsidRPr="08B6857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Hydro</w:t>
            </w:r>
          </w:p>
        </w:tc>
        <w:tc>
          <w:tcPr>
            <w:tcW w:w="1260" w:type="dxa"/>
            <w:shd w:val="clear" w:color="auto" w:fill="auto"/>
          </w:tcPr>
          <w:p w:rsidR="08B6857A" w:rsidP="5228188E" w:rsidRDefault="60DE993F" w14:paraId="45D6DA36" w14:textId="3FF313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5228188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Computer Science</w:t>
            </w:r>
          </w:p>
          <w:p w:rsidR="08B6857A" w:rsidP="08B6857A" w:rsidRDefault="08B6857A" w14:paraId="09351624" w14:textId="74C67CBA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8B6857A" w:rsidP="482E2BB0" w:rsidRDefault="4F7AF883" w14:paraId="6F7CB821" w14:textId="6C5386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482E2B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Teknik </w:t>
            </w:r>
            <w:proofErr w:type="spellStart"/>
            <w:r w:rsidRPr="482E2B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Informatika</w:t>
            </w:r>
            <w:proofErr w:type="spellEnd"/>
          </w:p>
          <w:p w:rsidR="08B6857A" w:rsidP="08B6857A" w:rsidRDefault="08B6857A" w14:paraId="3BA912D3" w14:textId="6C53863F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8B6857A" w:rsidP="08B6857A" w:rsidRDefault="08B6857A" w14:paraId="7EF8D7E7" w14:textId="49439514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8B6857A" w:rsidP="4F00BCFF" w:rsidRDefault="6D21F696" w14:paraId="2FF51F55" w14:textId="15685C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4F00BCF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Proposal, </w:t>
            </w:r>
            <w:proofErr w:type="spellStart"/>
            <w:r w:rsidRPr="4F00BCF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Pembuatan</w:t>
            </w:r>
            <w:proofErr w:type="spellEnd"/>
            <w:r w:rsidRPr="4F00BCF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website</w:t>
            </w:r>
          </w:p>
          <w:p w:rsidR="08B6857A" w:rsidP="08B6857A" w:rsidRDefault="08B6857A" w14:paraId="52F490BD" w14:textId="77DDD313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  <w:tr w:rsidR="08B6857A" w:rsidTr="08B6857A" w14:paraId="716781A8" w14:textId="77777777">
        <w:trPr>
          <w:trHeight w:val="300"/>
        </w:trPr>
        <w:tc>
          <w:tcPr>
            <w:tcW w:w="510" w:type="dxa"/>
            <w:shd w:val="clear" w:color="auto" w:fill="auto"/>
            <w:vAlign w:val="center"/>
          </w:tcPr>
          <w:p w:rsidR="456CEC24" w:rsidP="08B6857A" w:rsidRDefault="456CEC24" w14:paraId="5B846A25" w14:textId="0E770159">
            <w:pPr>
              <w:pStyle w:val="Normal1"/>
              <w:spacing w:line="276" w:lineRule="auto"/>
              <w:jc w:val="center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08B6857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1475" w:type="dxa"/>
            <w:shd w:val="clear" w:color="auto" w:fill="auto"/>
          </w:tcPr>
          <w:p w:rsidR="456CEC24" w:rsidP="08B6857A" w:rsidRDefault="456CEC24" w14:paraId="5861C50B" w14:textId="277C73D2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proofErr w:type="spellStart"/>
            <w:r w:rsidRPr="08B6857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Zefanya</w:t>
            </w:r>
            <w:proofErr w:type="spellEnd"/>
            <w:r w:rsidRPr="08B6857A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Delvin </w:t>
            </w:r>
            <w:proofErr w:type="spellStart"/>
            <w:r w:rsidRPr="5228188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Sulistiya</w:t>
            </w:r>
            <w:proofErr w:type="spellEnd"/>
          </w:p>
        </w:tc>
        <w:tc>
          <w:tcPr>
            <w:tcW w:w="1260" w:type="dxa"/>
            <w:shd w:val="clear" w:color="auto" w:fill="auto"/>
          </w:tcPr>
          <w:p w:rsidR="08B6857A" w:rsidP="5228188E" w:rsidRDefault="60DE993F" w14:paraId="3AE363C0" w14:textId="3FF31311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5228188E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Computer Science</w:t>
            </w:r>
          </w:p>
          <w:p w:rsidR="08B6857A" w:rsidP="08B6857A" w:rsidRDefault="08B6857A" w14:paraId="4D2C0B9A" w14:textId="210E3C3C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45" w:type="dxa"/>
            <w:shd w:val="clear" w:color="auto" w:fill="auto"/>
          </w:tcPr>
          <w:p w:rsidR="08B6857A" w:rsidP="482E2BB0" w:rsidRDefault="41EF4E7E" w14:paraId="5EFB18CE" w14:textId="6C53863F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482E2B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Teknik </w:t>
            </w:r>
            <w:proofErr w:type="spellStart"/>
            <w:r w:rsidRPr="482E2BB0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Informatika</w:t>
            </w:r>
            <w:proofErr w:type="spellEnd"/>
          </w:p>
          <w:p w:rsidR="08B6857A" w:rsidP="08B6857A" w:rsidRDefault="08B6857A" w14:paraId="198EF3A1" w14:textId="6C53863F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738" w:type="dxa"/>
            <w:shd w:val="clear" w:color="auto" w:fill="auto"/>
          </w:tcPr>
          <w:p w:rsidR="08B6857A" w:rsidP="08B6857A" w:rsidRDefault="08B6857A" w14:paraId="1AEC5D39" w14:textId="5208C963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687" w:type="dxa"/>
            <w:shd w:val="clear" w:color="auto" w:fill="auto"/>
          </w:tcPr>
          <w:p w:rsidR="08B6857A" w:rsidP="4F00BCFF" w:rsidRDefault="5A84A0BD" w14:paraId="0ED13763" w14:textId="15685CC4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  <w:r w:rsidRPr="4F00BCF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Proposal, </w:t>
            </w:r>
            <w:proofErr w:type="spellStart"/>
            <w:r w:rsidRPr="4F00BCF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>Pembuatan</w:t>
            </w:r>
            <w:proofErr w:type="spellEnd"/>
            <w:r w:rsidRPr="4F00BCFF"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  <w:t xml:space="preserve"> website</w:t>
            </w:r>
          </w:p>
          <w:p w:rsidR="08B6857A" w:rsidP="08B6857A" w:rsidRDefault="08B6857A" w14:paraId="1C3566BF" w14:textId="03C6D3A5">
            <w:pPr>
              <w:pStyle w:val="Normal1"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4"/>
                <w:szCs w:val="24"/>
              </w:rPr>
            </w:pPr>
          </w:p>
        </w:tc>
      </w:tr>
      <w:bookmarkEnd w:id="7"/>
    </w:tbl>
    <w:p w:rsidRPr="002030D6" w:rsidR="002066B1" w:rsidP="000B1496" w:rsidRDefault="002066B1" w14:paraId="6ED060FA" w14:textId="77777777">
      <w:pPr>
        <w:pStyle w:val="Normal1"/>
        <w:spacing w:after="200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Pr="002030D6" w:rsidR="00B40AFE" w:rsidP="000B1496" w:rsidRDefault="00B40AFE" w14:paraId="4B254EB5" w14:textId="77777777">
      <w:pPr>
        <w:pStyle w:val="Normal1"/>
        <w:spacing w:after="200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Pr="002030D6" w:rsidR="00B40AFE" w:rsidP="000B1496" w:rsidRDefault="00B40AFE" w14:paraId="71494134" w14:textId="77777777">
      <w:pPr>
        <w:pStyle w:val="Normal1"/>
        <w:spacing w:after="200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Pr="002030D6" w:rsidR="00B40AFE" w:rsidP="000B1496" w:rsidRDefault="00B40AFE" w14:paraId="225764B9" w14:textId="4B1BA2F7">
      <w:pPr>
        <w:pStyle w:val="Normal1"/>
        <w:spacing w:after="200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</w:p>
    <w:p w:rsidRPr="002030D6" w:rsidR="00B160F3" w:rsidRDefault="00B160F3" w14:paraId="204BCE5C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 w:rsidRPr="002030D6"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w:rsidRPr="002030D6" w:rsidR="00451552" w:rsidP="000B1496" w:rsidRDefault="00FC3903" w14:paraId="15A6B2D8" w14:textId="190D979B">
      <w:pPr>
        <w:spacing w:after="24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2030D6">
        <w:rPr>
          <w:rFonts w:ascii="Times New Roman" w:hAnsi="Times New Roman" w:eastAsia="Times New Roman" w:cs="Times New Roman"/>
          <w:b/>
          <w:sz w:val="24"/>
          <w:szCs w:val="24"/>
        </w:rPr>
        <w:lastRenderedPageBreak/>
        <w:t>Lampiran 4.</w:t>
      </w:r>
      <w:r w:rsidRPr="002030D6" w:rsidR="00451552">
        <w:rPr>
          <w:rFonts w:ascii="Times New Roman" w:hAnsi="Times New Roman" w:eastAsia="Times New Roman" w:cs="Times New Roman"/>
          <w:b/>
          <w:sz w:val="24"/>
          <w:szCs w:val="24"/>
        </w:rPr>
        <w:t xml:space="preserve"> Surat </w:t>
      </w:r>
      <w:proofErr w:type="spellStart"/>
      <w:r w:rsidRPr="002030D6" w:rsidR="00451552">
        <w:rPr>
          <w:rFonts w:ascii="Times New Roman" w:hAnsi="Times New Roman" w:eastAsia="Times New Roman" w:cs="Times New Roman"/>
          <w:b/>
          <w:sz w:val="24"/>
          <w:szCs w:val="24"/>
        </w:rPr>
        <w:t>Pernyataan</w:t>
      </w:r>
      <w:proofErr w:type="spellEnd"/>
      <w:r w:rsidRPr="002030D6" w:rsidR="00451552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Pr="002030D6" w:rsidR="00451552">
        <w:rPr>
          <w:rFonts w:ascii="Times New Roman" w:hAnsi="Times New Roman" w:eastAsia="Times New Roman" w:cs="Times New Roman"/>
          <w:b/>
          <w:sz w:val="24"/>
          <w:szCs w:val="24"/>
        </w:rPr>
        <w:t>Ketua</w:t>
      </w:r>
      <w:proofErr w:type="spellEnd"/>
      <w:r w:rsidRPr="002030D6" w:rsidR="00451552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spellStart"/>
      <w:r w:rsidRPr="002030D6" w:rsidR="00C20E3F">
        <w:rPr>
          <w:rFonts w:ascii="Times New Roman" w:hAnsi="Times New Roman" w:eastAsia="Times New Roman" w:cs="Times New Roman"/>
          <w:b/>
          <w:sz w:val="24"/>
          <w:szCs w:val="24"/>
        </w:rPr>
        <w:t>Pelaksana</w:t>
      </w:r>
      <w:proofErr w:type="spellEnd"/>
    </w:p>
    <w:p w:rsidRPr="002030D6" w:rsidR="00451552" w:rsidP="000B1496" w:rsidRDefault="00451552" w14:paraId="66BF727A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FC3903" w:rsidP="000B1496" w:rsidRDefault="00FC3903" w14:paraId="13DC2262" w14:textId="501D57DB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name="_Hlk97563321" w:id="8"/>
      <w:r w:rsidRPr="002030D6">
        <w:rPr>
          <w:rFonts w:ascii="Times New Roman" w:hAnsi="Times New Roman" w:eastAsia="Times New Roman" w:cs="Times New Roman"/>
          <w:sz w:val="24"/>
          <w:szCs w:val="24"/>
        </w:rPr>
        <w:t>SURAT PERNYATAAN KETUA</w:t>
      </w:r>
      <w:r w:rsidR="00700B84">
        <w:rPr>
          <w:rFonts w:ascii="Times New Roman" w:hAnsi="Times New Roman" w:eastAsia="Times New Roman" w:cs="Times New Roman"/>
          <w:sz w:val="24"/>
          <w:szCs w:val="24"/>
        </w:rPr>
        <w:t xml:space="preserve"> TIM</w:t>
      </w:r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002030D6" w:rsidR="00C20E3F">
        <w:rPr>
          <w:rFonts w:ascii="Times New Roman" w:hAnsi="Times New Roman" w:eastAsia="Times New Roman" w:cs="Times New Roman"/>
          <w:sz w:val="24"/>
          <w:szCs w:val="24"/>
        </w:rPr>
        <w:t>PELAKSANA</w:t>
      </w:r>
    </w:p>
    <w:p w:rsidRPr="002030D6" w:rsidR="0008724C" w:rsidP="0008724C" w:rsidRDefault="0008724C" w14:paraId="5C8A06D5" w14:textId="34A5E674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2030D6">
        <w:rPr>
          <w:rFonts w:ascii="Times New Roman" w:hAnsi="Times New Roman" w:eastAsia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234B96" wp14:editId="494EEFAE">
                <wp:simplePos x="0" y="0"/>
                <wp:positionH relativeFrom="column">
                  <wp:posOffset>0</wp:posOffset>
                </wp:positionH>
                <wp:positionV relativeFrom="paragraph">
                  <wp:posOffset>43180</wp:posOffset>
                </wp:positionV>
                <wp:extent cx="5029200" cy="0"/>
                <wp:effectExtent l="38100" t="38100" r="762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 w14:anchorId="2AAA8322">
              <v:line id="Straight Connector 1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2pt" from="0,3.4pt" to="396pt,3.4pt" w14:anchorId="36657F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">
                <v:shadow on="t" color="black" opacity="24903f" offset="0,.55556mm" origin=",.5"/>
              </v:line>
            </w:pict>
          </mc:Fallback>
        </mc:AlternateContent>
      </w:r>
    </w:p>
    <w:p w:rsidRPr="002030D6" w:rsidR="00FC3903" w:rsidP="000B1496" w:rsidRDefault="00FC3903" w14:paraId="7FE4B717" w14:textId="77777777">
      <w:pPr>
        <w:jc w:val="both"/>
        <w:rPr>
          <w:rFonts w:ascii="Times New Roman" w:hAnsi="Times New Roman" w:eastAsia="Times New Roman" w:cs="Times New Roman"/>
          <w:sz w:val="24"/>
          <w:szCs w:val="24"/>
          <w:lang w:val="fr-FR"/>
        </w:rPr>
      </w:pPr>
      <w:r w:rsidRPr="002030D6">
        <w:rPr>
          <w:rFonts w:ascii="Times New Roman" w:hAnsi="Times New Roman" w:eastAsia="Times New Roman" w:cs="Times New Roman"/>
          <w:sz w:val="24"/>
          <w:szCs w:val="24"/>
          <w:lang w:val="fr-FR"/>
        </w:rPr>
        <w:t xml:space="preserve">Yang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  <w:lang w:val="fr-FR"/>
        </w:rPr>
        <w:t>bertanda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  <w:lang w:val="fr-FR"/>
        </w:rPr>
        <w:t>tang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  <w:lang w:val="fr-FR"/>
        </w:rPr>
        <w:t xml:space="preserve"> di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  <w:lang w:val="fr-FR"/>
        </w:rPr>
        <w:t>bawah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  <w:lang w:val="fr-FR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  <w:lang w:val="fr-FR"/>
        </w:rPr>
        <w:t>ini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  <w:lang w:val="fr-FR"/>
        </w:rPr>
        <w:t xml:space="preserve"> :</w:t>
      </w:r>
    </w:p>
    <w:tbl>
      <w:tblPr>
        <w:tblStyle w:val="TableGrid"/>
        <w:tblW w:w="8164" w:type="dxa"/>
        <w:tblLayout w:type="fixed"/>
        <w:tblLook w:val="04A0" w:firstRow="1" w:lastRow="0" w:firstColumn="1" w:lastColumn="0" w:noHBand="0" w:noVBand="1"/>
      </w:tblPr>
      <w:tblGrid>
        <w:gridCol w:w="2830"/>
        <w:gridCol w:w="284"/>
        <w:gridCol w:w="5050"/>
      </w:tblGrid>
      <w:tr w:rsidRPr="00700B84" w:rsidR="00770C48" w:rsidTr="00B8708C" w14:paraId="77FF946A" w14:textId="77777777">
        <w:tc>
          <w:tcPr>
            <w:tcW w:w="2830" w:type="dxa"/>
            <w:shd w:val="clear" w:color="auto" w:fill="auto"/>
          </w:tcPr>
          <w:p w:rsidRPr="00700B84" w:rsidR="00770C48" w:rsidP="00B8708C" w:rsidRDefault="00770C48" w14:paraId="7E9AD673" w14:textId="230F13B3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00B84">
              <w:rPr>
                <w:rFonts w:ascii="Times New Roman" w:hAnsi="Times New Roman" w:eastAsia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Ketua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im</w:t>
            </w:r>
          </w:p>
        </w:tc>
        <w:tc>
          <w:tcPr>
            <w:tcW w:w="284" w:type="dxa"/>
            <w:shd w:val="clear" w:color="auto" w:fill="auto"/>
          </w:tcPr>
          <w:p w:rsidRPr="00700B84" w:rsidR="00770C48" w:rsidP="00B8708C" w:rsidRDefault="00770C48" w14:paraId="4CC4CD8F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00B84"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5050" w:type="dxa"/>
            <w:shd w:val="clear" w:color="auto" w:fill="auto"/>
          </w:tcPr>
          <w:p w:rsidRPr="00700B84" w:rsidR="00770C48" w:rsidP="00B8708C" w:rsidRDefault="0B64A43E" w14:paraId="547718CF" w14:textId="7A3DF7A8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E2E6C2">
              <w:rPr>
                <w:rFonts w:ascii="Times New Roman" w:hAnsi="Times New Roman" w:eastAsia="Times New Roman" w:cs="Times New Roman"/>
                <w:sz w:val="24"/>
                <w:szCs w:val="24"/>
              </w:rPr>
              <w:t>Felicia Angelica</w:t>
            </w:r>
          </w:p>
        </w:tc>
      </w:tr>
      <w:tr w:rsidRPr="00700B84" w:rsidR="00770C48" w:rsidTr="00B8708C" w14:paraId="4A4C9BD6" w14:textId="77777777">
        <w:tc>
          <w:tcPr>
            <w:tcW w:w="2830" w:type="dxa"/>
            <w:shd w:val="clear" w:color="auto" w:fill="auto"/>
          </w:tcPr>
          <w:p w:rsidRPr="00700B84" w:rsidR="00770C48" w:rsidP="00B8708C" w:rsidRDefault="00770C48" w14:paraId="22ED90D5" w14:textId="7934D0DD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00B84">
              <w:rPr>
                <w:rFonts w:ascii="Times New Roman" w:hAnsi="Times New Roman" w:eastAsia="Times New Roman" w:cs="Times New Roman"/>
                <w:sz w:val="24"/>
                <w:szCs w:val="24"/>
              </w:rPr>
              <w:t>N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mor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hasiswa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Pr="00700B84" w:rsidR="00770C48" w:rsidP="00B8708C" w:rsidRDefault="00770C48" w14:paraId="79CBA599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00B8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050" w:type="dxa"/>
            <w:shd w:val="clear" w:color="auto" w:fill="auto"/>
          </w:tcPr>
          <w:p w:rsidRPr="00700B84" w:rsidR="00770C48" w:rsidP="00B8708C" w:rsidRDefault="7A62A5CC" w14:paraId="5DFCE791" w14:textId="08053E35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E2E6C2">
              <w:rPr>
                <w:rFonts w:ascii="Times New Roman" w:hAnsi="Times New Roman" w:eastAsia="Times New Roman" w:cs="Times New Roman"/>
                <w:sz w:val="24"/>
                <w:szCs w:val="24"/>
              </w:rPr>
              <w:t>2540119545</w:t>
            </w:r>
          </w:p>
        </w:tc>
      </w:tr>
      <w:tr w:rsidRPr="00700B84" w:rsidR="00770C48" w:rsidTr="00B8708C" w14:paraId="6C1766D0" w14:textId="77777777">
        <w:tc>
          <w:tcPr>
            <w:tcW w:w="2830" w:type="dxa"/>
            <w:shd w:val="clear" w:color="auto" w:fill="auto"/>
          </w:tcPr>
          <w:p w:rsidRPr="00700B84" w:rsidR="00770C48" w:rsidP="00B8708C" w:rsidRDefault="00770C48" w14:paraId="78034BBD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00B8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700B84">
              <w:rPr>
                <w:rFonts w:ascii="Times New Roman" w:hAnsi="Times New Roman" w:eastAsia="Times New Roman" w:cs="Times New Roman"/>
                <w:sz w:val="24"/>
                <w:szCs w:val="24"/>
              </w:rPr>
              <w:t>Studi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Pr="00700B84" w:rsidR="00770C48" w:rsidP="00B8708C" w:rsidRDefault="00770C48" w14:paraId="4409B415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00B8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050" w:type="dxa"/>
            <w:shd w:val="clear" w:color="auto" w:fill="auto"/>
          </w:tcPr>
          <w:p w:rsidRPr="00700B84" w:rsidR="00770C48" w:rsidP="00B8708C" w:rsidRDefault="491B78D6" w14:paraId="35C545E6" w14:textId="23ED04C2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E2E6C2">
              <w:rPr>
                <w:rFonts w:ascii="Times New Roman" w:hAnsi="Times New Roman" w:eastAsia="Times New Roman" w:cs="Times New Roman"/>
                <w:sz w:val="24"/>
                <w:szCs w:val="24"/>
              </w:rPr>
              <w:t>Computer Science</w:t>
            </w:r>
          </w:p>
        </w:tc>
      </w:tr>
      <w:tr w:rsidRPr="00700B84" w:rsidR="00770C48" w:rsidTr="00B8708C" w14:paraId="0601FB84" w14:textId="77777777">
        <w:tc>
          <w:tcPr>
            <w:tcW w:w="2830" w:type="dxa"/>
            <w:shd w:val="clear" w:color="auto" w:fill="auto"/>
          </w:tcPr>
          <w:p w:rsidRPr="00700B84" w:rsidR="00770C48" w:rsidP="00B8708C" w:rsidRDefault="00770C48" w14:paraId="7D833492" w14:textId="626F704F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Nama Dosen 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endamping</w:t>
            </w:r>
            <w:proofErr w:type="spellEnd"/>
          </w:p>
        </w:tc>
        <w:tc>
          <w:tcPr>
            <w:tcW w:w="284" w:type="dxa"/>
            <w:shd w:val="clear" w:color="auto" w:fill="auto"/>
          </w:tcPr>
          <w:p w:rsidRPr="00700B84" w:rsidR="00770C48" w:rsidP="00B8708C" w:rsidRDefault="00770C48" w14:paraId="2D84BAE7" w14:textId="68347A03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:</w:t>
            </w:r>
          </w:p>
        </w:tc>
        <w:tc>
          <w:tcPr>
            <w:tcW w:w="5050" w:type="dxa"/>
            <w:shd w:val="clear" w:color="auto" w:fill="auto"/>
          </w:tcPr>
          <w:p w:rsidRPr="00700B84" w:rsidR="00770C48" w:rsidP="00B8708C" w:rsidRDefault="5618DCBB" w14:paraId="5802FF1E" w14:textId="3A331753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 w:rsidRPr="38CCD8C4">
              <w:rPr>
                <w:rFonts w:ascii="Times New Roman" w:hAnsi="Times New Roman" w:eastAsia="Times New Roman" w:cs="Times New Roman"/>
                <w:sz w:val="24"/>
                <w:szCs w:val="24"/>
              </w:rPr>
              <w:t>Tubagus</w:t>
            </w:r>
            <w:proofErr w:type="spellEnd"/>
            <w:r w:rsidRPr="38CCD8C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Ahmad </w:t>
            </w:r>
            <w:proofErr w:type="spellStart"/>
            <w:r w:rsidRPr="38CCD8C4">
              <w:rPr>
                <w:rFonts w:ascii="Times New Roman" w:hAnsi="Times New Roman" w:eastAsia="Times New Roman" w:cs="Times New Roman"/>
                <w:sz w:val="24"/>
                <w:szCs w:val="24"/>
              </w:rPr>
              <w:t>Dwinandana</w:t>
            </w:r>
            <w:proofErr w:type="spellEnd"/>
            <w:r w:rsidRPr="38CCD8C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P.</w:t>
            </w:r>
          </w:p>
        </w:tc>
      </w:tr>
      <w:tr w:rsidRPr="00700B84" w:rsidR="00770C48" w:rsidTr="00B8708C" w14:paraId="347A52D1" w14:textId="77777777">
        <w:tc>
          <w:tcPr>
            <w:tcW w:w="2830" w:type="dxa"/>
            <w:shd w:val="clear" w:color="auto" w:fill="auto"/>
          </w:tcPr>
          <w:p w:rsidRPr="00700B84" w:rsidR="00770C48" w:rsidP="00B8708C" w:rsidRDefault="00770C48" w14:paraId="58D026BB" w14:textId="4B15C97C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Perguruan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inggi</w:t>
            </w:r>
          </w:p>
        </w:tc>
        <w:tc>
          <w:tcPr>
            <w:tcW w:w="284" w:type="dxa"/>
            <w:shd w:val="clear" w:color="auto" w:fill="auto"/>
          </w:tcPr>
          <w:p w:rsidRPr="00700B84" w:rsidR="00770C48" w:rsidP="00B8708C" w:rsidRDefault="00770C48" w14:paraId="692EFFD3" w14:textId="77777777">
            <w:pPr>
              <w:spacing w:line="276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700B84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5050" w:type="dxa"/>
            <w:shd w:val="clear" w:color="auto" w:fill="auto"/>
          </w:tcPr>
          <w:p w:rsidRPr="00700B84" w:rsidR="00770C48" w:rsidP="00B8708C" w:rsidRDefault="2A35C3C5" w14:paraId="4F596B68" w14:textId="4F2F0890">
            <w:pPr>
              <w:spacing w:line="276" w:lineRule="auto"/>
              <w:jc w:val="both"/>
            </w:pPr>
            <w:r w:rsidRPr="32410B47">
              <w:rPr>
                <w:rFonts w:ascii="Times New Roman" w:hAnsi="Times New Roman" w:eastAsia="Times New Roman" w:cs="Times New Roman"/>
                <w:sz w:val="24"/>
                <w:szCs w:val="24"/>
              </w:rPr>
              <w:t>Universitas Bina Nusantara</w:t>
            </w:r>
          </w:p>
        </w:tc>
      </w:tr>
    </w:tbl>
    <w:p w:rsidRPr="002030D6" w:rsidR="00FC3903" w:rsidP="000B1496" w:rsidRDefault="00FC3903" w14:paraId="220592CD" w14:textId="77777777">
      <w:pPr>
        <w:tabs>
          <w:tab w:val="left" w:pos="1985"/>
        </w:tabs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FC3903" w:rsidP="000B1496" w:rsidRDefault="00FC3903" w14:paraId="4ADD8FB9" w14:textId="599CD1DE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ini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menyatak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bahwa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proposal </w:t>
      </w:r>
      <w:r w:rsidR="004A7261">
        <w:rPr>
          <w:rFonts w:ascii="Times New Roman" w:hAnsi="Times New Roman" w:eastAsia="Times New Roman" w:cs="Times New Roman"/>
          <w:sz w:val="24"/>
          <w:szCs w:val="24"/>
        </w:rPr>
        <w:t>PKM-</w:t>
      </w:r>
      <w:r w:rsidR="000607B2">
        <w:rPr>
          <w:rFonts w:ascii="Times New Roman" w:hAnsi="Times New Roman" w:eastAsia="Times New Roman" w:cs="Times New Roman"/>
          <w:sz w:val="24"/>
          <w:szCs w:val="24"/>
        </w:rPr>
        <w:t>KC</w:t>
      </w:r>
      <w:r w:rsidRPr="002030D6" w:rsidR="000F7D7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judul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Pr="002030D6" w:rsidR="00FC3903" w:rsidP="000B1496" w:rsidRDefault="13499B3C" w14:paraId="0BB5DA0F" w14:textId="10EC6663">
      <w:pPr>
        <w:jc w:val="both"/>
        <w:rPr>
          <w:rFonts w:ascii="Times New Roman" w:hAnsi="Times New Roman" w:eastAsia="Times New Roman" w:cs="Times New Roman"/>
          <w:bCs/>
          <w:sz w:val="24"/>
          <w:szCs w:val="24"/>
          <w:lang w:val="en-GB"/>
        </w:rPr>
      </w:pPr>
      <w:proofErr w:type="spellStart"/>
      <w:r w:rsidRPr="1EB36526">
        <w:rPr>
          <w:rFonts w:ascii="Times New Roman" w:hAnsi="Times New Roman" w:eastAsia="Times New Roman" w:cs="Times New Roman"/>
          <w:b/>
          <w:sz w:val="24"/>
          <w:szCs w:val="24"/>
        </w:rPr>
        <w:t>Pembuatan</w:t>
      </w:r>
      <w:proofErr w:type="spellEnd"/>
      <w:r w:rsidRPr="1EB36526">
        <w:rPr>
          <w:rFonts w:ascii="Times New Roman" w:hAnsi="Times New Roman" w:eastAsia="Times New Roman" w:cs="Times New Roman"/>
          <w:b/>
          <w:sz w:val="24"/>
          <w:szCs w:val="24"/>
        </w:rPr>
        <w:t xml:space="preserve"> Web Based App Untuk Mental Health </w:t>
      </w:r>
      <w:proofErr w:type="spellStart"/>
      <w:r w:rsidRPr="1EB36526">
        <w:rPr>
          <w:rFonts w:ascii="Times New Roman" w:hAnsi="Times New Roman" w:eastAsia="Times New Roman" w:cs="Times New Roman"/>
          <w:b/>
          <w:sz w:val="24"/>
          <w:szCs w:val="24"/>
        </w:rPr>
        <w:t>Berbasis</w:t>
      </w:r>
      <w:proofErr w:type="spellEnd"/>
      <w:r w:rsidRPr="1EB36526">
        <w:rPr>
          <w:rFonts w:ascii="Times New Roman" w:hAnsi="Times New Roman" w:eastAsia="Times New Roman" w:cs="Times New Roman"/>
          <w:b/>
          <w:sz w:val="24"/>
          <w:szCs w:val="24"/>
        </w:rPr>
        <w:t xml:space="preserve"> Bootstrap &amp; Laravel</w:t>
      </w:r>
      <w:r w:rsidRPr="36946943" w:rsidR="2FF89681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 xml:space="preserve">yang </w:t>
      </w:r>
      <w:proofErr w:type="spellStart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>diu</w:t>
      </w:r>
      <w:r w:rsidRPr="002030D6" w:rsidR="003B22DB">
        <w:rPr>
          <w:rFonts w:ascii="Times New Roman" w:hAnsi="Times New Roman" w:eastAsia="Times New Roman" w:cs="Times New Roman"/>
          <w:sz w:val="24"/>
          <w:szCs w:val="24"/>
        </w:rPr>
        <w:t>sulkan</w:t>
      </w:r>
      <w:proofErr w:type="spellEnd"/>
      <w:r w:rsidRPr="002030D6" w:rsidR="003B22DB">
        <w:rPr>
          <w:rFonts w:ascii="Times New Roman" w:hAnsi="Times New Roman" w:eastAsia="Times New Roman" w:cs="Times New Roman"/>
          <w:sz w:val="24"/>
          <w:szCs w:val="24"/>
        </w:rPr>
        <w:t xml:space="preserve"> untuk tahun </w:t>
      </w:r>
      <w:proofErr w:type="spellStart"/>
      <w:r w:rsidRPr="002030D6" w:rsidR="003B22DB">
        <w:rPr>
          <w:rFonts w:ascii="Times New Roman" w:hAnsi="Times New Roman" w:eastAsia="Times New Roman" w:cs="Times New Roman"/>
          <w:sz w:val="24"/>
          <w:szCs w:val="24"/>
        </w:rPr>
        <w:t>anggaran</w:t>
      </w:r>
      <w:proofErr w:type="spellEnd"/>
      <w:r w:rsidRPr="002030D6" w:rsidR="003B22D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AE6B46">
        <w:rPr>
          <w:rFonts w:ascii="Times New Roman" w:hAnsi="Times New Roman" w:eastAsia="Times New Roman" w:cs="Times New Roman"/>
          <w:sz w:val="24"/>
          <w:szCs w:val="24"/>
        </w:rPr>
        <w:t>2023</w:t>
      </w:r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>adalah</w:t>
      </w:r>
      <w:proofErr w:type="spellEnd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>asli</w:t>
      </w:r>
      <w:proofErr w:type="spellEnd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>karya</w:t>
      </w:r>
      <w:proofErr w:type="spellEnd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 xml:space="preserve"> kami dan </w:t>
      </w:r>
      <w:proofErr w:type="spellStart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>belum</w:t>
      </w:r>
      <w:proofErr w:type="spellEnd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>pernah</w:t>
      </w:r>
      <w:proofErr w:type="spellEnd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>dibiayai</w:t>
      </w:r>
      <w:proofErr w:type="spellEnd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 xml:space="preserve"> oleh </w:t>
      </w:r>
      <w:proofErr w:type="spellStart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>lembaga</w:t>
      </w:r>
      <w:proofErr w:type="spellEnd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 xml:space="preserve"> atau </w:t>
      </w:r>
      <w:proofErr w:type="spellStart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>sumber</w:t>
      </w:r>
      <w:proofErr w:type="spellEnd"/>
      <w:r w:rsidRPr="002030D6" w:rsidR="00FC3903">
        <w:rPr>
          <w:rFonts w:ascii="Times New Roman" w:hAnsi="Times New Roman" w:eastAsia="Times New Roman" w:cs="Times New Roman"/>
          <w:sz w:val="24"/>
          <w:szCs w:val="24"/>
        </w:rPr>
        <w:t xml:space="preserve"> dana lain.</w:t>
      </w:r>
    </w:p>
    <w:p w:rsidRPr="002030D6" w:rsidR="00FC3903" w:rsidP="000B1496" w:rsidRDefault="00FC3903" w14:paraId="5A7B2719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AE153E" w:rsidP="000B1496" w:rsidRDefault="00FC3903" w14:paraId="44071333" w14:textId="77777777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Bilamana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di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kemudi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hari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ditemuk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ketidaksesuai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pernyata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ini, maka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saya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bersedia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dituntut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diproses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sesuai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ketentu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yang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berlaku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mengembalik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seluruh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biaya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yang</w:t>
      </w:r>
      <w:r w:rsidRPr="002030D6" w:rsidR="004515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 w:rsidR="00451552">
        <w:rPr>
          <w:rFonts w:ascii="Times New Roman" w:hAnsi="Times New Roman" w:eastAsia="Times New Roman" w:cs="Times New Roman"/>
          <w:sz w:val="24"/>
          <w:szCs w:val="24"/>
        </w:rPr>
        <w:t>sudah</w:t>
      </w:r>
      <w:proofErr w:type="spellEnd"/>
      <w:r w:rsidRPr="002030D6" w:rsidR="0045155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 w:rsidR="00451552">
        <w:rPr>
          <w:rFonts w:ascii="Times New Roman" w:hAnsi="Times New Roman" w:eastAsia="Times New Roman" w:cs="Times New Roman"/>
          <w:sz w:val="24"/>
          <w:szCs w:val="24"/>
        </w:rPr>
        <w:t>diterima</w:t>
      </w:r>
      <w:proofErr w:type="spellEnd"/>
      <w:r w:rsidRPr="002030D6" w:rsidR="00451552">
        <w:rPr>
          <w:rFonts w:ascii="Times New Roman" w:hAnsi="Times New Roman" w:eastAsia="Times New Roman" w:cs="Times New Roman"/>
          <w:sz w:val="24"/>
          <w:szCs w:val="24"/>
        </w:rPr>
        <w:t xml:space="preserve"> ke kas Negara.</w:t>
      </w:r>
    </w:p>
    <w:p w:rsidRPr="002030D6" w:rsidR="00451552" w:rsidP="000B1496" w:rsidRDefault="00451552" w14:paraId="1F9D78B6" w14:textId="0F72D94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2030D6" w:rsidR="00FC3903" w:rsidP="000B1496" w:rsidRDefault="00FC3903" w14:paraId="3A6A321C" w14:textId="700C607E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Demiki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pernyata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ini dibuat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deng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sesungguhnya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dan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sebenar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benarnya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2030D6" w:rsidR="00AE153E" w:rsidP="000B1496" w:rsidRDefault="00AE153E" w14:paraId="25DEC56D" w14:textId="6AD4F8AD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AE153E" w:rsidP="000B1496" w:rsidRDefault="00AE153E" w14:paraId="075507C0" w14:textId="556C8702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2030D6" w:rsidR="00AE153E" w:rsidP="00AE153E" w:rsidRDefault="6FAEF897" w14:paraId="52043217" w14:textId="059A9555">
      <w:pPr>
        <w:ind w:left="5040"/>
        <w:rPr>
          <w:rFonts w:ascii="Times New Roman" w:hAnsi="Times New Roman" w:eastAsia="Times New Roman" w:cs="Times New Roman"/>
          <w:sz w:val="24"/>
          <w:szCs w:val="24"/>
        </w:rPr>
      </w:pPr>
      <w:r w:rsidRPr="36946943">
        <w:rPr>
          <w:rFonts w:ascii="Times New Roman" w:hAnsi="Times New Roman" w:eastAsia="Times New Roman" w:cs="Times New Roman"/>
          <w:sz w:val="24"/>
          <w:szCs w:val="24"/>
        </w:rPr>
        <w:t>Jakarta</w:t>
      </w:r>
      <w:r w:rsidRPr="36946943" w:rsidR="4A232198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r w:rsidRPr="36946943" w:rsidR="1CB59CFC">
        <w:rPr>
          <w:rFonts w:ascii="Times New Roman" w:hAnsi="Times New Roman" w:eastAsia="Times New Roman" w:cs="Times New Roman"/>
          <w:sz w:val="24"/>
          <w:szCs w:val="24"/>
        </w:rPr>
        <w:t>27</w:t>
      </w:r>
      <w:r w:rsidRPr="36946943" w:rsidR="4A232198">
        <w:rPr>
          <w:rFonts w:ascii="Times New Roman" w:hAnsi="Times New Roman" w:eastAsia="Times New Roman" w:cs="Times New Roman"/>
          <w:sz w:val="24"/>
          <w:szCs w:val="24"/>
        </w:rPr>
        <w:t xml:space="preserve"> – </w:t>
      </w:r>
      <w:r w:rsidRPr="36946943" w:rsidR="2ADA2E95">
        <w:rPr>
          <w:rFonts w:ascii="Times New Roman" w:hAnsi="Times New Roman" w:eastAsia="Times New Roman" w:cs="Times New Roman"/>
          <w:sz w:val="24"/>
          <w:szCs w:val="24"/>
        </w:rPr>
        <w:t>03</w:t>
      </w:r>
      <w:r w:rsidRPr="36946943" w:rsidR="4A232198">
        <w:rPr>
          <w:rFonts w:ascii="Times New Roman" w:hAnsi="Times New Roman" w:eastAsia="Times New Roman" w:cs="Times New Roman"/>
          <w:sz w:val="24"/>
          <w:szCs w:val="24"/>
        </w:rPr>
        <w:t xml:space="preserve"> - </w:t>
      </w:r>
      <w:r w:rsidRPr="36946943" w:rsidR="50D641F4">
        <w:rPr>
          <w:rFonts w:ascii="Times New Roman" w:hAnsi="Times New Roman" w:eastAsia="Times New Roman" w:cs="Times New Roman"/>
          <w:sz w:val="24"/>
          <w:szCs w:val="24"/>
        </w:rPr>
        <w:t>2023</w:t>
      </w:r>
    </w:p>
    <w:p w:rsidRPr="002030D6" w:rsidR="00AE153E" w:rsidP="00AE153E" w:rsidRDefault="00AE153E" w14:paraId="3F844439" w14:textId="06028ABB">
      <w:pPr>
        <w:ind w:left="43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002030D6">
        <w:rPr>
          <w:rFonts w:ascii="Times New Roman" w:hAnsi="Times New Roman" w:eastAsia="Times New Roman" w:cs="Times New Roman"/>
          <w:sz w:val="24"/>
          <w:szCs w:val="24"/>
        </w:rPr>
        <w:t xml:space="preserve">Yang </w:t>
      </w:r>
      <w:proofErr w:type="spellStart"/>
      <w:r w:rsidRPr="002030D6">
        <w:rPr>
          <w:rFonts w:ascii="Times New Roman" w:hAnsi="Times New Roman" w:eastAsia="Times New Roman" w:cs="Times New Roman"/>
          <w:sz w:val="24"/>
          <w:szCs w:val="24"/>
        </w:rPr>
        <w:t>menyatakan</w:t>
      </w:r>
      <w:proofErr w:type="spellEnd"/>
      <w:r w:rsidRPr="002030D6">
        <w:rPr>
          <w:rFonts w:ascii="Times New Roman" w:hAnsi="Times New Roman" w:eastAsia="Times New Roman" w:cs="Times New Roman"/>
          <w:sz w:val="24"/>
          <w:szCs w:val="24"/>
        </w:rPr>
        <w:t>,</w:t>
      </w:r>
    </w:p>
    <w:p w:rsidRPr="002030D6" w:rsidR="00AE153E" w:rsidP="000B1496" w:rsidRDefault="00AE153E" w14:paraId="4B8595DD" w14:textId="4A7F084F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Pr="00116286" w:rsidR="00AE153E" w:rsidP="00AE153E" w:rsidRDefault="00AE153E" w14:paraId="1AD0AE44" w14:textId="77777777">
      <w:pPr>
        <w:ind w:left="4320" w:firstLine="720"/>
        <w:rPr>
          <w:rFonts w:ascii="Times New Roman" w:hAnsi="Times New Roman" w:eastAsia="Times New Roman" w:cs="Times New Roman"/>
          <w:color w:val="auto"/>
          <w:sz w:val="24"/>
          <w:szCs w:val="24"/>
          <w:highlight w:val="yellow"/>
        </w:rPr>
      </w:pPr>
      <w:proofErr w:type="spellStart"/>
      <w:r w:rsidRPr="00116286">
        <w:rPr>
          <w:rFonts w:ascii="Times New Roman" w:hAnsi="Times New Roman" w:eastAsia="Times New Roman" w:cs="Times New Roman"/>
          <w:color w:val="auto"/>
          <w:sz w:val="24"/>
          <w:szCs w:val="24"/>
          <w:highlight w:val="yellow"/>
        </w:rPr>
        <w:t>Meterai</w:t>
      </w:r>
      <w:proofErr w:type="spellEnd"/>
      <w:r w:rsidRPr="00116286">
        <w:rPr>
          <w:rFonts w:ascii="Times New Roman" w:hAnsi="Times New Roman" w:eastAsia="Times New Roman" w:cs="Times New Roman"/>
          <w:color w:val="auto"/>
          <w:sz w:val="24"/>
          <w:szCs w:val="24"/>
          <w:highlight w:val="yellow"/>
        </w:rPr>
        <w:t xml:space="preserve"> </w:t>
      </w:r>
      <w:proofErr w:type="spellStart"/>
      <w:r w:rsidRPr="00116286">
        <w:rPr>
          <w:rFonts w:ascii="Times New Roman" w:hAnsi="Times New Roman" w:eastAsia="Times New Roman" w:cs="Times New Roman"/>
          <w:color w:val="auto"/>
          <w:sz w:val="24"/>
          <w:szCs w:val="24"/>
          <w:highlight w:val="yellow"/>
        </w:rPr>
        <w:t>senilai</w:t>
      </w:r>
      <w:proofErr w:type="spellEnd"/>
      <w:r w:rsidRPr="00116286">
        <w:rPr>
          <w:rFonts w:ascii="Times New Roman" w:hAnsi="Times New Roman" w:eastAsia="Times New Roman" w:cs="Times New Roman"/>
          <w:color w:val="auto"/>
          <w:sz w:val="24"/>
          <w:szCs w:val="24"/>
          <w:highlight w:val="yellow"/>
        </w:rPr>
        <w:t xml:space="preserve"> Rp. 10.000</w:t>
      </w:r>
    </w:p>
    <w:p w:rsidRPr="002030D6" w:rsidR="00AE153E" w:rsidP="00AE153E" w:rsidRDefault="72025773" w14:paraId="3C99B170" w14:textId="2406E4DA">
      <w:pPr>
        <w:ind w:left="5040"/>
      </w:pPr>
      <w:r>
        <w:rPr>
          <w:noProof/>
        </w:rPr>
        <w:drawing>
          <wp:inline distT="0" distB="0" distL="0" distR="0" wp14:anchorId="06C0B0D1" wp14:editId="64AD466B">
            <wp:extent cx="1754187" cy="2476500"/>
            <wp:effectExtent l="361156" t="0" r="361156" b="0"/>
            <wp:docPr id="880023026" name="Picture 880023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69747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t="19615" r="15217" b="2615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5418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2025773" w:rsidP="4625A26A" w:rsidRDefault="72025773" w14:paraId="408BF439" w14:textId="69FD432D">
      <w:pPr>
        <w:ind w:left="50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513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Felicia Angelica</w:t>
      </w:r>
    </w:p>
    <w:bookmarkEnd w:id="4"/>
    <w:bookmarkEnd w:id="8"/>
    <w:p w:rsidR="7F98D850" w:rsidP="4EE79FAF" w:rsidRDefault="72025773" w14:paraId="1150DB8D" w14:textId="276BB8CA">
      <w:pPr>
        <w:ind w:left="5040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 w:rsidRPr="001513ED"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>2540119545</w:t>
      </w:r>
    </w:p>
    <w:p w:rsidRPr="002030D6" w:rsidR="0008724C" w:rsidRDefault="0008724C" w14:paraId="066E8E21" w14:textId="1682B4AE">
      <w:pPr>
        <w:rPr>
          <w:rFonts w:ascii="Times New Roman" w:hAnsi="Times New Roman" w:eastAsia="Times New Roman" w:cs="Times New Roman"/>
          <w:sz w:val="24"/>
          <w:szCs w:val="24"/>
        </w:rPr>
      </w:pPr>
      <w:r w:rsidRPr="002030D6"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0008724C" w:rsidP="0008724C" w:rsidRDefault="0008724C" w14:paraId="143D2EA5" w14:textId="6997AC66">
      <w:pPr>
        <w:pStyle w:val="Normal1"/>
        <w:rPr>
          <w:rFonts w:ascii="Times New Roman" w:hAnsi="Times New Roman" w:eastAsia="Times New Roman" w:cs="Times New Roman"/>
          <w:b/>
          <w:color w:val="auto"/>
          <w:sz w:val="24"/>
          <w:szCs w:val="24"/>
        </w:rPr>
      </w:pPr>
      <w:r w:rsidRPr="002030D6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lastRenderedPageBreak/>
        <w:t xml:space="preserve">Lampiran 5. </w:t>
      </w:r>
      <w:r w:rsidRPr="00644EBD" w:rsidR="00644EBD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Gambaran Teknologi yang </w:t>
      </w:r>
      <w:proofErr w:type="spellStart"/>
      <w:r w:rsidRPr="00644EBD" w:rsidR="00644EBD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akan</w:t>
      </w:r>
      <w:proofErr w:type="spellEnd"/>
      <w:r w:rsidRPr="00644EBD" w:rsidR="00644EBD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644EBD" w:rsidR="00644EBD">
        <w:rPr>
          <w:rFonts w:ascii="Times New Roman" w:hAnsi="Times New Roman" w:eastAsia="Times New Roman" w:cs="Times New Roman"/>
          <w:b/>
          <w:color w:val="auto"/>
          <w:sz w:val="24"/>
          <w:szCs w:val="24"/>
        </w:rPr>
        <w:t>Dikembangkan</w:t>
      </w:r>
      <w:proofErr w:type="spellEnd"/>
    </w:p>
    <w:p w:rsidRPr="002030D6" w:rsidR="000607B2" w:rsidP="0008724C" w:rsidRDefault="20899FF1" w14:paraId="7ABDC029" w14:textId="7AD4E69C">
      <w:pPr>
        <w:pStyle w:val="Normal1"/>
      </w:pPr>
      <w:r>
        <w:rPr>
          <w:noProof/>
        </w:rPr>
        <w:drawing>
          <wp:inline distT="0" distB="0" distL="0" distR="0" wp14:anchorId="166C3B3F" wp14:editId="03743E96">
            <wp:extent cx="4572000" cy="2247900"/>
            <wp:effectExtent l="0" t="0" r="0" b="0"/>
            <wp:docPr id="1285612202" name="Picture 1285612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30D6" w:rsidR="0008724C" w:rsidP="0008724C" w:rsidRDefault="0008724C" w14:paraId="69C8302D" w14:textId="77777777">
      <w:p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sectPr w:rsidRPr="002030D6" w:rsidR="0008724C" w:rsidSect="00B40AFE">
      <w:pgSz w:w="11907" w:h="16839" w:orient="portrait" w:code="9"/>
      <w:pgMar w:top="1701" w:right="1701" w:bottom="1701" w:left="2268" w:header="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7691" w:rsidP="003D15C0" w:rsidRDefault="00D87691" w14:paraId="57007245" w14:textId="77777777">
      <w:pPr>
        <w:spacing w:line="240" w:lineRule="auto"/>
      </w:pPr>
      <w:r>
        <w:separator/>
      </w:r>
    </w:p>
  </w:endnote>
  <w:endnote w:type="continuationSeparator" w:id="0">
    <w:p w:rsidR="00D87691" w:rsidP="003D15C0" w:rsidRDefault="00D87691" w14:paraId="151FE961" w14:textId="77777777">
      <w:pPr>
        <w:spacing w:line="240" w:lineRule="auto"/>
      </w:pPr>
      <w:r>
        <w:continuationSeparator/>
      </w:r>
    </w:p>
  </w:endnote>
  <w:endnote w:type="continuationNotice" w:id="1">
    <w:p w:rsidR="00D87691" w:rsidRDefault="00D87691" w14:paraId="7C020FE6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0675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1479" w:rsidP="003D15C0" w:rsidRDefault="001E1479" w14:paraId="1F10FADF" w14:textId="77777777">
        <w:pPr>
          <w:pStyle w:val="Footer"/>
          <w:jc w:val="right"/>
        </w:pPr>
        <w:r w:rsidRPr="003D15C0">
          <w:rPr>
            <w:rFonts w:ascii="Times New Roman" w:hAnsi="Times New Roman" w:cs="Times New Roman"/>
          </w:rPr>
          <w:fldChar w:fldCharType="begin"/>
        </w:r>
        <w:r w:rsidRPr="003D15C0">
          <w:rPr>
            <w:rFonts w:ascii="Times New Roman" w:hAnsi="Times New Roman" w:cs="Times New Roman"/>
          </w:rPr>
          <w:instrText xml:space="preserve"> PAGE   \* MERGEFORMAT </w:instrText>
        </w:r>
        <w:r w:rsidRPr="003D15C0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ii</w:t>
        </w:r>
        <w:r w:rsidRPr="003D15C0">
          <w:rPr>
            <w:rFonts w:ascii="Times New Roman" w:hAnsi="Times New Roman" w:cs="Times New Roman"/>
          </w:rPr>
          <w:fldChar w:fldCharType="end"/>
        </w:r>
      </w:p>
    </w:sdtContent>
  </w:sdt>
  <w:p w:rsidR="001E1479" w:rsidP="003D15C0" w:rsidRDefault="001E1479" w14:paraId="6974FEA6" w14:textId="77777777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E3B75" w:rsidR="001E1479" w:rsidP="003D15C0" w:rsidRDefault="001E1479" w14:paraId="4070D55B" w14:textId="743F4692">
    <w:pPr>
      <w:pStyle w:val="Footer"/>
      <w:jc w:val="right"/>
      <w:rPr>
        <w:rFonts w:ascii="Times New Roman" w:hAnsi="Times New Roman" w:cs="Times New Roman"/>
      </w:rPr>
    </w:pPr>
    <w:r w:rsidRPr="00EE3B75">
      <w:rPr>
        <w:rFonts w:ascii="Times New Roman" w:hAnsi="Times New Roman" w:cs="Times New Roman"/>
      </w:rPr>
      <w:fldChar w:fldCharType="begin"/>
    </w:r>
    <w:r w:rsidRPr="00EE3B75">
      <w:rPr>
        <w:rFonts w:ascii="Times New Roman" w:hAnsi="Times New Roman" w:cs="Times New Roman"/>
      </w:rPr>
      <w:instrText xml:space="preserve"> PAGE   \* MERGEFORMAT </w:instrText>
    </w:r>
    <w:r w:rsidRPr="00EE3B75">
      <w:rPr>
        <w:rFonts w:ascii="Times New Roman" w:hAnsi="Times New Roman" w:cs="Times New Roman"/>
      </w:rPr>
      <w:fldChar w:fldCharType="separate"/>
    </w:r>
    <w:r w:rsidR="0008724C">
      <w:rPr>
        <w:rFonts w:ascii="Times New Roman" w:hAnsi="Times New Roman" w:cs="Times New Roman"/>
        <w:noProof/>
      </w:rPr>
      <w:t>i</w:t>
    </w:r>
    <w:r w:rsidRPr="00EE3B75">
      <w:rPr>
        <w:rFonts w:ascii="Times New Roman" w:hAnsi="Times New Roman" w:cs="Times New Roman"/>
      </w:rPr>
      <w:fldChar w:fldCharType="end"/>
    </w:r>
  </w:p>
  <w:p w:rsidR="001E1479" w:rsidP="003D15C0" w:rsidRDefault="001E1479" w14:paraId="43B5CC5D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479" w:rsidP="003D15C0" w:rsidRDefault="001E1479" w14:paraId="34014B45" w14:textId="77777777">
    <w:pPr>
      <w:pStyle w:val="Footer"/>
      <w:jc w:val="right"/>
    </w:pPr>
  </w:p>
  <w:p w:rsidR="001E1479" w:rsidP="003D15C0" w:rsidRDefault="001E1479" w14:paraId="30B15562" w14:textId="77777777">
    <w:pPr>
      <w:pStyle w:val="Normal1"/>
      <w:tabs>
        <w:tab w:val="center" w:pos="4513"/>
        <w:tab w:val="right" w:pos="9026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7691" w:rsidP="003D15C0" w:rsidRDefault="00D87691" w14:paraId="18C70B63" w14:textId="77777777">
      <w:pPr>
        <w:spacing w:line="240" w:lineRule="auto"/>
      </w:pPr>
      <w:r>
        <w:separator/>
      </w:r>
    </w:p>
  </w:footnote>
  <w:footnote w:type="continuationSeparator" w:id="0">
    <w:p w:rsidR="00D87691" w:rsidP="003D15C0" w:rsidRDefault="00D87691" w14:paraId="2A42218A" w14:textId="77777777">
      <w:pPr>
        <w:spacing w:line="240" w:lineRule="auto"/>
      </w:pPr>
      <w:r>
        <w:continuationSeparator/>
      </w:r>
    </w:p>
  </w:footnote>
  <w:footnote w:type="continuationNotice" w:id="1">
    <w:p w:rsidR="00D87691" w:rsidRDefault="00D87691" w14:paraId="0C7A1B40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4041190"/>
      <w:docPartObj>
        <w:docPartGallery w:val="Page Numbers (Top of Page)"/>
        <w:docPartUnique/>
      </w:docPartObj>
    </w:sdtPr>
    <w:sdtEndPr>
      <w:rPr>
        <w:noProof/>
      </w:rPr>
    </w:sdtEndPr>
    <w:sdtContent>
      <w:p w:rsidR="001E1479" w:rsidP="00EB752A" w:rsidRDefault="001E1479" w14:paraId="27D4FB8A" w14:textId="77777777">
        <w:pPr>
          <w:pStyle w:val="Header"/>
          <w:jc w:val="center"/>
        </w:pPr>
      </w:p>
      <w:p w:rsidR="001E1479" w:rsidP="00EB752A" w:rsidRDefault="00E774E0" w14:paraId="30C2A6DD" w14:textId="77777777">
        <w:pPr>
          <w:pStyle w:val="Header"/>
          <w:jc w:val="center"/>
        </w:pPr>
      </w:p>
    </w:sdtContent>
  </w:sdt>
  <w:p w:rsidR="001E1479" w:rsidP="003D15C0" w:rsidRDefault="001E1479" w14:paraId="36883BEF" w14:textId="77777777">
    <w:pPr>
      <w:pStyle w:val="Normal1"/>
      <w:tabs>
        <w:tab w:val="center" w:pos="4513"/>
      </w:tabs>
      <w:spacing w:line="240" w:lineRule="aut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E1479" w:rsidP="003D15C0" w:rsidRDefault="001E1479" w14:paraId="04AFCA0C" w14:textId="77777777">
    <w:pPr>
      <w:pStyle w:val="Header"/>
      <w:jc w:val="right"/>
    </w:pPr>
  </w:p>
  <w:p w:rsidR="001E1479" w:rsidP="003D15C0" w:rsidRDefault="001E1479" w14:paraId="66E6F1A5" w14:textId="77777777">
    <w:pPr>
      <w:pStyle w:val="Header"/>
      <w:jc w:val="right"/>
    </w:pPr>
  </w:p>
  <w:sdt>
    <w:sdtPr>
      <w:rPr>
        <w:rFonts w:ascii="Times New Roman" w:hAnsi="Times New Roman" w:cs="Times New Roman"/>
        <w:sz w:val="24"/>
        <w:szCs w:val="24"/>
      </w:rPr>
      <w:id w:val="1724334738"/>
      <w:docPartObj>
        <w:docPartGallery w:val="Page Numbers (Top of Page)"/>
        <w:docPartUnique/>
      </w:docPartObj>
    </w:sdtPr>
    <w:sdtEndPr>
      <w:rPr>
        <w:noProof/>
      </w:rPr>
    </w:sdtEndPr>
    <w:sdtContent>
      <w:p w:rsidRPr="00384C87" w:rsidR="001E1479" w:rsidP="003D15C0" w:rsidRDefault="001E1479" w14:paraId="44D12520" w14:textId="7CA2BB61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84C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84C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84C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21D0F">
          <w:rPr>
            <w:rFonts w:ascii="Times New Roman" w:hAnsi="Times New Roman" w:cs="Times New Roman"/>
            <w:noProof/>
            <w:sz w:val="24"/>
            <w:szCs w:val="24"/>
          </w:rPr>
          <w:t>16</w:t>
        </w:r>
        <w:r w:rsidRPr="00384C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1E1479" w:rsidP="003D15C0" w:rsidRDefault="001E1479" w14:paraId="268A22D4" w14:textId="77777777">
    <w:pPr>
      <w:pStyle w:val="Normal1"/>
      <w:tabs>
        <w:tab w:val="center" w:pos="4513"/>
      </w:tabs>
      <w:spacing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04C4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5AA0472"/>
    <w:multiLevelType w:val="hybridMultilevel"/>
    <w:tmpl w:val="37040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066F0"/>
    <w:multiLevelType w:val="multilevel"/>
    <w:tmpl w:val="BD36598E"/>
    <w:lvl w:ilvl="0">
      <w:start w:val="1"/>
      <w:numFmt w:val="decimal"/>
      <w:lvlText w:val="%1."/>
      <w:lvlJc w:val="left"/>
      <w:pPr>
        <w:ind w:left="720" w:hanging="360"/>
      </w:pPr>
      <w:rPr>
        <w:i w:val="0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CBF1CD6"/>
    <w:multiLevelType w:val="hybridMultilevel"/>
    <w:tmpl w:val="04603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E73BC"/>
    <w:multiLevelType w:val="multilevel"/>
    <w:tmpl w:val="8C26F55E"/>
    <w:lvl w:ilvl="0">
      <w:start w:val="1"/>
      <w:numFmt w:val="upperLetter"/>
      <w:lvlText w:val="%1."/>
      <w:lvlJc w:val="left"/>
      <w:pPr>
        <w:ind w:left="45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 w15:restartNumberingAfterBreak="0">
    <w:nsid w:val="0DE66856"/>
    <w:multiLevelType w:val="hybridMultilevel"/>
    <w:tmpl w:val="88128B3C"/>
    <w:lvl w:ilvl="0" w:tplc="1ED2D2A4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F48761A"/>
    <w:multiLevelType w:val="hybridMultilevel"/>
    <w:tmpl w:val="4CC8147C"/>
    <w:lvl w:ilvl="0" w:tplc="38090015">
      <w:start w:val="1"/>
      <w:numFmt w:val="upperLetter"/>
      <w:lvlText w:val="%1."/>
      <w:lvlJc w:val="left"/>
      <w:pPr>
        <w:ind w:left="810" w:hanging="360"/>
      </w:p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11FD3BAC"/>
    <w:multiLevelType w:val="multilevel"/>
    <w:tmpl w:val="DBDC07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5632C77"/>
    <w:multiLevelType w:val="multilevel"/>
    <w:tmpl w:val="04BA9F26"/>
    <w:lvl w:ilvl="0">
      <w:start w:val="2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5853A53"/>
    <w:multiLevelType w:val="hybridMultilevel"/>
    <w:tmpl w:val="8A7666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F67C2"/>
    <w:multiLevelType w:val="hybridMultilevel"/>
    <w:tmpl w:val="423ED262"/>
    <w:lvl w:ilvl="0" w:tplc="FFFFFFFF">
      <w:start w:val="1"/>
      <w:numFmt w:val="upp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18FE7D5B"/>
    <w:multiLevelType w:val="multilevel"/>
    <w:tmpl w:val="DBC6EF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2391781"/>
    <w:multiLevelType w:val="hybridMultilevel"/>
    <w:tmpl w:val="C31A62C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D267B"/>
    <w:multiLevelType w:val="hybridMultilevel"/>
    <w:tmpl w:val="B776A6A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F6691"/>
    <w:multiLevelType w:val="multilevel"/>
    <w:tmpl w:val="EC1A5C9C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2A525648"/>
    <w:multiLevelType w:val="hybridMultilevel"/>
    <w:tmpl w:val="FC4ED358"/>
    <w:lvl w:ilvl="0" w:tplc="06DA2B42">
      <w:start w:val="2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2DF82FD5"/>
    <w:multiLevelType w:val="hybridMultilevel"/>
    <w:tmpl w:val="5A2E1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1712B6"/>
    <w:multiLevelType w:val="hybridMultilevel"/>
    <w:tmpl w:val="D28E20D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F742C"/>
    <w:multiLevelType w:val="hybridMultilevel"/>
    <w:tmpl w:val="08306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3A266B"/>
    <w:multiLevelType w:val="multilevel"/>
    <w:tmpl w:val="227436CA"/>
    <w:lvl w:ilvl="0">
      <w:start w:val="1"/>
      <w:numFmt w:val="bullet"/>
      <w:lvlText w:val="−"/>
      <w:lvlJc w:val="left"/>
      <w:pPr>
        <w:ind w:left="36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hAnsi="Noto Sans Symbols" w:eastAsia="Noto Sans Symbols" w:cs="Noto Sans Symbols"/>
      </w:rPr>
    </w:lvl>
  </w:abstractNum>
  <w:abstractNum w:abstractNumId="20" w15:restartNumberingAfterBreak="0">
    <w:nsid w:val="407874EC"/>
    <w:multiLevelType w:val="hybridMultilevel"/>
    <w:tmpl w:val="CCA8F71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B46E6"/>
    <w:multiLevelType w:val="hybridMultilevel"/>
    <w:tmpl w:val="423ED262"/>
    <w:lvl w:ilvl="0" w:tplc="38090015">
      <w:start w:val="1"/>
      <w:numFmt w:val="upperLetter"/>
      <w:lvlText w:val="%1."/>
      <w:lvlJc w:val="left"/>
      <w:pPr>
        <w:ind w:left="810" w:hanging="360"/>
      </w:p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10E0806"/>
    <w:multiLevelType w:val="multilevel"/>
    <w:tmpl w:val="E69A2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292216F"/>
    <w:multiLevelType w:val="hybridMultilevel"/>
    <w:tmpl w:val="A266C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B781A"/>
    <w:multiLevelType w:val="hybridMultilevel"/>
    <w:tmpl w:val="5762BFD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9049E"/>
    <w:multiLevelType w:val="hybridMultilevel"/>
    <w:tmpl w:val="F49E0BB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321E5"/>
    <w:multiLevelType w:val="hybridMultilevel"/>
    <w:tmpl w:val="3FE20E02"/>
    <w:lvl w:ilvl="0" w:tplc="99B67B9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FC20D47"/>
    <w:multiLevelType w:val="hybridMultilevel"/>
    <w:tmpl w:val="2EDCF28C"/>
    <w:lvl w:ilvl="0" w:tplc="99B67B98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 w15:restartNumberingAfterBreak="0">
    <w:nsid w:val="51C24064"/>
    <w:multiLevelType w:val="multilevel"/>
    <w:tmpl w:val="B98CAEFA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9" w15:restartNumberingAfterBreak="0">
    <w:nsid w:val="547C6E1E"/>
    <w:multiLevelType w:val="hybridMultilevel"/>
    <w:tmpl w:val="8934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B0728C"/>
    <w:multiLevelType w:val="multilevel"/>
    <w:tmpl w:val="6914C0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58BE3F43"/>
    <w:multiLevelType w:val="multilevel"/>
    <w:tmpl w:val="8C26F55E"/>
    <w:lvl w:ilvl="0">
      <w:start w:val="1"/>
      <w:numFmt w:val="upperLetter"/>
      <w:lvlText w:val="%1."/>
      <w:lvlJc w:val="left"/>
      <w:pPr>
        <w:ind w:left="720" w:hanging="36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2" w15:restartNumberingAfterBreak="0">
    <w:nsid w:val="650D79AD"/>
    <w:multiLevelType w:val="hybridMultilevel"/>
    <w:tmpl w:val="D0549B8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97F56"/>
    <w:multiLevelType w:val="multilevel"/>
    <w:tmpl w:val="C7F235FC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C3878FE"/>
    <w:multiLevelType w:val="hybridMultilevel"/>
    <w:tmpl w:val="D9C02272"/>
    <w:lvl w:ilvl="0" w:tplc="99B67B98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70" w:hanging="360"/>
      </w:pPr>
    </w:lvl>
    <w:lvl w:ilvl="2" w:tplc="3809001B" w:tentative="1">
      <w:start w:val="1"/>
      <w:numFmt w:val="lowerRoman"/>
      <w:lvlText w:val="%3."/>
      <w:lvlJc w:val="right"/>
      <w:pPr>
        <w:ind w:left="1890" w:hanging="180"/>
      </w:pPr>
    </w:lvl>
    <w:lvl w:ilvl="3" w:tplc="3809000F" w:tentative="1">
      <w:start w:val="1"/>
      <w:numFmt w:val="decimal"/>
      <w:lvlText w:val="%4."/>
      <w:lvlJc w:val="left"/>
      <w:pPr>
        <w:ind w:left="2610" w:hanging="360"/>
      </w:pPr>
    </w:lvl>
    <w:lvl w:ilvl="4" w:tplc="38090019" w:tentative="1">
      <w:start w:val="1"/>
      <w:numFmt w:val="lowerLetter"/>
      <w:lvlText w:val="%5."/>
      <w:lvlJc w:val="left"/>
      <w:pPr>
        <w:ind w:left="3330" w:hanging="360"/>
      </w:pPr>
    </w:lvl>
    <w:lvl w:ilvl="5" w:tplc="3809001B" w:tentative="1">
      <w:start w:val="1"/>
      <w:numFmt w:val="lowerRoman"/>
      <w:lvlText w:val="%6."/>
      <w:lvlJc w:val="right"/>
      <w:pPr>
        <w:ind w:left="4050" w:hanging="180"/>
      </w:pPr>
    </w:lvl>
    <w:lvl w:ilvl="6" w:tplc="3809000F" w:tentative="1">
      <w:start w:val="1"/>
      <w:numFmt w:val="decimal"/>
      <w:lvlText w:val="%7."/>
      <w:lvlJc w:val="left"/>
      <w:pPr>
        <w:ind w:left="4770" w:hanging="360"/>
      </w:pPr>
    </w:lvl>
    <w:lvl w:ilvl="7" w:tplc="38090019" w:tentative="1">
      <w:start w:val="1"/>
      <w:numFmt w:val="lowerLetter"/>
      <w:lvlText w:val="%8."/>
      <w:lvlJc w:val="left"/>
      <w:pPr>
        <w:ind w:left="5490" w:hanging="360"/>
      </w:pPr>
    </w:lvl>
    <w:lvl w:ilvl="8" w:tplc="3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6DB45982"/>
    <w:multiLevelType w:val="hybridMultilevel"/>
    <w:tmpl w:val="423ED262"/>
    <w:lvl w:ilvl="0" w:tplc="FFFFFFFF">
      <w:start w:val="1"/>
      <w:numFmt w:val="upperLetter"/>
      <w:lvlText w:val="%1."/>
      <w:lvlJc w:val="left"/>
      <w:pPr>
        <w:ind w:left="810" w:hanging="360"/>
      </w:pPr>
    </w:lvl>
    <w:lvl w:ilvl="1" w:tplc="FFFFFFFF" w:tentative="1">
      <w:start w:val="1"/>
      <w:numFmt w:val="lowerLetter"/>
      <w:lvlText w:val="%2."/>
      <w:lvlJc w:val="left"/>
      <w:pPr>
        <w:ind w:left="1530" w:hanging="360"/>
      </w:pPr>
    </w:lvl>
    <w:lvl w:ilvl="2" w:tplc="FFFFFFFF" w:tentative="1">
      <w:start w:val="1"/>
      <w:numFmt w:val="lowerRoman"/>
      <w:lvlText w:val="%3."/>
      <w:lvlJc w:val="right"/>
      <w:pPr>
        <w:ind w:left="2250" w:hanging="180"/>
      </w:pPr>
    </w:lvl>
    <w:lvl w:ilvl="3" w:tplc="FFFFFFFF" w:tentative="1">
      <w:start w:val="1"/>
      <w:numFmt w:val="decimal"/>
      <w:lvlText w:val="%4."/>
      <w:lvlJc w:val="left"/>
      <w:pPr>
        <w:ind w:left="2970" w:hanging="360"/>
      </w:pPr>
    </w:lvl>
    <w:lvl w:ilvl="4" w:tplc="FFFFFFFF" w:tentative="1">
      <w:start w:val="1"/>
      <w:numFmt w:val="lowerLetter"/>
      <w:lvlText w:val="%5."/>
      <w:lvlJc w:val="left"/>
      <w:pPr>
        <w:ind w:left="3690" w:hanging="360"/>
      </w:pPr>
    </w:lvl>
    <w:lvl w:ilvl="5" w:tplc="FFFFFFFF" w:tentative="1">
      <w:start w:val="1"/>
      <w:numFmt w:val="lowerRoman"/>
      <w:lvlText w:val="%6."/>
      <w:lvlJc w:val="right"/>
      <w:pPr>
        <w:ind w:left="4410" w:hanging="180"/>
      </w:pPr>
    </w:lvl>
    <w:lvl w:ilvl="6" w:tplc="FFFFFFFF" w:tentative="1">
      <w:start w:val="1"/>
      <w:numFmt w:val="decimal"/>
      <w:lvlText w:val="%7."/>
      <w:lvlJc w:val="left"/>
      <w:pPr>
        <w:ind w:left="5130" w:hanging="360"/>
      </w:pPr>
    </w:lvl>
    <w:lvl w:ilvl="7" w:tplc="FFFFFFFF" w:tentative="1">
      <w:start w:val="1"/>
      <w:numFmt w:val="lowerLetter"/>
      <w:lvlText w:val="%8."/>
      <w:lvlJc w:val="left"/>
      <w:pPr>
        <w:ind w:left="5850" w:hanging="360"/>
      </w:pPr>
    </w:lvl>
    <w:lvl w:ilvl="8" w:tplc="FFFFFFFF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71CE2C55"/>
    <w:multiLevelType w:val="hybridMultilevel"/>
    <w:tmpl w:val="CA1870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E4AAC"/>
    <w:multiLevelType w:val="multilevel"/>
    <w:tmpl w:val="FDE4D2E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8" w15:restartNumberingAfterBreak="0">
    <w:nsid w:val="76D63042"/>
    <w:multiLevelType w:val="hybridMultilevel"/>
    <w:tmpl w:val="99967A56"/>
    <w:lvl w:ilvl="0" w:tplc="CDB65B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AC1F3C"/>
    <w:multiLevelType w:val="hybridMultilevel"/>
    <w:tmpl w:val="DE3A0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67B17"/>
    <w:multiLevelType w:val="hybridMultilevel"/>
    <w:tmpl w:val="7CC6374C"/>
    <w:lvl w:ilvl="0" w:tplc="8E7239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3574086">
    <w:abstractNumId w:val="2"/>
  </w:num>
  <w:num w:numId="2" w16cid:durableId="1571846627">
    <w:abstractNumId w:val="8"/>
  </w:num>
  <w:num w:numId="3" w16cid:durableId="701051677">
    <w:abstractNumId w:val="7"/>
  </w:num>
  <w:num w:numId="4" w16cid:durableId="1148084122">
    <w:abstractNumId w:val="33"/>
  </w:num>
  <w:num w:numId="5" w16cid:durableId="1731147283">
    <w:abstractNumId w:val="19"/>
  </w:num>
  <w:num w:numId="6" w16cid:durableId="240724145">
    <w:abstractNumId w:val="11"/>
  </w:num>
  <w:num w:numId="7" w16cid:durableId="707023527">
    <w:abstractNumId w:val="37"/>
  </w:num>
  <w:num w:numId="8" w16cid:durableId="839850625">
    <w:abstractNumId w:val="30"/>
  </w:num>
  <w:num w:numId="9" w16cid:durableId="283116792">
    <w:abstractNumId w:val="17"/>
  </w:num>
  <w:num w:numId="10" w16cid:durableId="2056343350">
    <w:abstractNumId w:val="13"/>
  </w:num>
  <w:num w:numId="11" w16cid:durableId="1870993580">
    <w:abstractNumId w:val="32"/>
  </w:num>
  <w:num w:numId="12" w16cid:durableId="1469741636">
    <w:abstractNumId w:val="20"/>
  </w:num>
  <w:num w:numId="13" w16cid:durableId="1003514382">
    <w:abstractNumId w:val="38"/>
  </w:num>
  <w:num w:numId="14" w16cid:durableId="1760102391">
    <w:abstractNumId w:val="24"/>
  </w:num>
  <w:num w:numId="15" w16cid:durableId="1769037369">
    <w:abstractNumId w:val="12"/>
  </w:num>
  <w:num w:numId="16" w16cid:durableId="432825420">
    <w:abstractNumId w:val="4"/>
  </w:num>
  <w:num w:numId="17" w16cid:durableId="557279147">
    <w:abstractNumId w:val="14"/>
  </w:num>
  <w:num w:numId="18" w16cid:durableId="2111272339">
    <w:abstractNumId w:val="25"/>
  </w:num>
  <w:num w:numId="19" w16cid:durableId="269974470">
    <w:abstractNumId w:val="28"/>
  </w:num>
  <w:num w:numId="20" w16cid:durableId="228542884">
    <w:abstractNumId w:val="0"/>
  </w:num>
  <w:num w:numId="21" w16cid:durableId="499395519">
    <w:abstractNumId w:val="31"/>
  </w:num>
  <w:num w:numId="22" w16cid:durableId="1945964126">
    <w:abstractNumId w:val="15"/>
  </w:num>
  <w:num w:numId="23" w16cid:durableId="698047370">
    <w:abstractNumId w:val="5"/>
  </w:num>
  <w:num w:numId="24" w16cid:durableId="1286277782">
    <w:abstractNumId w:val="1"/>
  </w:num>
  <w:num w:numId="25" w16cid:durableId="1639605550">
    <w:abstractNumId w:val="9"/>
  </w:num>
  <w:num w:numId="26" w16cid:durableId="1470443289">
    <w:abstractNumId w:val="40"/>
  </w:num>
  <w:num w:numId="27" w16cid:durableId="1417436202">
    <w:abstractNumId w:val="36"/>
  </w:num>
  <w:num w:numId="28" w16cid:durableId="1879124350">
    <w:abstractNumId w:val="21"/>
  </w:num>
  <w:num w:numId="29" w16cid:durableId="960694958">
    <w:abstractNumId w:val="34"/>
  </w:num>
  <w:num w:numId="30" w16cid:durableId="1781679538">
    <w:abstractNumId w:val="27"/>
  </w:num>
  <w:num w:numId="31" w16cid:durableId="1553149387">
    <w:abstractNumId w:val="6"/>
  </w:num>
  <w:num w:numId="32" w16cid:durableId="1208641376">
    <w:abstractNumId w:val="26"/>
  </w:num>
  <w:num w:numId="33" w16cid:durableId="1255046226">
    <w:abstractNumId w:val="16"/>
  </w:num>
  <w:num w:numId="34" w16cid:durableId="2019694733">
    <w:abstractNumId w:val="23"/>
  </w:num>
  <w:num w:numId="35" w16cid:durableId="1104299489">
    <w:abstractNumId w:val="22"/>
  </w:num>
  <w:num w:numId="36" w16cid:durableId="359166578">
    <w:abstractNumId w:val="18"/>
  </w:num>
  <w:num w:numId="37" w16cid:durableId="1606113332">
    <w:abstractNumId w:val="3"/>
  </w:num>
  <w:num w:numId="38" w16cid:durableId="1987540081">
    <w:abstractNumId w:val="29"/>
  </w:num>
  <w:num w:numId="39" w16cid:durableId="1020207622">
    <w:abstractNumId w:val="39"/>
  </w:num>
  <w:num w:numId="40" w16cid:durableId="131022461">
    <w:abstractNumId w:val="35"/>
  </w:num>
  <w:num w:numId="41" w16cid:durableId="10768290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6B1"/>
    <w:rsid w:val="0000009E"/>
    <w:rsid w:val="0000247D"/>
    <w:rsid w:val="000156EC"/>
    <w:rsid w:val="00021227"/>
    <w:rsid w:val="00036B84"/>
    <w:rsid w:val="0003A835"/>
    <w:rsid w:val="00053092"/>
    <w:rsid w:val="0005572A"/>
    <w:rsid w:val="0005619B"/>
    <w:rsid w:val="000607B2"/>
    <w:rsid w:val="00060A56"/>
    <w:rsid w:val="000655E3"/>
    <w:rsid w:val="000720EC"/>
    <w:rsid w:val="000727C6"/>
    <w:rsid w:val="00077D10"/>
    <w:rsid w:val="000823D7"/>
    <w:rsid w:val="00086B24"/>
    <w:rsid w:val="0008724C"/>
    <w:rsid w:val="0009600E"/>
    <w:rsid w:val="000A6521"/>
    <w:rsid w:val="000B1496"/>
    <w:rsid w:val="000B1F58"/>
    <w:rsid w:val="000C6466"/>
    <w:rsid w:val="000D2493"/>
    <w:rsid w:val="000D34BC"/>
    <w:rsid w:val="000D3A60"/>
    <w:rsid w:val="000D4FFF"/>
    <w:rsid w:val="000E4CE1"/>
    <w:rsid w:val="000E5DF8"/>
    <w:rsid w:val="000F7D74"/>
    <w:rsid w:val="00116286"/>
    <w:rsid w:val="0011698C"/>
    <w:rsid w:val="00136783"/>
    <w:rsid w:val="00137DBE"/>
    <w:rsid w:val="00141BDE"/>
    <w:rsid w:val="00142580"/>
    <w:rsid w:val="001464C2"/>
    <w:rsid w:val="00146AEF"/>
    <w:rsid w:val="001513ED"/>
    <w:rsid w:val="001551AD"/>
    <w:rsid w:val="001646C7"/>
    <w:rsid w:val="00173262"/>
    <w:rsid w:val="001739AD"/>
    <w:rsid w:val="001934DC"/>
    <w:rsid w:val="00193A9D"/>
    <w:rsid w:val="001949A2"/>
    <w:rsid w:val="001950A6"/>
    <w:rsid w:val="001B2467"/>
    <w:rsid w:val="001C6CE8"/>
    <w:rsid w:val="001C773B"/>
    <w:rsid w:val="001D53FC"/>
    <w:rsid w:val="001E02BA"/>
    <w:rsid w:val="001E1479"/>
    <w:rsid w:val="001E5E78"/>
    <w:rsid w:val="001E79CF"/>
    <w:rsid w:val="001F1382"/>
    <w:rsid w:val="001F37CE"/>
    <w:rsid w:val="001F59B1"/>
    <w:rsid w:val="00201AC3"/>
    <w:rsid w:val="002030D6"/>
    <w:rsid w:val="002066B1"/>
    <w:rsid w:val="00207D2C"/>
    <w:rsid w:val="00213F06"/>
    <w:rsid w:val="00214A0F"/>
    <w:rsid w:val="00225A10"/>
    <w:rsid w:val="0023380A"/>
    <w:rsid w:val="00252A02"/>
    <w:rsid w:val="00253BA4"/>
    <w:rsid w:val="0026576C"/>
    <w:rsid w:val="00270E21"/>
    <w:rsid w:val="00274D2A"/>
    <w:rsid w:val="00281786"/>
    <w:rsid w:val="002852C0"/>
    <w:rsid w:val="00286F5E"/>
    <w:rsid w:val="00292813"/>
    <w:rsid w:val="002933C7"/>
    <w:rsid w:val="002A2382"/>
    <w:rsid w:val="002A38FC"/>
    <w:rsid w:val="002A7AFA"/>
    <w:rsid w:val="002B5016"/>
    <w:rsid w:val="002B750B"/>
    <w:rsid w:val="002C2454"/>
    <w:rsid w:val="002D6713"/>
    <w:rsid w:val="002D7DE7"/>
    <w:rsid w:val="002E58B4"/>
    <w:rsid w:val="002E72BD"/>
    <w:rsid w:val="002E7A84"/>
    <w:rsid w:val="002F78AC"/>
    <w:rsid w:val="00300129"/>
    <w:rsid w:val="00300716"/>
    <w:rsid w:val="00307202"/>
    <w:rsid w:val="0031200C"/>
    <w:rsid w:val="003120B2"/>
    <w:rsid w:val="0032515A"/>
    <w:rsid w:val="00335AE4"/>
    <w:rsid w:val="00336E47"/>
    <w:rsid w:val="0034021B"/>
    <w:rsid w:val="00355311"/>
    <w:rsid w:val="00355637"/>
    <w:rsid w:val="003572E8"/>
    <w:rsid w:val="0036045F"/>
    <w:rsid w:val="0036088D"/>
    <w:rsid w:val="00362430"/>
    <w:rsid w:val="00372320"/>
    <w:rsid w:val="0037336C"/>
    <w:rsid w:val="003743A0"/>
    <w:rsid w:val="00384C87"/>
    <w:rsid w:val="00387EF6"/>
    <w:rsid w:val="003A24C3"/>
    <w:rsid w:val="003A5AF1"/>
    <w:rsid w:val="003B1155"/>
    <w:rsid w:val="003B22DB"/>
    <w:rsid w:val="003B5808"/>
    <w:rsid w:val="003C037F"/>
    <w:rsid w:val="003C348A"/>
    <w:rsid w:val="003D15C0"/>
    <w:rsid w:val="003D1FE6"/>
    <w:rsid w:val="003E01F5"/>
    <w:rsid w:val="003F0B74"/>
    <w:rsid w:val="003FE9A0"/>
    <w:rsid w:val="0041693B"/>
    <w:rsid w:val="0042798C"/>
    <w:rsid w:val="00444DDE"/>
    <w:rsid w:val="004456F8"/>
    <w:rsid w:val="00451552"/>
    <w:rsid w:val="0045500F"/>
    <w:rsid w:val="004559F9"/>
    <w:rsid w:val="00467F73"/>
    <w:rsid w:val="004718F5"/>
    <w:rsid w:val="00472977"/>
    <w:rsid w:val="00472A97"/>
    <w:rsid w:val="004731B8"/>
    <w:rsid w:val="00473667"/>
    <w:rsid w:val="004758B4"/>
    <w:rsid w:val="00476180"/>
    <w:rsid w:val="00487685"/>
    <w:rsid w:val="004905F7"/>
    <w:rsid w:val="004A318C"/>
    <w:rsid w:val="004A7261"/>
    <w:rsid w:val="004A7F67"/>
    <w:rsid w:val="004C3C8D"/>
    <w:rsid w:val="004C427B"/>
    <w:rsid w:val="004C541F"/>
    <w:rsid w:val="004D4A6F"/>
    <w:rsid w:val="004F0476"/>
    <w:rsid w:val="004F3572"/>
    <w:rsid w:val="004F3FF8"/>
    <w:rsid w:val="004F44BC"/>
    <w:rsid w:val="004F73F1"/>
    <w:rsid w:val="00500308"/>
    <w:rsid w:val="00515152"/>
    <w:rsid w:val="005173D7"/>
    <w:rsid w:val="00523D4A"/>
    <w:rsid w:val="00525C2E"/>
    <w:rsid w:val="00530099"/>
    <w:rsid w:val="005306EC"/>
    <w:rsid w:val="00534F75"/>
    <w:rsid w:val="00537EC0"/>
    <w:rsid w:val="005521E7"/>
    <w:rsid w:val="00561E63"/>
    <w:rsid w:val="00567F3C"/>
    <w:rsid w:val="00572D87"/>
    <w:rsid w:val="00576CAB"/>
    <w:rsid w:val="0057776B"/>
    <w:rsid w:val="00577ABA"/>
    <w:rsid w:val="0058327D"/>
    <w:rsid w:val="00595A34"/>
    <w:rsid w:val="005A0EE7"/>
    <w:rsid w:val="005A1DD7"/>
    <w:rsid w:val="005A336C"/>
    <w:rsid w:val="005B203C"/>
    <w:rsid w:val="005C0415"/>
    <w:rsid w:val="005C152C"/>
    <w:rsid w:val="005C2110"/>
    <w:rsid w:val="005C298B"/>
    <w:rsid w:val="005D62E6"/>
    <w:rsid w:val="005E4D23"/>
    <w:rsid w:val="005E6272"/>
    <w:rsid w:val="005F3C52"/>
    <w:rsid w:val="005F54B3"/>
    <w:rsid w:val="005F71D9"/>
    <w:rsid w:val="00601333"/>
    <w:rsid w:val="00601E3C"/>
    <w:rsid w:val="00603E27"/>
    <w:rsid w:val="00606C9C"/>
    <w:rsid w:val="00611062"/>
    <w:rsid w:val="006138FE"/>
    <w:rsid w:val="00620A2D"/>
    <w:rsid w:val="006227DC"/>
    <w:rsid w:val="00627677"/>
    <w:rsid w:val="00634474"/>
    <w:rsid w:val="00644EBD"/>
    <w:rsid w:val="0064598F"/>
    <w:rsid w:val="0064788F"/>
    <w:rsid w:val="006537BE"/>
    <w:rsid w:val="00655A9A"/>
    <w:rsid w:val="00656E4D"/>
    <w:rsid w:val="00657196"/>
    <w:rsid w:val="0066165B"/>
    <w:rsid w:val="006669E7"/>
    <w:rsid w:val="00670880"/>
    <w:rsid w:val="00671714"/>
    <w:rsid w:val="00675A13"/>
    <w:rsid w:val="0067B211"/>
    <w:rsid w:val="00681193"/>
    <w:rsid w:val="00686BC6"/>
    <w:rsid w:val="00687486"/>
    <w:rsid w:val="00692903"/>
    <w:rsid w:val="006929AE"/>
    <w:rsid w:val="0069536E"/>
    <w:rsid w:val="006A014D"/>
    <w:rsid w:val="006A453C"/>
    <w:rsid w:val="006A4813"/>
    <w:rsid w:val="006B3FE7"/>
    <w:rsid w:val="006B4235"/>
    <w:rsid w:val="006B500E"/>
    <w:rsid w:val="006B59BF"/>
    <w:rsid w:val="006B5D3A"/>
    <w:rsid w:val="006C2336"/>
    <w:rsid w:val="006C4BF3"/>
    <w:rsid w:val="006D37CD"/>
    <w:rsid w:val="006D451F"/>
    <w:rsid w:val="006D456A"/>
    <w:rsid w:val="006D5EF6"/>
    <w:rsid w:val="006E37D5"/>
    <w:rsid w:val="006E6B45"/>
    <w:rsid w:val="006F1076"/>
    <w:rsid w:val="00700B84"/>
    <w:rsid w:val="00701769"/>
    <w:rsid w:val="00701987"/>
    <w:rsid w:val="007060EE"/>
    <w:rsid w:val="0071741D"/>
    <w:rsid w:val="00717BEE"/>
    <w:rsid w:val="0072226C"/>
    <w:rsid w:val="007223A2"/>
    <w:rsid w:val="007227CE"/>
    <w:rsid w:val="0072771E"/>
    <w:rsid w:val="00727A7A"/>
    <w:rsid w:val="0073316D"/>
    <w:rsid w:val="0073377E"/>
    <w:rsid w:val="0074417D"/>
    <w:rsid w:val="00746AC5"/>
    <w:rsid w:val="00746F40"/>
    <w:rsid w:val="00761CFC"/>
    <w:rsid w:val="00764F42"/>
    <w:rsid w:val="00765A0B"/>
    <w:rsid w:val="00770C48"/>
    <w:rsid w:val="00773CBC"/>
    <w:rsid w:val="007829BF"/>
    <w:rsid w:val="00784FC5"/>
    <w:rsid w:val="00785C15"/>
    <w:rsid w:val="007946DA"/>
    <w:rsid w:val="0079524C"/>
    <w:rsid w:val="00795504"/>
    <w:rsid w:val="007956FF"/>
    <w:rsid w:val="00796163"/>
    <w:rsid w:val="007961DF"/>
    <w:rsid w:val="00796721"/>
    <w:rsid w:val="007B19C4"/>
    <w:rsid w:val="007C1488"/>
    <w:rsid w:val="007C1C44"/>
    <w:rsid w:val="007C298C"/>
    <w:rsid w:val="007C3D12"/>
    <w:rsid w:val="007C598E"/>
    <w:rsid w:val="007D198F"/>
    <w:rsid w:val="007D559B"/>
    <w:rsid w:val="007D6038"/>
    <w:rsid w:val="007D6994"/>
    <w:rsid w:val="007E276E"/>
    <w:rsid w:val="007E30D4"/>
    <w:rsid w:val="007E6F7A"/>
    <w:rsid w:val="007F007D"/>
    <w:rsid w:val="007F1555"/>
    <w:rsid w:val="007F5579"/>
    <w:rsid w:val="0080711B"/>
    <w:rsid w:val="00813B67"/>
    <w:rsid w:val="00826238"/>
    <w:rsid w:val="00833D14"/>
    <w:rsid w:val="00834924"/>
    <w:rsid w:val="008567D4"/>
    <w:rsid w:val="008573FD"/>
    <w:rsid w:val="00860FD2"/>
    <w:rsid w:val="0087680F"/>
    <w:rsid w:val="00877432"/>
    <w:rsid w:val="008844BC"/>
    <w:rsid w:val="00897588"/>
    <w:rsid w:val="008A794F"/>
    <w:rsid w:val="008B48F6"/>
    <w:rsid w:val="008B5A56"/>
    <w:rsid w:val="008C338B"/>
    <w:rsid w:val="008C420A"/>
    <w:rsid w:val="008D09CA"/>
    <w:rsid w:val="008E021D"/>
    <w:rsid w:val="008E18A3"/>
    <w:rsid w:val="008F61D0"/>
    <w:rsid w:val="00900774"/>
    <w:rsid w:val="00900DA1"/>
    <w:rsid w:val="00920D81"/>
    <w:rsid w:val="009242D8"/>
    <w:rsid w:val="00932DC3"/>
    <w:rsid w:val="00943E68"/>
    <w:rsid w:val="009460FE"/>
    <w:rsid w:val="00946867"/>
    <w:rsid w:val="00946D55"/>
    <w:rsid w:val="0095123E"/>
    <w:rsid w:val="00951B7E"/>
    <w:rsid w:val="00952A9C"/>
    <w:rsid w:val="00952CA5"/>
    <w:rsid w:val="009551FC"/>
    <w:rsid w:val="00964B61"/>
    <w:rsid w:val="00966D43"/>
    <w:rsid w:val="00971561"/>
    <w:rsid w:val="00972FC7"/>
    <w:rsid w:val="00976C2A"/>
    <w:rsid w:val="009776CA"/>
    <w:rsid w:val="0098412E"/>
    <w:rsid w:val="009931E4"/>
    <w:rsid w:val="009951E1"/>
    <w:rsid w:val="0099706D"/>
    <w:rsid w:val="009A03EA"/>
    <w:rsid w:val="009A132F"/>
    <w:rsid w:val="009A1D14"/>
    <w:rsid w:val="009A28E9"/>
    <w:rsid w:val="009A4A82"/>
    <w:rsid w:val="009A4E27"/>
    <w:rsid w:val="009A55AF"/>
    <w:rsid w:val="009A5646"/>
    <w:rsid w:val="009C7B00"/>
    <w:rsid w:val="009D2B8A"/>
    <w:rsid w:val="009D434A"/>
    <w:rsid w:val="009D4A53"/>
    <w:rsid w:val="009E297C"/>
    <w:rsid w:val="009E2F6B"/>
    <w:rsid w:val="009E5DAE"/>
    <w:rsid w:val="009F33E2"/>
    <w:rsid w:val="00A01521"/>
    <w:rsid w:val="00A01CC3"/>
    <w:rsid w:val="00A1278C"/>
    <w:rsid w:val="00A14968"/>
    <w:rsid w:val="00A21D0F"/>
    <w:rsid w:val="00A316B5"/>
    <w:rsid w:val="00A322CD"/>
    <w:rsid w:val="00A34B1A"/>
    <w:rsid w:val="00A3636E"/>
    <w:rsid w:val="00A50E45"/>
    <w:rsid w:val="00A51B96"/>
    <w:rsid w:val="00A5249C"/>
    <w:rsid w:val="00A65A04"/>
    <w:rsid w:val="00A71CE7"/>
    <w:rsid w:val="00A71E03"/>
    <w:rsid w:val="00A76D01"/>
    <w:rsid w:val="00A7780F"/>
    <w:rsid w:val="00A965A5"/>
    <w:rsid w:val="00AA3194"/>
    <w:rsid w:val="00AA573D"/>
    <w:rsid w:val="00AA58B5"/>
    <w:rsid w:val="00AA5E21"/>
    <w:rsid w:val="00AB26F9"/>
    <w:rsid w:val="00AB3D87"/>
    <w:rsid w:val="00AB3EBC"/>
    <w:rsid w:val="00AB7C4C"/>
    <w:rsid w:val="00AC3034"/>
    <w:rsid w:val="00AD2D0E"/>
    <w:rsid w:val="00AD6D23"/>
    <w:rsid w:val="00AD760C"/>
    <w:rsid w:val="00AE153E"/>
    <w:rsid w:val="00AE4C14"/>
    <w:rsid w:val="00AE680F"/>
    <w:rsid w:val="00AE6B46"/>
    <w:rsid w:val="00AE7EA2"/>
    <w:rsid w:val="00AF19B2"/>
    <w:rsid w:val="00AF4F40"/>
    <w:rsid w:val="00B0150E"/>
    <w:rsid w:val="00B047FF"/>
    <w:rsid w:val="00B10F78"/>
    <w:rsid w:val="00B1353B"/>
    <w:rsid w:val="00B13ED8"/>
    <w:rsid w:val="00B160F3"/>
    <w:rsid w:val="00B2065C"/>
    <w:rsid w:val="00B21826"/>
    <w:rsid w:val="00B22AA0"/>
    <w:rsid w:val="00B235AA"/>
    <w:rsid w:val="00B27939"/>
    <w:rsid w:val="00B31AD8"/>
    <w:rsid w:val="00B40AFE"/>
    <w:rsid w:val="00B475C1"/>
    <w:rsid w:val="00B47B80"/>
    <w:rsid w:val="00B51E53"/>
    <w:rsid w:val="00B53ECA"/>
    <w:rsid w:val="00B60E03"/>
    <w:rsid w:val="00B7076E"/>
    <w:rsid w:val="00B73A48"/>
    <w:rsid w:val="00B81990"/>
    <w:rsid w:val="00B86390"/>
    <w:rsid w:val="00B8708C"/>
    <w:rsid w:val="00B87367"/>
    <w:rsid w:val="00B93AE4"/>
    <w:rsid w:val="00BA34B2"/>
    <w:rsid w:val="00BA351E"/>
    <w:rsid w:val="00BA53DB"/>
    <w:rsid w:val="00BB08DA"/>
    <w:rsid w:val="00BB73B4"/>
    <w:rsid w:val="00BB7B56"/>
    <w:rsid w:val="00BC0B2A"/>
    <w:rsid w:val="00BC3BF3"/>
    <w:rsid w:val="00BC78F7"/>
    <w:rsid w:val="00BD3DEE"/>
    <w:rsid w:val="00BD455E"/>
    <w:rsid w:val="00BD6536"/>
    <w:rsid w:val="00BE14E7"/>
    <w:rsid w:val="00BE317F"/>
    <w:rsid w:val="00BE67D4"/>
    <w:rsid w:val="00BE6AB3"/>
    <w:rsid w:val="00BF1EEA"/>
    <w:rsid w:val="00BF2B3D"/>
    <w:rsid w:val="00BF37CD"/>
    <w:rsid w:val="00BF6054"/>
    <w:rsid w:val="00BF671F"/>
    <w:rsid w:val="00C022C5"/>
    <w:rsid w:val="00C05C50"/>
    <w:rsid w:val="00C17F3F"/>
    <w:rsid w:val="00C20E3F"/>
    <w:rsid w:val="00C225E1"/>
    <w:rsid w:val="00C25539"/>
    <w:rsid w:val="00C4143F"/>
    <w:rsid w:val="00C50E2F"/>
    <w:rsid w:val="00C53F25"/>
    <w:rsid w:val="00C5433B"/>
    <w:rsid w:val="00C561EF"/>
    <w:rsid w:val="00C615C4"/>
    <w:rsid w:val="00C61E47"/>
    <w:rsid w:val="00C72E09"/>
    <w:rsid w:val="00C754C9"/>
    <w:rsid w:val="00C75F01"/>
    <w:rsid w:val="00C77ADF"/>
    <w:rsid w:val="00C90708"/>
    <w:rsid w:val="00C96C57"/>
    <w:rsid w:val="00CA3A9D"/>
    <w:rsid w:val="00CA60B7"/>
    <w:rsid w:val="00CB0AD6"/>
    <w:rsid w:val="00CE2653"/>
    <w:rsid w:val="00CE6A48"/>
    <w:rsid w:val="00D1672D"/>
    <w:rsid w:val="00D170F7"/>
    <w:rsid w:val="00D2127F"/>
    <w:rsid w:val="00D2178D"/>
    <w:rsid w:val="00D21EA2"/>
    <w:rsid w:val="00D26CA3"/>
    <w:rsid w:val="00D3084B"/>
    <w:rsid w:val="00D35F22"/>
    <w:rsid w:val="00D41770"/>
    <w:rsid w:val="00D5319A"/>
    <w:rsid w:val="00D543E9"/>
    <w:rsid w:val="00D54A54"/>
    <w:rsid w:val="00D56C81"/>
    <w:rsid w:val="00D60F41"/>
    <w:rsid w:val="00D738DF"/>
    <w:rsid w:val="00D8193E"/>
    <w:rsid w:val="00D828C5"/>
    <w:rsid w:val="00D87691"/>
    <w:rsid w:val="00D91699"/>
    <w:rsid w:val="00D92A61"/>
    <w:rsid w:val="00D950EF"/>
    <w:rsid w:val="00D97831"/>
    <w:rsid w:val="00DA1263"/>
    <w:rsid w:val="00DA7B3A"/>
    <w:rsid w:val="00DB33A9"/>
    <w:rsid w:val="00DC28B8"/>
    <w:rsid w:val="00DD1034"/>
    <w:rsid w:val="00DD4161"/>
    <w:rsid w:val="00DE5402"/>
    <w:rsid w:val="00DE6F4C"/>
    <w:rsid w:val="00E1421A"/>
    <w:rsid w:val="00E169C0"/>
    <w:rsid w:val="00E23BFE"/>
    <w:rsid w:val="00E310D9"/>
    <w:rsid w:val="00E32209"/>
    <w:rsid w:val="00E34980"/>
    <w:rsid w:val="00E34DFD"/>
    <w:rsid w:val="00E36566"/>
    <w:rsid w:val="00E3678C"/>
    <w:rsid w:val="00E37C27"/>
    <w:rsid w:val="00E44320"/>
    <w:rsid w:val="00E46CEE"/>
    <w:rsid w:val="00E50884"/>
    <w:rsid w:val="00E53E74"/>
    <w:rsid w:val="00E61E92"/>
    <w:rsid w:val="00E66273"/>
    <w:rsid w:val="00E711D5"/>
    <w:rsid w:val="00E76A0F"/>
    <w:rsid w:val="00E774E0"/>
    <w:rsid w:val="00E77BEA"/>
    <w:rsid w:val="00E8160B"/>
    <w:rsid w:val="00E83832"/>
    <w:rsid w:val="00E8E804"/>
    <w:rsid w:val="00E969D9"/>
    <w:rsid w:val="00EA20F7"/>
    <w:rsid w:val="00EA2C88"/>
    <w:rsid w:val="00EA2DE7"/>
    <w:rsid w:val="00EA66EC"/>
    <w:rsid w:val="00EB59D6"/>
    <w:rsid w:val="00EB752A"/>
    <w:rsid w:val="00EC05DA"/>
    <w:rsid w:val="00EC2D07"/>
    <w:rsid w:val="00EC3A1B"/>
    <w:rsid w:val="00EC5B0A"/>
    <w:rsid w:val="00EC7C43"/>
    <w:rsid w:val="00EC7D7E"/>
    <w:rsid w:val="00ED03EB"/>
    <w:rsid w:val="00ED4198"/>
    <w:rsid w:val="00ED57D8"/>
    <w:rsid w:val="00ED58C5"/>
    <w:rsid w:val="00EE1EA5"/>
    <w:rsid w:val="00EE3B75"/>
    <w:rsid w:val="00EF17DE"/>
    <w:rsid w:val="00EF4A89"/>
    <w:rsid w:val="00EF6407"/>
    <w:rsid w:val="00F01D89"/>
    <w:rsid w:val="00F03EEA"/>
    <w:rsid w:val="00F13853"/>
    <w:rsid w:val="00F232CC"/>
    <w:rsid w:val="00F26ED3"/>
    <w:rsid w:val="00F310A2"/>
    <w:rsid w:val="00F3576A"/>
    <w:rsid w:val="00F359DD"/>
    <w:rsid w:val="00F4254F"/>
    <w:rsid w:val="00F454EE"/>
    <w:rsid w:val="00F4702C"/>
    <w:rsid w:val="00F4744D"/>
    <w:rsid w:val="00F56148"/>
    <w:rsid w:val="00F62718"/>
    <w:rsid w:val="00F63820"/>
    <w:rsid w:val="00F772B2"/>
    <w:rsid w:val="00F8711C"/>
    <w:rsid w:val="00F87F57"/>
    <w:rsid w:val="00F9242B"/>
    <w:rsid w:val="00F92D55"/>
    <w:rsid w:val="00F940AA"/>
    <w:rsid w:val="00F96369"/>
    <w:rsid w:val="00F96E98"/>
    <w:rsid w:val="00FB0845"/>
    <w:rsid w:val="00FB4190"/>
    <w:rsid w:val="00FB58B4"/>
    <w:rsid w:val="00FB7F15"/>
    <w:rsid w:val="00FC3903"/>
    <w:rsid w:val="00FC3A1D"/>
    <w:rsid w:val="00FC4632"/>
    <w:rsid w:val="00FD2785"/>
    <w:rsid w:val="00FD6719"/>
    <w:rsid w:val="00FD7FF6"/>
    <w:rsid w:val="00FF3D00"/>
    <w:rsid w:val="00FF5A06"/>
    <w:rsid w:val="0103D0F3"/>
    <w:rsid w:val="0125551A"/>
    <w:rsid w:val="0192515D"/>
    <w:rsid w:val="019BDFDD"/>
    <w:rsid w:val="01B38625"/>
    <w:rsid w:val="01C49ACB"/>
    <w:rsid w:val="020419EA"/>
    <w:rsid w:val="02322E86"/>
    <w:rsid w:val="024757E8"/>
    <w:rsid w:val="0266BFE0"/>
    <w:rsid w:val="029E7D45"/>
    <w:rsid w:val="03346CE8"/>
    <w:rsid w:val="0354F822"/>
    <w:rsid w:val="039FF900"/>
    <w:rsid w:val="03B9215D"/>
    <w:rsid w:val="03CD7858"/>
    <w:rsid w:val="03CDFEE7"/>
    <w:rsid w:val="04300C12"/>
    <w:rsid w:val="043ADA3D"/>
    <w:rsid w:val="044F1AF6"/>
    <w:rsid w:val="0454DC72"/>
    <w:rsid w:val="0457FDAE"/>
    <w:rsid w:val="0459F5EC"/>
    <w:rsid w:val="048308F8"/>
    <w:rsid w:val="04FDE6FA"/>
    <w:rsid w:val="0515D97A"/>
    <w:rsid w:val="055AF251"/>
    <w:rsid w:val="0574F4E5"/>
    <w:rsid w:val="0587C042"/>
    <w:rsid w:val="05A3106E"/>
    <w:rsid w:val="05AFB6B1"/>
    <w:rsid w:val="05B4FE1C"/>
    <w:rsid w:val="0631D492"/>
    <w:rsid w:val="064CA996"/>
    <w:rsid w:val="0675CE67"/>
    <w:rsid w:val="07495542"/>
    <w:rsid w:val="075E5744"/>
    <w:rsid w:val="077A155E"/>
    <w:rsid w:val="07B97AB6"/>
    <w:rsid w:val="07E48512"/>
    <w:rsid w:val="080E18E5"/>
    <w:rsid w:val="081EB471"/>
    <w:rsid w:val="08381180"/>
    <w:rsid w:val="084BF920"/>
    <w:rsid w:val="0892712B"/>
    <w:rsid w:val="08B6857A"/>
    <w:rsid w:val="0918C490"/>
    <w:rsid w:val="095ECE19"/>
    <w:rsid w:val="0985A73E"/>
    <w:rsid w:val="09870459"/>
    <w:rsid w:val="09C503EF"/>
    <w:rsid w:val="0A3EE5F5"/>
    <w:rsid w:val="0A53B72A"/>
    <w:rsid w:val="0A6C480F"/>
    <w:rsid w:val="0AAB00A6"/>
    <w:rsid w:val="0AC589D8"/>
    <w:rsid w:val="0B64A43E"/>
    <w:rsid w:val="0C15F948"/>
    <w:rsid w:val="0C1F51BB"/>
    <w:rsid w:val="0C810B25"/>
    <w:rsid w:val="0C8EDE25"/>
    <w:rsid w:val="0CA902A1"/>
    <w:rsid w:val="0D04E7C3"/>
    <w:rsid w:val="0D072BFC"/>
    <w:rsid w:val="0D1384D0"/>
    <w:rsid w:val="0D660436"/>
    <w:rsid w:val="0D6CE092"/>
    <w:rsid w:val="0D93F5F0"/>
    <w:rsid w:val="0DA49135"/>
    <w:rsid w:val="0DC8039B"/>
    <w:rsid w:val="0DD73F47"/>
    <w:rsid w:val="0DF56ECA"/>
    <w:rsid w:val="0E1CDB86"/>
    <w:rsid w:val="0E25A6B8"/>
    <w:rsid w:val="0E591861"/>
    <w:rsid w:val="0E9914DC"/>
    <w:rsid w:val="0EC845A5"/>
    <w:rsid w:val="0ED6B458"/>
    <w:rsid w:val="0EDAA97A"/>
    <w:rsid w:val="0F1FAB01"/>
    <w:rsid w:val="0F555EC8"/>
    <w:rsid w:val="0F6EDDB7"/>
    <w:rsid w:val="0F913F2B"/>
    <w:rsid w:val="0FB1162B"/>
    <w:rsid w:val="0FF5F393"/>
    <w:rsid w:val="1049CF74"/>
    <w:rsid w:val="1084990E"/>
    <w:rsid w:val="10F9774D"/>
    <w:rsid w:val="110AAE18"/>
    <w:rsid w:val="112471FA"/>
    <w:rsid w:val="11C174C2"/>
    <w:rsid w:val="11D05D0D"/>
    <w:rsid w:val="123F69A6"/>
    <w:rsid w:val="125E3197"/>
    <w:rsid w:val="126CC16C"/>
    <w:rsid w:val="127A6962"/>
    <w:rsid w:val="12E89697"/>
    <w:rsid w:val="12F82614"/>
    <w:rsid w:val="132DADDC"/>
    <w:rsid w:val="13499B3C"/>
    <w:rsid w:val="137E7C7C"/>
    <w:rsid w:val="1390918A"/>
    <w:rsid w:val="13B2FA79"/>
    <w:rsid w:val="13C11BDC"/>
    <w:rsid w:val="140C4481"/>
    <w:rsid w:val="14A9DFBD"/>
    <w:rsid w:val="14BAFDC1"/>
    <w:rsid w:val="14C4860F"/>
    <w:rsid w:val="14D5A099"/>
    <w:rsid w:val="14D6CE8A"/>
    <w:rsid w:val="14D7F68D"/>
    <w:rsid w:val="1519B84E"/>
    <w:rsid w:val="151A4CDD"/>
    <w:rsid w:val="159B7629"/>
    <w:rsid w:val="15C4FAEA"/>
    <w:rsid w:val="15C883AE"/>
    <w:rsid w:val="15DAC948"/>
    <w:rsid w:val="15E2B5D3"/>
    <w:rsid w:val="1615436D"/>
    <w:rsid w:val="167136C8"/>
    <w:rsid w:val="16726C1A"/>
    <w:rsid w:val="16782D96"/>
    <w:rsid w:val="17118DEF"/>
    <w:rsid w:val="173D7557"/>
    <w:rsid w:val="17546E86"/>
    <w:rsid w:val="179C0F47"/>
    <w:rsid w:val="17B49B67"/>
    <w:rsid w:val="17E36F7F"/>
    <w:rsid w:val="1824B840"/>
    <w:rsid w:val="18608953"/>
    <w:rsid w:val="18659C59"/>
    <w:rsid w:val="186AF414"/>
    <w:rsid w:val="1883C0DE"/>
    <w:rsid w:val="18C1C601"/>
    <w:rsid w:val="19294F7F"/>
    <w:rsid w:val="192EAC00"/>
    <w:rsid w:val="19807D7D"/>
    <w:rsid w:val="199F9384"/>
    <w:rsid w:val="19A412C2"/>
    <w:rsid w:val="19A54092"/>
    <w:rsid w:val="19B01F64"/>
    <w:rsid w:val="19D8DF7B"/>
    <w:rsid w:val="19F78146"/>
    <w:rsid w:val="1A457C86"/>
    <w:rsid w:val="1A63B3D6"/>
    <w:rsid w:val="1A76EA9D"/>
    <w:rsid w:val="1AE2C6BE"/>
    <w:rsid w:val="1AEA4EA2"/>
    <w:rsid w:val="1B069AE9"/>
    <w:rsid w:val="1B1B2148"/>
    <w:rsid w:val="1B1C4DDE"/>
    <w:rsid w:val="1B1F9764"/>
    <w:rsid w:val="1B73CBA4"/>
    <w:rsid w:val="1B911803"/>
    <w:rsid w:val="1BA88839"/>
    <w:rsid w:val="1BE14CE7"/>
    <w:rsid w:val="1C24B716"/>
    <w:rsid w:val="1C3688EF"/>
    <w:rsid w:val="1C60B38F"/>
    <w:rsid w:val="1CB59CFC"/>
    <w:rsid w:val="1CFED10F"/>
    <w:rsid w:val="1D7D1D48"/>
    <w:rsid w:val="1DFBE24E"/>
    <w:rsid w:val="1DFE5CBB"/>
    <w:rsid w:val="1E205552"/>
    <w:rsid w:val="1E41CF6A"/>
    <w:rsid w:val="1E55B70A"/>
    <w:rsid w:val="1EAE6835"/>
    <w:rsid w:val="1EB36526"/>
    <w:rsid w:val="1F149062"/>
    <w:rsid w:val="1F41E590"/>
    <w:rsid w:val="1F91EC7B"/>
    <w:rsid w:val="1FEFBF01"/>
    <w:rsid w:val="1FF4E997"/>
    <w:rsid w:val="205D7514"/>
    <w:rsid w:val="20899FF1"/>
    <w:rsid w:val="20DF49F8"/>
    <w:rsid w:val="20E03FB5"/>
    <w:rsid w:val="20F82839"/>
    <w:rsid w:val="211DE096"/>
    <w:rsid w:val="21794FD6"/>
    <w:rsid w:val="2193AEBE"/>
    <w:rsid w:val="21A1F5BE"/>
    <w:rsid w:val="21F2FCAC"/>
    <w:rsid w:val="22092A1E"/>
    <w:rsid w:val="224F8E00"/>
    <w:rsid w:val="224FBC87"/>
    <w:rsid w:val="22EAEE58"/>
    <w:rsid w:val="22FF722F"/>
    <w:rsid w:val="23232165"/>
    <w:rsid w:val="237615FF"/>
    <w:rsid w:val="238A4DA2"/>
    <w:rsid w:val="23E0FD31"/>
    <w:rsid w:val="23F53DEA"/>
    <w:rsid w:val="24B8F56E"/>
    <w:rsid w:val="24BC4796"/>
    <w:rsid w:val="24E46764"/>
    <w:rsid w:val="250F0710"/>
    <w:rsid w:val="255FDBF7"/>
    <w:rsid w:val="256E2271"/>
    <w:rsid w:val="261533C0"/>
    <w:rsid w:val="262F8B0D"/>
    <w:rsid w:val="26A5C66B"/>
    <w:rsid w:val="26C4AE0E"/>
    <w:rsid w:val="2730F7BA"/>
    <w:rsid w:val="2743924E"/>
    <w:rsid w:val="274B310D"/>
    <w:rsid w:val="27AC0BF3"/>
    <w:rsid w:val="27D03F5D"/>
    <w:rsid w:val="27D96F17"/>
    <w:rsid w:val="28411D25"/>
    <w:rsid w:val="2849F20B"/>
    <w:rsid w:val="289FCAAB"/>
    <w:rsid w:val="28D1DDC0"/>
    <w:rsid w:val="2983EA99"/>
    <w:rsid w:val="29B050A3"/>
    <w:rsid w:val="29F5BEB4"/>
    <w:rsid w:val="2A1EFC14"/>
    <w:rsid w:val="2A20BBD4"/>
    <w:rsid w:val="2A35C3C5"/>
    <w:rsid w:val="2A865E9F"/>
    <w:rsid w:val="2ADA2E95"/>
    <w:rsid w:val="2B4AE446"/>
    <w:rsid w:val="2B8A2787"/>
    <w:rsid w:val="2B8A4874"/>
    <w:rsid w:val="2B92C12C"/>
    <w:rsid w:val="2B9E0F27"/>
    <w:rsid w:val="2BAAEBB3"/>
    <w:rsid w:val="2BAC429D"/>
    <w:rsid w:val="2BCEB8D4"/>
    <w:rsid w:val="2BE48732"/>
    <w:rsid w:val="2C07D300"/>
    <w:rsid w:val="2CA0EA49"/>
    <w:rsid w:val="2CD115FF"/>
    <w:rsid w:val="2CD62F8F"/>
    <w:rsid w:val="2CE7D10F"/>
    <w:rsid w:val="2D574744"/>
    <w:rsid w:val="2D9B2E98"/>
    <w:rsid w:val="2DA5CD31"/>
    <w:rsid w:val="2DBE5E16"/>
    <w:rsid w:val="2DEDF9AC"/>
    <w:rsid w:val="2E53BE03"/>
    <w:rsid w:val="2E5E8C5C"/>
    <w:rsid w:val="2E6A34C2"/>
    <w:rsid w:val="2E7C39E2"/>
    <w:rsid w:val="2E93E59E"/>
    <w:rsid w:val="2FBF3C83"/>
    <w:rsid w:val="2FC46833"/>
    <w:rsid w:val="2FF89681"/>
    <w:rsid w:val="302D8F45"/>
    <w:rsid w:val="306D71C0"/>
    <w:rsid w:val="307FF8AC"/>
    <w:rsid w:val="30B7CC71"/>
    <w:rsid w:val="310BDE88"/>
    <w:rsid w:val="314723E6"/>
    <w:rsid w:val="3176D72D"/>
    <w:rsid w:val="31A9A0B2"/>
    <w:rsid w:val="31D3EF61"/>
    <w:rsid w:val="32410B47"/>
    <w:rsid w:val="324BBC57"/>
    <w:rsid w:val="324D577A"/>
    <w:rsid w:val="32BFD2E9"/>
    <w:rsid w:val="32C041B7"/>
    <w:rsid w:val="33272F26"/>
    <w:rsid w:val="332DE7D0"/>
    <w:rsid w:val="3354A6EC"/>
    <w:rsid w:val="335D8BDD"/>
    <w:rsid w:val="33981516"/>
    <w:rsid w:val="344B8D54"/>
    <w:rsid w:val="3485C304"/>
    <w:rsid w:val="34984990"/>
    <w:rsid w:val="34A47372"/>
    <w:rsid w:val="34DAB671"/>
    <w:rsid w:val="34F8343B"/>
    <w:rsid w:val="35153C7E"/>
    <w:rsid w:val="35A27429"/>
    <w:rsid w:val="35B0479E"/>
    <w:rsid w:val="360C4E56"/>
    <w:rsid w:val="362508A5"/>
    <w:rsid w:val="363A02AB"/>
    <w:rsid w:val="364CAA68"/>
    <w:rsid w:val="365ECFE8"/>
    <w:rsid w:val="36676243"/>
    <w:rsid w:val="367F2409"/>
    <w:rsid w:val="368676E6"/>
    <w:rsid w:val="369425A9"/>
    <w:rsid w:val="36946943"/>
    <w:rsid w:val="36B4C8DE"/>
    <w:rsid w:val="36E2A791"/>
    <w:rsid w:val="36FF53C6"/>
    <w:rsid w:val="3723B3F6"/>
    <w:rsid w:val="374210DE"/>
    <w:rsid w:val="374FBEE5"/>
    <w:rsid w:val="376561CF"/>
    <w:rsid w:val="37E166C1"/>
    <w:rsid w:val="3805113F"/>
    <w:rsid w:val="381C63FA"/>
    <w:rsid w:val="3846FE2F"/>
    <w:rsid w:val="38CCD8C4"/>
    <w:rsid w:val="38DDE13F"/>
    <w:rsid w:val="391710F1"/>
    <w:rsid w:val="392CDF4F"/>
    <w:rsid w:val="392D49C8"/>
    <w:rsid w:val="395C07E0"/>
    <w:rsid w:val="396BF0A7"/>
    <w:rsid w:val="399FE003"/>
    <w:rsid w:val="39E668C3"/>
    <w:rsid w:val="39EABB1B"/>
    <w:rsid w:val="39F1B95F"/>
    <w:rsid w:val="3A319337"/>
    <w:rsid w:val="3A4AE32F"/>
    <w:rsid w:val="3A795D6D"/>
    <w:rsid w:val="3A8A339D"/>
    <w:rsid w:val="3AEE254E"/>
    <w:rsid w:val="3AFC6A53"/>
    <w:rsid w:val="3AFEA43A"/>
    <w:rsid w:val="3B08AE71"/>
    <w:rsid w:val="3B83E779"/>
    <w:rsid w:val="3C4D668F"/>
    <w:rsid w:val="3C6CC193"/>
    <w:rsid w:val="3CBE5E1D"/>
    <w:rsid w:val="3CC4272E"/>
    <w:rsid w:val="3CF05FDC"/>
    <w:rsid w:val="3D0CC050"/>
    <w:rsid w:val="3D283946"/>
    <w:rsid w:val="3D7C8FA4"/>
    <w:rsid w:val="3DB33A27"/>
    <w:rsid w:val="3DB3D19F"/>
    <w:rsid w:val="3DB5C9DD"/>
    <w:rsid w:val="3DBD3DC8"/>
    <w:rsid w:val="3DC482D0"/>
    <w:rsid w:val="3DEA8641"/>
    <w:rsid w:val="3E5D9B0B"/>
    <w:rsid w:val="3E71AD6B"/>
    <w:rsid w:val="3E83FF72"/>
    <w:rsid w:val="3F0CF131"/>
    <w:rsid w:val="3F8B1EBF"/>
    <w:rsid w:val="3F8DA883"/>
    <w:rsid w:val="3FBA0E8D"/>
    <w:rsid w:val="3FFAC201"/>
    <w:rsid w:val="40569822"/>
    <w:rsid w:val="40895CBF"/>
    <w:rsid w:val="4093D131"/>
    <w:rsid w:val="40A5E3FA"/>
    <w:rsid w:val="40B86234"/>
    <w:rsid w:val="40D76FC2"/>
    <w:rsid w:val="41023CDE"/>
    <w:rsid w:val="4145BB5E"/>
    <w:rsid w:val="4168B7F4"/>
    <w:rsid w:val="4193E571"/>
    <w:rsid w:val="41980958"/>
    <w:rsid w:val="41A3101D"/>
    <w:rsid w:val="41A4D86A"/>
    <w:rsid w:val="41D876BE"/>
    <w:rsid w:val="41EF4E7E"/>
    <w:rsid w:val="421D6DAD"/>
    <w:rsid w:val="42226B84"/>
    <w:rsid w:val="42F2C110"/>
    <w:rsid w:val="42F89FBB"/>
    <w:rsid w:val="4304AB57"/>
    <w:rsid w:val="43166191"/>
    <w:rsid w:val="43DA4CA5"/>
    <w:rsid w:val="443D5336"/>
    <w:rsid w:val="4455D90E"/>
    <w:rsid w:val="44B3FE18"/>
    <w:rsid w:val="450F23CA"/>
    <w:rsid w:val="455BD79D"/>
    <w:rsid w:val="456CEC24"/>
    <w:rsid w:val="45CED337"/>
    <w:rsid w:val="4604D692"/>
    <w:rsid w:val="461FCFEF"/>
    <w:rsid w:val="4625A26A"/>
    <w:rsid w:val="4675376C"/>
    <w:rsid w:val="46772FAA"/>
    <w:rsid w:val="46BAFE4F"/>
    <w:rsid w:val="47331338"/>
    <w:rsid w:val="476409AE"/>
    <w:rsid w:val="4768B6A5"/>
    <w:rsid w:val="47723B75"/>
    <w:rsid w:val="48068653"/>
    <w:rsid w:val="482E2BB0"/>
    <w:rsid w:val="4870B0D9"/>
    <w:rsid w:val="491B78D6"/>
    <w:rsid w:val="496FEB30"/>
    <w:rsid w:val="49F5660E"/>
    <w:rsid w:val="4A05A4B4"/>
    <w:rsid w:val="4A232198"/>
    <w:rsid w:val="4AE14488"/>
    <w:rsid w:val="4AF90880"/>
    <w:rsid w:val="4AFC29BC"/>
    <w:rsid w:val="4AFE21FA"/>
    <w:rsid w:val="4B5882A0"/>
    <w:rsid w:val="4B978F51"/>
    <w:rsid w:val="4BDB6D03"/>
    <w:rsid w:val="4BE1AF16"/>
    <w:rsid w:val="4BECF757"/>
    <w:rsid w:val="4C483921"/>
    <w:rsid w:val="4C4A5347"/>
    <w:rsid w:val="4C755790"/>
    <w:rsid w:val="4C9E5311"/>
    <w:rsid w:val="4CD600A0"/>
    <w:rsid w:val="4CF18AD8"/>
    <w:rsid w:val="4CF27D2C"/>
    <w:rsid w:val="4D064061"/>
    <w:rsid w:val="4D0AC614"/>
    <w:rsid w:val="4D372979"/>
    <w:rsid w:val="4D6E07AB"/>
    <w:rsid w:val="4D822AA1"/>
    <w:rsid w:val="4D93DC6C"/>
    <w:rsid w:val="4DDF189E"/>
    <w:rsid w:val="4DEC4369"/>
    <w:rsid w:val="4E205A00"/>
    <w:rsid w:val="4E8478F3"/>
    <w:rsid w:val="4EA210C2"/>
    <w:rsid w:val="4ED9E3B4"/>
    <w:rsid w:val="4EE79FAF"/>
    <w:rsid w:val="4F00BCFF"/>
    <w:rsid w:val="4F369D39"/>
    <w:rsid w:val="4F5C8D20"/>
    <w:rsid w:val="4F651123"/>
    <w:rsid w:val="4F78E21A"/>
    <w:rsid w:val="4F7AF883"/>
    <w:rsid w:val="4FB82801"/>
    <w:rsid w:val="4FC64040"/>
    <w:rsid w:val="4FE3D069"/>
    <w:rsid w:val="4FED0F04"/>
    <w:rsid w:val="4FF47905"/>
    <w:rsid w:val="50192B47"/>
    <w:rsid w:val="5056EA8A"/>
    <w:rsid w:val="507EDE05"/>
    <w:rsid w:val="50D641F4"/>
    <w:rsid w:val="50F7E338"/>
    <w:rsid w:val="50FC97AC"/>
    <w:rsid w:val="5101C2AB"/>
    <w:rsid w:val="51126C5B"/>
    <w:rsid w:val="5114B27B"/>
    <w:rsid w:val="51568BD6"/>
    <w:rsid w:val="518E5128"/>
    <w:rsid w:val="51CE8D60"/>
    <w:rsid w:val="5228188E"/>
    <w:rsid w:val="523CFB5A"/>
    <w:rsid w:val="523FB34E"/>
    <w:rsid w:val="5240936A"/>
    <w:rsid w:val="525A4463"/>
    <w:rsid w:val="52B356D2"/>
    <w:rsid w:val="52D1F81C"/>
    <w:rsid w:val="5337282A"/>
    <w:rsid w:val="533FE812"/>
    <w:rsid w:val="53BF87C7"/>
    <w:rsid w:val="542C84E4"/>
    <w:rsid w:val="5462CCC7"/>
    <w:rsid w:val="547B6B55"/>
    <w:rsid w:val="54806383"/>
    <w:rsid w:val="5491E0B4"/>
    <w:rsid w:val="54A14C87"/>
    <w:rsid w:val="54AF835D"/>
    <w:rsid w:val="54BA945F"/>
    <w:rsid w:val="54E58AB6"/>
    <w:rsid w:val="55060EDF"/>
    <w:rsid w:val="550CE117"/>
    <w:rsid w:val="555BBE41"/>
    <w:rsid w:val="55A916DA"/>
    <w:rsid w:val="55A9EBCB"/>
    <w:rsid w:val="55F206C1"/>
    <w:rsid w:val="5618DCBB"/>
    <w:rsid w:val="562BA9A9"/>
    <w:rsid w:val="566DEDBA"/>
    <w:rsid w:val="573834EE"/>
    <w:rsid w:val="5765F9A5"/>
    <w:rsid w:val="58163289"/>
    <w:rsid w:val="58311CBA"/>
    <w:rsid w:val="58CBE5F3"/>
    <w:rsid w:val="58EEF88A"/>
    <w:rsid w:val="59025DA5"/>
    <w:rsid w:val="59096FF9"/>
    <w:rsid w:val="5909EC76"/>
    <w:rsid w:val="590A511D"/>
    <w:rsid w:val="590BB834"/>
    <w:rsid w:val="591E1444"/>
    <w:rsid w:val="595E645D"/>
    <w:rsid w:val="5965751F"/>
    <w:rsid w:val="598EDB39"/>
    <w:rsid w:val="59B91634"/>
    <w:rsid w:val="59F7E8AD"/>
    <w:rsid w:val="59FE1410"/>
    <w:rsid w:val="5A271EC1"/>
    <w:rsid w:val="5A641EA1"/>
    <w:rsid w:val="5A7D51E1"/>
    <w:rsid w:val="5A84A0BD"/>
    <w:rsid w:val="5A8E2811"/>
    <w:rsid w:val="5ADC3489"/>
    <w:rsid w:val="5B1D189E"/>
    <w:rsid w:val="5B1F24B4"/>
    <w:rsid w:val="5B45B840"/>
    <w:rsid w:val="5B4D659E"/>
    <w:rsid w:val="5BA88FFC"/>
    <w:rsid w:val="5BAC8A9E"/>
    <w:rsid w:val="5C2D23BD"/>
    <w:rsid w:val="5C55631B"/>
    <w:rsid w:val="5C8AF9D5"/>
    <w:rsid w:val="5C93360F"/>
    <w:rsid w:val="5C9AA9D0"/>
    <w:rsid w:val="5D006A7F"/>
    <w:rsid w:val="5D556207"/>
    <w:rsid w:val="5D7AB2AC"/>
    <w:rsid w:val="5D9A3ECF"/>
    <w:rsid w:val="5DE86B60"/>
    <w:rsid w:val="5E0D96F3"/>
    <w:rsid w:val="5E403B55"/>
    <w:rsid w:val="5EBE9EEF"/>
    <w:rsid w:val="5ED6F0BD"/>
    <w:rsid w:val="5EE0BF4F"/>
    <w:rsid w:val="5F16A806"/>
    <w:rsid w:val="5F1F6B7D"/>
    <w:rsid w:val="5F57C7C4"/>
    <w:rsid w:val="5FB89EC9"/>
    <w:rsid w:val="5FD457EE"/>
    <w:rsid w:val="601A1239"/>
    <w:rsid w:val="605ED657"/>
    <w:rsid w:val="6062BA7E"/>
    <w:rsid w:val="609D8EEE"/>
    <w:rsid w:val="60DE993F"/>
    <w:rsid w:val="6105E7A6"/>
    <w:rsid w:val="6107DFE4"/>
    <w:rsid w:val="61350056"/>
    <w:rsid w:val="618B7EDD"/>
    <w:rsid w:val="61CB592E"/>
    <w:rsid w:val="6200FFAC"/>
    <w:rsid w:val="62598901"/>
    <w:rsid w:val="626C4A09"/>
    <w:rsid w:val="62B0523F"/>
    <w:rsid w:val="62BBF97F"/>
    <w:rsid w:val="632E5132"/>
    <w:rsid w:val="63A41532"/>
    <w:rsid w:val="63C47C4D"/>
    <w:rsid w:val="63EB465C"/>
    <w:rsid w:val="6427FF56"/>
    <w:rsid w:val="644AE595"/>
    <w:rsid w:val="6459FB60"/>
    <w:rsid w:val="645C9AB2"/>
    <w:rsid w:val="64A8DECA"/>
    <w:rsid w:val="6502F9F0"/>
    <w:rsid w:val="6512EC07"/>
    <w:rsid w:val="652A8CC5"/>
    <w:rsid w:val="656FA656"/>
    <w:rsid w:val="65E44B36"/>
    <w:rsid w:val="6643A500"/>
    <w:rsid w:val="66457AD5"/>
    <w:rsid w:val="664AB5C2"/>
    <w:rsid w:val="6656206C"/>
    <w:rsid w:val="6672EDE7"/>
    <w:rsid w:val="668BF3FD"/>
    <w:rsid w:val="66C29E80"/>
    <w:rsid w:val="66D96DC4"/>
    <w:rsid w:val="66D9B423"/>
    <w:rsid w:val="6701A122"/>
    <w:rsid w:val="67FEBFC4"/>
    <w:rsid w:val="68119715"/>
    <w:rsid w:val="68422EFF"/>
    <w:rsid w:val="68C3E340"/>
    <w:rsid w:val="693CC81D"/>
    <w:rsid w:val="6941C04B"/>
    <w:rsid w:val="6948CA80"/>
    <w:rsid w:val="69ADB2C6"/>
    <w:rsid w:val="69C74D73"/>
    <w:rsid w:val="6A1A3312"/>
    <w:rsid w:val="6A74FCEB"/>
    <w:rsid w:val="6A85293F"/>
    <w:rsid w:val="6AEA792B"/>
    <w:rsid w:val="6B46B886"/>
    <w:rsid w:val="6B889372"/>
    <w:rsid w:val="6B8FFE27"/>
    <w:rsid w:val="6BD1B4FB"/>
    <w:rsid w:val="6C9B359B"/>
    <w:rsid w:val="6CCD6836"/>
    <w:rsid w:val="6CF57C98"/>
    <w:rsid w:val="6D0B1A9F"/>
    <w:rsid w:val="6D21F696"/>
    <w:rsid w:val="6D2BCE88"/>
    <w:rsid w:val="6D7DE947"/>
    <w:rsid w:val="6DD8494C"/>
    <w:rsid w:val="6E05AB9C"/>
    <w:rsid w:val="6E2FB808"/>
    <w:rsid w:val="6E4E3FC3"/>
    <w:rsid w:val="6E5F39F0"/>
    <w:rsid w:val="6E7AA5CD"/>
    <w:rsid w:val="6EE2E6C2"/>
    <w:rsid w:val="6F0C1B8F"/>
    <w:rsid w:val="6F51127E"/>
    <w:rsid w:val="6FAEF897"/>
    <w:rsid w:val="6FC3925A"/>
    <w:rsid w:val="6FD9DC04"/>
    <w:rsid w:val="6FDB97D4"/>
    <w:rsid w:val="700F700C"/>
    <w:rsid w:val="702794D1"/>
    <w:rsid w:val="702816A7"/>
    <w:rsid w:val="71392449"/>
    <w:rsid w:val="71727007"/>
    <w:rsid w:val="717E7B31"/>
    <w:rsid w:val="71954CDE"/>
    <w:rsid w:val="72025773"/>
    <w:rsid w:val="722E5395"/>
    <w:rsid w:val="72320E2F"/>
    <w:rsid w:val="724AB3AA"/>
    <w:rsid w:val="7288B340"/>
    <w:rsid w:val="72A6DB27"/>
    <w:rsid w:val="72B8B895"/>
    <w:rsid w:val="72E15E7D"/>
    <w:rsid w:val="735DCE23"/>
    <w:rsid w:val="73767E31"/>
    <w:rsid w:val="73FEEE99"/>
    <w:rsid w:val="740142B3"/>
    <w:rsid w:val="740F3BD2"/>
    <w:rsid w:val="743EDFB0"/>
    <w:rsid w:val="7449F93F"/>
    <w:rsid w:val="745387BF"/>
    <w:rsid w:val="74920544"/>
    <w:rsid w:val="74E0672F"/>
    <w:rsid w:val="75A01747"/>
    <w:rsid w:val="75A14C88"/>
    <w:rsid w:val="75A4ACEE"/>
    <w:rsid w:val="75AB0C33"/>
    <w:rsid w:val="760DCEF4"/>
    <w:rsid w:val="7623D023"/>
    <w:rsid w:val="76532A8A"/>
    <w:rsid w:val="769F44B6"/>
    <w:rsid w:val="76E7C224"/>
    <w:rsid w:val="770FA590"/>
    <w:rsid w:val="77119DCE"/>
    <w:rsid w:val="772EE533"/>
    <w:rsid w:val="77721399"/>
    <w:rsid w:val="77A61831"/>
    <w:rsid w:val="77AC9EBC"/>
    <w:rsid w:val="77CD815C"/>
    <w:rsid w:val="77D2798A"/>
    <w:rsid w:val="77EF4077"/>
    <w:rsid w:val="77FB7F09"/>
    <w:rsid w:val="788A99CC"/>
    <w:rsid w:val="78973B11"/>
    <w:rsid w:val="79582CF8"/>
    <w:rsid w:val="79693633"/>
    <w:rsid w:val="799475F9"/>
    <w:rsid w:val="79F1B69C"/>
    <w:rsid w:val="7A1F3AB3"/>
    <w:rsid w:val="7A20B813"/>
    <w:rsid w:val="7A259969"/>
    <w:rsid w:val="7A4586D7"/>
    <w:rsid w:val="7A62A5CC"/>
    <w:rsid w:val="7ACDA7D2"/>
    <w:rsid w:val="7AD4AC28"/>
    <w:rsid w:val="7AEFB962"/>
    <w:rsid w:val="7B03A102"/>
    <w:rsid w:val="7B35B969"/>
    <w:rsid w:val="7B5E64D3"/>
    <w:rsid w:val="7BA35B62"/>
    <w:rsid w:val="7BB216D1"/>
    <w:rsid w:val="7BB3FE57"/>
    <w:rsid w:val="7BBCC439"/>
    <w:rsid w:val="7BDB8ECF"/>
    <w:rsid w:val="7BDEED4C"/>
    <w:rsid w:val="7C223912"/>
    <w:rsid w:val="7C2DB465"/>
    <w:rsid w:val="7C39A030"/>
    <w:rsid w:val="7C5473AC"/>
    <w:rsid w:val="7C845B9D"/>
    <w:rsid w:val="7C8DE057"/>
    <w:rsid w:val="7CB78B26"/>
    <w:rsid w:val="7CE0F140"/>
    <w:rsid w:val="7D02F082"/>
    <w:rsid w:val="7D86D39F"/>
    <w:rsid w:val="7D89D4F5"/>
    <w:rsid w:val="7D8BAA42"/>
    <w:rsid w:val="7DB75DF1"/>
    <w:rsid w:val="7DC386BF"/>
    <w:rsid w:val="7E2781C7"/>
    <w:rsid w:val="7E4AAAA5"/>
    <w:rsid w:val="7E617522"/>
    <w:rsid w:val="7EF2B813"/>
    <w:rsid w:val="7EFDA67F"/>
    <w:rsid w:val="7F3E147F"/>
    <w:rsid w:val="7F98D850"/>
    <w:rsid w:val="7FA99D81"/>
    <w:rsid w:val="7FCB1F3A"/>
    <w:rsid w:val="7FEAB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CD327B"/>
  <w15:docId w15:val="{DD1281A4-9FFE-44B6-AAB7-94031AE1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color w:val="000000"/>
        <w:sz w:val="22"/>
        <w:szCs w:val="22"/>
        <w:lang w:val="en-US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A132F"/>
  </w:style>
  <w:style w:type="paragraph" w:styleId="Heading1">
    <w:name w:val="heading 1"/>
    <w:basedOn w:val="Normal1"/>
    <w:next w:val="Normal1"/>
    <w:rsid w:val="002066B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2066B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2066B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2066B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2066B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2066B1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  <w:rsid w:val="002066B1"/>
  </w:style>
  <w:style w:type="paragraph" w:styleId="Title">
    <w:name w:val="Title"/>
    <w:basedOn w:val="Normal1"/>
    <w:next w:val="Normal1"/>
    <w:rsid w:val="002066B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2066B1"/>
    <w:pPr>
      <w:keepNext/>
      <w:keepLines/>
      <w:spacing w:after="320"/>
    </w:pPr>
    <w:rPr>
      <w:color w:val="666666"/>
      <w:sz w:val="30"/>
      <w:szCs w:val="30"/>
    </w:rPr>
  </w:style>
  <w:style w:type="table" w:styleId="7" w:customStyle="1">
    <w:name w:val="7"/>
    <w:basedOn w:val="TableNormal"/>
    <w:rsid w:val="002066B1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line="240" w:lineRule="auto"/>
    </w:pPr>
    <w:rPr>
      <w:rFonts w:ascii="Calibri" w:hAnsi="Calibri" w:eastAsia="Calibri" w:cs="Calibri"/>
    </w:rPr>
    <w:tblPr>
      <w:tblStyleRowBandSize w:val="1"/>
      <w:tblStyleColBandSize w:val="1"/>
    </w:tblPr>
  </w:style>
  <w:style w:type="table" w:styleId="6" w:customStyle="1">
    <w:name w:val="6"/>
    <w:basedOn w:val="TableNormal"/>
    <w:rsid w:val="002066B1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line="240" w:lineRule="auto"/>
    </w:pPr>
    <w:rPr>
      <w:rFonts w:ascii="Calibri" w:hAnsi="Calibri" w:eastAsia="Calibri" w:cs="Calibri"/>
    </w:rPr>
    <w:tblPr>
      <w:tblStyleRowBandSize w:val="1"/>
      <w:tblStyleColBandSize w:val="1"/>
    </w:tblPr>
  </w:style>
  <w:style w:type="table" w:styleId="5" w:customStyle="1">
    <w:name w:val="5"/>
    <w:basedOn w:val="TableNormal"/>
    <w:rsid w:val="002066B1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line="240" w:lineRule="auto"/>
    </w:pPr>
    <w:rPr>
      <w:rFonts w:ascii="Calibri" w:hAnsi="Calibri" w:eastAsia="Calibri" w:cs="Calibri"/>
    </w:rPr>
    <w:tblPr>
      <w:tblStyleRowBandSize w:val="1"/>
      <w:tblStyleColBandSize w:val="1"/>
    </w:tblPr>
  </w:style>
  <w:style w:type="table" w:styleId="4" w:customStyle="1">
    <w:name w:val="4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3" w:customStyle="1">
    <w:name w:val="3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2" w:customStyle="1">
    <w:name w:val="2"/>
    <w:basedOn w:val="TableNormal"/>
    <w:rsid w:val="002066B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1" w:customStyle="1">
    <w:name w:val="1"/>
    <w:basedOn w:val="TableNormal"/>
    <w:rsid w:val="002066B1"/>
    <w:pPr>
      <w:pBdr>
        <w:top w:val="none" w:color="000000" w:sz="0" w:space="0"/>
        <w:left w:val="none" w:color="000000" w:sz="0" w:space="0"/>
        <w:bottom w:val="none" w:color="000000" w:sz="0" w:space="0"/>
        <w:right w:val="none" w:color="000000" w:sz="0" w:space="0"/>
        <w:between w:val="none" w:color="000000" w:sz="0" w:space="0"/>
      </w:pBdr>
      <w:spacing w:line="240" w:lineRule="auto"/>
    </w:pPr>
    <w:rPr>
      <w:rFonts w:ascii="Calibri" w:hAnsi="Calibri" w:eastAsia="Calibri" w:cs="Calibri"/>
    </w:r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0AFE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40AFE"/>
    <w:rPr>
      <w:rFonts w:ascii="Tahoma" w:hAnsi="Tahoma" w:cs="Tahoma"/>
      <w:sz w:val="16"/>
      <w:szCs w:val="16"/>
    </w:rPr>
  </w:style>
  <w:style w:type="table" w:styleId="TableGrid1" w:customStyle="1">
    <w:name w:val="Table Grid1"/>
    <w:basedOn w:val="TableNormal"/>
    <w:uiPriority w:val="39"/>
    <w:rsid w:val="00B40AFE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</w:pPr>
    <w:rPr>
      <w:rFonts w:ascii="Calibri" w:hAnsi="Calibri" w:eastAsia="Calibri" w:cs="Times New Roman"/>
      <w:color w:val="auto"/>
      <w:lang w:val="id-ID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B40AFE"/>
  </w:style>
  <w:style w:type="paragraph" w:styleId="Footer">
    <w:name w:val="footer"/>
    <w:basedOn w:val="Normal"/>
    <w:link w:val="FooterChar"/>
    <w:uiPriority w:val="99"/>
    <w:unhideWhenUsed/>
    <w:rsid w:val="00B40AFE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B40AFE"/>
  </w:style>
  <w:style w:type="character" w:styleId="PlaceholderText">
    <w:name w:val="Placeholder Text"/>
    <w:basedOn w:val="DefaultParagraphFont"/>
    <w:uiPriority w:val="99"/>
    <w:semiHidden/>
    <w:rsid w:val="00C50E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34924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B5016"/>
    <w:rPr>
      <w:color w:val="605E5C"/>
      <w:shd w:val="clear" w:color="auto" w:fill="E1DFDD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336E4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7618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line="240" w:lineRule="auto"/>
    </w:pPr>
    <w:rPr>
      <w:rFonts w:ascii="Calibri" w:hAnsi="Calibri" w:eastAsia="Calibri" w:cs="Calibri"/>
      <w:color w:val="auto"/>
      <w:lang w:eastAsia="en-ID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47618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B14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1496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0B14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149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0B149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2832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2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header" Target="header1.xml" Id="rId13" /><Relationship Type="http://schemas.openxmlformats.org/officeDocument/2006/relationships/image" Target="media/image4.png" Id="rId18" /><Relationship Type="http://schemas.openxmlformats.org/officeDocument/2006/relationships/image" Target="media/image10.png" Id="rId26" /><Relationship Type="http://schemas.openxmlformats.org/officeDocument/2006/relationships/customXml" Target="../customXml/item3.xml" Id="rId3" /><Relationship Type="http://schemas.openxmlformats.org/officeDocument/2006/relationships/image" Target="media/image7.png" Id="rId21" /><Relationship Type="http://schemas.openxmlformats.org/officeDocument/2006/relationships/styles" Target="styles.xml" Id="rId7" /><Relationship Type="http://schemas.openxmlformats.org/officeDocument/2006/relationships/image" Target="media/image1.png" Id="rId12" /><Relationship Type="http://schemas.openxmlformats.org/officeDocument/2006/relationships/image" Target="media/image3.png" Id="rId17" /><Relationship Type="http://schemas.openxmlformats.org/officeDocument/2006/relationships/image" Target="media/image9.png" Id="rId25" /><Relationship Type="http://schemas.openxmlformats.org/officeDocument/2006/relationships/customXml" Target="../customXml/item2.xml" Id="rId2" /><Relationship Type="http://schemas.openxmlformats.org/officeDocument/2006/relationships/image" Target="media/image2.png" Id="rId16" /><Relationship Type="http://schemas.openxmlformats.org/officeDocument/2006/relationships/image" Target="media/image6.png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footer" Target="footer3.xml" Id="rId24" /><Relationship Type="http://schemas.openxmlformats.org/officeDocument/2006/relationships/customXml" Target="../customXml/item5.xml" Id="rId5" /><Relationship Type="http://schemas.openxmlformats.org/officeDocument/2006/relationships/footer" Target="footer2.xml" Id="rId15" /><Relationship Type="http://schemas.openxmlformats.org/officeDocument/2006/relationships/header" Target="header2.xml" Id="rId23" /><Relationship Type="http://schemas.openxmlformats.org/officeDocument/2006/relationships/theme" Target="theme/theme1.xml" Id="rId28" /><Relationship Type="http://schemas.openxmlformats.org/officeDocument/2006/relationships/footnotes" Target="footnotes.xml" Id="rId10" /><Relationship Type="http://schemas.openxmlformats.org/officeDocument/2006/relationships/image" Target="media/image5.pn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footer" Target="footer1.xml" Id="rId14" /><Relationship Type="http://schemas.openxmlformats.org/officeDocument/2006/relationships/image" Target="media/image8.png" Id="rId22" /><Relationship Type="http://schemas.openxmlformats.org/officeDocument/2006/relationships/fontTable" Target="fontTable.xml" Id="rId27" /><Relationship Type="http://schemas.openxmlformats.org/officeDocument/2006/relationships/glossaryDocument" Target="glossary/document.xml" Id="R03c982c74f144ee0" /><Relationship Type="http://schemas.openxmlformats.org/officeDocument/2006/relationships/hyperlink" Target="https://doi.org/10.1016/j.ajp.2020.102168" TargetMode="External" Id="Rd88598e812ac4eaf" /><Relationship Type="http://schemas.openxmlformats.org/officeDocument/2006/relationships/hyperlink" Target="https://doi.org/10.1093/eurpub/ckaa166.1023" TargetMode="External" Id="R6d2729cbf32c48e4" /><Relationship Type="http://schemas.openxmlformats.org/officeDocument/2006/relationships/hyperlink" Target="https://theconversation.com/riset-sebanyak-2-45-juta-remaja-di-indonesia-tergolong-sebagai-orang-dengan-gangguan-jiwa-odgj-191960" TargetMode="External" Id="Rb0c2fb051fbd4e8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3c2b-0a42-47aa-b582-a1444bdfde41}"/>
      </w:docPartPr>
      <w:docPartBody>
        <w:p w14:paraId="3A96915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644C76865ED644BFFD68DED16A917F" ma:contentTypeVersion="42" ma:contentTypeDescription="Create a new document." ma:contentTypeScope="" ma:versionID="77cc91f351af9fcb46cddbf7193e1cd8">
  <xsd:schema xmlns:xsd="http://www.w3.org/2001/XMLSchema" xmlns:xs="http://www.w3.org/2001/XMLSchema" xmlns:p="http://schemas.microsoft.com/office/2006/metadata/properties" xmlns:ns2="d7ddc200-317b-47f8-84b9-3717c6f809b1" xmlns:ns3="957be609-606c-4573-8e83-b3345b133b7f" targetNamespace="http://schemas.microsoft.com/office/2006/metadata/properties" ma:root="true" ma:fieldsID="a37982fabb9f3e235117226ff70dbffd" ns2:_="" ns3:_="">
    <xsd:import namespace="d7ddc200-317b-47f8-84b9-3717c6f809b1"/>
    <xsd:import namespace="957be609-606c-4573-8e83-b3345b133b7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n048e479b5714f6f9cda1b9c9dc1e4b8" minOccurs="0"/>
                <xsd:element ref="ns3:Description0" minOccurs="0"/>
                <xsd:element ref="ns3:Effective_x0020_Date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2:SharedWithUsers" minOccurs="0"/>
                <xsd:element ref="ns2:SharedWithDetails" minOccurs="0"/>
                <xsd:element ref="ns3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ddc200-317b-47f8-84b9-3717c6f809b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5" nillable="true" ma:displayName="Taxonomy Catch All Column" ma:hidden="true" ma:list="{d6d735d3-c01a-4699-b690-3a1a43c114a6}" ma:internalName="TaxCatchAll" ma:showField="CatchAllData" ma:web="d7ddc200-317b-47f8-84b9-3717c6f809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7be609-606c-4573-8e83-b3345b133b7f" elementFormDefault="qualified">
    <xsd:import namespace="http://schemas.microsoft.com/office/2006/documentManagement/types"/>
    <xsd:import namespace="http://schemas.microsoft.com/office/infopath/2007/PartnerControls"/>
    <xsd:element name="n048e479b5714f6f9cda1b9c9dc1e4b8" ma:index="12" nillable="true" ma:taxonomy="true" ma:internalName="n048e479b5714f6f9cda1b9c9dc1e4b8" ma:taxonomyFieldName="Document_x0020_Types" ma:displayName="Document Types" ma:indexed="true" ma:readOnly="false" ma:fieldId="{7048e479-b571-4f6f-9cda-1b9c9dc1e4b8}" ma:sspId="12802744-7fd5-42e0-b4ac-2f85b671ef9f" ma:termSetId="e8310ef2-c856-4dd9-933e-f1121f2ab2b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scription0" ma:index="13" nillable="true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Effective_x0020_Date" ma:index="14" nillable="true" ma:displayName="Effective Date" ma:default="[today]" ma:format="DateOnly" ma:internalName="Effective_x0020_Date" ma:readOnly="false">
      <xsd:simpleType>
        <xsd:restriction base="dms:DateTime"/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957be609-606c-4573-8e83-b3345b133b7f" xsi:nil="true"/>
    <Effective_x0020_Date xmlns="957be609-606c-4573-8e83-b3345b133b7f">2022-03-09T09:03:26+00:00</Effective_x0020_Date>
    <TaxCatchAll xmlns="d7ddc200-317b-47f8-84b9-3717c6f809b1" xsi:nil="true"/>
    <n048e479b5714f6f9cda1b9c9dc1e4b8 xmlns="957be609-606c-4573-8e83-b3345b133b7f">
      <Terms xmlns="http://schemas.microsoft.com/office/infopath/2007/PartnerControls"/>
    </n048e479b5714f6f9cda1b9c9dc1e4b8>
    <_dlc_DocId xmlns="d7ddc200-317b-47f8-84b9-3717c6f809b1">VXNNU6T4TQ6A-1760508494-138266</_dlc_DocId>
    <_dlc_DocIdUrl xmlns="d7ddc200-317b-47f8-84b9-3717c6f809b1">
      <Url>https://binusianorg.sharepoint.com/resources/_layouts/15/DocIdRedir.aspx?ID=VXNNU6T4TQ6A-1760508494-138266</Url>
      <Description>VXNNU6T4TQ6A-1760508494-138266</Description>
    </_dlc_DocIdUrl>
    <lcf76f155ced4ddcb4097134ff3c332f xmlns="957be609-606c-4573-8e83-b3345b133b7f">
      <Terms xmlns="http://schemas.microsoft.com/office/infopath/2007/PartnerControls"/>
    </lcf76f155ced4ddcb4097134ff3c332f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FF7DB3A8-94DE-494A-ADEC-6C5D4AF11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ddc200-317b-47f8-84b9-3717c6f809b1"/>
    <ds:schemaRef ds:uri="957be609-606c-4573-8e83-b3345b133b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796862-744B-48C6-B889-3E4B0E4245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2A28E8-C347-444C-AF77-62F4CF7544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7E26E1-597A-46AB-8C46-0EFE1EA8ADA7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d7ddc200-317b-47f8-84b9-3717c6f809b1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schemas.microsoft.com/office/infopath/2007/PartnerControls"/>
    <ds:schemaRef ds:uri="957be609-606c-4573-8e83-b3345b133b7f"/>
  </ds:schemaRefs>
</ds:datastoreItem>
</file>

<file path=customXml/itemProps5.xml><?xml version="1.0" encoding="utf-8"?>
<ds:datastoreItem xmlns:ds="http://schemas.openxmlformats.org/officeDocument/2006/customXml" ds:itemID="{1B06EFC3-12D1-452C-885B-0F8B67FCBFF5}">
  <ds:schemaRefs>
    <ds:schemaRef ds:uri="http://schemas.microsoft.com/sharepoint/event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user</dc:creator>
  <keywords/>
  <lastModifiedBy>ZEFANYA DELVIN SULISTIYA</lastModifiedBy>
  <revision>188</revision>
  <lastPrinted>2019-01-10T05:37:00.0000000Z</lastPrinted>
  <dcterms:created xsi:type="dcterms:W3CDTF">2023-02-14T22:56:00.0000000Z</dcterms:created>
  <dcterms:modified xsi:type="dcterms:W3CDTF">2023-04-02T05:06:47.711985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644C76865ED644BFFD68DED16A917F</vt:lpwstr>
  </property>
  <property fmtid="{D5CDD505-2E9C-101B-9397-08002B2CF9AE}" pid="3" name="_dlc_DocIdItemGuid">
    <vt:lpwstr>83766b3b-a3ee-41c7-91d2-c5a375bafc5c</vt:lpwstr>
  </property>
  <property fmtid="{D5CDD505-2E9C-101B-9397-08002B2CF9AE}" pid="4" name="Document Types">
    <vt:lpwstr/>
  </property>
  <property fmtid="{D5CDD505-2E9C-101B-9397-08002B2CF9AE}" pid="5" name="MediaServiceImageTags">
    <vt:lpwstr/>
  </property>
</Properties>
</file>